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E5" w:rsidRPr="008146CE" w:rsidRDefault="00BF7208" w:rsidP="006C5CDC">
      <w:pPr>
        <w:autoSpaceDE w:val="0"/>
        <w:autoSpaceDN w:val="0"/>
        <w:adjustRightInd w:val="0"/>
        <w:rPr>
          <w:color w:val="000000" w:themeColor="text1"/>
          <w:spacing w:val="20"/>
          <w:sz w:val="48"/>
          <w:szCs w:val="48"/>
        </w:rPr>
      </w:pPr>
      <w:r w:rsidRPr="008146CE">
        <w:rPr>
          <w:color w:val="000000" w:themeColor="text1"/>
          <w:spacing w:val="20"/>
          <w:sz w:val="48"/>
          <w:szCs w:val="48"/>
        </w:rPr>
        <w:t xml:space="preserve">РОССИЙСКАЯ  </w:t>
      </w:r>
      <w:r w:rsidR="00EA78E7" w:rsidRPr="008146CE">
        <w:rPr>
          <w:color w:val="000000" w:themeColor="text1"/>
          <w:spacing w:val="20"/>
          <w:sz w:val="48"/>
          <w:szCs w:val="48"/>
        </w:rPr>
        <w:t>ФЕДЕРАЦИЯ</w:t>
      </w: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pacing w:val="20"/>
          <w:sz w:val="48"/>
          <w:szCs w:val="48"/>
        </w:rPr>
      </w:pPr>
    </w:p>
    <w:p w:rsidR="00EA78E7" w:rsidRPr="008146CE" w:rsidRDefault="00BF7208" w:rsidP="006C5CDC">
      <w:pPr>
        <w:autoSpaceDE w:val="0"/>
        <w:autoSpaceDN w:val="0"/>
        <w:adjustRightInd w:val="0"/>
        <w:rPr>
          <w:color w:val="000000" w:themeColor="text1"/>
          <w:spacing w:val="20"/>
          <w:sz w:val="48"/>
          <w:szCs w:val="48"/>
        </w:rPr>
      </w:pPr>
      <w:r w:rsidRPr="008146CE">
        <w:rPr>
          <w:color w:val="000000" w:themeColor="text1"/>
          <w:spacing w:val="20"/>
          <w:sz w:val="48"/>
          <w:szCs w:val="48"/>
        </w:rPr>
        <w:t xml:space="preserve">КИРОВСКАЯ  </w:t>
      </w:r>
      <w:r w:rsidR="00EA78E7" w:rsidRPr="008146CE">
        <w:rPr>
          <w:color w:val="000000" w:themeColor="text1"/>
          <w:spacing w:val="20"/>
          <w:sz w:val="48"/>
          <w:szCs w:val="48"/>
        </w:rPr>
        <w:t>ОБЛАСТЬ</w:t>
      </w: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pacing w:val="20"/>
          <w:sz w:val="36"/>
          <w:szCs w:val="36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D17FC0" w:rsidRPr="008146CE" w:rsidRDefault="00D17FC0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D17FC0" w:rsidRPr="008146CE" w:rsidRDefault="00D17FC0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144"/>
          <w:szCs w:val="144"/>
        </w:rPr>
      </w:pPr>
      <w:proofErr w:type="gramStart"/>
      <w:r w:rsidRPr="008146CE">
        <w:rPr>
          <w:b/>
          <w:color w:val="000000" w:themeColor="text1"/>
          <w:sz w:val="144"/>
          <w:szCs w:val="144"/>
        </w:rPr>
        <w:t>П</w:t>
      </w:r>
      <w:proofErr w:type="gramEnd"/>
      <w:r w:rsidRPr="008146CE">
        <w:rPr>
          <w:b/>
          <w:color w:val="000000" w:themeColor="text1"/>
          <w:sz w:val="144"/>
          <w:szCs w:val="144"/>
        </w:rPr>
        <w:t xml:space="preserve"> А С П О Р Т</w:t>
      </w: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pacing w:val="20"/>
          <w:sz w:val="40"/>
          <w:szCs w:val="40"/>
        </w:rPr>
      </w:pPr>
      <w:r w:rsidRPr="008146CE">
        <w:rPr>
          <w:b/>
          <w:color w:val="000000" w:themeColor="text1"/>
          <w:spacing w:val="20"/>
          <w:sz w:val="40"/>
          <w:szCs w:val="40"/>
        </w:rPr>
        <w:t xml:space="preserve">МУНИЦИПАЛЬНОГО  ОБРАЗОВАНИЯ                </w:t>
      </w: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pacing w:val="20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pacing w:val="20"/>
          <w:sz w:val="40"/>
          <w:szCs w:val="40"/>
        </w:rPr>
      </w:pPr>
      <w:r w:rsidRPr="008146CE">
        <w:rPr>
          <w:b/>
          <w:color w:val="000000" w:themeColor="text1"/>
          <w:spacing w:val="20"/>
          <w:sz w:val="40"/>
          <w:szCs w:val="40"/>
        </w:rPr>
        <w:t>ТУЖИНСКИЙ  МУНИЦИПАЛЬНЫЙ РАЙОН</w:t>
      </w:r>
    </w:p>
    <w:p w:rsidR="00EA78E7" w:rsidRPr="008146CE" w:rsidRDefault="00A163C1" w:rsidP="006C5CDC">
      <w:pPr>
        <w:autoSpaceDE w:val="0"/>
        <w:autoSpaceDN w:val="0"/>
        <w:adjustRightInd w:val="0"/>
        <w:rPr>
          <w:b/>
          <w:color w:val="000000" w:themeColor="text1"/>
          <w:spacing w:val="20"/>
          <w:sz w:val="40"/>
          <w:szCs w:val="40"/>
        </w:rPr>
      </w:pPr>
      <w:r w:rsidRPr="008146CE">
        <w:rPr>
          <w:b/>
          <w:color w:val="000000" w:themeColor="text1"/>
          <w:spacing w:val="20"/>
          <w:sz w:val="40"/>
          <w:szCs w:val="40"/>
        </w:rPr>
        <w:t>(по состоянию</w:t>
      </w:r>
      <w:r w:rsidR="000E7EB5" w:rsidRPr="008146CE">
        <w:rPr>
          <w:b/>
          <w:color w:val="000000" w:themeColor="text1"/>
          <w:spacing w:val="20"/>
          <w:sz w:val="40"/>
          <w:szCs w:val="40"/>
        </w:rPr>
        <w:t xml:space="preserve"> на 01.</w:t>
      </w:r>
      <w:r w:rsidR="006D0910" w:rsidRPr="008146CE">
        <w:rPr>
          <w:b/>
          <w:color w:val="000000" w:themeColor="text1"/>
          <w:spacing w:val="20"/>
          <w:sz w:val="40"/>
          <w:szCs w:val="40"/>
        </w:rPr>
        <w:t>0</w:t>
      </w:r>
      <w:r w:rsidR="00D31047" w:rsidRPr="008146CE">
        <w:rPr>
          <w:b/>
          <w:color w:val="000000" w:themeColor="text1"/>
          <w:spacing w:val="20"/>
          <w:sz w:val="40"/>
          <w:szCs w:val="40"/>
        </w:rPr>
        <w:t>1</w:t>
      </w:r>
      <w:r w:rsidR="0045106D" w:rsidRPr="008146CE">
        <w:rPr>
          <w:b/>
          <w:color w:val="000000" w:themeColor="text1"/>
          <w:spacing w:val="20"/>
          <w:sz w:val="40"/>
          <w:szCs w:val="40"/>
        </w:rPr>
        <w:t>.201</w:t>
      </w:r>
      <w:r w:rsidR="00C136FE" w:rsidRPr="008146CE">
        <w:rPr>
          <w:b/>
          <w:color w:val="000000" w:themeColor="text1"/>
          <w:spacing w:val="20"/>
          <w:sz w:val="40"/>
          <w:szCs w:val="40"/>
        </w:rPr>
        <w:t>8</w:t>
      </w:r>
      <w:r w:rsidR="00634958" w:rsidRPr="008146CE">
        <w:rPr>
          <w:b/>
          <w:color w:val="000000" w:themeColor="text1"/>
          <w:spacing w:val="20"/>
          <w:sz w:val="40"/>
          <w:szCs w:val="40"/>
        </w:rPr>
        <w:t xml:space="preserve"> года</w:t>
      </w:r>
      <w:r w:rsidRPr="008146CE">
        <w:rPr>
          <w:b/>
          <w:color w:val="000000" w:themeColor="text1"/>
          <w:spacing w:val="20"/>
          <w:sz w:val="40"/>
          <w:szCs w:val="40"/>
        </w:rPr>
        <w:t>)</w:t>
      </w: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6C5CDC">
      <w:pPr>
        <w:autoSpaceDE w:val="0"/>
        <w:autoSpaceDN w:val="0"/>
        <w:adjustRightInd w:val="0"/>
        <w:rPr>
          <w:b/>
          <w:color w:val="000000" w:themeColor="text1"/>
          <w:sz w:val="40"/>
          <w:szCs w:val="40"/>
        </w:rPr>
      </w:pPr>
    </w:p>
    <w:p w:rsidR="00EA78E7" w:rsidRPr="008146CE" w:rsidRDefault="00EA78E7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  <w:u w:val="single"/>
        </w:rPr>
      </w:pPr>
      <w:r w:rsidRPr="008146CE">
        <w:rPr>
          <w:color w:val="000000" w:themeColor="text1"/>
          <w:sz w:val="32"/>
          <w:szCs w:val="32"/>
        </w:rPr>
        <w:t xml:space="preserve">                                     </w:t>
      </w:r>
      <w:r w:rsidR="00BF7208" w:rsidRPr="008146CE">
        <w:rPr>
          <w:color w:val="000000" w:themeColor="text1"/>
          <w:sz w:val="32"/>
          <w:szCs w:val="32"/>
        </w:rPr>
        <w:t xml:space="preserve">                    </w:t>
      </w:r>
      <w:r w:rsidRPr="008146CE">
        <w:rPr>
          <w:color w:val="000000" w:themeColor="text1"/>
          <w:sz w:val="32"/>
          <w:szCs w:val="32"/>
        </w:rPr>
        <w:t xml:space="preserve"> </w:t>
      </w:r>
      <w:r w:rsidRPr="008146CE">
        <w:rPr>
          <w:b/>
          <w:color w:val="000000" w:themeColor="text1"/>
          <w:sz w:val="32"/>
          <w:szCs w:val="32"/>
        </w:rPr>
        <w:t>Дата образования</w:t>
      </w:r>
      <w:r w:rsidRPr="008146CE">
        <w:rPr>
          <w:color w:val="000000" w:themeColor="text1"/>
          <w:sz w:val="32"/>
          <w:szCs w:val="32"/>
        </w:rPr>
        <w:t xml:space="preserve"> </w:t>
      </w:r>
      <w:r w:rsidRPr="008146CE">
        <w:rPr>
          <w:color w:val="000000" w:themeColor="text1"/>
          <w:sz w:val="32"/>
          <w:szCs w:val="32"/>
          <w:u w:val="single"/>
        </w:rPr>
        <w:t>1929 год</w:t>
      </w:r>
    </w:p>
    <w:p w:rsidR="00EA78E7" w:rsidRPr="008146CE" w:rsidRDefault="00EA78E7" w:rsidP="00BF7208">
      <w:pPr>
        <w:autoSpaceDE w:val="0"/>
        <w:autoSpaceDN w:val="0"/>
        <w:adjustRightInd w:val="0"/>
        <w:jc w:val="left"/>
        <w:rPr>
          <w:color w:val="000000" w:themeColor="text1"/>
          <w:sz w:val="16"/>
          <w:szCs w:val="16"/>
          <w:u w:val="single"/>
        </w:rPr>
      </w:pPr>
    </w:p>
    <w:p w:rsidR="00EA78E7" w:rsidRPr="008146CE" w:rsidRDefault="00EA78E7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  <w:u w:val="single"/>
          <w:vertAlign w:val="superscript"/>
        </w:rPr>
      </w:pPr>
      <w:r w:rsidRPr="008146CE">
        <w:rPr>
          <w:color w:val="000000" w:themeColor="text1"/>
          <w:sz w:val="32"/>
          <w:szCs w:val="32"/>
        </w:rPr>
        <w:t xml:space="preserve">                                   </w:t>
      </w:r>
      <w:r w:rsidR="00BF7208" w:rsidRPr="008146CE">
        <w:rPr>
          <w:color w:val="000000" w:themeColor="text1"/>
          <w:sz w:val="32"/>
          <w:szCs w:val="32"/>
        </w:rPr>
        <w:t xml:space="preserve">                   </w:t>
      </w:r>
      <w:r w:rsidRPr="008146CE">
        <w:rPr>
          <w:color w:val="000000" w:themeColor="text1"/>
          <w:sz w:val="32"/>
          <w:szCs w:val="32"/>
        </w:rPr>
        <w:t xml:space="preserve">  </w:t>
      </w:r>
      <w:r w:rsidR="00BF7208" w:rsidRPr="008146CE">
        <w:rPr>
          <w:color w:val="000000" w:themeColor="text1"/>
          <w:sz w:val="32"/>
          <w:szCs w:val="32"/>
        </w:rPr>
        <w:t xml:space="preserve">  </w:t>
      </w:r>
      <w:r w:rsidRPr="008146CE">
        <w:rPr>
          <w:b/>
          <w:color w:val="000000" w:themeColor="text1"/>
          <w:sz w:val="32"/>
          <w:szCs w:val="32"/>
        </w:rPr>
        <w:t>Территория</w:t>
      </w:r>
      <w:r w:rsidRPr="008146CE">
        <w:rPr>
          <w:color w:val="000000" w:themeColor="text1"/>
          <w:sz w:val="32"/>
          <w:szCs w:val="32"/>
        </w:rPr>
        <w:t xml:space="preserve"> </w:t>
      </w:r>
      <w:r w:rsidRPr="008146CE">
        <w:rPr>
          <w:color w:val="000000" w:themeColor="text1"/>
          <w:sz w:val="32"/>
          <w:szCs w:val="32"/>
          <w:u w:val="single"/>
        </w:rPr>
        <w:t>1,47 тыс. км</w:t>
      </w:r>
      <w:proofErr w:type="gramStart"/>
      <w:r w:rsidRPr="008146CE">
        <w:rPr>
          <w:color w:val="000000" w:themeColor="text1"/>
          <w:sz w:val="32"/>
          <w:szCs w:val="32"/>
          <w:u w:val="single"/>
          <w:vertAlign w:val="superscript"/>
        </w:rPr>
        <w:t>2</w:t>
      </w:r>
      <w:proofErr w:type="gramEnd"/>
    </w:p>
    <w:p w:rsidR="00BF7208" w:rsidRPr="008146CE" w:rsidRDefault="00BF7208" w:rsidP="00BF7208">
      <w:pPr>
        <w:autoSpaceDE w:val="0"/>
        <w:autoSpaceDN w:val="0"/>
        <w:adjustRightInd w:val="0"/>
        <w:jc w:val="left"/>
        <w:rPr>
          <w:color w:val="000000" w:themeColor="text1"/>
          <w:sz w:val="16"/>
          <w:szCs w:val="16"/>
          <w:u w:val="single"/>
          <w:vertAlign w:val="superscript"/>
        </w:rPr>
      </w:pPr>
    </w:p>
    <w:p w:rsidR="00763006" w:rsidRPr="008146CE" w:rsidRDefault="00D17FC0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</w:rPr>
      </w:pPr>
      <w:r w:rsidRPr="008146CE">
        <w:rPr>
          <w:color w:val="000000" w:themeColor="text1"/>
          <w:sz w:val="16"/>
          <w:szCs w:val="16"/>
        </w:rPr>
        <w:t xml:space="preserve">   </w:t>
      </w:r>
      <w:r w:rsidR="00EA78E7" w:rsidRPr="008146CE">
        <w:rPr>
          <w:color w:val="000000" w:themeColor="text1"/>
          <w:sz w:val="32"/>
          <w:szCs w:val="32"/>
        </w:rPr>
        <w:t xml:space="preserve">                        </w:t>
      </w:r>
      <w:r w:rsidR="00117862" w:rsidRPr="008146CE">
        <w:rPr>
          <w:color w:val="000000" w:themeColor="text1"/>
          <w:sz w:val="32"/>
          <w:szCs w:val="32"/>
        </w:rPr>
        <w:t xml:space="preserve">                               </w:t>
      </w:r>
      <w:r w:rsidR="00EA78E7" w:rsidRPr="008146CE">
        <w:rPr>
          <w:color w:val="000000" w:themeColor="text1"/>
          <w:sz w:val="32"/>
          <w:szCs w:val="32"/>
        </w:rPr>
        <w:t xml:space="preserve"> </w:t>
      </w:r>
      <w:r w:rsidR="00EA78E7" w:rsidRPr="008146CE">
        <w:rPr>
          <w:b/>
          <w:color w:val="000000" w:themeColor="text1"/>
          <w:sz w:val="32"/>
          <w:szCs w:val="32"/>
        </w:rPr>
        <w:t>Административный центр</w:t>
      </w:r>
      <w:r w:rsidR="00EA78E7" w:rsidRPr="008146CE">
        <w:rPr>
          <w:color w:val="000000" w:themeColor="text1"/>
          <w:sz w:val="32"/>
          <w:szCs w:val="32"/>
        </w:rPr>
        <w:t xml:space="preserve"> </w:t>
      </w:r>
    </w:p>
    <w:p w:rsidR="00763006" w:rsidRPr="008146CE" w:rsidRDefault="00763006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</w:rPr>
      </w:pPr>
    </w:p>
    <w:p w:rsidR="00EA78E7" w:rsidRPr="008146CE" w:rsidRDefault="00EA78E7" w:rsidP="00763006">
      <w:pPr>
        <w:autoSpaceDE w:val="0"/>
        <w:autoSpaceDN w:val="0"/>
        <w:adjustRightInd w:val="0"/>
        <w:rPr>
          <w:color w:val="000000" w:themeColor="text1"/>
          <w:sz w:val="32"/>
          <w:szCs w:val="32"/>
          <w:u w:val="single"/>
        </w:rPr>
      </w:pPr>
      <w:r w:rsidRPr="008146CE">
        <w:rPr>
          <w:color w:val="000000" w:themeColor="text1"/>
          <w:sz w:val="32"/>
          <w:szCs w:val="32"/>
          <w:u w:val="single"/>
        </w:rPr>
        <w:t>пгт</w:t>
      </w:r>
      <w:proofErr w:type="gramStart"/>
      <w:r w:rsidRPr="008146CE">
        <w:rPr>
          <w:color w:val="000000" w:themeColor="text1"/>
          <w:sz w:val="32"/>
          <w:szCs w:val="32"/>
          <w:u w:val="single"/>
        </w:rPr>
        <w:t xml:space="preserve"> Т</w:t>
      </w:r>
      <w:proofErr w:type="gramEnd"/>
      <w:r w:rsidRPr="008146CE">
        <w:rPr>
          <w:color w:val="000000" w:themeColor="text1"/>
          <w:sz w:val="32"/>
          <w:szCs w:val="32"/>
          <w:u w:val="single"/>
        </w:rPr>
        <w:t>ужа</w:t>
      </w:r>
    </w:p>
    <w:p w:rsidR="00EA78E7" w:rsidRPr="008146CE" w:rsidRDefault="00EA78E7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  <w:u w:val="single"/>
        </w:rPr>
      </w:pPr>
    </w:p>
    <w:p w:rsidR="00EA78E7" w:rsidRPr="008146CE" w:rsidRDefault="00EA78E7" w:rsidP="00BF7208">
      <w:pPr>
        <w:autoSpaceDE w:val="0"/>
        <w:autoSpaceDN w:val="0"/>
        <w:adjustRightInd w:val="0"/>
        <w:jc w:val="left"/>
        <w:rPr>
          <w:color w:val="000000" w:themeColor="text1"/>
          <w:sz w:val="32"/>
          <w:szCs w:val="32"/>
          <w:u w:val="single"/>
        </w:rPr>
      </w:pPr>
    </w:p>
    <w:p w:rsidR="00EA78E7" w:rsidRPr="008146CE" w:rsidRDefault="00EA78E7" w:rsidP="00EA78E7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20</w:t>
      </w:r>
      <w:r w:rsidR="0045106D" w:rsidRPr="008146CE">
        <w:rPr>
          <w:b/>
          <w:color w:val="000000" w:themeColor="text1"/>
          <w:sz w:val="32"/>
          <w:szCs w:val="32"/>
        </w:rPr>
        <w:t>1</w:t>
      </w:r>
      <w:r w:rsidR="00C136FE" w:rsidRPr="008146CE">
        <w:rPr>
          <w:b/>
          <w:color w:val="000000" w:themeColor="text1"/>
          <w:sz w:val="32"/>
          <w:szCs w:val="32"/>
        </w:rPr>
        <w:t>8</w:t>
      </w:r>
      <w:r w:rsidR="00EB1856" w:rsidRPr="008146CE">
        <w:rPr>
          <w:b/>
          <w:color w:val="000000" w:themeColor="text1"/>
          <w:sz w:val="32"/>
          <w:szCs w:val="32"/>
        </w:rPr>
        <w:t xml:space="preserve"> год</w:t>
      </w:r>
    </w:p>
    <w:p w:rsidR="00602801" w:rsidRPr="008146CE" w:rsidRDefault="006011E5" w:rsidP="00602801">
      <w:pPr>
        <w:autoSpaceDE w:val="0"/>
        <w:autoSpaceDN w:val="0"/>
        <w:adjustRightInd w:val="0"/>
        <w:rPr>
          <w:b/>
          <w:color w:val="000000" w:themeColor="text1"/>
          <w:spacing w:val="20"/>
          <w:sz w:val="32"/>
          <w:szCs w:val="32"/>
        </w:rPr>
      </w:pPr>
      <w:r w:rsidRPr="008146CE">
        <w:rPr>
          <w:b/>
          <w:color w:val="000000" w:themeColor="text1"/>
          <w:spacing w:val="20"/>
          <w:sz w:val="32"/>
          <w:szCs w:val="32"/>
        </w:rPr>
        <w:lastRenderedPageBreak/>
        <w:t xml:space="preserve">    </w:t>
      </w:r>
      <w:r w:rsidR="00872D93" w:rsidRPr="008146CE">
        <w:rPr>
          <w:b/>
          <w:color w:val="000000" w:themeColor="text1"/>
          <w:spacing w:val="20"/>
          <w:sz w:val="32"/>
          <w:szCs w:val="32"/>
        </w:rPr>
        <w:t xml:space="preserve">      </w:t>
      </w:r>
      <w:r w:rsidRPr="008146CE">
        <w:rPr>
          <w:b/>
          <w:color w:val="000000" w:themeColor="text1"/>
          <w:spacing w:val="20"/>
          <w:sz w:val="32"/>
          <w:szCs w:val="32"/>
        </w:rPr>
        <w:t xml:space="preserve">  </w:t>
      </w:r>
      <w:r w:rsidR="00602801" w:rsidRPr="008146CE">
        <w:rPr>
          <w:b/>
          <w:color w:val="000000" w:themeColor="text1"/>
          <w:spacing w:val="20"/>
          <w:sz w:val="32"/>
          <w:szCs w:val="32"/>
        </w:rPr>
        <w:t>Таблица основных п</w:t>
      </w:r>
      <w:r w:rsidRPr="008146CE">
        <w:rPr>
          <w:b/>
          <w:color w:val="000000" w:themeColor="text1"/>
          <w:spacing w:val="20"/>
          <w:sz w:val="32"/>
          <w:szCs w:val="32"/>
        </w:rPr>
        <w:t>оказателей</w:t>
      </w:r>
    </w:p>
    <w:p w:rsidR="00602801" w:rsidRPr="008146CE" w:rsidRDefault="00602801" w:rsidP="0060280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07"/>
        <w:gridCol w:w="5072"/>
      </w:tblGrid>
      <w:tr w:rsidR="00602801" w:rsidRPr="008146CE" w:rsidTr="00514AEE">
        <w:trPr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01" w:rsidRPr="008146CE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1C4ABD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DB63CC" w:rsidRPr="008146CE">
              <w:rPr>
                <w:color w:val="000000" w:themeColor="text1"/>
                <w:sz w:val="28"/>
                <w:szCs w:val="28"/>
              </w:rPr>
              <w:t>419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жителей</w:t>
            </w:r>
          </w:p>
          <w:p w:rsidR="00602801" w:rsidRPr="008146CE" w:rsidRDefault="00602801" w:rsidP="00602801">
            <w:pPr>
              <w:autoSpaceDE w:val="0"/>
              <w:autoSpaceDN w:val="0"/>
              <w:adjustRightInd w:val="0"/>
              <w:ind w:left="72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DB63CC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7</w:t>
            </w:r>
            <w:r w:rsidR="00756653" w:rsidRPr="008146CE">
              <w:rPr>
                <w:color w:val="000000" w:themeColor="text1"/>
                <w:sz w:val="28"/>
                <w:szCs w:val="28"/>
              </w:rPr>
              <w:t xml:space="preserve"> предприятий, организаций</w:t>
            </w:r>
          </w:p>
          <w:p w:rsidR="00602801" w:rsidRPr="008146CE" w:rsidRDefault="00602801" w:rsidP="0060280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756653" w:rsidRPr="008146CE">
              <w:rPr>
                <w:color w:val="000000" w:themeColor="text1"/>
                <w:sz w:val="28"/>
                <w:szCs w:val="28"/>
              </w:rPr>
              <w:t>80,2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км автомобильных дорог с   твердым покрытием</w:t>
            </w:r>
          </w:p>
          <w:p w:rsidR="00602801" w:rsidRPr="008146CE" w:rsidRDefault="00602801" w:rsidP="0060280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1C4ABD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0E7EB5" w:rsidRPr="008146CE">
              <w:rPr>
                <w:color w:val="000000" w:themeColor="text1"/>
                <w:sz w:val="28"/>
                <w:szCs w:val="28"/>
              </w:rPr>
              <w:t>8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предприяти</w:t>
            </w:r>
            <w:r w:rsidR="00DB63CC" w:rsidRPr="008146CE">
              <w:rPr>
                <w:color w:val="000000" w:themeColor="text1"/>
                <w:sz w:val="28"/>
                <w:szCs w:val="28"/>
              </w:rPr>
              <w:t>й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малого бизнеса</w:t>
            </w:r>
          </w:p>
          <w:p w:rsidR="00602801" w:rsidRPr="008146CE" w:rsidRDefault="00602801" w:rsidP="0060280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 детских дошкольных учреждения</w:t>
            </w:r>
          </w:p>
          <w:p w:rsidR="00DB63CC" w:rsidRPr="008146CE" w:rsidRDefault="00DB63CC" w:rsidP="00DB63CC">
            <w:pPr>
              <w:pStyle w:val="af0"/>
              <w:rPr>
                <w:color w:val="000000" w:themeColor="text1"/>
                <w:sz w:val="28"/>
                <w:szCs w:val="28"/>
              </w:rPr>
            </w:pPr>
          </w:p>
          <w:p w:rsidR="00DB63CC" w:rsidRPr="008146CE" w:rsidRDefault="00DB63CC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 детский дом</w:t>
            </w:r>
          </w:p>
          <w:p w:rsidR="00602801" w:rsidRPr="008146CE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01" w:rsidRPr="008146CE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DB63CC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школ</w:t>
            </w:r>
            <w:r w:rsidRPr="008146CE">
              <w:rPr>
                <w:color w:val="000000" w:themeColor="text1"/>
                <w:sz w:val="28"/>
                <w:szCs w:val="28"/>
              </w:rPr>
              <w:t>ы</w:t>
            </w:r>
          </w:p>
          <w:p w:rsidR="00602801" w:rsidRPr="008146CE" w:rsidRDefault="00602801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60280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 больница</w:t>
            </w:r>
          </w:p>
          <w:p w:rsidR="00602801" w:rsidRPr="008146CE" w:rsidRDefault="006028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1D6971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DB63CC" w:rsidRPr="008146CE">
              <w:rPr>
                <w:color w:val="000000" w:themeColor="text1"/>
                <w:sz w:val="28"/>
                <w:szCs w:val="28"/>
              </w:rPr>
              <w:t>5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учреждений культуры</w:t>
            </w:r>
          </w:p>
          <w:p w:rsidR="00602801" w:rsidRPr="008146CE" w:rsidRDefault="006028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292E82" w:rsidP="0060280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  <w:r w:rsidR="00AA461C" w:rsidRPr="008146CE">
              <w:rPr>
                <w:color w:val="000000" w:themeColor="text1"/>
                <w:sz w:val="28"/>
                <w:szCs w:val="28"/>
              </w:rPr>
              <w:t>0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спорт</w:t>
            </w:r>
            <w:r w:rsidRPr="008146CE">
              <w:rPr>
                <w:color w:val="000000" w:themeColor="text1"/>
                <w:sz w:val="28"/>
                <w:szCs w:val="28"/>
              </w:rPr>
              <w:t>ивн</w:t>
            </w:r>
            <w:r w:rsidR="00AA461C" w:rsidRPr="008146CE">
              <w:rPr>
                <w:color w:val="000000" w:themeColor="text1"/>
                <w:sz w:val="28"/>
                <w:szCs w:val="28"/>
              </w:rPr>
              <w:t>ых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сооружени</w:t>
            </w:r>
            <w:r w:rsidR="00AA461C" w:rsidRPr="008146CE">
              <w:rPr>
                <w:color w:val="000000" w:themeColor="text1"/>
                <w:sz w:val="28"/>
                <w:szCs w:val="28"/>
              </w:rPr>
              <w:t>й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и площадок</w:t>
            </w:r>
          </w:p>
          <w:p w:rsidR="00602801" w:rsidRPr="008146CE" w:rsidRDefault="006028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2801" w:rsidRPr="008146CE" w:rsidRDefault="000E7EB5" w:rsidP="002D40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02801" w:rsidRPr="008146CE">
              <w:rPr>
                <w:color w:val="000000" w:themeColor="text1"/>
                <w:sz w:val="28"/>
                <w:szCs w:val="28"/>
              </w:rPr>
              <w:t>действующи</w:t>
            </w:r>
            <w:r w:rsidR="002D40A1" w:rsidRPr="008146CE">
              <w:rPr>
                <w:color w:val="000000" w:themeColor="text1"/>
                <w:sz w:val="28"/>
                <w:szCs w:val="28"/>
              </w:rPr>
              <w:t>х</w:t>
            </w:r>
            <w:proofErr w:type="gramEnd"/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церковны</w:t>
            </w:r>
            <w:r w:rsidR="002D40A1" w:rsidRPr="008146CE">
              <w:rPr>
                <w:color w:val="000000" w:themeColor="text1"/>
                <w:sz w:val="28"/>
                <w:szCs w:val="28"/>
              </w:rPr>
              <w:t>х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 xml:space="preserve"> пр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>и</w:t>
            </w:r>
            <w:r w:rsidR="00602801" w:rsidRPr="008146CE">
              <w:rPr>
                <w:color w:val="000000" w:themeColor="text1"/>
                <w:sz w:val="28"/>
                <w:szCs w:val="28"/>
              </w:rPr>
              <w:t>ход</w:t>
            </w:r>
            <w:r w:rsidR="002D40A1" w:rsidRPr="008146CE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EB1856" w:rsidRPr="008146CE" w:rsidRDefault="00EB1856" w:rsidP="00991048">
      <w:pPr>
        <w:autoSpaceDE w:val="0"/>
        <w:autoSpaceDN w:val="0"/>
        <w:adjustRightInd w:val="0"/>
        <w:jc w:val="both"/>
        <w:rPr>
          <w:b/>
          <w:color w:val="000000" w:themeColor="text1"/>
          <w:sz w:val="32"/>
          <w:szCs w:val="32"/>
        </w:rPr>
      </w:pPr>
    </w:p>
    <w:p w:rsidR="00602801" w:rsidRPr="008146CE" w:rsidRDefault="00602801" w:rsidP="0060280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1</w:t>
      </w:r>
    </w:p>
    <w:p w:rsidR="00602801" w:rsidRPr="008146CE" w:rsidRDefault="00602801" w:rsidP="0060280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602801" w:rsidRPr="008146CE" w:rsidRDefault="00117862" w:rsidP="00602801">
      <w:pPr>
        <w:autoSpaceDE w:val="0"/>
        <w:autoSpaceDN w:val="0"/>
        <w:adjustRightInd w:val="0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>ГЕОГРАФИЧЕСКОЕ ПОЛОЖЕНИЕ</w:t>
      </w:r>
    </w:p>
    <w:p w:rsidR="00602801" w:rsidRPr="008146CE" w:rsidRDefault="00602801" w:rsidP="00602801">
      <w:pPr>
        <w:autoSpaceDE w:val="0"/>
        <w:autoSpaceDN w:val="0"/>
        <w:adjustRightInd w:val="0"/>
        <w:rPr>
          <w:b/>
          <w:color w:val="000000" w:themeColor="text1"/>
          <w:spacing w:val="20"/>
          <w:sz w:val="28"/>
          <w:szCs w:val="28"/>
        </w:rPr>
      </w:pPr>
    </w:p>
    <w:p w:rsidR="00602801" w:rsidRPr="008146CE" w:rsidRDefault="00602801" w:rsidP="00602801">
      <w:pPr>
        <w:autoSpaceDE w:val="0"/>
        <w:autoSpaceDN w:val="0"/>
        <w:adjustRightInd w:val="0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>АДМИНИСТРА</w:t>
      </w:r>
      <w:r w:rsidR="00117862" w:rsidRPr="008146CE">
        <w:rPr>
          <w:b/>
          <w:color w:val="000000" w:themeColor="text1"/>
          <w:spacing w:val="20"/>
          <w:sz w:val="28"/>
          <w:szCs w:val="28"/>
        </w:rPr>
        <w:t>ТИВНО – ТЕРРИТОРИАЛЬНОЕ ДЕЛЕНИЕ</w:t>
      </w:r>
    </w:p>
    <w:p w:rsidR="00602801" w:rsidRPr="008146CE" w:rsidRDefault="00602801" w:rsidP="00991048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602801" w:rsidRPr="008146CE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Т</w:t>
      </w:r>
      <w:r w:rsidR="00626880" w:rsidRPr="008146CE">
        <w:rPr>
          <w:color w:val="000000" w:themeColor="text1"/>
          <w:sz w:val="28"/>
          <w:szCs w:val="28"/>
        </w:rPr>
        <w:t xml:space="preserve">ужинский район расположен в </w:t>
      </w:r>
      <w:proofErr w:type="spellStart"/>
      <w:r w:rsidR="00626880" w:rsidRPr="008146CE">
        <w:rPr>
          <w:color w:val="000000" w:themeColor="text1"/>
          <w:sz w:val="28"/>
          <w:szCs w:val="28"/>
        </w:rPr>
        <w:t>юго</w:t>
      </w:r>
      <w:proofErr w:type="spellEnd"/>
      <w:r w:rsidR="00626880" w:rsidRPr="008146CE">
        <w:rPr>
          <w:color w:val="000000" w:themeColor="text1"/>
          <w:sz w:val="28"/>
          <w:szCs w:val="28"/>
        </w:rPr>
        <w:t>–</w:t>
      </w:r>
      <w:r w:rsidRPr="008146CE">
        <w:rPr>
          <w:color w:val="000000" w:themeColor="text1"/>
          <w:sz w:val="28"/>
          <w:szCs w:val="28"/>
        </w:rPr>
        <w:t>западной части Кировской области.     Территория района составляет 1468 км</w:t>
      </w:r>
      <w:proofErr w:type="gramStart"/>
      <w:r w:rsidRPr="008146CE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8146CE">
        <w:rPr>
          <w:color w:val="000000" w:themeColor="text1"/>
          <w:sz w:val="28"/>
          <w:szCs w:val="28"/>
        </w:rPr>
        <w:t xml:space="preserve">. </w:t>
      </w:r>
      <w:r w:rsidR="00F566F1" w:rsidRPr="008146CE">
        <w:rPr>
          <w:color w:val="000000" w:themeColor="text1"/>
          <w:sz w:val="28"/>
          <w:szCs w:val="28"/>
        </w:rPr>
        <w:t xml:space="preserve">   </w:t>
      </w:r>
      <w:r w:rsidRPr="008146CE">
        <w:rPr>
          <w:color w:val="000000" w:themeColor="text1"/>
          <w:sz w:val="28"/>
          <w:szCs w:val="28"/>
        </w:rPr>
        <w:t>На территории</w:t>
      </w:r>
      <w:r w:rsidR="00292E82" w:rsidRPr="008146CE">
        <w:rPr>
          <w:color w:val="000000" w:themeColor="text1"/>
          <w:sz w:val="28"/>
          <w:szCs w:val="28"/>
        </w:rPr>
        <w:t xml:space="preserve"> района проживает 6</w:t>
      </w:r>
      <w:r w:rsidR="00FC6D9D" w:rsidRPr="008146CE">
        <w:rPr>
          <w:color w:val="000000" w:themeColor="text1"/>
          <w:sz w:val="28"/>
          <w:szCs w:val="28"/>
        </w:rPr>
        <w:t>816</w:t>
      </w:r>
      <w:r w:rsidR="00292E82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>че</w:t>
      </w:r>
      <w:r w:rsidR="00626880" w:rsidRPr="008146CE">
        <w:rPr>
          <w:color w:val="000000" w:themeColor="text1"/>
          <w:sz w:val="28"/>
          <w:szCs w:val="28"/>
        </w:rPr>
        <w:t xml:space="preserve">ловек. Административный центр – </w:t>
      </w:r>
      <w:r w:rsidRPr="008146CE">
        <w:rPr>
          <w:color w:val="000000" w:themeColor="text1"/>
          <w:sz w:val="28"/>
          <w:szCs w:val="28"/>
        </w:rPr>
        <w:t>пгт</w:t>
      </w:r>
      <w:proofErr w:type="gramStart"/>
      <w:r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color w:val="000000" w:themeColor="text1"/>
          <w:sz w:val="28"/>
          <w:szCs w:val="28"/>
        </w:rPr>
        <w:t>ужа.</w:t>
      </w:r>
    </w:p>
    <w:p w:rsidR="00602801" w:rsidRPr="008146CE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</w:t>
      </w:r>
      <w:proofErr w:type="gramStart"/>
      <w:r w:rsidRPr="008146CE">
        <w:rPr>
          <w:color w:val="000000" w:themeColor="text1"/>
          <w:sz w:val="28"/>
          <w:szCs w:val="28"/>
        </w:rPr>
        <w:t xml:space="preserve">Район граничит на севере с </w:t>
      </w:r>
      <w:proofErr w:type="spellStart"/>
      <w:r w:rsidRPr="008146CE">
        <w:rPr>
          <w:color w:val="000000" w:themeColor="text1"/>
          <w:sz w:val="28"/>
          <w:szCs w:val="28"/>
        </w:rPr>
        <w:t>К</w:t>
      </w:r>
      <w:r w:rsidR="00626880" w:rsidRPr="008146CE">
        <w:rPr>
          <w:color w:val="000000" w:themeColor="text1"/>
          <w:sz w:val="28"/>
          <w:szCs w:val="28"/>
        </w:rPr>
        <w:t>отельничским</w:t>
      </w:r>
      <w:proofErr w:type="spellEnd"/>
      <w:r w:rsidR="00626880" w:rsidRPr="008146CE">
        <w:rPr>
          <w:color w:val="000000" w:themeColor="text1"/>
          <w:sz w:val="28"/>
          <w:szCs w:val="28"/>
        </w:rPr>
        <w:t xml:space="preserve"> районом, на </w:t>
      </w:r>
      <w:proofErr w:type="spellStart"/>
      <w:r w:rsidR="00626880" w:rsidRPr="008146CE">
        <w:rPr>
          <w:color w:val="000000" w:themeColor="text1"/>
          <w:sz w:val="28"/>
          <w:szCs w:val="28"/>
        </w:rPr>
        <w:t>северо</w:t>
      </w:r>
      <w:proofErr w:type="spellEnd"/>
      <w:r w:rsidR="00626880" w:rsidRPr="008146CE">
        <w:rPr>
          <w:color w:val="000000" w:themeColor="text1"/>
          <w:sz w:val="28"/>
          <w:szCs w:val="28"/>
        </w:rPr>
        <w:t>–</w:t>
      </w:r>
      <w:r w:rsidRPr="008146CE">
        <w:rPr>
          <w:color w:val="000000" w:themeColor="text1"/>
          <w:sz w:val="28"/>
          <w:szCs w:val="28"/>
        </w:rPr>
        <w:t>востоке</w:t>
      </w:r>
      <w:r w:rsidR="00626880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 – с </w:t>
      </w:r>
      <w:proofErr w:type="spellStart"/>
      <w:r w:rsidRPr="008146CE">
        <w:rPr>
          <w:color w:val="000000" w:themeColor="text1"/>
          <w:sz w:val="28"/>
          <w:szCs w:val="28"/>
        </w:rPr>
        <w:t>Арбажским</w:t>
      </w:r>
      <w:proofErr w:type="spellEnd"/>
      <w:r w:rsidRPr="008146CE">
        <w:rPr>
          <w:color w:val="000000" w:themeColor="text1"/>
          <w:sz w:val="28"/>
          <w:szCs w:val="28"/>
        </w:rPr>
        <w:t xml:space="preserve">, </w:t>
      </w:r>
      <w:r w:rsidR="00F566F1" w:rsidRPr="008146CE">
        <w:rPr>
          <w:color w:val="000000" w:themeColor="text1"/>
          <w:sz w:val="28"/>
          <w:szCs w:val="28"/>
        </w:rPr>
        <w:t>н</w:t>
      </w:r>
      <w:r w:rsidRPr="008146CE">
        <w:rPr>
          <w:color w:val="000000" w:themeColor="text1"/>
          <w:sz w:val="28"/>
          <w:szCs w:val="28"/>
        </w:rPr>
        <w:t xml:space="preserve">а востоке </w:t>
      </w:r>
      <w:r w:rsidR="00626880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– </w:t>
      </w:r>
      <w:r w:rsidR="00626880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с </w:t>
      </w:r>
      <w:proofErr w:type="spellStart"/>
      <w:r w:rsidRPr="008146CE">
        <w:rPr>
          <w:color w:val="000000" w:themeColor="text1"/>
          <w:sz w:val="28"/>
          <w:szCs w:val="28"/>
        </w:rPr>
        <w:t>Пижанским</w:t>
      </w:r>
      <w:proofErr w:type="spellEnd"/>
      <w:r w:rsidRPr="008146CE">
        <w:rPr>
          <w:color w:val="000000" w:themeColor="text1"/>
          <w:sz w:val="28"/>
          <w:szCs w:val="28"/>
        </w:rPr>
        <w:t xml:space="preserve">, на юге </w:t>
      </w:r>
      <w:r w:rsidR="00626880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– </w:t>
      </w:r>
      <w:r w:rsidR="00626880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с </w:t>
      </w:r>
      <w:proofErr w:type="spellStart"/>
      <w:r w:rsidRPr="008146CE">
        <w:rPr>
          <w:color w:val="000000" w:themeColor="text1"/>
          <w:sz w:val="28"/>
          <w:szCs w:val="28"/>
        </w:rPr>
        <w:t>Яранским</w:t>
      </w:r>
      <w:proofErr w:type="spellEnd"/>
      <w:r w:rsidRPr="008146CE">
        <w:rPr>
          <w:color w:val="000000" w:themeColor="text1"/>
          <w:sz w:val="28"/>
          <w:szCs w:val="28"/>
        </w:rPr>
        <w:t xml:space="preserve">, </w:t>
      </w:r>
      <w:r w:rsidR="00626880" w:rsidRPr="008146CE">
        <w:rPr>
          <w:color w:val="000000" w:themeColor="text1"/>
          <w:sz w:val="28"/>
          <w:szCs w:val="28"/>
        </w:rPr>
        <w:t xml:space="preserve"> на </w:t>
      </w:r>
      <w:proofErr w:type="spellStart"/>
      <w:r w:rsidR="00626880" w:rsidRPr="008146CE">
        <w:rPr>
          <w:color w:val="000000" w:themeColor="text1"/>
          <w:sz w:val="28"/>
          <w:szCs w:val="28"/>
        </w:rPr>
        <w:t>юго</w:t>
      </w:r>
      <w:proofErr w:type="spellEnd"/>
      <w:r w:rsidR="00626880" w:rsidRPr="008146CE">
        <w:rPr>
          <w:color w:val="000000" w:themeColor="text1"/>
          <w:sz w:val="28"/>
          <w:szCs w:val="28"/>
        </w:rPr>
        <w:t>–</w:t>
      </w:r>
      <w:r w:rsidRPr="008146CE">
        <w:rPr>
          <w:color w:val="000000" w:themeColor="text1"/>
          <w:sz w:val="28"/>
          <w:szCs w:val="28"/>
        </w:rPr>
        <w:t xml:space="preserve">западе – с </w:t>
      </w:r>
      <w:proofErr w:type="spellStart"/>
      <w:r w:rsidRPr="008146CE">
        <w:rPr>
          <w:color w:val="000000" w:themeColor="text1"/>
          <w:sz w:val="28"/>
          <w:szCs w:val="28"/>
        </w:rPr>
        <w:t>Кикнурским</w:t>
      </w:r>
      <w:proofErr w:type="spellEnd"/>
      <w:r w:rsidRPr="008146CE">
        <w:rPr>
          <w:color w:val="000000" w:themeColor="text1"/>
          <w:sz w:val="28"/>
          <w:szCs w:val="28"/>
        </w:rPr>
        <w:t xml:space="preserve"> и на западе – с Нижегородской областью.</w:t>
      </w:r>
      <w:proofErr w:type="gramEnd"/>
    </w:p>
    <w:p w:rsidR="00602801" w:rsidRPr="008146CE" w:rsidRDefault="0060280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По территории района протекает р. Пижма. Полезные ископаемые района изучены недостаточно. На территории района разведаны месторождения торфа, а из</w:t>
      </w:r>
      <w:r w:rsidR="003472E2" w:rsidRPr="008146CE">
        <w:rPr>
          <w:color w:val="000000" w:themeColor="text1"/>
          <w:sz w:val="28"/>
          <w:szCs w:val="28"/>
        </w:rPr>
        <w:t xml:space="preserve"> строительных материалов – глина, песок, гравий</w:t>
      </w:r>
      <w:r w:rsidRPr="008146CE">
        <w:rPr>
          <w:color w:val="000000" w:themeColor="text1"/>
          <w:sz w:val="28"/>
          <w:szCs w:val="28"/>
        </w:rPr>
        <w:t>.</w:t>
      </w:r>
      <w:r w:rsidR="00BF7208" w:rsidRPr="008146CE">
        <w:rPr>
          <w:color w:val="000000" w:themeColor="text1"/>
          <w:sz w:val="28"/>
          <w:szCs w:val="28"/>
        </w:rPr>
        <w:t xml:space="preserve"> Балансовые запасы указанных видов полезных ископаемых незначительны, имеют местное значение, используются лишь частично.</w:t>
      </w:r>
    </w:p>
    <w:p w:rsidR="00626880" w:rsidRPr="008146CE" w:rsidRDefault="00626880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Расстояние от пгт</w:t>
      </w:r>
      <w:r w:rsidR="00BF7208" w:rsidRPr="008146CE">
        <w:rPr>
          <w:color w:val="000000" w:themeColor="text1"/>
          <w:sz w:val="28"/>
          <w:szCs w:val="28"/>
        </w:rPr>
        <w:t xml:space="preserve"> Тужа до </w:t>
      </w:r>
      <w:proofErr w:type="gramStart"/>
      <w:r w:rsidR="00BF7208" w:rsidRPr="008146CE">
        <w:rPr>
          <w:color w:val="000000" w:themeColor="text1"/>
          <w:sz w:val="28"/>
          <w:szCs w:val="28"/>
        </w:rPr>
        <w:t>г</w:t>
      </w:r>
      <w:proofErr w:type="gramEnd"/>
      <w:r w:rsidR="00BF7208" w:rsidRPr="008146CE">
        <w:rPr>
          <w:color w:val="000000" w:themeColor="text1"/>
          <w:sz w:val="28"/>
          <w:szCs w:val="28"/>
        </w:rPr>
        <w:t xml:space="preserve">. Кирова составляет </w:t>
      </w:r>
      <w:smartTag w:uri="urn:schemas-microsoft-com:office:smarttags" w:element="metricconverter">
        <w:smartTagPr>
          <w:attr w:name="ProductID" w:val="219 км"/>
        </w:smartTagPr>
        <w:r w:rsidR="00BF7208" w:rsidRPr="008146CE">
          <w:rPr>
            <w:color w:val="000000" w:themeColor="text1"/>
            <w:sz w:val="28"/>
            <w:szCs w:val="28"/>
          </w:rPr>
          <w:t>219 км</w:t>
        </w:r>
      </w:smartTag>
      <w:r w:rsidR="004B45AF" w:rsidRPr="008146CE">
        <w:rPr>
          <w:color w:val="000000" w:themeColor="text1"/>
          <w:sz w:val="28"/>
          <w:szCs w:val="28"/>
        </w:rPr>
        <w:t>.</w:t>
      </w:r>
      <w:r w:rsidR="00BF7208" w:rsidRPr="008146CE">
        <w:rPr>
          <w:color w:val="000000" w:themeColor="text1"/>
          <w:sz w:val="28"/>
          <w:szCs w:val="28"/>
        </w:rPr>
        <w:t xml:space="preserve">, до ж.д. станции </w:t>
      </w:r>
    </w:p>
    <w:p w:rsidR="00BF7208" w:rsidRPr="008146CE" w:rsidRDefault="00BF7208" w:rsidP="006E58EC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8146CE">
        <w:rPr>
          <w:color w:val="000000" w:themeColor="text1"/>
          <w:sz w:val="28"/>
          <w:szCs w:val="28"/>
        </w:rPr>
        <w:t xml:space="preserve">г. Котельнич – </w:t>
      </w:r>
      <w:smartTag w:uri="urn:schemas-microsoft-com:office:smarttags" w:element="metricconverter">
        <w:smartTagPr>
          <w:attr w:name="ProductID" w:val="100 км"/>
        </w:smartTagPr>
        <w:r w:rsidRPr="008146CE">
          <w:rPr>
            <w:color w:val="000000" w:themeColor="text1"/>
            <w:sz w:val="28"/>
            <w:szCs w:val="28"/>
          </w:rPr>
          <w:t>100 км</w:t>
        </w:r>
      </w:smartTag>
      <w:r w:rsidR="004B45AF" w:rsidRPr="008146CE">
        <w:rPr>
          <w:color w:val="000000" w:themeColor="text1"/>
          <w:sz w:val="28"/>
          <w:szCs w:val="28"/>
        </w:rPr>
        <w:t>.</w:t>
      </w:r>
      <w:r w:rsidRPr="008146CE">
        <w:rPr>
          <w:color w:val="000000" w:themeColor="text1"/>
          <w:sz w:val="28"/>
          <w:szCs w:val="28"/>
        </w:rPr>
        <w:t xml:space="preserve">, до ж.д. станции г. Яранск – </w:t>
      </w:r>
      <w:smartTag w:uri="urn:schemas-microsoft-com:office:smarttags" w:element="metricconverter">
        <w:smartTagPr>
          <w:attr w:name="ProductID" w:val="40 км"/>
        </w:smartTagPr>
        <w:r w:rsidRPr="008146CE">
          <w:rPr>
            <w:color w:val="000000" w:themeColor="text1"/>
            <w:sz w:val="28"/>
            <w:szCs w:val="28"/>
          </w:rPr>
          <w:t>40 км</w:t>
        </w:r>
      </w:smartTag>
      <w:r w:rsidRPr="008146CE">
        <w:rPr>
          <w:color w:val="000000" w:themeColor="text1"/>
          <w:sz w:val="28"/>
          <w:szCs w:val="28"/>
        </w:rPr>
        <w:t>.</w:t>
      </w:r>
      <w:proofErr w:type="gramEnd"/>
    </w:p>
    <w:p w:rsidR="006C56D1" w:rsidRPr="008146CE" w:rsidRDefault="006C56D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8EC" w:rsidRPr="008146CE" w:rsidRDefault="006E58EC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8EC" w:rsidRPr="008146CE" w:rsidRDefault="006E58EC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8EC" w:rsidRPr="008146CE" w:rsidRDefault="006E58EC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8EC" w:rsidRPr="008146CE" w:rsidRDefault="006E58EC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566F1" w:rsidRPr="008146CE" w:rsidRDefault="00F566F1" w:rsidP="00D82B0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07FFE" w:rsidRPr="008146CE" w:rsidRDefault="00707FFE" w:rsidP="00D82B0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07FFE" w:rsidRPr="008146CE" w:rsidRDefault="00707FFE" w:rsidP="00D82B05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C56D1" w:rsidRPr="008146CE" w:rsidRDefault="006C56D1" w:rsidP="00571497">
      <w:pPr>
        <w:suppressAutoHyphens/>
        <w:autoSpaceDE w:val="0"/>
        <w:autoSpaceDN w:val="0"/>
        <w:adjustRightInd w:val="0"/>
        <w:spacing w:line="360" w:lineRule="auto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lastRenderedPageBreak/>
        <w:t>Административно – территориальное устройство</w:t>
      </w:r>
    </w:p>
    <w:p w:rsidR="006C56D1" w:rsidRPr="008146CE" w:rsidRDefault="006C56D1" w:rsidP="006C56D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784"/>
        <w:gridCol w:w="1397"/>
        <w:gridCol w:w="1764"/>
      </w:tblGrid>
      <w:tr w:rsidR="006C56D1" w:rsidRPr="008146CE" w:rsidTr="00514AEE">
        <w:trPr>
          <w:jc w:val="center"/>
        </w:trPr>
        <w:tc>
          <w:tcPr>
            <w:tcW w:w="5000" w:type="pct"/>
            <w:gridSpan w:val="4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Тужинский муниципальный район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министративный центр</w:t>
            </w:r>
          </w:p>
        </w:tc>
        <w:tc>
          <w:tcPr>
            <w:tcW w:w="6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лощадь (км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146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оличество населенных пунктов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гт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>ужа</w:t>
            </w:r>
          </w:p>
        </w:tc>
        <w:tc>
          <w:tcPr>
            <w:tcW w:w="667" w:type="pct"/>
          </w:tcPr>
          <w:p w:rsidR="006C56D1" w:rsidRPr="008146CE" w:rsidRDefault="00465B78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50,14</w:t>
            </w:r>
          </w:p>
        </w:tc>
        <w:tc>
          <w:tcPr>
            <w:tcW w:w="867" w:type="pct"/>
          </w:tcPr>
          <w:p w:rsidR="006C56D1" w:rsidRPr="008146CE" w:rsidRDefault="006C56D1" w:rsidP="00465B78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465B78"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Пачин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Пачи</w:t>
            </w:r>
            <w:proofErr w:type="spellEnd"/>
          </w:p>
        </w:tc>
        <w:tc>
          <w:tcPr>
            <w:tcW w:w="6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2,76</w:t>
            </w:r>
          </w:p>
        </w:tc>
        <w:tc>
          <w:tcPr>
            <w:tcW w:w="8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. Михайловское</w:t>
            </w:r>
          </w:p>
        </w:tc>
        <w:tc>
          <w:tcPr>
            <w:tcW w:w="6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71,44</w:t>
            </w:r>
          </w:p>
        </w:tc>
        <w:tc>
          <w:tcPr>
            <w:tcW w:w="8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Ныр</w:t>
            </w:r>
            <w:r w:rsidR="00957906" w:rsidRPr="008146CE">
              <w:rPr>
                <w:color w:val="000000" w:themeColor="text1"/>
                <w:sz w:val="28"/>
                <w:szCs w:val="28"/>
              </w:rPr>
              <w:t>ов</w:t>
            </w:r>
            <w:r w:rsidRPr="008146CE">
              <w:rPr>
                <w:color w:val="000000" w:themeColor="text1"/>
                <w:sz w:val="28"/>
                <w:szCs w:val="28"/>
              </w:rPr>
              <w:t>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Ныр</w:t>
            </w:r>
            <w:proofErr w:type="spellEnd"/>
          </w:p>
        </w:tc>
        <w:tc>
          <w:tcPr>
            <w:tcW w:w="6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9,95</w:t>
            </w:r>
          </w:p>
        </w:tc>
        <w:tc>
          <w:tcPr>
            <w:tcW w:w="8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C56D1" w:rsidRPr="008146CE" w:rsidTr="00514AEE">
        <w:trPr>
          <w:jc w:val="center"/>
        </w:trPr>
        <w:tc>
          <w:tcPr>
            <w:tcW w:w="211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Греков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9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д. Греково</w:t>
            </w:r>
          </w:p>
        </w:tc>
        <w:tc>
          <w:tcPr>
            <w:tcW w:w="6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4,27</w:t>
            </w:r>
          </w:p>
        </w:tc>
        <w:tc>
          <w:tcPr>
            <w:tcW w:w="867" w:type="pct"/>
          </w:tcPr>
          <w:p w:rsidR="006C56D1" w:rsidRPr="008146CE" w:rsidRDefault="006C56D1" w:rsidP="00F72B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EB1856" w:rsidRPr="008146CE" w:rsidRDefault="00EB1856" w:rsidP="0099104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C56D1" w:rsidRPr="008146CE" w:rsidRDefault="006C56D1" w:rsidP="006C56D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 xml:space="preserve">Раздел </w:t>
      </w:r>
      <w:r w:rsidR="00117862" w:rsidRPr="008146CE">
        <w:rPr>
          <w:b/>
          <w:color w:val="000000" w:themeColor="text1"/>
          <w:sz w:val="32"/>
          <w:szCs w:val="32"/>
        </w:rPr>
        <w:t>2</w:t>
      </w:r>
    </w:p>
    <w:p w:rsidR="006C56D1" w:rsidRPr="008146CE" w:rsidRDefault="006C56D1" w:rsidP="006C56D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602801" w:rsidRPr="008146CE" w:rsidRDefault="006C56D1" w:rsidP="00DA52D3">
      <w:pPr>
        <w:suppressAutoHyphens/>
        <w:autoSpaceDE w:val="0"/>
        <w:autoSpaceDN w:val="0"/>
        <w:adjustRightInd w:val="0"/>
        <w:spacing w:line="360" w:lineRule="auto"/>
        <w:ind w:left="680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>КРАТКАЯ ИСТОРИЧЕСКАЯ СПРАВКА.</w:t>
      </w:r>
    </w:p>
    <w:p w:rsidR="00DA52D3" w:rsidRPr="008146CE" w:rsidRDefault="006C56D1" w:rsidP="006E58EC">
      <w:pPr>
        <w:suppressAutoHyphens/>
        <w:autoSpaceDE w:val="0"/>
        <w:autoSpaceDN w:val="0"/>
        <w:adjustRightInd w:val="0"/>
        <w:spacing w:line="360" w:lineRule="auto"/>
        <w:ind w:left="680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>ДОСТОПРИМЕЧАТЕЛЬНОСТИ, ГОСУДАРСТВЕННЫЕ ПАМЯТНИКИ ПРИРОДЫ</w:t>
      </w:r>
    </w:p>
    <w:p w:rsidR="00DA52D3" w:rsidRPr="008146CE" w:rsidRDefault="00DA52D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остановлением ВЦИК РСФСР в 1929 году создается </w:t>
      </w:r>
      <w:r w:rsidR="001D69EA" w:rsidRPr="008146CE">
        <w:rPr>
          <w:color w:val="000000" w:themeColor="text1"/>
          <w:sz w:val="28"/>
          <w:szCs w:val="28"/>
        </w:rPr>
        <w:t xml:space="preserve">Тужинский </w:t>
      </w:r>
      <w:r w:rsidRPr="008146CE">
        <w:rPr>
          <w:color w:val="000000" w:themeColor="text1"/>
          <w:sz w:val="28"/>
          <w:szCs w:val="28"/>
        </w:rPr>
        <w:t xml:space="preserve">район в составе </w:t>
      </w:r>
      <w:proofErr w:type="spellStart"/>
      <w:r w:rsidRPr="008146CE">
        <w:rPr>
          <w:color w:val="000000" w:themeColor="text1"/>
          <w:sz w:val="28"/>
          <w:szCs w:val="28"/>
        </w:rPr>
        <w:t>Котельнич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 округа.</w:t>
      </w:r>
    </w:p>
    <w:p w:rsidR="00DA52D3" w:rsidRPr="008146CE" w:rsidRDefault="00DA52D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20 января 1932 года Постановлением ВЦИК район ликвидирован с передачей территории в состав </w:t>
      </w:r>
      <w:proofErr w:type="spellStart"/>
      <w:r w:rsidRPr="008146CE">
        <w:rPr>
          <w:color w:val="000000" w:themeColor="text1"/>
          <w:sz w:val="28"/>
          <w:szCs w:val="28"/>
        </w:rPr>
        <w:t>Арбаж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, </w:t>
      </w:r>
      <w:proofErr w:type="spellStart"/>
      <w:r w:rsidRPr="008146CE">
        <w:rPr>
          <w:color w:val="000000" w:themeColor="text1"/>
          <w:sz w:val="28"/>
          <w:szCs w:val="28"/>
        </w:rPr>
        <w:t>Шахун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, </w:t>
      </w:r>
      <w:proofErr w:type="spellStart"/>
      <w:r w:rsidRPr="008146CE">
        <w:rPr>
          <w:color w:val="000000" w:themeColor="text1"/>
          <w:sz w:val="28"/>
          <w:szCs w:val="28"/>
        </w:rPr>
        <w:t>Яран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 районов.</w:t>
      </w:r>
    </w:p>
    <w:p w:rsidR="00DA52D3" w:rsidRPr="008146CE" w:rsidRDefault="00DA52D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20 января 1935 года Тужинский район вновь образован Постановлением президиума ВЦИК.</w:t>
      </w:r>
    </w:p>
    <w:p w:rsidR="00DA52D3" w:rsidRPr="008146CE" w:rsidRDefault="00DA52D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14 ноября 1959 года район ликвидирован Указом Президиума Верховного Совета РСФСР с передачей территории в состав </w:t>
      </w:r>
      <w:proofErr w:type="spellStart"/>
      <w:r w:rsidRPr="008146CE">
        <w:rPr>
          <w:color w:val="000000" w:themeColor="text1"/>
          <w:sz w:val="28"/>
          <w:szCs w:val="28"/>
        </w:rPr>
        <w:t>Арбаж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 и </w:t>
      </w:r>
      <w:proofErr w:type="spellStart"/>
      <w:r w:rsidRPr="008146CE">
        <w:rPr>
          <w:color w:val="000000" w:themeColor="text1"/>
          <w:sz w:val="28"/>
          <w:szCs w:val="28"/>
        </w:rPr>
        <w:t>Яран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 районов.</w:t>
      </w:r>
    </w:p>
    <w:p w:rsidR="00DA52D3" w:rsidRPr="008146CE" w:rsidRDefault="00DA52D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Вновь район создан в соответствии с Указом Президиума Верховного Совета РСФСР от 30 декабря 1966 года из части территории </w:t>
      </w:r>
      <w:proofErr w:type="spellStart"/>
      <w:r w:rsidRPr="008146CE">
        <w:rPr>
          <w:color w:val="000000" w:themeColor="text1"/>
          <w:sz w:val="28"/>
          <w:szCs w:val="28"/>
        </w:rPr>
        <w:t>Яранского</w:t>
      </w:r>
      <w:proofErr w:type="spellEnd"/>
      <w:r w:rsidRPr="008146CE">
        <w:rPr>
          <w:color w:val="000000" w:themeColor="text1"/>
          <w:sz w:val="28"/>
          <w:szCs w:val="28"/>
        </w:rPr>
        <w:t xml:space="preserve"> района. В данных границах район существует и поныне.</w:t>
      </w:r>
    </w:p>
    <w:p w:rsidR="00DA52D3" w:rsidRPr="008146CE" w:rsidRDefault="00606D49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Районным центром района является пгт</w:t>
      </w:r>
      <w:proofErr w:type="gramStart"/>
      <w:r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color w:val="000000" w:themeColor="text1"/>
          <w:sz w:val="28"/>
          <w:szCs w:val="28"/>
        </w:rPr>
        <w:t xml:space="preserve">ужа с численностью жителей </w:t>
      </w:r>
      <w:r w:rsidR="00FC6D9D" w:rsidRPr="008146CE">
        <w:rPr>
          <w:color w:val="000000" w:themeColor="text1"/>
          <w:sz w:val="28"/>
          <w:szCs w:val="28"/>
        </w:rPr>
        <w:t>4288</w:t>
      </w:r>
      <w:r w:rsidRPr="008146CE">
        <w:rPr>
          <w:color w:val="000000" w:themeColor="text1"/>
          <w:sz w:val="28"/>
          <w:szCs w:val="28"/>
        </w:rPr>
        <w:t xml:space="preserve"> человек.</w:t>
      </w:r>
    </w:p>
    <w:p w:rsidR="00606D49" w:rsidRPr="008146CE" w:rsidRDefault="00606D49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оселок был основан 25 мая 1702 </w:t>
      </w:r>
      <w:r w:rsidR="007603E8" w:rsidRPr="008146CE">
        <w:rPr>
          <w:color w:val="000000" w:themeColor="text1"/>
          <w:sz w:val="28"/>
          <w:szCs w:val="28"/>
        </w:rPr>
        <w:t xml:space="preserve">года. Расположен на реке </w:t>
      </w:r>
      <w:proofErr w:type="spellStart"/>
      <w:r w:rsidR="007603E8" w:rsidRPr="008146CE">
        <w:rPr>
          <w:color w:val="000000" w:themeColor="text1"/>
          <w:sz w:val="28"/>
          <w:szCs w:val="28"/>
        </w:rPr>
        <w:t>Тужинк</w:t>
      </w:r>
      <w:r w:rsidR="0077363A" w:rsidRPr="008146CE">
        <w:rPr>
          <w:color w:val="000000" w:themeColor="text1"/>
          <w:sz w:val="28"/>
          <w:szCs w:val="28"/>
        </w:rPr>
        <w:t>е</w:t>
      </w:r>
      <w:proofErr w:type="spellEnd"/>
      <w:r w:rsidRPr="008146CE">
        <w:rPr>
          <w:color w:val="000000" w:themeColor="text1"/>
          <w:sz w:val="28"/>
          <w:szCs w:val="28"/>
        </w:rPr>
        <w:t xml:space="preserve"> (правый приток р. Пижмы). За свою историю </w:t>
      </w:r>
      <w:r w:rsidR="007603E8" w:rsidRPr="008146CE">
        <w:rPr>
          <w:color w:val="000000" w:themeColor="text1"/>
          <w:sz w:val="28"/>
          <w:szCs w:val="28"/>
        </w:rPr>
        <w:t xml:space="preserve">название </w:t>
      </w:r>
      <w:r w:rsidRPr="008146CE">
        <w:rPr>
          <w:color w:val="000000" w:themeColor="text1"/>
          <w:sz w:val="28"/>
          <w:szCs w:val="28"/>
        </w:rPr>
        <w:t>поселка трижды менялось:                Воскрес</w:t>
      </w:r>
      <w:r w:rsidR="00991048" w:rsidRPr="008146CE">
        <w:rPr>
          <w:color w:val="000000" w:themeColor="text1"/>
          <w:sz w:val="28"/>
          <w:szCs w:val="28"/>
        </w:rPr>
        <w:t xml:space="preserve">енское – </w:t>
      </w:r>
      <w:smartTag w:uri="urn:schemas-microsoft-com:office:smarttags" w:element="metricconverter">
        <w:smartTagPr>
          <w:attr w:name="ProductID" w:val="1702 г"/>
        </w:smartTagPr>
        <w:r w:rsidRPr="008146CE">
          <w:rPr>
            <w:color w:val="000000" w:themeColor="text1"/>
            <w:sz w:val="28"/>
            <w:szCs w:val="28"/>
          </w:rPr>
          <w:t>1702 г</w:t>
        </w:r>
      </w:smartTag>
      <w:r w:rsidRPr="008146CE">
        <w:rPr>
          <w:color w:val="000000" w:themeColor="text1"/>
          <w:sz w:val="28"/>
          <w:szCs w:val="28"/>
        </w:rPr>
        <w:t xml:space="preserve">., </w:t>
      </w:r>
      <w:proofErr w:type="spellStart"/>
      <w:r w:rsidRPr="008146CE">
        <w:rPr>
          <w:color w:val="000000" w:themeColor="text1"/>
          <w:sz w:val="28"/>
          <w:szCs w:val="28"/>
        </w:rPr>
        <w:t>П</w:t>
      </w:r>
      <w:r w:rsidR="00EF1056" w:rsidRPr="008146CE">
        <w:rPr>
          <w:color w:val="000000" w:themeColor="text1"/>
          <w:sz w:val="28"/>
          <w:szCs w:val="28"/>
        </w:rPr>
        <w:t>и</w:t>
      </w:r>
      <w:r w:rsidRPr="008146CE">
        <w:rPr>
          <w:color w:val="000000" w:themeColor="text1"/>
          <w:sz w:val="28"/>
          <w:szCs w:val="28"/>
        </w:rPr>
        <w:t>жемское</w:t>
      </w:r>
      <w:proofErr w:type="spellEnd"/>
      <w:r w:rsidRPr="008146CE">
        <w:rPr>
          <w:color w:val="000000" w:themeColor="text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818 г"/>
        </w:smartTagPr>
        <w:r w:rsidRPr="008146CE">
          <w:rPr>
            <w:color w:val="000000" w:themeColor="text1"/>
            <w:sz w:val="28"/>
            <w:szCs w:val="28"/>
          </w:rPr>
          <w:t>1818 г</w:t>
        </w:r>
      </w:smartTag>
      <w:r w:rsidRPr="008146CE">
        <w:rPr>
          <w:color w:val="000000" w:themeColor="text1"/>
          <w:sz w:val="28"/>
          <w:szCs w:val="28"/>
        </w:rPr>
        <w:t xml:space="preserve">., </w:t>
      </w:r>
      <w:proofErr w:type="gramStart"/>
      <w:r w:rsidRPr="008146CE">
        <w:rPr>
          <w:color w:val="000000" w:themeColor="text1"/>
          <w:sz w:val="28"/>
          <w:szCs w:val="28"/>
        </w:rPr>
        <w:t>Тужа</w:t>
      </w:r>
      <w:proofErr w:type="gramEnd"/>
      <w:r w:rsidRPr="008146CE">
        <w:rPr>
          <w:color w:val="000000" w:themeColor="text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35 г"/>
        </w:smartTagPr>
        <w:r w:rsidRPr="008146CE">
          <w:rPr>
            <w:color w:val="000000" w:themeColor="text1"/>
            <w:sz w:val="28"/>
            <w:szCs w:val="28"/>
          </w:rPr>
          <w:t>1935</w:t>
        </w:r>
        <w:r w:rsidR="0077363A" w:rsidRPr="008146CE">
          <w:rPr>
            <w:color w:val="000000" w:themeColor="text1"/>
            <w:sz w:val="28"/>
            <w:szCs w:val="28"/>
          </w:rPr>
          <w:t xml:space="preserve"> </w:t>
        </w:r>
        <w:r w:rsidRPr="008146CE">
          <w:rPr>
            <w:color w:val="000000" w:themeColor="text1"/>
            <w:sz w:val="28"/>
            <w:szCs w:val="28"/>
          </w:rPr>
          <w:t>г</w:t>
        </w:r>
      </w:smartTag>
      <w:r w:rsidRPr="008146CE">
        <w:rPr>
          <w:color w:val="000000" w:themeColor="text1"/>
          <w:sz w:val="28"/>
          <w:szCs w:val="28"/>
        </w:rPr>
        <w:t>.</w:t>
      </w:r>
    </w:p>
    <w:p w:rsidR="00606D49" w:rsidRPr="008146CE" w:rsidRDefault="00606D49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До 1917 года территории района входила в </w:t>
      </w:r>
      <w:proofErr w:type="spellStart"/>
      <w:r w:rsidRPr="008146CE">
        <w:rPr>
          <w:color w:val="000000" w:themeColor="text1"/>
          <w:sz w:val="28"/>
          <w:szCs w:val="28"/>
        </w:rPr>
        <w:t>Яранский</w:t>
      </w:r>
      <w:proofErr w:type="spellEnd"/>
      <w:r w:rsidRPr="008146CE">
        <w:rPr>
          <w:color w:val="000000" w:themeColor="text1"/>
          <w:sz w:val="28"/>
          <w:szCs w:val="28"/>
        </w:rPr>
        <w:t xml:space="preserve"> уезд.</w:t>
      </w:r>
    </w:p>
    <w:p w:rsidR="00606D49" w:rsidRPr="008146CE" w:rsidRDefault="0077363A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В 60–</w:t>
      </w:r>
      <w:r w:rsidR="00606D49" w:rsidRPr="008146CE">
        <w:rPr>
          <w:color w:val="000000" w:themeColor="text1"/>
          <w:sz w:val="28"/>
          <w:szCs w:val="28"/>
        </w:rPr>
        <w:t>70 годы началось строительство пгт</w:t>
      </w:r>
      <w:proofErr w:type="gramStart"/>
      <w:r w:rsidR="00606D49"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="00606D49" w:rsidRPr="008146CE">
        <w:rPr>
          <w:color w:val="000000" w:themeColor="text1"/>
          <w:sz w:val="28"/>
          <w:szCs w:val="28"/>
        </w:rPr>
        <w:t>ужа быстрыми темпами.</w:t>
      </w:r>
      <w:r w:rsidR="00FC6D9D" w:rsidRPr="008146CE">
        <w:rPr>
          <w:color w:val="000000" w:themeColor="text1"/>
          <w:sz w:val="28"/>
          <w:szCs w:val="28"/>
        </w:rPr>
        <w:t xml:space="preserve"> В настоящее время в пгт</w:t>
      </w:r>
      <w:proofErr w:type="gramStart"/>
      <w:r w:rsidR="00FC6D9D"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="00FC6D9D" w:rsidRPr="008146CE">
        <w:rPr>
          <w:color w:val="000000" w:themeColor="text1"/>
          <w:sz w:val="28"/>
          <w:szCs w:val="28"/>
        </w:rPr>
        <w:t>ужа 51 улица и 8 переулков</w:t>
      </w:r>
      <w:r w:rsidR="00606D49" w:rsidRPr="008146CE">
        <w:rPr>
          <w:color w:val="000000" w:themeColor="text1"/>
          <w:sz w:val="28"/>
          <w:szCs w:val="28"/>
        </w:rPr>
        <w:t>.</w:t>
      </w:r>
    </w:p>
    <w:p w:rsidR="00606D49" w:rsidRPr="008146CE" w:rsidRDefault="00606D49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lastRenderedPageBreak/>
        <w:t>История района отражена в сборнике «Знатные люди земли</w:t>
      </w:r>
      <w:r w:rsidR="00EA0D16" w:rsidRPr="008146CE">
        <w:rPr>
          <w:color w:val="000000" w:themeColor="text1"/>
          <w:sz w:val="28"/>
          <w:szCs w:val="28"/>
        </w:rPr>
        <w:t xml:space="preserve"> </w:t>
      </w:r>
      <w:proofErr w:type="spellStart"/>
      <w:r w:rsidR="00EA0D16" w:rsidRPr="008146CE">
        <w:rPr>
          <w:color w:val="000000" w:themeColor="text1"/>
          <w:sz w:val="28"/>
          <w:szCs w:val="28"/>
        </w:rPr>
        <w:t>Тужинской</w:t>
      </w:r>
      <w:proofErr w:type="spellEnd"/>
      <w:r w:rsidR="00EA0D16" w:rsidRPr="008146CE">
        <w:rPr>
          <w:color w:val="000000" w:themeColor="text1"/>
          <w:sz w:val="28"/>
          <w:szCs w:val="28"/>
        </w:rPr>
        <w:t>», выпущенном к 300-</w:t>
      </w:r>
      <w:r w:rsidR="00634958" w:rsidRPr="008146CE">
        <w:rPr>
          <w:color w:val="000000" w:themeColor="text1"/>
          <w:sz w:val="28"/>
          <w:szCs w:val="28"/>
        </w:rPr>
        <w:t>летию пгт</w:t>
      </w:r>
      <w:proofErr w:type="gramStart"/>
      <w:r w:rsidR="00634958"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="00634958" w:rsidRPr="008146CE">
        <w:rPr>
          <w:color w:val="000000" w:themeColor="text1"/>
          <w:sz w:val="28"/>
          <w:szCs w:val="28"/>
        </w:rPr>
        <w:t>ужа. О</w:t>
      </w:r>
      <w:r w:rsidRPr="008146CE">
        <w:rPr>
          <w:color w:val="000000" w:themeColor="text1"/>
          <w:sz w:val="28"/>
          <w:szCs w:val="28"/>
        </w:rPr>
        <w:t>знакомиться с районом и его замечательными людьми можно в краеведческом музее.</w:t>
      </w:r>
    </w:p>
    <w:p w:rsidR="00606D49" w:rsidRPr="008146CE" w:rsidRDefault="00F566F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Среди них </w:t>
      </w:r>
      <w:r w:rsidR="00606D49" w:rsidRPr="008146CE">
        <w:rPr>
          <w:color w:val="000000" w:themeColor="text1"/>
          <w:sz w:val="28"/>
          <w:szCs w:val="28"/>
        </w:rPr>
        <w:t xml:space="preserve">Герой Социалистического Труда </w:t>
      </w:r>
      <w:r w:rsidR="00066E96" w:rsidRPr="008146CE">
        <w:rPr>
          <w:color w:val="000000" w:themeColor="text1"/>
          <w:sz w:val="28"/>
          <w:szCs w:val="28"/>
        </w:rPr>
        <w:t xml:space="preserve"> </w:t>
      </w:r>
      <w:r w:rsidR="00606D49" w:rsidRPr="008146CE">
        <w:rPr>
          <w:color w:val="000000" w:themeColor="text1"/>
          <w:sz w:val="28"/>
          <w:szCs w:val="28"/>
        </w:rPr>
        <w:t>А.А. Попова, свинарка колхоза «Ударник». Это звание она получила в 1971 году. С 1966 года в районе было награждено орденом Ленина 7 человек</w:t>
      </w:r>
      <w:r w:rsidR="00B8433B" w:rsidRPr="008146CE">
        <w:rPr>
          <w:color w:val="000000" w:themeColor="text1"/>
          <w:sz w:val="28"/>
          <w:szCs w:val="28"/>
        </w:rPr>
        <w:t xml:space="preserve">: А.А. Попова, Е.К. </w:t>
      </w:r>
      <w:proofErr w:type="spellStart"/>
      <w:r w:rsidR="00B8433B" w:rsidRPr="008146CE">
        <w:rPr>
          <w:color w:val="000000" w:themeColor="text1"/>
          <w:sz w:val="28"/>
          <w:szCs w:val="28"/>
        </w:rPr>
        <w:t>Ветлугаева</w:t>
      </w:r>
      <w:proofErr w:type="spellEnd"/>
      <w:r w:rsidR="00B8433B" w:rsidRPr="008146CE">
        <w:rPr>
          <w:color w:val="000000" w:themeColor="text1"/>
          <w:sz w:val="28"/>
          <w:szCs w:val="28"/>
        </w:rPr>
        <w:t xml:space="preserve">, М.А. </w:t>
      </w:r>
      <w:proofErr w:type="spellStart"/>
      <w:r w:rsidR="00B8433B" w:rsidRPr="008146CE">
        <w:rPr>
          <w:color w:val="000000" w:themeColor="text1"/>
          <w:sz w:val="28"/>
          <w:szCs w:val="28"/>
        </w:rPr>
        <w:t>Бизяев</w:t>
      </w:r>
      <w:proofErr w:type="spellEnd"/>
      <w:r w:rsidR="00B8433B" w:rsidRPr="008146CE">
        <w:rPr>
          <w:color w:val="000000" w:themeColor="text1"/>
          <w:sz w:val="28"/>
          <w:szCs w:val="28"/>
        </w:rPr>
        <w:t xml:space="preserve">, А.В. </w:t>
      </w:r>
      <w:proofErr w:type="spellStart"/>
      <w:r w:rsidR="00B8433B" w:rsidRPr="008146CE">
        <w:rPr>
          <w:color w:val="000000" w:themeColor="text1"/>
          <w:sz w:val="28"/>
          <w:szCs w:val="28"/>
        </w:rPr>
        <w:t>Толстоухов</w:t>
      </w:r>
      <w:proofErr w:type="spellEnd"/>
      <w:r w:rsidR="00B8433B" w:rsidRPr="008146CE">
        <w:rPr>
          <w:color w:val="000000" w:themeColor="text1"/>
          <w:sz w:val="28"/>
          <w:szCs w:val="28"/>
        </w:rPr>
        <w:t xml:space="preserve">, Л.М. </w:t>
      </w:r>
      <w:proofErr w:type="spellStart"/>
      <w:r w:rsidR="00B8433B" w:rsidRPr="008146CE">
        <w:rPr>
          <w:color w:val="000000" w:themeColor="text1"/>
          <w:sz w:val="28"/>
          <w:szCs w:val="28"/>
        </w:rPr>
        <w:t>Игитова</w:t>
      </w:r>
      <w:proofErr w:type="spellEnd"/>
      <w:r w:rsidR="00B8433B" w:rsidRPr="008146CE">
        <w:rPr>
          <w:color w:val="000000" w:themeColor="text1"/>
          <w:sz w:val="28"/>
          <w:szCs w:val="28"/>
        </w:rPr>
        <w:t xml:space="preserve">, Ф.С. Зыкова, С.В. </w:t>
      </w:r>
      <w:proofErr w:type="spellStart"/>
      <w:r w:rsidR="00B8433B" w:rsidRPr="008146CE">
        <w:rPr>
          <w:color w:val="000000" w:themeColor="text1"/>
          <w:sz w:val="28"/>
          <w:szCs w:val="28"/>
        </w:rPr>
        <w:t>Лямин</w:t>
      </w:r>
      <w:proofErr w:type="spellEnd"/>
      <w:r w:rsidR="00B8433B" w:rsidRPr="008146CE">
        <w:rPr>
          <w:color w:val="000000" w:themeColor="text1"/>
          <w:sz w:val="28"/>
          <w:szCs w:val="28"/>
        </w:rPr>
        <w:t>.</w:t>
      </w:r>
      <w:r w:rsidR="00E37033" w:rsidRPr="008146CE">
        <w:rPr>
          <w:color w:val="000000" w:themeColor="text1"/>
          <w:sz w:val="28"/>
          <w:szCs w:val="28"/>
        </w:rPr>
        <w:t xml:space="preserve"> Орденом Трудо</w:t>
      </w:r>
      <w:r w:rsidRPr="008146CE">
        <w:rPr>
          <w:color w:val="000000" w:themeColor="text1"/>
          <w:sz w:val="28"/>
          <w:szCs w:val="28"/>
        </w:rPr>
        <w:t>во</w:t>
      </w:r>
      <w:r w:rsidR="00E37033" w:rsidRPr="008146CE">
        <w:rPr>
          <w:color w:val="000000" w:themeColor="text1"/>
          <w:sz w:val="28"/>
          <w:szCs w:val="28"/>
        </w:rPr>
        <w:t xml:space="preserve">го Красного Знамени награждены 42 человека, орденом Октябрьской революции – 4, орденом «Знак Почета» - 52, орденом Трудовой Славы </w:t>
      </w:r>
      <w:r w:rsidR="00E37033" w:rsidRPr="008146CE">
        <w:rPr>
          <w:color w:val="000000" w:themeColor="text1"/>
          <w:sz w:val="28"/>
          <w:szCs w:val="28"/>
          <w:lang w:val="en-US"/>
        </w:rPr>
        <w:t>III</w:t>
      </w:r>
      <w:r w:rsidR="00E37033" w:rsidRPr="008146CE">
        <w:rPr>
          <w:color w:val="000000" w:themeColor="text1"/>
          <w:sz w:val="28"/>
          <w:szCs w:val="28"/>
        </w:rPr>
        <w:t xml:space="preserve"> степени – 10, орденом «Дружба народов» - 4, медалью «За трудовую доблесть» - 46, медалью «За преобразование Нечерноземья» -</w:t>
      </w:r>
      <w:r w:rsidR="00066E96" w:rsidRPr="008146CE">
        <w:rPr>
          <w:color w:val="000000" w:themeColor="text1"/>
          <w:sz w:val="28"/>
          <w:szCs w:val="28"/>
        </w:rPr>
        <w:t xml:space="preserve"> 95, медалью Жукова – 1 человек.</w:t>
      </w:r>
      <w:r w:rsidR="00E37033" w:rsidRPr="008146CE">
        <w:rPr>
          <w:color w:val="000000" w:themeColor="text1"/>
          <w:sz w:val="28"/>
          <w:szCs w:val="28"/>
        </w:rPr>
        <w:t xml:space="preserve"> Среди тужинцев есть труженики народного хозяйства и представители интелл</w:t>
      </w:r>
      <w:r w:rsidR="00E766BE" w:rsidRPr="008146CE">
        <w:rPr>
          <w:color w:val="000000" w:themeColor="text1"/>
          <w:sz w:val="28"/>
          <w:szCs w:val="28"/>
        </w:rPr>
        <w:t>и</w:t>
      </w:r>
      <w:r w:rsidR="00E37033" w:rsidRPr="008146CE">
        <w:rPr>
          <w:color w:val="000000" w:themeColor="text1"/>
          <w:sz w:val="28"/>
          <w:szCs w:val="28"/>
        </w:rPr>
        <w:t>генции, которые имеют различные почетные звания. Звание «Заслуже</w:t>
      </w:r>
      <w:r w:rsidR="00066E96" w:rsidRPr="008146CE">
        <w:rPr>
          <w:color w:val="000000" w:themeColor="text1"/>
          <w:sz w:val="28"/>
          <w:szCs w:val="28"/>
        </w:rPr>
        <w:t>нный учитель</w:t>
      </w:r>
      <w:r w:rsidR="00E37033" w:rsidRPr="008146CE">
        <w:rPr>
          <w:color w:val="000000" w:themeColor="text1"/>
          <w:sz w:val="28"/>
          <w:szCs w:val="28"/>
        </w:rPr>
        <w:t xml:space="preserve">» носят 9 педагогов района, «Заслуженный работник культуры» - 1, «Заслуженный работник сельского хозяйства» - 1 человек, </w:t>
      </w:r>
      <w:r w:rsidR="00066E96" w:rsidRPr="008146CE">
        <w:rPr>
          <w:color w:val="000000" w:themeColor="text1"/>
          <w:sz w:val="28"/>
          <w:szCs w:val="28"/>
        </w:rPr>
        <w:t>«Заслуженный работник</w:t>
      </w:r>
      <w:r w:rsidR="000D5FD1" w:rsidRPr="008146CE">
        <w:rPr>
          <w:color w:val="000000" w:themeColor="text1"/>
          <w:sz w:val="28"/>
          <w:szCs w:val="28"/>
        </w:rPr>
        <w:t xml:space="preserve"> физической культуры</w:t>
      </w:r>
      <w:r w:rsidR="00066E96" w:rsidRPr="008146CE">
        <w:rPr>
          <w:color w:val="000000" w:themeColor="text1"/>
          <w:sz w:val="28"/>
          <w:szCs w:val="28"/>
        </w:rPr>
        <w:t xml:space="preserve">» - 1 человек, </w:t>
      </w:r>
      <w:r w:rsidR="00E37033" w:rsidRPr="008146CE">
        <w:rPr>
          <w:color w:val="000000" w:themeColor="text1"/>
          <w:sz w:val="28"/>
          <w:szCs w:val="28"/>
        </w:rPr>
        <w:t>Почет</w:t>
      </w:r>
      <w:r w:rsidR="00337D36" w:rsidRPr="008146CE">
        <w:rPr>
          <w:color w:val="000000" w:themeColor="text1"/>
          <w:sz w:val="28"/>
          <w:szCs w:val="28"/>
        </w:rPr>
        <w:t>н</w:t>
      </w:r>
      <w:r w:rsidR="00CE6BED" w:rsidRPr="008146CE">
        <w:rPr>
          <w:color w:val="000000" w:themeColor="text1"/>
          <w:sz w:val="28"/>
          <w:szCs w:val="28"/>
        </w:rPr>
        <w:t xml:space="preserve">ый гражданин Тужинского района </w:t>
      </w:r>
      <w:r w:rsidR="004F2621" w:rsidRPr="008146CE">
        <w:rPr>
          <w:color w:val="000000" w:themeColor="text1"/>
          <w:sz w:val="28"/>
          <w:szCs w:val="28"/>
        </w:rPr>
        <w:t xml:space="preserve">- </w:t>
      </w:r>
      <w:r w:rsidR="00CE6BED" w:rsidRPr="008146CE">
        <w:rPr>
          <w:color w:val="000000" w:themeColor="text1"/>
          <w:sz w:val="28"/>
          <w:szCs w:val="28"/>
        </w:rPr>
        <w:t>4</w:t>
      </w:r>
      <w:r w:rsidR="00337D36" w:rsidRPr="008146CE">
        <w:rPr>
          <w:color w:val="000000" w:themeColor="text1"/>
          <w:sz w:val="28"/>
          <w:szCs w:val="28"/>
        </w:rPr>
        <w:t>.</w:t>
      </w:r>
    </w:p>
    <w:p w:rsidR="00E37033" w:rsidRPr="008146CE" w:rsidRDefault="00E3703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Тужинский район лесной, поэтому самыми распространенными промыслами являются те, что связаны с деревообработкой. Это резьба по дереву, изготовление мебели, роспись по дереву, ин</w:t>
      </w:r>
      <w:r w:rsidR="004F2621" w:rsidRPr="008146CE">
        <w:rPr>
          <w:color w:val="000000" w:themeColor="text1"/>
          <w:sz w:val="28"/>
          <w:szCs w:val="28"/>
        </w:rPr>
        <w:t>к</w:t>
      </w:r>
      <w:r w:rsidRPr="008146CE">
        <w:rPr>
          <w:color w:val="000000" w:themeColor="text1"/>
          <w:sz w:val="28"/>
          <w:szCs w:val="28"/>
        </w:rPr>
        <w:t>ру</w:t>
      </w:r>
      <w:r w:rsidR="004F2621" w:rsidRPr="008146CE">
        <w:rPr>
          <w:color w:val="000000" w:themeColor="text1"/>
          <w:sz w:val="28"/>
          <w:szCs w:val="28"/>
        </w:rPr>
        <w:t>ста</w:t>
      </w:r>
      <w:r w:rsidRPr="008146CE">
        <w:rPr>
          <w:color w:val="000000" w:themeColor="text1"/>
          <w:sz w:val="28"/>
          <w:szCs w:val="28"/>
        </w:rPr>
        <w:t>ция.</w:t>
      </w:r>
    </w:p>
    <w:p w:rsidR="00E37033" w:rsidRPr="008146CE" w:rsidRDefault="00E37033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Государственными памятниками природы в районе являются</w:t>
      </w:r>
      <w:r w:rsidR="0073611D" w:rsidRPr="008146CE">
        <w:rPr>
          <w:color w:val="000000" w:themeColor="text1"/>
          <w:sz w:val="28"/>
          <w:szCs w:val="28"/>
        </w:rPr>
        <w:t>:</w:t>
      </w:r>
    </w:p>
    <w:p w:rsidR="0073611D" w:rsidRPr="008146CE" w:rsidRDefault="0073611D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урочище «Васин бор»;</w:t>
      </w:r>
    </w:p>
    <w:p w:rsidR="0073611D" w:rsidRPr="008146CE" w:rsidRDefault="0073611D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8146CE">
        <w:rPr>
          <w:color w:val="000000" w:themeColor="text1"/>
          <w:sz w:val="28"/>
          <w:szCs w:val="28"/>
        </w:rPr>
        <w:t>кедрово</w:t>
      </w:r>
      <w:proofErr w:type="spellEnd"/>
      <w:r w:rsidRPr="008146CE">
        <w:rPr>
          <w:color w:val="000000" w:themeColor="text1"/>
          <w:sz w:val="28"/>
          <w:szCs w:val="28"/>
        </w:rPr>
        <w:t xml:space="preserve"> – сосновая</w:t>
      </w:r>
      <w:proofErr w:type="gramEnd"/>
      <w:r w:rsidRPr="008146CE">
        <w:rPr>
          <w:color w:val="000000" w:themeColor="text1"/>
          <w:sz w:val="28"/>
          <w:szCs w:val="28"/>
        </w:rPr>
        <w:t xml:space="preserve"> роща с. </w:t>
      </w:r>
      <w:proofErr w:type="spellStart"/>
      <w:r w:rsidRPr="008146CE">
        <w:rPr>
          <w:color w:val="000000" w:themeColor="text1"/>
          <w:sz w:val="28"/>
          <w:szCs w:val="28"/>
        </w:rPr>
        <w:t>Пачи</w:t>
      </w:r>
      <w:proofErr w:type="spellEnd"/>
      <w:r w:rsidRPr="008146CE">
        <w:rPr>
          <w:color w:val="000000" w:themeColor="text1"/>
          <w:sz w:val="28"/>
          <w:szCs w:val="28"/>
        </w:rPr>
        <w:t>;</w:t>
      </w:r>
    </w:p>
    <w:p w:rsidR="00AA2250" w:rsidRPr="008146CE" w:rsidRDefault="00634958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природный заказн</w:t>
      </w:r>
      <w:r w:rsidR="0073611D" w:rsidRPr="008146CE">
        <w:rPr>
          <w:color w:val="000000" w:themeColor="text1"/>
          <w:sz w:val="28"/>
          <w:szCs w:val="28"/>
        </w:rPr>
        <w:t>ик «</w:t>
      </w:r>
      <w:proofErr w:type="spellStart"/>
      <w:r w:rsidR="0073611D" w:rsidRPr="008146CE">
        <w:rPr>
          <w:color w:val="000000" w:themeColor="text1"/>
          <w:sz w:val="28"/>
          <w:szCs w:val="28"/>
        </w:rPr>
        <w:t>Пижемский</w:t>
      </w:r>
      <w:proofErr w:type="spellEnd"/>
      <w:r w:rsidR="0073611D" w:rsidRPr="008146CE">
        <w:rPr>
          <w:color w:val="000000" w:themeColor="text1"/>
          <w:sz w:val="28"/>
          <w:szCs w:val="28"/>
        </w:rPr>
        <w:t>».</w:t>
      </w:r>
    </w:p>
    <w:p w:rsidR="004F2621" w:rsidRPr="008146CE" w:rsidRDefault="004F2621" w:rsidP="006E58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3611D" w:rsidRPr="008146CE" w:rsidRDefault="0073611D" w:rsidP="0073611D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3</w:t>
      </w:r>
    </w:p>
    <w:p w:rsidR="00907284" w:rsidRPr="008146CE" w:rsidRDefault="00907284" w:rsidP="0073611D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907284" w:rsidRPr="008146CE" w:rsidRDefault="00907284" w:rsidP="006E58EC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РЕСУРСНЫЙ  ПОТЕНЦИАЛ</w:t>
      </w:r>
    </w:p>
    <w:p w:rsidR="00DA52D3" w:rsidRPr="008146CE" w:rsidRDefault="00907284" w:rsidP="006E58EC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Тужинский район занимает площадь </w:t>
      </w:r>
      <w:smartTag w:uri="urn:schemas-microsoft-com:office:smarttags" w:element="metricconverter">
        <w:smartTagPr>
          <w:attr w:name="ProductID" w:val="146856 га"/>
        </w:smartTagPr>
        <w:r w:rsidRPr="008146CE">
          <w:rPr>
            <w:color w:val="000000" w:themeColor="text1"/>
            <w:sz w:val="28"/>
            <w:szCs w:val="28"/>
          </w:rPr>
          <w:t>146856 га</w:t>
        </w:r>
      </w:smartTag>
      <w:r w:rsidRPr="008146CE">
        <w:rPr>
          <w:color w:val="000000" w:themeColor="text1"/>
          <w:sz w:val="28"/>
          <w:szCs w:val="28"/>
        </w:rPr>
        <w:t>, в том числе земли сельскох</w:t>
      </w:r>
      <w:r w:rsidRPr="008146CE">
        <w:rPr>
          <w:color w:val="000000" w:themeColor="text1"/>
          <w:sz w:val="28"/>
          <w:szCs w:val="28"/>
        </w:rPr>
        <w:t>о</w:t>
      </w:r>
      <w:r w:rsidRPr="008146CE">
        <w:rPr>
          <w:color w:val="000000" w:themeColor="text1"/>
          <w:sz w:val="28"/>
          <w:szCs w:val="28"/>
        </w:rPr>
        <w:t xml:space="preserve">зяйственного назначения – </w:t>
      </w:r>
      <w:r w:rsidR="002A1DBE" w:rsidRPr="008146CE">
        <w:rPr>
          <w:color w:val="000000" w:themeColor="text1"/>
          <w:sz w:val="28"/>
          <w:szCs w:val="28"/>
        </w:rPr>
        <w:t>95552</w:t>
      </w:r>
      <w:r w:rsidRPr="008146CE">
        <w:rPr>
          <w:color w:val="000000" w:themeColor="text1"/>
          <w:sz w:val="28"/>
          <w:szCs w:val="28"/>
        </w:rPr>
        <w:t xml:space="preserve"> га, земли </w:t>
      </w:r>
      <w:r w:rsidR="00D96204" w:rsidRPr="008146CE">
        <w:rPr>
          <w:color w:val="000000" w:themeColor="text1"/>
          <w:sz w:val="28"/>
          <w:szCs w:val="28"/>
        </w:rPr>
        <w:t>населенных пунктов</w:t>
      </w:r>
      <w:r w:rsidRPr="008146CE">
        <w:rPr>
          <w:color w:val="000000" w:themeColor="text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776 га"/>
        </w:smartTagPr>
        <w:r w:rsidRPr="008146CE">
          <w:rPr>
            <w:color w:val="000000" w:themeColor="text1"/>
            <w:sz w:val="28"/>
            <w:szCs w:val="28"/>
          </w:rPr>
          <w:t>3776 га</w:t>
        </w:r>
      </w:smartTag>
      <w:r w:rsidRPr="008146CE">
        <w:rPr>
          <w:color w:val="000000" w:themeColor="text1"/>
          <w:sz w:val="28"/>
          <w:szCs w:val="28"/>
        </w:rPr>
        <w:t>, земли про</w:t>
      </w:r>
      <w:r w:rsidR="00D25CD6" w:rsidRPr="008146CE">
        <w:rPr>
          <w:color w:val="000000" w:themeColor="text1"/>
          <w:sz w:val="28"/>
          <w:szCs w:val="28"/>
        </w:rPr>
        <w:t>мышленности – 311</w:t>
      </w:r>
      <w:r w:rsidRPr="008146CE">
        <w:rPr>
          <w:color w:val="000000" w:themeColor="text1"/>
          <w:sz w:val="28"/>
          <w:szCs w:val="28"/>
        </w:rPr>
        <w:t xml:space="preserve"> га, земли государственного лесного фонда (ГЛФ)</w:t>
      </w:r>
      <w:r w:rsidR="00C82A57" w:rsidRPr="008146CE">
        <w:rPr>
          <w:color w:val="000000" w:themeColor="text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914 га"/>
        </w:smartTagPr>
        <w:r w:rsidR="00C82A57" w:rsidRPr="008146CE">
          <w:rPr>
            <w:color w:val="000000" w:themeColor="text1"/>
            <w:sz w:val="28"/>
            <w:szCs w:val="28"/>
          </w:rPr>
          <w:t>31914 га</w:t>
        </w:r>
      </w:smartTag>
      <w:r w:rsidR="00C82A57" w:rsidRPr="008146CE">
        <w:rPr>
          <w:color w:val="000000" w:themeColor="text1"/>
          <w:sz w:val="28"/>
          <w:szCs w:val="28"/>
        </w:rPr>
        <w:t xml:space="preserve">, земли водного фонда (реки Пижма и </w:t>
      </w:r>
      <w:proofErr w:type="spellStart"/>
      <w:r w:rsidR="00C82A57" w:rsidRPr="008146CE">
        <w:rPr>
          <w:color w:val="000000" w:themeColor="text1"/>
          <w:sz w:val="28"/>
          <w:szCs w:val="28"/>
        </w:rPr>
        <w:t>Ошма</w:t>
      </w:r>
      <w:proofErr w:type="spellEnd"/>
      <w:r w:rsidR="00C82A57" w:rsidRPr="008146CE">
        <w:rPr>
          <w:color w:val="000000" w:themeColor="text1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90 га"/>
        </w:smartTagPr>
        <w:r w:rsidR="00C82A57" w:rsidRPr="008146CE">
          <w:rPr>
            <w:color w:val="000000" w:themeColor="text1"/>
            <w:sz w:val="28"/>
            <w:szCs w:val="28"/>
          </w:rPr>
          <w:t>29</w:t>
        </w:r>
        <w:r w:rsidR="00D96204" w:rsidRPr="008146CE">
          <w:rPr>
            <w:color w:val="000000" w:themeColor="text1"/>
            <w:sz w:val="28"/>
            <w:szCs w:val="28"/>
          </w:rPr>
          <w:t>0</w:t>
        </w:r>
        <w:r w:rsidR="00C82A57" w:rsidRPr="008146CE">
          <w:rPr>
            <w:color w:val="000000" w:themeColor="text1"/>
            <w:sz w:val="28"/>
            <w:szCs w:val="28"/>
          </w:rPr>
          <w:t xml:space="preserve"> га</w:t>
        </w:r>
      </w:smartTag>
      <w:r w:rsidR="00C82A57" w:rsidRPr="008146CE">
        <w:rPr>
          <w:color w:val="000000" w:themeColor="text1"/>
          <w:sz w:val="28"/>
          <w:szCs w:val="28"/>
        </w:rPr>
        <w:t>, земли запаса – 15</w:t>
      </w:r>
      <w:r w:rsidR="00D25CD6" w:rsidRPr="008146CE">
        <w:rPr>
          <w:color w:val="000000" w:themeColor="text1"/>
          <w:sz w:val="28"/>
          <w:szCs w:val="28"/>
        </w:rPr>
        <w:t>013</w:t>
      </w:r>
      <w:r w:rsidR="00C82A57" w:rsidRPr="008146CE">
        <w:rPr>
          <w:color w:val="000000" w:themeColor="text1"/>
          <w:sz w:val="28"/>
          <w:szCs w:val="28"/>
        </w:rPr>
        <w:t xml:space="preserve"> га.</w:t>
      </w:r>
    </w:p>
    <w:p w:rsidR="00C82A57" w:rsidRPr="008146CE" w:rsidRDefault="00C82A57" w:rsidP="006E58EC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бщая площадь земель в пределах границ муниципального образования на 01.01.20</w:t>
      </w:r>
      <w:r w:rsidR="005D3D11" w:rsidRPr="008146CE">
        <w:rPr>
          <w:color w:val="000000" w:themeColor="text1"/>
          <w:sz w:val="28"/>
          <w:szCs w:val="28"/>
        </w:rPr>
        <w:t>1</w:t>
      </w:r>
      <w:r w:rsidR="00DB63CC" w:rsidRPr="008146CE">
        <w:rPr>
          <w:color w:val="000000" w:themeColor="text1"/>
          <w:sz w:val="28"/>
          <w:szCs w:val="28"/>
        </w:rPr>
        <w:t>8</w:t>
      </w:r>
      <w:r w:rsidRPr="008146CE">
        <w:rPr>
          <w:color w:val="000000" w:themeColor="text1"/>
          <w:sz w:val="28"/>
          <w:szCs w:val="28"/>
        </w:rPr>
        <w:t xml:space="preserve">г. составляет </w:t>
      </w:r>
      <w:smartTag w:uri="urn:schemas-microsoft-com:office:smarttags" w:element="metricconverter">
        <w:smartTagPr>
          <w:attr w:name="ProductID" w:val="146856 га"/>
        </w:smartTagPr>
        <w:r w:rsidRPr="008146CE">
          <w:rPr>
            <w:color w:val="000000" w:themeColor="text1"/>
            <w:sz w:val="28"/>
            <w:szCs w:val="28"/>
          </w:rPr>
          <w:t>146856 га</w:t>
        </w:r>
      </w:smartTag>
      <w:r w:rsidRPr="008146CE">
        <w:rPr>
          <w:color w:val="000000" w:themeColor="text1"/>
          <w:sz w:val="28"/>
          <w:szCs w:val="28"/>
        </w:rPr>
        <w:t>, в т.ч.:</w:t>
      </w:r>
    </w:p>
    <w:p w:rsidR="00C82A57" w:rsidRPr="008146CE" w:rsidRDefault="00C82A57" w:rsidP="006E58EC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земли </w:t>
      </w:r>
      <w:r w:rsidR="00EA0D16" w:rsidRPr="008146CE">
        <w:rPr>
          <w:color w:val="000000" w:themeColor="text1"/>
          <w:sz w:val="28"/>
          <w:szCs w:val="28"/>
        </w:rPr>
        <w:t xml:space="preserve"> хозяйственных товариществ</w:t>
      </w:r>
      <w:r w:rsidR="00D96204" w:rsidRPr="008146CE">
        <w:rPr>
          <w:color w:val="000000" w:themeColor="text1"/>
          <w:sz w:val="28"/>
          <w:szCs w:val="28"/>
        </w:rPr>
        <w:t xml:space="preserve">- </w:t>
      </w:r>
      <w:r w:rsidR="002A1DBE" w:rsidRPr="008146CE">
        <w:rPr>
          <w:color w:val="000000" w:themeColor="text1"/>
          <w:sz w:val="28"/>
          <w:szCs w:val="28"/>
        </w:rPr>
        <w:t>1</w:t>
      </w:r>
      <w:r w:rsidR="00D25CD6" w:rsidRPr="008146CE">
        <w:rPr>
          <w:color w:val="000000" w:themeColor="text1"/>
          <w:sz w:val="28"/>
          <w:szCs w:val="28"/>
        </w:rPr>
        <w:t>4839</w:t>
      </w:r>
      <w:r w:rsidRPr="008146CE">
        <w:rPr>
          <w:color w:val="000000" w:themeColor="text1"/>
          <w:sz w:val="28"/>
          <w:szCs w:val="28"/>
        </w:rPr>
        <w:t xml:space="preserve"> га;</w:t>
      </w:r>
    </w:p>
    <w:p w:rsidR="00C82A57" w:rsidRPr="008146CE" w:rsidRDefault="00C82A57" w:rsidP="006E58EC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земли сельскохозяйственных производственных кооперативов – </w:t>
      </w:r>
      <w:r w:rsidR="00D25CD6" w:rsidRPr="008146CE">
        <w:rPr>
          <w:color w:val="000000" w:themeColor="text1"/>
          <w:sz w:val="28"/>
          <w:szCs w:val="28"/>
        </w:rPr>
        <w:t>56832</w:t>
      </w:r>
      <w:r w:rsidRPr="008146CE">
        <w:rPr>
          <w:color w:val="000000" w:themeColor="text1"/>
          <w:sz w:val="28"/>
          <w:szCs w:val="28"/>
        </w:rPr>
        <w:t xml:space="preserve"> га;</w:t>
      </w:r>
    </w:p>
    <w:p w:rsidR="00C82A57" w:rsidRPr="008146CE" w:rsidRDefault="00C82A57" w:rsidP="006E58EC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земли прочих предприятий, организаций, сельских подсобных</w:t>
      </w:r>
      <w:r w:rsidR="00176B9D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 хозяйств – </w:t>
      </w:r>
      <w:smartTag w:uri="urn:schemas-microsoft-com:office:smarttags" w:element="metricconverter">
        <w:smartTagPr>
          <w:attr w:name="ProductID" w:val="121 га"/>
        </w:smartTagPr>
        <w:r w:rsidRPr="008146CE">
          <w:rPr>
            <w:color w:val="000000" w:themeColor="text1"/>
            <w:sz w:val="28"/>
            <w:szCs w:val="28"/>
          </w:rPr>
          <w:t>121 га</w:t>
        </w:r>
      </w:smartTag>
      <w:r w:rsidRPr="008146CE">
        <w:rPr>
          <w:color w:val="000000" w:themeColor="text1"/>
          <w:sz w:val="28"/>
          <w:szCs w:val="28"/>
        </w:rPr>
        <w:t>;</w:t>
      </w:r>
    </w:p>
    <w:p w:rsidR="00C82A57" w:rsidRPr="008146CE" w:rsidRDefault="00C82A57" w:rsidP="006E58EC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земли крестьянских хозяйств –</w:t>
      </w:r>
      <w:r w:rsidR="00D96204" w:rsidRPr="008146CE">
        <w:rPr>
          <w:color w:val="000000" w:themeColor="text1"/>
          <w:sz w:val="28"/>
          <w:szCs w:val="28"/>
        </w:rPr>
        <w:t>2</w:t>
      </w:r>
      <w:r w:rsidR="00D25CD6" w:rsidRPr="008146CE">
        <w:rPr>
          <w:color w:val="000000" w:themeColor="text1"/>
          <w:sz w:val="28"/>
          <w:szCs w:val="28"/>
        </w:rPr>
        <w:t>903</w:t>
      </w:r>
      <w:r w:rsidRPr="008146CE">
        <w:rPr>
          <w:color w:val="000000" w:themeColor="text1"/>
          <w:sz w:val="28"/>
          <w:szCs w:val="28"/>
        </w:rPr>
        <w:t xml:space="preserve"> га;</w:t>
      </w:r>
    </w:p>
    <w:p w:rsidR="00C82A57" w:rsidRPr="008146CE" w:rsidRDefault="00C82A57" w:rsidP="006E58EC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земли граждан –</w:t>
      </w:r>
      <w:r w:rsidR="002A1DBE" w:rsidRPr="008146CE">
        <w:rPr>
          <w:color w:val="000000" w:themeColor="text1"/>
          <w:sz w:val="28"/>
          <w:szCs w:val="28"/>
        </w:rPr>
        <w:t>2</w:t>
      </w:r>
      <w:r w:rsidR="00D25CD6" w:rsidRPr="008146CE">
        <w:rPr>
          <w:color w:val="000000" w:themeColor="text1"/>
          <w:sz w:val="28"/>
          <w:szCs w:val="28"/>
        </w:rPr>
        <w:t>462</w:t>
      </w:r>
      <w:r w:rsidR="002A1DBE" w:rsidRPr="008146CE">
        <w:rPr>
          <w:color w:val="000000" w:themeColor="text1"/>
          <w:sz w:val="28"/>
          <w:szCs w:val="28"/>
        </w:rPr>
        <w:t xml:space="preserve"> га.</w:t>
      </w:r>
    </w:p>
    <w:p w:rsidR="00176B9D" w:rsidRPr="008146CE" w:rsidRDefault="00176B9D" w:rsidP="006E58EC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На 01.01.20</w:t>
      </w:r>
      <w:r w:rsidR="0089601E" w:rsidRPr="008146CE">
        <w:rPr>
          <w:color w:val="000000" w:themeColor="text1"/>
          <w:sz w:val="28"/>
          <w:szCs w:val="28"/>
        </w:rPr>
        <w:t>1</w:t>
      </w:r>
      <w:r w:rsidR="00DB63CC" w:rsidRPr="008146CE">
        <w:rPr>
          <w:color w:val="000000" w:themeColor="text1"/>
          <w:sz w:val="28"/>
          <w:szCs w:val="28"/>
        </w:rPr>
        <w:t>8</w:t>
      </w:r>
      <w:r w:rsidRPr="008146CE">
        <w:rPr>
          <w:color w:val="000000" w:themeColor="text1"/>
          <w:sz w:val="28"/>
          <w:szCs w:val="28"/>
        </w:rPr>
        <w:t xml:space="preserve"> года сельскохозяйственные угодья кооперативов составляли </w:t>
      </w:r>
      <w:r w:rsidR="0089601E" w:rsidRPr="008146CE">
        <w:rPr>
          <w:color w:val="000000" w:themeColor="text1"/>
          <w:sz w:val="28"/>
          <w:szCs w:val="28"/>
        </w:rPr>
        <w:t>95552</w:t>
      </w:r>
      <w:r w:rsidRPr="008146CE">
        <w:rPr>
          <w:color w:val="000000" w:themeColor="text1"/>
          <w:sz w:val="28"/>
          <w:szCs w:val="28"/>
        </w:rPr>
        <w:t xml:space="preserve"> га.</w:t>
      </w:r>
    </w:p>
    <w:p w:rsidR="00176B9D" w:rsidRPr="008146CE" w:rsidRDefault="00176B9D" w:rsidP="006E58EC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На 01.01.20</w:t>
      </w:r>
      <w:r w:rsidR="00D96204" w:rsidRPr="008146CE">
        <w:rPr>
          <w:color w:val="000000" w:themeColor="text1"/>
          <w:sz w:val="28"/>
          <w:szCs w:val="28"/>
        </w:rPr>
        <w:t>1</w:t>
      </w:r>
      <w:r w:rsidR="00DB63CC" w:rsidRPr="008146CE">
        <w:rPr>
          <w:color w:val="000000" w:themeColor="text1"/>
          <w:sz w:val="28"/>
          <w:szCs w:val="28"/>
        </w:rPr>
        <w:t>8</w:t>
      </w:r>
      <w:r w:rsidRPr="008146CE">
        <w:rPr>
          <w:color w:val="000000" w:themeColor="text1"/>
          <w:sz w:val="28"/>
          <w:szCs w:val="28"/>
        </w:rPr>
        <w:t xml:space="preserve"> года общая пло</w:t>
      </w:r>
      <w:r w:rsidR="00D25CD6" w:rsidRPr="008146CE">
        <w:rPr>
          <w:color w:val="000000" w:themeColor="text1"/>
          <w:sz w:val="28"/>
          <w:szCs w:val="28"/>
        </w:rPr>
        <w:t>щадь 17</w:t>
      </w:r>
      <w:r w:rsidRPr="008146CE">
        <w:rPr>
          <w:color w:val="000000" w:themeColor="text1"/>
          <w:sz w:val="28"/>
          <w:szCs w:val="28"/>
        </w:rPr>
        <w:t xml:space="preserve"> кооперативов составляет </w:t>
      </w:r>
      <w:r w:rsidR="0089601E" w:rsidRPr="008146CE">
        <w:rPr>
          <w:color w:val="000000" w:themeColor="text1"/>
          <w:sz w:val="28"/>
          <w:szCs w:val="28"/>
        </w:rPr>
        <w:t>5</w:t>
      </w:r>
      <w:r w:rsidR="00D25CD6" w:rsidRPr="008146CE">
        <w:rPr>
          <w:color w:val="000000" w:themeColor="text1"/>
          <w:sz w:val="28"/>
          <w:szCs w:val="28"/>
        </w:rPr>
        <w:t>6832</w:t>
      </w:r>
      <w:r w:rsidRPr="008146CE">
        <w:rPr>
          <w:color w:val="000000" w:themeColor="text1"/>
          <w:sz w:val="28"/>
          <w:szCs w:val="28"/>
        </w:rPr>
        <w:t xml:space="preserve"> га.</w:t>
      </w:r>
    </w:p>
    <w:p w:rsidR="00176B9D" w:rsidRPr="008146CE" w:rsidRDefault="00176B9D" w:rsidP="006E58EC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Ра</w:t>
      </w:r>
      <w:r w:rsidR="006D5180" w:rsidRPr="008146CE">
        <w:rPr>
          <w:color w:val="000000" w:themeColor="text1"/>
          <w:sz w:val="28"/>
          <w:szCs w:val="28"/>
        </w:rPr>
        <w:t xml:space="preserve">йон имеет месторождение </w:t>
      </w:r>
      <w:proofErr w:type="spellStart"/>
      <w:r w:rsidR="006D5180" w:rsidRPr="008146CE">
        <w:rPr>
          <w:color w:val="000000" w:themeColor="text1"/>
          <w:sz w:val="28"/>
          <w:szCs w:val="28"/>
        </w:rPr>
        <w:t>песчано</w:t>
      </w:r>
      <w:proofErr w:type="spellEnd"/>
      <w:r w:rsidR="006D5180" w:rsidRPr="008146CE">
        <w:rPr>
          <w:color w:val="000000" w:themeColor="text1"/>
          <w:sz w:val="28"/>
          <w:szCs w:val="28"/>
        </w:rPr>
        <w:t>–</w:t>
      </w:r>
      <w:r w:rsidRPr="008146CE">
        <w:rPr>
          <w:color w:val="000000" w:themeColor="text1"/>
          <w:sz w:val="28"/>
          <w:szCs w:val="28"/>
        </w:rPr>
        <w:t>гравийной смеси, песка, глины, туфа, сапропеля, торфа.</w:t>
      </w:r>
    </w:p>
    <w:p w:rsidR="004F44F8" w:rsidRPr="008146CE" w:rsidRDefault="00176B9D" w:rsidP="00D82B05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lastRenderedPageBreak/>
        <w:t>115,2 тыс. м</w:t>
      </w:r>
      <w:r w:rsidRPr="008146CE">
        <w:rPr>
          <w:color w:val="000000" w:themeColor="text1"/>
          <w:sz w:val="28"/>
          <w:szCs w:val="28"/>
          <w:vertAlign w:val="superscript"/>
        </w:rPr>
        <w:t>3</w:t>
      </w:r>
      <w:r w:rsidRPr="008146CE">
        <w:rPr>
          <w:color w:val="000000" w:themeColor="text1"/>
          <w:sz w:val="28"/>
          <w:szCs w:val="28"/>
        </w:rPr>
        <w:t xml:space="preserve"> составляет расчетная лесосека по ГЛФ, </w:t>
      </w:r>
      <w:smartTag w:uri="urn:schemas-microsoft-com:office:smarttags" w:element="metricconverter">
        <w:smartTagPr>
          <w:attr w:name="ProductID" w:val="31914 га"/>
        </w:smartTagPr>
        <w:r w:rsidRPr="008146CE">
          <w:rPr>
            <w:color w:val="000000" w:themeColor="text1"/>
            <w:sz w:val="28"/>
            <w:szCs w:val="28"/>
          </w:rPr>
          <w:t>31914 га</w:t>
        </w:r>
      </w:smartTag>
      <w:r w:rsidRPr="008146CE">
        <w:rPr>
          <w:color w:val="000000" w:themeColor="text1"/>
          <w:sz w:val="28"/>
          <w:szCs w:val="28"/>
        </w:rPr>
        <w:t xml:space="preserve"> занято ГЛФ, </w:t>
      </w:r>
      <w:r w:rsidR="00D25CD6" w:rsidRPr="008146CE">
        <w:rPr>
          <w:color w:val="000000" w:themeColor="text1"/>
          <w:sz w:val="28"/>
          <w:szCs w:val="28"/>
        </w:rPr>
        <w:t>17445</w:t>
      </w:r>
      <w:r w:rsidRPr="008146CE">
        <w:rPr>
          <w:color w:val="000000" w:themeColor="text1"/>
          <w:sz w:val="28"/>
          <w:szCs w:val="28"/>
        </w:rPr>
        <w:t xml:space="preserve"> га – леса колхозов. 7211 тыс. м</w:t>
      </w:r>
      <w:r w:rsidRPr="008146CE">
        <w:rPr>
          <w:color w:val="000000" w:themeColor="text1"/>
          <w:sz w:val="28"/>
          <w:szCs w:val="28"/>
          <w:vertAlign w:val="superscript"/>
        </w:rPr>
        <w:t xml:space="preserve">3 </w:t>
      </w:r>
      <w:r w:rsidRPr="008146CE">
        <w:rPr>
          <w:color w:val="000000" w:themeColor="text1"/>
          <w:sz w:val="28"/>
          <w:szCs w:val="28"/>
        </w:rPr>
        <w:t>– запас леса на корню, из них 2884 тыс. м</w:t>
      </w:r>
      <w:r w:rsidRPr="008146CE">
        <w:rPr>
          <w:color w:val="000000" w:themeColor="text1"/>
          <w:sz w:val="28"/>
          <w:szCs w:val="28"/>
          <w:vertAlign w:val="superscript"/>
        </w:rPr>
        <w:t>3</w:t>
      </w:r>
      <w:r w:rsidR="00117862" w:rsidRPr="008146CE">
        <w:rPr>
          <w:color w:val="000000" w:themeColor="text1"/>
          <w:sz w:val="28"/>
          <w:szCs w:val="28"/>
          <w:vertAlign w:val="superscript"/>
        </w:rPr>
        <w:t xml:space="preserve"> </w:t>
      </w:r>
      <w:r w:rsidR="00117862" w:rsidRPr="008146CE">
        <w:rPr>
          <w:color w:val="000000" w:themeColor="text1"/>
          <w:sz w:val="28"/>
          <w:szCs w:val="28"/>
        </w:rPr>
        <w:t>в колхозных лесах.</w:t>
      </w:r>
    </w:p>
    <w:p w:rsidR="006D0910" w:rsidRPr="008146CE" w:rsidRDefault="006D0910" w:rsidP="00D82B05">
      <w:pPr>
        <w:ind w:firstLine="720"/>
        <w:jc w:val="both"/>
        <w:rPr>
          <w:color w:val="000000" w:themeColor="text1"/>
          <w:sz w:val="28"/>
          <w:szCs w:val="28"/>
        </w:rPr>
      </w:pPr>
    </w:p>
    <w:p w:rsidR="00117862" w:rsidRPr="008146CE" w:rsidRDefault="00117862" w:rsidP="006E58EC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4</w:t>
      </w:r>
    </w:p>
    <w:p w:rsidR="00D82B05" w:rsidRPr="008146CE" w:rsidRDefault="00D82B05" w:rsidP="006E58EC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AA2250" w:rsidRPr="008146CE" w:rsidRDefault="00117862" w:rsidP="006E58EC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НАСЕЛЕНИЕ</w:t>
      </w:r>
    </w:p>
    <w:p w:rsidR="00117862" w:rsidRPr="008146CE" w:rsidRDefault="00117862" w:rsidP="00117862">
      <w:pPr>
        <w:spacing w:line="360" w:lineRule="auto"/>
        <w:jc w:val="right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Таблица 4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6"/>
        <w:gridCol w:w="2814"/>
        <w:gridCol w:w="2969"/>
      </w:tblGrid>
      <w:tr w:rsidR="004420F0" w:rsidRPr="008146CE" w:rsidTr="00514AEE">
        <w:trPr>
          <w:jc w:val="center"/>
        </w:trPr>
        <w:tc>
          <w:tcPr>
            <w:tcW w:w="2187" w:type="pct"/>
          </w:tcPr>
          <w:p w:rsidR="004420F0" w:rsidRPr="008146CE" w:rsidRDefault="004420F0" w:rsidP="00B76B40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поселений</w:t>
            </w:r>
          </w:p>
        </w:tc>
        <w:tc>
          <w:tcPr>
            <w:tcW w:w="1369" w:type="pct"/>
          </w:tcPr>
          <w:p w:rsidR="004420F0" w:rsidRPr="008146CE" w:rsidRDefault="004420F0" w:rsidP="00B76B40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Численность (чел.)</w:t>
            </w:r>
          </w:p>
        </w:tc>
        <w:tc>
          <w:tcPr>
            <w:tcW w:w="1444" w:type="pct"/>
          </w:tcPr>
          <w:p w:rsidR="004420F0" w:rsidRPr="008146CE" w:rsidRDefault="00D64826" w:rsidP="00D64826">
            <w:pPr>
              <w:ind w:right="-108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proofErr w:type="gramStart"/>
            <w:r w:rsidR="004420F0" w:rsidRPr="008146CE">
              <w:rPr>
                <w:b/>
                <w:color w:val="000000" w:themeColor="text1"/>
                <w:sz w:val="28"/>
                <w:szCs w:val="28"/>
              </w:rPr>
              <w:t>в % от</w:t>
            </w:r>
            <w:proofErr w:type="gramEnd"/>
          </w:p>
          <w:p w:rsidR="004420F0" w:rsidRPr="008146CE" w:rsidRDefault="004420F0" w:rsidP="00D64826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общей</w:t>
            </w:r>
          </w:p>
          <w:p w:rsidR="004420F0" w:rsidRPr="008146CE" w:rsidRDefault="004420F0" w:rsidP="00D64826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численности</w:t>
            </w:r>
          </w:p>
        </w:tc>
      </w:tr>
      <w:tr w:rsidR="004420F0" w:rsidRPr="008146CE" w:rsidTr="00514AEE">
        <w:trPr>
          <w:trHeight w:val="386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ужинское городское</w:t>
            </w:r>
          </w:p>
        </w:tc>
        <w:tc>
          <w:tcPr>
            <w:tcW w:w="1369" w:type="pct"/>
          </w:tcPr>
          <w:p w:rsidR="004420F0" w:rsidRPr="008146CE" w:rsidRDefault="00B76A94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681</w:t>
            </w:r>
          </w:p>
        </w:tc>
        <w:tc>
          <w:tcPr>
            <w:tcW w:w="1444" w:type="pct"/>
          </w:tcPr>
          <w:p w:rsidR="004420F0" w:rsidRPr="008146CE" w:rsidRDefault="00B27BB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  <w:r w:rsidR="000E7EB5" w:rsidRPr="008146CE">
              <w:rPr>
                <w:color w:val="000000" w:themeColor="text1"/>
                <w:sz w:val="28"/>
                <w:szCs w:val="28"/>
              </w:rPr>
              <w:t>2,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420F0" w:rsidRPr="008146CE" w:rsidTr="00514AEE">
        <w:trPr>
          <w:trHeight w:val="386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в т.ч. п.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Тужа</w:t>
            </w:r>
            <w:proofErr w:type="gramEnd"/>
          </w:p>
        </w:tc>
        <w:tc>
          <w:tcPr>
            <w:tcW w:w="1369" w:type="pct"/>
          </w:tcPr>
          <w:p w:rsidR="004420F0" w:rsidRPr="008146CE" w:rsidRDefault="00B27BB8" w:rsidP="00B76A9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2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44" w:type="pct"/>
          </w:tcPr>
          <w:p w:rsidR="004420F0" w:rsidRPr="008146CE" w:rsidRDefault="0083653E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0E7EB5" w:rsidRPr="008146CE">
              <w:rPr>
                <w:color w:val="000000" w:themeColor="text1"/>
                <w:sz w:val="28"/>
                <w:szCs w:val="28"/>
              </w:rPr>
              <w:t>5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4420F0" w:rsidRPr="008146CE" w:rsidTr="00514AEE">
        <w:trPr>
          <w:trHeight w:val="386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ихайловское сельское</w:t>
            </w:r>
          </w:p>
        </w:tc>
        <w:tc>
          <w:tcPr>
            <w:tcW w:w="1369" w:type="pct"/>
          </w:tcPr>
          <w:p w:rsidR="004420F0" w:rsidRPr="008146CE" w:rsidRDefault="00B76A94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444" w:type="pct"/>
          </w:tcPr>
          <w:p w:rsidR="004420F0" w:rsidRPr="008146CE" w:rsidRDefault="000E7EB5" w:rsidP="00B76A9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,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420F0" w:rsidRPr="008146CE" w:rsidTr="00514AEE">
        <w:trPr>
          <w:trHeight w:val="387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Ныров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4420F0" w:rsidRPr="008146CE" w:rsidRDefault="00B76A94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1444" w:type="pct"/>
          </w:tcPr>
          <w:p w:rsidR="004420F0" w:rsidRPr="008146CE" w:rsidRDefault="00B27BB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,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420F0" w:rsidRPr="008146CE" w:rsidTr="00514AEE">
        <w:trPr>
          <w:trHeight w:val="386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Пачин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4420F0" w:rsidRPr="008146CE" w:rsidRDefault="00B76A94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1444" w:type="pct"/>
          </w:tcPr>
          <w:p w:rsidR="004420F0" w:rsidRPr="008146CE" w:rsidRDefault="00B76A94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,9</w:t>
            </w:r>
          </w:p>
        </w:tc>
      </w:tr>
      <w:tr w:rsidR="004420F0" w:rsidRPr="008146CE" w:rsidTr="00514AEE">
        <w:trPr>
          <w:trHeight w:val="386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Грековское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ельское</w:t>
            </w:r>
          </w:p>
        </w:tc>
        <w:tc>
          <w:tcPr>
            <w:tcW w:w="1369" w:type="pct"/>
          </w:tcPr>
          <w:p w:rsidR="004420F0" w:rsidRPr="008146CE" w:rsidRDefault="0089601E" w:rsidP="00B76A9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44" w:type="pct"/>
          </w:tcPr>
          <w:p w:rsidR="004420F0" w:rsidRPr="008146CE" w:rsidRDefault="00D25CD6" w:rsidP="00B76A9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  <w:r w:rsidR="00B27BB8" w:rsidRPr="008146CE">
              <w:rPr>
                <w:color w:val="000000" w:themeColor="text1"/>
                <w:sz w:val="28"/>
                <w:szCs w:val="28"/>
              </w:rPr>
              <w:t>,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420F0" w:rsidRPr="008146CE" w:rsidTr="00514AEE">
        <w:trPr>
          <w:trHeight w:val="387"/>
          <w:jc w:val="center"/>
        </w:trPr>
        <w:tc>
          <w:tcPr>
            <w:tcW w:w="2187" w:type="pct"/>
          </w:tcPr>
          <w:p w:rsidR="004420F0" w:rsidRPr="008146CE" w:rsidRDefault="004420F0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сего по району</w:t>
            </w:r>
          </w:p>
        </w:tc>
        <w:tc>
          <w:tcPr>
            <w:tcW w:w="1369" w:type="pct"/>
          </w:tcPr>
          <w:p w:rsidR="004420F0" w:rsidRPr="008146CE" w:rsidRDefault="0083653E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DB63CC" w:rsidRPr="008146CE">
              <w:rPr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1444" w:type="pct"/>
          </w:tcPr>
          <w:p w:rsidR="004420F0" w:rsidRPr="008146CE" w:rsidRDefault="0031039E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AA2250" w:rsidRPr="008146CE" w:rsidRDefault="00B76B40" w:rsidP="00FD4A87">
      <w:pPr>
        <w:spacing w:line="360" w:lineRule="auto"/>
        <w:jc w:val="both"/>
        <w:rPr>
          <w:color w:val="000000" w:themeColor="text1"/>
          <w:sz w:val="28"/>
          <w:szCs w:val="28"/>
          <w:u w:val="single"/>
          <w:vertAlign w:val="superscript"/>
        </w:rPr>
      </w:pPr>
      <w:r w:rsidRPr="008146CE">
        <w:rPr>
          <w:color w:val="000000" w:themeColor="text1"/>
          <w:sz w:val="28"/>
          <w:szCs w:val="28"/>
        </w:rPr>
        <w:t xml:space="preserve">Мужчин </w:t>
      </w:r>
      <w:r w:rsidR="0031039E" w:rsidRPr="008146CE">
        <w:rPr>
          <w:color w:val="000000" w:themeColor="text1"/>
          <w:sz w:val="28"/>
          <w:szCs w:val="28"/>
          <w:u w:val="single"/>
        </w:rPr>
        <w:t>3</w:t>
      </w:r>
      <w:r w:rsidR="00B76A94" w:rsidRPr="008146CE">
        <w:rPr>
          <w:color w:val="000000" w:themeColor="text1"/>
          <w:sz w:val="28"/>
          <w:szCs w:val="28"/>
          <w:u w:val="single"/>
        </w:rPr>
        <w:t>029</w:t>
      </w:r>
      <w:r w:rsidRPr="008146CE">
        <w:rPr>
          <w:color w:val="000000" w:themeColor="text1"/>
          <w:sz w:val="28"/>
          <w:szCs w:val="28"/>
        </w:rPr>
        <w:t xml:space="preserve">, женщин </w:t>
      </w:r>
      <w:r w:rsidR="0031039E" w:rsidRPr="008146CE">
        <w:rPr>
          <w:color w:val="000000" w:themeColor="text1"/>
          <w:sz w:val="28"/>
          <w:szCs w:val="28"/>
          <w:u w:val="single"/>
        </w:rPr>
        <w:t>3</w:t>
      </w:r>
      <w:r w:rsidR="00B76A94" w:rsidRPr="008146CE">
        <w:rPr>
          <w:color w:val="000000" w:themeColor="text1"/>
          <w:sz w:val="28"/>
          <w:szCs w:val="28"/>
          <w:u w:val="single"/>
        </w:rPr>
        <w:t>390</w:t>
      </w:r>
      <w:r w:rsidRPr="008146CE">
        <w:rPr>
          <w:color w:val="000000" w:themeColor="text1"/>
          <w:sz w:val="28"/>
          <w:szCs w:val="28"/>
          <w:u w:val="single"/>
        </w:rPr>
        <w:t>,</w:t>
      </w:r>
      <w:r w:rsidRPr="008146CE">
        <w:rPr>
          <w:color w:val="000000" w:themeColor="text1"/>
          <w:sz w:val="28"/>
          <w:szCs w:val="28"/>
        </w:rPr>
        <w:t xml:space="preserve"> плотность населения: </w:t>
      </w:r>
      <w:r w:rsidR="00B76A94" w:rsidRPr="008146CE">
        <w:rPr>
          <w:color w:val="000000" w:themeColor="text1"/>
          <w:sz w:val="28"/>
          <w:szCs w:val="28"/>
          <w:u w:val="single"/>
        </w:rPr>
        <w:t>0,22</w:t>
      </w:r>
      <w:r w:rsidRPr="008146CE">
        <w:rPr>
          <w:color w:val="000000" w:themeColor="text1"/>
          <w:sz w:val="28"/>
          <w:szCs w:val="28"/>
          <w:u w:val="single"/>
        </w:rPr>
        <w:t xml:space="preserve"> чел. на км</w:t>
      </w:r>
      <w:proofErr w:type="gramStart"/>
      <w:r w:rsidRPr="008146CE">
        <w:rPr>
          <w:color w:val="000000" w:themeColor="text1"/>
          <w:sz w:val="28"/>
          <w:szCs w:val="28"/>
          <w:u w:val="single"/>
          <w:vertAlign w:val="superscript"/>
        </w:rPr>
        <w:t>2</w:t>
      </w:r>
      <w:proofErr w:type="gramEnd"/>
    </w:p>
    <w:p w:rsidR="00D82B05" w:rsidRPr="008146CE" w:rsidRDefault="00D82B05" w:rsidP="00FD4A87">
      <w:pPr>
        <w:spacing w:line="360" w:lineRule="auto"/>
        <w:jc w:val="both"/>
        <w:rPr>
          <w:color w:val="000000" w:themeColor="text1"/>
          <w:sz w:val="28"/>
          <w:szCs w:val="28"/>
          <w:u w:val="single"/>
          <w:vertAlign w:val="superscript"/>
        </w:rPr>
      </w:pPr>
    </w:p>
    <w:p w:rsidR="001373F8" w:rsidRPr="008146CE" w:rsidRDefault="006D5180" w:rsidP="00371CD1">
      <w:pPr>
        <w:spacing w:line="360" w:lineRule="auto"/>
        <w:jc w:val="both"/>
        <w:rPr>
          <w:b/>
          <w:color w:val="000000" w:themeColor="text1"/>
          <w:spacing w:val="20"/>
          <w:sz w:val="28"/>
          <w:szCs w:val="28"/>
          <w:u w:val="single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 xml:space="preserve">               </w:t>
      </w:r>
      <w:r w:rsidR="00B76B40" w:rsidRPr="008146CE">
        <w:rPr>
          <w:b/>
          <w:color w:val="000000" w:themeColor="text1"/>
          <w:spacing w:val="20"/>
          <w:sz w:val="28"/>
          <w:szCs w:val="28"/>
        </w:rPr>
        <w:t>Национальный состав населения</w:t>
      </w:r>
      <w:r w:rsidR="00337D36" w:rsidRPr="008146CE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31039E" w:rsidRPr="008146CE">
        <w:rPr>
          <w:b/>
          <w:color w:val="000000" w:themeColor="text1"/>
          <w:spacing w:val="20"/>
          <w:sz w:val="28"/>
          <w:szCs w:val="28"/>
        </w:rPr>
        <w:t>на 01.01.201</w:t>
      </w:r>
      <w:r w:rsidR="005D3D11" w:rsidRPr="008146CE">
        <w:rPr>
          <w:b/>
          <w:color w:val="000000" w:themeColor="text1"/>
          <w:spacing w:val="20"/>
          <w:sz w:val="28"/>
          <w:szCs w:val="28"/>
        </w:rPr>
        <w:t>7</w:t>
      </w:r>
      <w:r w:rsidR="00227CC4" w:rsidRPr="008146CE">
        <w:rPr>
          <w:b/>
          <w:color w:val="000000" w:themeColor="text1"/>
          <w:spacing w:val="20"/>
          <w:sz w:val="28"/>
          <w:szCs w:val="28"/>
        </w:rPr>
        <w:t xml:space="preserve"> г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3655"/>
        <w:gridCol w:w="3406"/>
      </w:tblGrid>
      <w:tr w:rsidR="00B76B40" w:rsidRPr="008146CE" w:rsidTr="00514AEE">
        <w:trPr>
          <w:jc w:val="center"/>
        </w:trPr>
        <w:tc>
          <w:tcPr>
            <w:tcW w:w="1565" w:type="pct"/>
          </w:tcPr>
          <w:p w:rsidR="00B76B40" w:rsidRPr="008146CE" w:rsidRDefault="001373F8" w:rsidP="001373F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циональность</w:t>
            </w:r>
          </w:p>
        </w:tc>
        <w:tc>
          <w:tcPr>
            <w:tcW w:w="1778" w:type="pct"/>
          </w:tcPr>
          <w:p w:rsidR="00B76B40" w:rsidRPr="008146CE" w:rsidRDefault="001373F8" w:rsidP="001373F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Численность лиц данной национальности, человек</w:t>
            </w:r>
          </w:p>
        </w:tc>
        <w:tc>
          <w:tcPr>
            <w:tcW w:w="1657" w:type="pct"/>
          </w:tcPr>
          <w:p w:rsidR="001373F8" w:rsidRPr="008146CE" w:rsidRDefault="001373F8" w:rsidP="001373F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в % от</w:t>
            </w:r>
            <w:proofErr w:type="gramEnd"/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общей   </w:t>
            </w:r>
          </w:p>
          <w:p w:rsidR="00B76B40" w:rsidRPr="008146CE" w:rsidRDefault="001373F8" w:rsidP="001373F8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численности</w:t>
            </w:r>
          </w:p>
        </w:tc>
      </w:tr>
      <w:tr w:rsidR="00B76B40" w:rsidRPr="008146CE" w:rsidTr="00514AEE">
        <w:trPr>
          <w:jc w:val="center"/>
        </w:trPr>
        <w:tc>
          <w:tcPr>
            <w:tcW w:w="1565" w:type="pct"/>
          </w:tcPr>
          <w:p w:rsidR="00B76B40" w:rsidRPr="008146CE" w:rsidRDefault="001373F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се население</w:t>
            </w:r>
          </w:p>
          <w:p w:rsidR="001373F8" w:rsidRPr="008146CE" w:rsidRDefault="001373F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 том числе</w:t>
            </w:r>
          </w:p>
          <w:p w:rsidR="001373F8" w:rsidRPr="008146CE" w:rsidRDefault="001373F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Русские</w:t>
            </w:r>
          </w:p>
          <w:p w:rsidR="001373F8" w:rsidRPr="008146CE" w:rsidRDefault="001373F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арийцы</w:t>
            </w:r>
          </w:p>
          <w:p w:rsidR="001373F8" w:rsidRPr="008146CE" w:rsidRDefault="001373F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1778" w:type="pct"/>
          </w:tcPr>
          <w:p w:rsidR="00B76B40" w:rsidRPr="008146CE" w:rsidRDefault="0031039E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DB63CC" w:rsidRPr="008146CE">
              <w:rPr>
                <w:color w:val="000000" w:themeColor="text1"/>
                <w:sz w:val="28"/>
                <w:szCs w:val="28"/>
              </w:rPr>
              <w:t>419</w:t>
            </w:r>
          </w:p>
          <w:p w:rsidR="00D04646" w:rsidRPr="008146CE" w:rsidRDefault="00D04646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D04646" w:rsidRPr="008146CE" w:rsidRDefault="000E7EB5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  <w:r w:rsidR="00B76A94" w:rsidRPr="008146CE">
              <w:rPr>
                <w:color w:val="000000" w:themeColor="text1"/>
                <w:sz w:val="28"/>
                <w:szCs w:val="28"/>
              </w:rPr>
              <w:t>668</w:t>
            </w:r>
          </w:p>
          <w:p w:rsidR="00D04646" w:rsidRPr="008146CE" w:rsidRDefault="000E7EB5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B26BB2" w:rsidRPr="008146CE">
              <w:rPr>
                <w:color w:val="000000" w:themeColor="text1"/>
                <w:sz w:val="28"/>
                <w:szCs w:val="28"/>
              </w:rPr>
              <w:t>03</w:t>
            </w:r>
          </w:p>
          <w:p w:rsidR="00D04646" w:rsidRPr="008146CE" w:rsidRDefault="00B27BB8" w:rsidP="00B26BB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B26BB2" w:rsidRPr="008146CE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657" w:type="pct"/>
          </w:tcPr>
          <w:p w:rsidR="00B76B40" w:rsidRPr="008146CE" w:rsidRDefault="00D04646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</w:t>
            </w:r>
          </w:p>
          <w:p w:rsidR="00D04646" w:rsidRPr="008146CE" w:rsidRDefault="00D04646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D04646" w:rsidRPr="008146CE" w:rsidRDefault="0031039E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8,3</w:t>
            </w:r>
          </w:p>
          <w:p w:rsidR="0031039E" w:rsidRPr="008146CE" w:rsidRDefault="0031039E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,4</w:t>
            </w:r>
          </w:p>
          <w:p w:rsidR="00D60C7B" w:rsidRPr="008146CE" w:rsidRDefault="00D60C7B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3</w:t>
            </w:r>
          </w:p>
        </w:tc>
      </w:tr>
    </w:tbl>
    <w:p w:rsidR="00D82B05" w:rsidRPr="008146CE" w:rsidRDefault="00D82B05" w:rsidP="00236EC4">
      <w:pPr>
        <w:spacing w:line="360" w:lineRule="auto"/>
        <w:ind w:firstLine="720"/>
        <w:jc w:val="both"/>
        <w:rPr>
          <w:b/>
          <w:color w:val="000000" w:themeColor="text1"/>
          <w:spacing w:val="20"/>
          <w:sz w:val="28"/>
          <w:szCs w:val="28"/>
          <w:u w:val="single"/>
        </w:rPr>
      </w:pPr>
    </w:p>
    <w:p w:rsidR="00AA2250" w:rsidRPr="008146CE" w:rsidRDefault="001373F8" w:rsidP="00FD4A87">
      <w:pPr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рудовые ресурсы. Рынок труда.</w:t>
      </w:r>
    </w:p>
    <w:p w:rsidR="00D82B05" w:rsidRPr="008146CE" w:rsidRDefault="00D82B05" w:rsidP="00D82B05">
      <w:pPr>
        <w:ind w:left="3338"/>
        <w:jc w:val="both"/>
        <w:rPr>
          <w:color w:val="000000" w:themeColor="text1"/>
          <w:sz w:val="28"/>
          <w:szCs w:val="28"/>
        </w:rPr>
      </w:pPr>
    </w:p>
    <w:p w:rsidR="001373F8" w:rsidRPr="008146CE" w:rsidRDefault="001373F8" w:rsidP="00FD4A87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На начало 201</w:t>
      </w:r>
      <w:r w:rsidR="00DB63CC" w:rsidRPr="008146CE">
        <w:rPr>
          <w:color w:val="000000" w:themeColor="text1"/>
          <w:sz w:val="28"/>
          <w:szCs w:val="28"/>
        </w:rPr>
        <w:t>8</w:t>
      </w:r>
      <w:r w:rsidRPr="008146CE">
        <w:rPr>
          <w:color w:val="000000" w:themeColor="text1"/>
          <w:sz w:val="28"/>
          <w:szCs w:val="28"/>
        </w:rPr>
        <w:t xml:space="preserve"> года численность трудовых ресурсов в районе составила </w:t>
      </w:r>
      <w:r w:rsidR="00EB1856" w:rsidRPr="008146CE">
        <w:rPr>
          <w:color w:val="000000" w:themeColor="text1"/>
          <w:sz w:val="28"/>
          <w:szCs w:val="28"/>
        </w:rPr>
        <w:t xml:space="preserve">      </w:t>
      </w:r>
      <w:r w:rsidR="0083653E" w:rsidRPr="008146CE">
        <w:rPr>
          <w:color w:val="000000" w:themeColor="text1"/>
          <w:sz w:val="28"/>
          <w:szCs w:val="28"/>
          <w:u w:val="single"/>
        </w:rPr>
        <w:t>3</w:t>
      </w:r>
      <w:r w:rsidR="00447CC2" w:rsidRPr="008146CE">
        <w:rPr>
          <w:color w:val="000000" w:themeColor="text1"/>
          <w:sz w:val="28"/>
          <w:szCs w:val="28"/>
          <w:u w:val="single"/>
        </w:rPr>
        <w:t>300</w:t>
      </w:r>
      <w:r w:rsidRPr="008146CE">
        <w:rPr>
          <w:color w:val="000000" w:themeColor="text1"/>
          <w:sz w:val="28"/>
          <w:szCs w:val="28"/>
        </w:rPr>
        <w:t xml:space="preserve"> человек</w:t>
      </w:r>
      <w:r w:rsidR="00EB1856" w:rsidRPr="008146CE">
        <w:rPr>
          <w:color w:val="000000" w:themeColor="text1"/>
          <w:sz w:val="28"/>
          <w:szCs w:val="28"/>
        </w:rPr>
        <w:t>. Среди них:</w:t>
      </w:r>
    </w:p>
    <w:p w:rsidR="00EB1856" w:rsidRPr="008146CE" w:rsidRDefault="00EB1856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население в трудоспособном возрасте – </w:t>
      </w:r>
      <w:r w:rsidR="00447CC2" w:rsidRPr="008146CE">
        <w:rPr>
          <w:color w:val="000000" w:themeColor="text1"/>
          <w:sz w:val="28"/>
          <w:szCs w:val="28"/>
        </w:rPr>
        <w:t>2995</w:t>
      </w:r>
      <w:r w:rsidRPr="008146CE">
        <w:rPr>
          <w:color w:val="000000" w:themeColor="text1"/>
          <w:sz w:val="28"/>
          <w:szCs w:val="28"/>
        </w:rPr>
        <w:t xml:space="preserve"> чел.</w:t>
      </w:r>
    </w:p>
    <w:p w:rsidR="00EB1856" w:rsidRPr="008146CE" w:rsidRDefault="00EB1856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работающие лица старших возрастов – </w:t>
      </w:r>
      <w:r w:rsidR="00447CC2" w:rsidRPr="008146CE">
        <w:rPr>
          <w:color w:val="000000" w:themeColor="text1"/>
          <w:sz w:val="28"/>
          <w:szCs w:val="28"/>
        </w:rPr>
        <w:t>305</w:t>
      </w:r>
      <w:r w:rsidRPr="008146CE">
        <w:rPr>
          <w:color w:val="000000" w:themeColor="text1"/>
          <w:sz w:val="28"/>
          <w:szCs w:val="28"/>
        </w:rPr>
        <w:t xml:space="preserve"> чел.</w:t>
      </w:r>
    </w:p>
    <w:p w:rsidR="00DB63CC" w:rsidRPr="008146CE" w:rsidRDefault="00DB63CC" w:rsidP="00FD4A87">
      <w:pPr>
        <w:ind w:left="360"/>
        <w:jc w:val="both"/>
        <w:rPr>
          <w:color w:val="000000" w:themeColor="text1"/>
          <w:sz w:val="28"/>
          <w:szCs w:val="28"/>
        </w:rPr>
      </w:pPr>
    </w:p>
    <w:p w:rsidR="00EB1856" w:rsidRPr="008146CE" w:rsidRDefault="00EB1856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В общей сложности в экономике района занято </w:t>
      </w:r>
      <w:r w:rsidR="00447CC2" w:rsidRPr="008146CE">
        <w:rPr>
          <w:color w:val="000000" w:themeColor="text1"/>
          <w:sz w:val="28"/>
          <w:szCs w:val="28"/>
        </w:rPr>
        <w:t>2088</w:t>
      </w:r>
      <w:r w:rsidRPr="008146CE">
        <w:rPr>
          <w:color w:val="000000" w:themeColor="text1"/>
          <w:sz w:val="28"/>
          <w:szCs w:val="28"/>
        </w:rPr>
        <w:t xml:space="preserve"> чел. (</w:t>
      </w:r>
      <w:r w:rsidR="00447CC2" w:rsidRPr="008146CE">
        <w:rPr>
          <w:color w:val="000000" w:themeColor="text1"/>
          <w:sz w:val="28"/>
          <w:szCs w:val="28"/>
          <w:u w:val="single"/>
        </w:rPr>
        <w:t>63,3</w:t>
      </w:r>
      <w:r w:rsidRPr="008146CE">
        <w:rPr>
          <w:color w:val="000000" w:themeColor="text1"/>
          <w:sz w:val="28"/>
          <w:szCs w:val="28"/>
          <w:u w:val="single"/>
        </w:rPr>
        <w:t xml:space="preserve"> %</w:t>
      </w:r>
      <w:r w:rsidRPr="008146CE">
        <w:rPr>
          <w:color w:val="000000" w:themeColor="text1"/>
          <w:sz w:val="28"/>
          <w:szCs w:val="28"/>
        </w:rPr>
        <w:t xml:space="preserve"> всех трудовых ресурсов).</w:t>
      </w:r>
    </w:p>
    <w:p w:rsidR="00EB1856" w:rsidRPr="008146CE" w:rsidRDefault="00EB1856" w:rsidP="00EB1856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lastRenderedPageBreak/>
        <w:t>Таблица 4.3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1139"/>
        <w:gridCol w:w="999"/>
        <w:gridCol w:w="1135"/>
        <w:gridCol w:w="1133"/>
        <w:gridCol w:w="993"/>
        <w:gridCol w:w="1119"/>
      </w:tblGrid>
      <w:tr w:rsidR="00CA2818" w:rsidRPr="008146CE" w:rsidTr="00CA2818">
        <w:trPr>
          <w:jc w:val="center"/>
        </w:trPr>
        <w:tc>
          <w:tcPr>
            <w:tcW w:w="1842" w:type="pct"/>
            <w:vMerge w:val="restart"/>
          </w:tcPr>
          <w:p w:rsidR="00CA2818" w:rsidRPr="008146CE" w:rsidRDefault="00CA2818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CA2818" w:rsidRPr="008146CE" w:rsidRDefault="00CA2818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отраслей</w:t>
            </w:r>
          </w:p>
        </w:tc>
        <w:tc>
          <w:tcPr>
            <w:tcW w:w="1036" w:type="pct"/>
            <w:gridSpan w:val="2"/>
          </w:tcPr>
          <w:p w:rsidR="00CA2818" w:rsidRPr="008146CE" w:rsidRDefault="00CA2818" w:rsidP="00B27BB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099" w:type="pct"/>
            <w:gridSpan w:val="2"/>
          </w:tcPr>
          <w:p w:rsidR="00CA2818" w:rsidRPr="008146CE" w:rsidRDefault="00CA2818" w:rsidP="000E7EB5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023" w:type="pct"/>
            <w:gridSpan w:val="2"/>
          </w:tcPr>
          <w:p w:rsidR="00CA2818" w:rsidRPr="008146CE" w:rsidRDefault="00CA2818" w:rsidP="00CA281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  <w:vMerge/>
          </w:tcPr>
          <w:p w:rsidR="00CA2818" w:rsidRPr="008146CE" w:rsidRDefault="00CA2818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CA2818" w:rsidRPr="008146CE" w:rsidRDefault="00CA2818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84" w:type="pct"/>
          </w:tcPr>
          <w:p w:rsidR="00CA2818" w:rsidRPr="008146CE" w:rsidRDefault="00CA2818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сего занято в экономике, в том числе:</w:t>
            </w:r>
          </w:p>
        </w:tc>
        <w:tc>
          <w:tcPr>
            <w:tcW w:w="552" w:type="pct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35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36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88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В отраслях материального производства</w:t>
            </w:r>
          </w:p>
        </w:tc>
        <w:tc>
          <w:tcPr>
            <w:tcW w:w="552" w:type="pct"/>
            <w:shd w:val="clear" w:color="auto" w:fill="BFBFBF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1071</w:t>
            </w:r>
          </w:p>
        </w:tc>
        <w:tc>
          <w:tcPr>
            <w:tcW w:w="484" w:type="pct"/>
            <w:shd w:val="clear" w:color="auto" w:fill="BFBFBF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47,9</w:t>
            </w:r>
          </w:p>
        </w:tc>
        <w:tc>
          <w:tcPr>
            <w:tcW w:w="550" w:type="pct"/>
            <w:shd w:val="clear" w:color="auto" w:fill="BFBFBF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1078</w:t>
            </w:r>
          </w:p>
        </w:tc>
        <w:tc>
          <w:tcPr>
            <w:tcW w:w="549" w:type="pct"/>
            <w:shd w:val="clear" w:color="auto" w:fill="BFBFBF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50,5</w:t>
            </w:r>
          </w:p>
        </w:tc>
        <w:tc>
          <w:tcPr>
            <w:tcW w:w="481" w:type="pct"/>
            <w:shd w:val="clear" w:color="auto" w:fill="BFBFBF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1024</w:t>
            </w:r>
          </w:p>
        </w:tc>
        <w:tc>
          <w:tcPr>
            <w:tcW w:w="542" w:type="pct"/>
            <w:shd w:val="clear" w:color="auto" w:fill="BFBFBF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49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,6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,4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552" w:type="pct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,1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лесное хозяйство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84" w:type="pct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орговля, общепит, матер</w:t>
            </w:r>
            <w:r w:rsidRPr="008146CE">
              <w:rPr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color w:val="000000" w:themeColor="text1"/>
                <w:sz w:val="28"/>
                <w:szCs w:val="28"/>
              </w:rPr>
              <w:t>ально – техническое обесп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чение, сбыт и заготовки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9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,9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,6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В непроизводственных о</w:t>
            </w: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т</w:t>
            </w:r>
            <w:r w:rsidRPr="008146CE">
              <w:rPr>
                <w:color w:val="000000" w:themeColor="text1"/>
                <w:sz w:val="28"/>
                <w:szCs w:val="28"/>
                <w:highlight w:val="lightGray"/>
              </w:rPr>
              <w:t>раслях</w:t>
            </w:r>
          </w:p>
        </w:tc>
        <w:tc>
          <w:tcPr>
            <w:tcW w:w="552" w:type="pct"/>
            <w:shd w:val="clear" w:color="auto" w:fill="BFBFBF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484" w:type="pct"/>
            <w:shd w:val="clear" w:color="auto" w:fill="BFBFBF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2,1</w:t>
            </w:r>
          </w:p>
        </w:tc>
        <w:tc>
          <w:tcPr>
            <w:tcW w:w="550" w:type="pct"/>
            <w:shd w:val="clear" w:color="auto" w:fill="BFBFBF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58</w:t>
            </w:r>
          </w:p>
        </w:tc>
        <w:tc>
          <w:tcPr>
            <w:tcW w:w="549" w:type="pct"/>
            <w:shd w:val="clear" w:color="auto" w:fill="BFBFBF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481" w:type="pct"/>
            <w:shd w:val="clear" w:color="auto" w:fill="BFBFBF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64</w:t>
            </w:r>
          </w:p>
        </w:tc>
        <w:tc>
          <w:tcPr>
            <w:tcW w:w="542" w:type="pct"/>
            <w:shd w:val="clear" w:color="auto" w:fill="BFBFBF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разование, культура, и</w:t>
            </w:r>
            <w:r w:rsidRPr="008146CE">
              <w:rPr>
                <w:color w:val="000000" w:themeColor="text1"/>
                <w:sz w:val="28"/>
                <w:szCs w:val="28"/>
              </w:rPr>
              <w:t>с</w:t>
            </w:r>
            <w:r w:rsidRPr="008146CE">
              <w:rPr>
                <w:color w:val="000000" w:themeColor="text1"/>
                <w:sz w:val="28"/>
                <w:szCs w:val="28"/>
              </w:rPr>
              <w:t>кусство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,9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,2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,9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здравоохранение и социал</w:t>
            </w:r>
            <w:r w:rsidRPr="008146CE">
              <w:rPr>
                <w:color w:val="000000" w:themeColor="text1"/>
                <w:sz w:val="28"/>
                <w:szCs w:val="28"/>
              </w:rPr>
              <w:t>ь</w:t>
            </w:r>
            <w:r w:rsidRPr="008146CE">
              <w:rPr>
                <w:color w:val="000000" w:themeColor="text1"/>
                <w:sz w:val="28"/>
                <w:szCs w:val="28"/>
              </w:rPr>
              <w:t>ное обеспечение</w:t>
            </w:r>
          </w:p>
        </w:tc>
        <w:tc>
          <w:tcPr>
            <w:tcW w:w="552" w:type="pct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84" w:type="pct"/>
          </w:tcPr>
          <w:p w:rsidR="00CA2818" w:rsidRPr="008146CE" w:rsidRDefault="00CA2818" w:rsidP="0064181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,8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–коммунальное х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зяйство и бытовое обслуж</w:t>
            </w:r>
            <w:r w:rsidRPr="008146CE">
              <w:rPr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color w:val="000000" w:themeColor="text1"/>
                <w:sz w:val="28"/>
                <w:szCs w:val="28"/>
              </w:rPr>
              <w:t>вание населения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  <w:tr w:rsidR="00CA2818" w:rsidRPr="008146CE" w:rsidTr="00CA2818">
        <w:trPr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ранспорт и связь (обслуж</w:t>
            </w:r>
            <w:r w:rsidRPr="008146CE">
              <w:rPr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color w:val="000000" w:themeColor="text1"/>
                <w:sz w:val="28"/>
                <w:szCs w:val="28"/>
              </w:rPr>
              <w:t>вающие население непрои</w:t>
            </w:r>
            <w:r w:rsidRPr="008146CE">
              <w:rPr>
                <w:color w:val="000000" w:themeColor="text1"/>
                <w:sz w:val="28"/>
                <w:szCs w:val="28"/>
              </w:rPr>
              <w:t>з</w:t>
            </w:r>
            <w:r w:rsidRPr="008146CE">
              <w:rPr>
                <w:color w:val="000000" w:themeColor="text1"/>
                <w:sz w:val="28"/>
                <w:szCs w:val="28"/>
              </w:rPr>
              <w:t>водственные отрасли)</w:t>
            </w:r>
          </w:p>
        </w:tc>
        <w:tc>
          <w:tcPr>
            <w:tcW w:w="552" w:type="pct"/>
          </w:tcPr>
          <w:p w:rsidR="00CA2818" w:rsidRPr="008146CE" w:rsidRDefault="00CA2818" w:rsidP="006418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,6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,2</w:t>
            </w:r>
          </w:p>
        </w:tc>
      </w:tr>
      <w:tr w:rsidR="00CA2818" w:rsidRPr="008146CE" w:rsidTr="00CA2818">
        <w:trPr>
          <w:trHeight w:val="525"/>
          <w:jc w:val="center"/>
        </w:trPr>
        <w:tc>
          <w:tcPr>
            <w:tcW w:w="1842" w:type="pct"/>
          </w:tcPr>
          <w:p w:rsidR="00CA2818" w:rsidRPr="008146CE" w:rsidRDefault="00CA2818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рганы управления, креди</w:t>
            </w:r>
            <w:r w:rsidRPr="008146CE">
              <w:rPr>
                <w:color w:val="000000" w:themeColor="text1"/>
                <w:sz w:val="28"/>
                <w:szCs w:val="28"/>
              </w:rPr>
              <w:t>т</w:t>
            </w:r>
            <w:r w:rsidRPr="008146CE">
              <w:rPr>
                <w:color w:val="000000" w:themeColor="text1"/>
                <w:sz w:val="28"/>
                <w:szCs w:val="28"/>
              </w:rPr>
              <w:t>ные, страховые и обществе</w:t>
            </w:r>
            <w:r w:rsidRPr="008146CE">
              <w:rPr>
                <w:color w:val="000000" w:themeColor="text1"/>
                <w:sz w:val="28"/>
                <w:szCs w:val="28"/>
              </w:rPr>
              <w:t>н</w:t>
            </w:r>
            <w:r w:rsidRPr="008146CE">
              <w:rPr>
                <w:color w:val="000000" w:themeColor="text1"/>
                <w:sz w:val="28"/>
                <w:szCs w:val="28"/>
              </w:rPr>
              <w:t>ные организации</w:t>
            </w:r>
          </w:p>
        </w:tc>
        <w:tc>
          <w:tcPr>
            <w:tcW w:w="552" w:type="pct"/>
          </w:tcPr>
          <w:p w:rsidR="00CA2818" w:rsidRPr="008146CE" w:rsidRDefault="00CA2818" w:rsidP="006418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484" w:type="pct"/>
          </w:tcPr>
          <w:p w:rsidR="00CA2818" w:rsidRPr="008146CE" w:rsidRDefault="00CA2818" w:rsidP="006418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,1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,8</w:t>
            </w:r>
          </w:p>
        </w:tc>
      </w:tr>
      <w:tr w:rsidR="00CA2818" w:rsidRPr="008146CE" w:rsidTr="00CA2818">
        <w:trPr>
          <w:trHeight w:val="120"/>
          <w:jc w:val="center"/>
        </w:trPr>
        <w:tc>
          <w:tcPr>
            <w:tcW w:w="1842" w:type="pct"/>
            <w:tcBorders>
              <w:bottom w:val="single" w:sz="4" w:space="0" w:color="auto"/>
            </w:tcBorders>
          </w:tcPr>
          <w:p w:rsidR="00CA2818" w:rsidRPr="008146CE" w:rsidRDefault="00CA2818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552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84" w:type="pct"/>
          </w:tcPr>
          <w:p w:rsidR="00CA2818" w:rsidRPr="008146CE" w:rsidRDefault="00CA2818" w:rsidP="00E558B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550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549" w:type="pct"/>
          </w:tcPr>
          <w:p w:rsidR="00CA2818" w:rsidRPr="008146CE" w:rsidRDefault="00CA2818" w:rsidP="000E7EB5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481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542" w:type="pct"/>
          </w:tcPr>
          <w:p w:rsidR="00CA2818" w:rsidRPr="008146CE" w:rsidRDefault="00CA2818" w:rsidP="00CA281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,8</w:t>
            </w:r>
          </w:p>
        </w:tc>
      </w:tr>
    </w:tbl>
    <w:p w:rsidR="00D82B05" w:rsidRPr="008146CE" w:rsidRDefault="00FD4A87" w:rsidP="00FD4A87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 </w:t>
      </w:r>
    </w:p>
    <w:p w:rsidR="00EB1856" w:rsidRPr="008146CE" w:rsidRDefault="00FD4A87" w:rsidP="00D82B05">
      <w:pPr>
        <w:ind w:firstLine="426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</w:t>
      </w:r>
      <w:r w:rsidR="00236EC4" w:rsidRPr="008146CE">
        <w:rPr>
          <w:color w:val="000000" w:themeColor="text1"/>
          <w:sz w:val="28"/>
          <w:szCs w:val="28"/>
        </w:rPr>
        <w:t>Количество зарегистрированных безработных на 01.01.20</w:t>
      </w:r>
      <w:r w:rsidR="0083653E" w:rsidRPr="008146CE">
        <w:rPr>
          <w:color w:val="000000" w:themeColor="text1"/>
          <w:sz w:val="28"/>
          <w:szCs w:val="28"/>
        </w:rPr>
        <w:t>1</w:t>
      </w:r>
      <w:r w:rsidR="00CA2818" w:rsidRPr="008146CE">
        <w:rPr>
          <w:color w:val="000000" w:themeColor="text1"/>
          <w:sz w:val="28"/>
          <w:szCs w:val="28"/>
        </w:rPr>
        <w:t>8</w:t>
      </w:r>
      <w:r w:rsidR="00B12FAC" w:rsidRPr="008146CE">
        <w:rPr>
          <w:color w:val="000000" w:themeColor="text1"/>
          <w:sz w:val="28"/>
          <w:szCs w:val="28"/>
        </w:rPr>
        <w:t xml:space="preserve"> </w:t>
      </w:r>
      <w:r w:rsidR="00236EC4" w:rsidRPr="008146CE">
        <w:rPr>
          <w:color w:val="000000" w:themeColor="text1"/>
          <w:sz w:val="28"/>
          <w:szCs w:val="28"/>
        </w:rPr>
        <w:t xml:space="preserve">г – </w:t>
      </w:r>
      <w:r w:rsidR="00C676CB" w:rsidRPr="008146CE">
        <w:rPr>
          <w:color w:val="000000" w:themeColor="text1"/>
          <w:sz w:val="28"/>
          <w:szCs w:val="28"/>
        </w:rPr>
        <w:t>10</w:t>
      </w:r>
      <w:r w:rsidR="008146CE">
        <w:rPr>
          <w:color w:val="000000" w:themeColor="text1"/>
          <w:sz w:val="28"/>
          <w:szCs w:val="28"/>
        </w:rPr>
        <w:t>8</w:t>
      </w:r>
      <w:r w:rsidR="00236EC4" w:rsidRPr="008146CE">
        <w:rPr>
          <w:color w:val="000000" w:themeColor="text1"/>
          <w:sz w:val="28"/>
          <w:szCs w:val="28"/>
        </w:rPr>
        <w:t xml:space="preserve"> человек, уровень зарегистрированной безработицы – </w:t>
      </w:r>
      <w:r w:rsidR="003C6801" w:rsidRPr="008146CE">
        <w:rPr>
          <w:color w:val="000000" w:themeColor="text1"/>
          <w:sz w:val="28"/>
          <w:szCs w:val="28"/>
        </w:rPr>
        <w:t>3</w:t>
      </w:r>
      <w:r w:rsidR="00236EC4" w:rsidRPr="008146CE">
        <w:rPr>
          <w:color w:val="000000" w:themeColor="text1"/>
          <w:sz w:val="28"/>
          <w:szCs w:val="28"/>
        </w:rPr>
        <w:t>,</w:t>
      </w:r>
      <w:r w:rsidR="008146CE">
        <w:rPr>
          <w:color w:val="000000" w:themeColor="text1"/>
          <w:sz w:val="28"/>
          <w:szCs w:val="28"/>
        </w:rPr>
        <w:t>2</w:t>
      </w:r>
      <w:r w:rsidR="00236EC4" w:rsidRPr="008146CE">
        <w:rPr>
          <w:color w:val="000000" w:themeColor="text1"/>
          <w:sz w:val="28"/>
          <w:szCs w:val="28"/>
        </w:rPr>
        <w:t>%.</w:t>
      </w:r>
    </w:p>
    <w:p w:rsidR="00D82B05" w:rsidRPr="008146CE" w:rsidRDefault="00D82B05" w:rsidP="00D82B05">
      <w:pPr>
        <w:ind w:firstLine="426"/>
        <w:jc w:val="both"/>
        <w:rPr>
          <w:color w:val="000000" w:themeColor="text1"/>
          <w:sz w:val="28"/>
          <w:szCs w:val="28"/>
        </w:rPr>
      </w:pPr>
    </w:p>
    <w:p w:rsidR="00CA2818" w:rsidRPr="008146CE" w:rsidRDefault="00CA2818" w:rsidP="00D82B05">
      <w:pPr>
        <w:ind w:firstLine="426"/>
        <w:jc w:val="both"/>
        <w:rPr>
          <w:color w:val="000000" w:themeColor="text1"/>
          <w:sz w:val="28"/>
          <w:szCs w:val="28"/>
        </w:rPr>
      </w:pPr>
    </w:p>
    <w:p w:rsidR="00CA2818" w:rsidRPr="008146CE" w:rsidRDefault="00CA2818" w:rsidP="00D82B05">
      <w:pPr>
        <w:ind w:firstLine="426"/>
        <w:jc w:val="both"/>
        <w:rPr>
          <w:color w:val="000000" w:themeColor="text1"/>
          <w:sz w:val="28"/>
          <w:szCs w:val="28"/>
        </w:rPr>
      </w:pPr>
    </w:p>
    <w:p w:rsidR="00EA0D16" w:rsidRPr="008146CE" w:rsidRDefault="00236EC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lastRenderedPageBreak/>
        <w:t>Состав безработных на 01.01.20</w:t>
      </w:r>
      <w:r w:rsidR="00B12FAC" w:rsidRPr="008146CE">
        <w:rPr>
          <w:color w:val="000000" w:themeColor="text1"/>
          <w:sz w:val="28"/>
          <w:szCs w:val="28"/>
        </w:rPr>
        <w:t>1</w:t>
      </w:r>
      <w:r w:rsidR="00CA2818" w:rsidRPr="008146CE">
        <w:rPr>
          <w:color w:val="000000" w:themeColor="text1"/>
          <w:sz w:val="28"/>
          <w:szCs w:val="28"/>
        </w:rPr>
        <w:t>8</w:t>
      </w:r>
      <w:r w:rsidRPr="008146CE">
        <w:rPr>
          <w:color w:val="000000" w:themeColor="text1"/>
          <w:sz w:val="28"/>
          <w:szCs w:val="28"/>
        </w:rPr>
        <w:t xml:space="preserve"> г. по образовани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980"/>
        <w:gridCol w:w="1800"/>
      </w:tblGrid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236EC4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CA4" w:rsidRPr="008146CE" w:rsidRDefault="00927CA4" w:rsidP="00927CA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Число </w:t>
            </w:r>
          </w:p>
          <w:p w:rsidR="00236EC4" w:rsidRPr="008146CE" w:rsidRDefault="00927CA4" w:rsidP="00927CA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безработных</w:t>
            </w:r>
          </w:p>
        </w:tc>
        <w:tc>
          <w:tcPr>
            <w:tcW w:w="1800" w:type="dxa"/>
          </w:tcPr>
          <w:p w:rsidR="00236EC4" w:rsidRPr="008146CE" w:rsidRDefault="00927CA4" w:rsidP="00927CA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% к общему количеству</w:t>
            </w:r>
          </w:p>
        </w:tc>
      </w:tr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927CA4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езработные, имеющие высшее профессионал</w:t>
            </w:r>
            <w:r w:rsidRPr="008146CE">
              <w:rPr>
                <w:color w:val="000000" w:themeColor="text1"/>
                <w:sz w:val="28"/>
                <w:szCs w:val="28"/>
              </w:rPr>
              <w:t>ь</w:t>
            </w:r>
            <w:r w:rsidRPr="008146CE">
              <w:rPr>
                <w:color w:val="000000" w:themeColor="text1"/>
                <w:sz w:val="28"/>
                <w:szCs w:val="28"/>
              </w:rPr>
              <w:t>ное образование</w:t>
            </w:r>
          </w:p>
        </w:tc>
        <w:tc>
          <w:tcPr>
            <w:tcW w:w="198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236EC4" w:rsidRPr="008146CE" w:rsidRDefault="00AA461C" w:rsidP="00D25CD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,1</w:t>
            </w:r>
          </w:p>
        </w:tc>
      </w:tr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927CA4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езработные, имеющие среднее профессионал</w:t>
            </w:r>
            <w:r w:rsidRPr="008146CE">
              <w:rPr>
                <w:color w:val="000000" w:themeColor="text1"/>
                <w:sz w:val="28"/>
                <w:szCs w:val="28"/>
              </w:rPr>
              <w:t>ь</w:t>
            </w:r>
            <w:r w:rsidRPr="008146CE">
              <w:rPr>
                <w:color w:val="000000" w:themeColor="text1"/>
                <w:sz w:val="28"/>
                <w:szCs w:val="28"/>
              </w:rPr>
              <w:t>ное образование</w:t>
            </w:r>
          </w:p>
        </w:tc>
        <w:tc>
          <w:tcPr>
            <w:tcW w:w="1980" w:type="dxa"/>
          </w:tcPr>
          <w:p w:rsidR="00236EC4" w:rsidRPr="008146CE" w:rsidRDefault="00AA461C" w:rsidP="00FB4E0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00" w:type="dxa"/>
          </w:tcPr>
          <w:p w:rsidR="00236EC4" w:rsidRPr="008146CE" w:rsidRDefault="0077564F" w:rsidP="00AA461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  <w:r w:rsidR="00FB4E04" w:rsidRPr="008146CE">
              <w:rPr>
                <w:color w:val="000000" w:themeColor="text1"/>
                <w:sz w:val="28"/>
                <w:szCs w:val="28"/>
              </w:rPr>
              <w:t>4,</w:t>
            </w:r>
            <w:r w:rsidR="00AA461C"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927CA4" w:rsidP="009A2D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езработные, имеющие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 xml:space="preserve"> среднее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>основное общее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98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80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0,6</w:t>
            </w:r>
          </w:p>
        </w:tc>
      </w:tr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927CA4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езработные, имеющие среднее общее образов</w:t>
            </w:r>
            <w:r w:rsidRPr="008146CE">
              <w:rPr>
                <w:color w:val="000000" w:themeColor="text1"/>
                <w:sz w:val="28"/>
                <w:szCs w:val="28"/>
              </w:rPr>
              <w:t>а</w:t>
            </w:r>
            <w:r w:rsidRPr="008146CE">
              <w:rPr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98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,8</w:t>
            </w:r>
          </w:p>
        </w:tc>
      </w:tr>
      <w:tr w:rsidR="00236EC4" w:rsidRPr="008146CE" w:rsidTr="00514AEE">
        <w:trPr>
          <w:jc w:val="center"/>
        </w:trPr>
        <w:tc>
          <w:tcPr>
            <w:tcW w:w="6228" w:type="dxa"/>
          </w:tcPr>
          <w:p w:rsidR="00236EC4" w:rsidRPr="008146CE" w:rsidRDefault="00927CA4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езработные, не имеющие среднего общего обр</w:t>
            </w:r>
            <w:r w:rsidRPr="008146CE">
              <w:rPr>
                <w:color w:val="000000" w:themeColor="text1"/>
                <w:sz w:val="28"/>
                <w:szCs w:val="28"/>
              </w:rPr>
              <w:t>а</w:t>
            </w:r>
            <w:r w:rsidRPr="008146CE">
              <w:rPr>
                <w:color w:val="000000" w:themeColor="text1"/>
                <w:sz w:val="28"/>
                <w:szCs w:val="28"/>
              </w:rPr>
              <w:t>зование</w:t>
            </w:r>
          </w:p>
        </w:tc>
        <w:tc>
          <w:tcPr>
            <w:tcW w:w="1980" w:type="dxa"/>
          </w:tcPr>
          <w:p w:rsidR="00236EC4" w:rsidRPr="008146CE" w:rsidRDefault="00AA461C" w:rsidP="00884626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236EC4" w:rsidRPr="008146CE" w:rsidRDefault="00AA461C" w:rsidP="00FB4E0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,2</w:t>
            </w:r>
          </w:p>
        </w:tc>
      </w:tr>
    </w:tbl>
    <w:p w:rsidR="00927CA4" w:rsidRPr="008146CE" w:rsidRDefault="00404FDA" w:rsidP="00404FDA">
      <w:pPr>
        <w:jc w:val="both"/>
        <w:rPr>
          <w:b/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</w:t>
      </w:r>
      <w:r w:rsidR="00927CA4" w:rsidRPr="008146CE">
        <w:rPr>
          <w:b/>
          <w:color w:val="000000" w:themeColor="text1"/>
          <w:sz w:val="28"/>
          <w:szCs w:val="28"/>
        </w:rPr>
        <w:t xml:space="preserve">Уровень средней заработной платы в отраслях экономики в </w:t>
      </w:r>
      <w:r w:rsidR="003C6801" w:rsidRPr="008146CE">
        <w:rPr>
          <w:b/>
          <w:color w:val="000000" w:themeColor="text1"/>
          <w:sz w:val="28"/>
          <w:szCs w:val="28"/>
        </w:rPr>
        <w:t>201</w:t>
      </w:r>
      <w:r w:rsidR="00CA2818" w:rsidRPr="008146CE">
        <w:rPr>
          <w:b/>
          <w:color w:val="000000" w:themeColor="text1"/>
          <w:sz w:val="28"/>
          <w:szCs w:val="28"/>
        </w:rPr>
        <w:t>7</w:t>
      </w:r>
      <w:r w:rsidR="003C6801" w:rsidRPr="008146CE">
        <w:rPr>
          <w:b/>
          <w:color w:val="000000" w:themeColor="text1"/>
          <w:sz w:val="28"/>
          <w:szCs w:val="28"/>
        </w:rPr>
        <w:t xml:space="preserve"> </w:t>
      </w:r>
      <w:r w:rsidR="00927CA4" w:rsidRPr="008146CE">
        <w:rPr>
          <w:b/>
          <w:color w:val="000000" w:themeColor="text1"/>
          <w:sz w:val="28"/>
          <w:szCs w:val="28"/>
        </w:rPr>
        <w:t>г</w:t>
      </w:r>
      <w:r w:rsidR="00622E8E" w:rsidRPr="008146CE">
        <w:rPr>
          <w:b/>
          <w:color w:val="000000" w:themeColor="text1"/>
          <w:sz w:val="28"/>
          <w:szCs w:val="28"/>
        </w:rPr>
        <w:t>.</w:t>
      </w:r>
      <w:r w:rsidR="005A0DEB" w:rsidRPr="008146CE">
        <w:rPr>
          <w:b/>
          <w:color w:val="000000" w:themeColor="text1"/>
          <w:sz w:val="28"/>
          <w:szCs w:val="28"/>
        </w:rPr>
        <w:t xml:space="preserve"> составил </w:t>
      </w:r>
      <w:r w:rsidR="00622E8E" w:rsidRPr="008146CE">
        <w:rPr>
          <w:b/>
          <w:color w:val="000000" w:themeColor="text1"/>
          <w:sz w:val="28"/>
          <w:szCs w:val="28"/>
        </w:rPr>
        <w:t>(руб. в мес.):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сельское хозяйство – </w:t>
      </w:r>
      <w:r w:rsidR="00CA2818" w:rsidRPr="008146CE">
        <w:rPr>
          <w:color w:val="000000" w:themeColor="text1"/>
          <w:sz w:val="28"/>
          <w:szCs w:val="28"/>
        </w:rPr>
        <w:t>15494</w:t>
      </w:r>
      <w:r w:rsidR="00641813" w:rsidRPr="008146CE">
        <w:rPr>
          <w:color w:val="000000" w:themeColor="text1"/>
          <w:sz w:val="28"/>
          <w:szCs w:val="28"/>
        </w:rPr>
        <w:t xml:space="preserve"> руб.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лесное хозяйство – </w:t>
      </w:r>
      <w:r w:rsidR="00CA2818" w:rsidRPr="008146CE">
        <w:rPr>
          <w:color w:val="000000" w:themeColor="text1"/>
          <w:sz w:val="28"/>
          <w:szCs w:val="28"/>
        </w:rPr>
        <w:t>9356</w:t>
      </w:r>
      <w:r w:rsidR="005A0DEB" w:rsidRPr="008146CE">
        <w:rPr>
          <w:color w:val="000000" w:themeColor="text1"/>
          <w:sz w:val="28"/>
          <w:szCs w:val="28"/>
        </w:rPr>
        <w:t xml:space="preserve"> руб</w:t>
      </w:r>
      <w:r w:rsidR="00641813"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431E7D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розничная торговля – </w:t>
      </w:r>
      <w:r w:rsidR="00CA2818" w:rsidRPr="008146CE">
        <w:rPr>
          <w:color w:val="000000" w:themeColor="text1"/>
          <w:sz w:val="28"/>
          <w:szCs w:val="28"/>
        </w:rPr>
        <w:t>16519</w:t>
      </w:r>
      <w:r w:rsidR="005A0DEB" w:rsidRPr="008146CE">
        <w:rPr>
          <w:color w:val="000000" w:themeColor="text1"/>
          <w:sz w:val="28"/>
          <w:szCs w:val="28"/>
        </w:rPr>
        <w:t xml:space="preserve"> руб</w:t>
      </w:r>
      <w:r w:rsidR="00641813"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транспорт</w:t>
      </w:r>
      <w:r w:rsidR="00332CA5" w:rsidRPr="008146CE">
        <w:rPr>
          <w:color w:val="000000" w:themeColor="text1"/>
          <w:sz w:val="28"/>
          <w:szCs w:val="28"/>
        </w:rPr>
        <w:t xml:space="preserve"> и связь</w:t>
      </w:r>
      <w:r w:rsidRPr="008146CE">
        <w:rPr>
          <w:color w:val="000000" w:themeColor="text1"/>
          <w:sz w:val="28"/>
          <w:szCs w:val="28"/>
        </w:rPr>
        <w:t xml:space="preserve"> – </w:t>
      </w:r>
      <w:r w:rsidR="00CA2818" w:rsidRPr="008146CE">
        <w:rPr>
          <w:color w:val="000000" w:themeColor="text1"/>
          <w:sz w:val="28"/>
          <w:szCs w:val="28"/>
        </w:rPr>
        <w:t>14369</w:t>
      </w:r>
      <w:r w:rsidR="005A0DEB" w:rsidRPr="008146CE">
        <w:rPr>
          <w:color w:val="000000" w:themeColor="text1"/>
          <w:sz w:val="28"/>
          <w:szCs w:val="28"/>
        </w:rPr>
        <w:t xml:space="preserve"> руб</w:t>
      </w:r>
      <w:r w:rsidR="00641813"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образование –</w:t>
      </w:r>
      <w:r w:rsidR="00CA2818" w:rsidRPr="008146CE">
        <w:rPr>
          <w:color w:val="000000" w:themeColor="text1"/>
          <w:sz w:val="28"/>
          <w:szCs w:val="28"/>
        </w:rPr>
        <w:t>14280</w:t>
      </w:r>
      <w:r w:rsidR="005A0DEB" w:rsidRPr="008146CE">
        <w:rPr>
          <w:color w:val="000000" w:themeColor="text1"/>
          <w:sz w:val="28"/>
          <w:szCs w:val="28"/>
        </w:rPr>
        <w:t xml:space="preserve"> ру</w:t>
      </w:r>
      <w:r w:rsidR="00641813" w:rsidRPr="008146CE">
        <w:rPr>
          <w:color w:val="000000" w:themeColor="text1"/>
          <w:sz w:val="28"/>
          <w:szCs w:val="28"/>
        </w:rPr>
        <w:t>б.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здравоохранение </w:t>
      </w:r>
      <w:r w:rsidR="00332CA5" w:rsidRPr="008146CE">
        <w:rPr>
          <w:color w:val="000000" w:themeColor="text1"/>
          <w:sz w:val="28"/>
          <w:szCs w:val="28"/>
        </w:rPr>
        <w:t>и предоставление социальных услуг</w:t>
      </w:r>
      <w:r w:rsidRPr="008146CE">
        <w:rPr>
          <w:color w:val="000000" w:themeColor="text1"/>
          <w:sz w:val="28"/>
          <w:szCs w:val="28"/>
        </w:rPr>
        <w:t xml:space="preserve">– </w:t>
      </w:r>
      <w:r w:rsidR="00CA2818" w:rsidRPr="008146CE">
        <w:rPr>
          <w:color w:val="000000" w:themeColor="text1"/>
          <w:sz w:val="28"/>
          <w:szCs w:val="28"/>
        </w:rPr>
        <w:t>14851</w:t>
      </w:r>
      <w:r w:rsidR="005A0DEB" w:rsidRPr="008146CE">
        <w:rPr>
          <w:color w:val="000000" w:themeColor="text1"/>
          <w:sz w:val="28"/>
          <w:szCs w:val="28"/>
        </w:rPr>
        <w:t xml:space="preserve"> руб</w:t>
      </w:r>
      <w:r w:rsidR="00641813"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927CA4" w:rsidP="00404FDA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- культура – </w:t>
      </w:r>
      <w:r w:rsidR="00CA2818" w:rsidRPr="008146CE">
        <w:rPr>
          <w:color w:val="000000" w:themeColor="text1"/>
          <w:sz w:val="28"/>
          <w:szCs w:val="28"/>
        </w:rPr>
        <w:t>17683</w:t>
      </w:r>
      <w:r w:rsidR="005A0DEB" w:rsidRPr="008146CE">
        <w:rPr>
          <w:color w:val="000000" w:themeColor="text1"/>
          <w:sz w:val="28"/>
          <w:szCs w:val="28"/>
        </w:rPr>
        <w:t xml:space="preserve"> руб</w:t>
      </w:r>
      <w:r w:rsidR="00641813"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927CA4" w:rsidP="00FD4A87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Распределение </w:t>
      </w:r>
      <w:proofErr w:type="gramStart"/>
      <w:r w:rsidRPr="008146CE">
        <w:rPr>
          <w:b/>
          <w:color w:val="000000" w:themeColor="text1"/>
          <w:sz w:val="28"/>
          <w:szCs w:val="28"/>
        </w:rPr>
        <w:t>занятых</w:t>
      </w:r>
      <w:proofErr w:type="gramEnd"/>
      <w:r w:rsidRPr="008146CE">
        <w:rPr>
          <w:b/>
          <w:color w:val="000000" w:themeColor="text1"/>
          <w:sz w:val="28"/>
          <w:szCs w:val="28"/>
        </w:rPr>
        <w:t xml:space="preserve"> по формам собственности</w:t>
      </w:r>
    </w:p>
    <w:p w:rsidR="000116CD" w:rsidRPr="008146CE" w:rsidRDefault="00927CA4" w:rsidP="000116CD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Всего занятых – </w:t>
      </w:r>
      <w:r w:rsidR="00CA2818" w:rsidRPr="008146CE">
        <w:rPr>
          <w:color w:val="000000" w:themeColor="text1"/>
          <w:sz w:val="28"/>
          <w:szCs w:val="28"/>
        </w:rPr>
        <w:t>2088</w:t>
      </w:r>
      <w:r w:rsidR="000116CD" w:rsidRPr="008146CE">
        <w:rPr>
          <w:color w:val="000000" w:themeColor="text1"/>
          <w:sz w:val="28"/>
          <w:szCs w:val="28"/>
        </w:rPr>
        <w:t xml:space="preserve"> человек, </w:t>
      </w:r>
      <w:r w:rsidRPr="008146CE">
        <w:rPr>
          <w:color w:val="000000" w:themeColor="text1"/>
          <w:sz w:val="28"/>
          <w:szCs w:val="28"/>
        </w:rPr>
        <w:t xml:space="preserve">в том числе: </w:t>
      </w:r>
    </w:p>
    <w:p w:rsidR="00927CA4" w:rsidRPr="008146CE" w:rsidRDefault="000116CD" w:rsidP="000116CD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- </w:t>
      </w:r>
      <w:r w:rsidR="00927CA4" w:rsidRPr="008146CE">
        <w:rPr>
          <w:color w:val="000000" w:themeColor="text1"/>
          <w:sz w:val="28"/>
          <w:szCs w:val="28"/>
        </w:rPr>
        <w:t xml:space="preserve">государственной – </w:t>
      </w:r>
      <w:r w:rsidR="00CA2818" w:rsidRPr="008146CE">
        <w:rPr>
          <w:color w:val="000000" w:themeColor="text1"/>
          <w:sz w:val="28"/>
          <w:szCs w:val="28"/>
        </w:rPr>
        <w:t>438</w:t>
      </w:r>
    </w:p>
    <w:p w:rsidR="00927CA4" w:rsidRPr="008146CE" w:rsidRDefault="000116CD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   - </w:t>
      </w:r>
      <w:r w:rsidR="00927CA4" w:rsidRPr="008146CE">
        <w:rPr>
          <w:color w:val="000000" w:themeColor="text1"/>
          <w:sz w:val="28"/>
          <w:szCs w:val="28"/>
        </w:rPr>
        <w:t xml:space="preserve">муниципальной – </w:t>
      </w:r>
      <w:r w:rsidR="00CA2818" w:rsidRPr="008146CE">
        <w:rPr>
          <w:color w:val="000000" w:themeColor="text1"/>
          <w:sz w:val="28"/>
          <w:szCs w:val="28"/>
        </w:rPr>
        <w:t>472</w:t>
      </w:r>
    </w:p>
    <w:p w:rsidR="00927CA4" w:rsidRPr="008146CE" w:rsidRDefault="000116CD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   - </w:t>
      </w:r>
      <w:r w:rsidR="00927CA4" w:rsidRPr="008146CE">
        <w:rPr>
          <w:color w:val="000000" w:themeColor="text1"/>
          <w:sz w:val="28"/>
          <w:szCs w:val="28"/>
        </w:rPr>
        <w:t xml:space="preserve">частной – </w:t>
      </w:r>
      <w:r w:rsidR="00431E7D" w:rsidRPr="008146CE">
        <w:rPr>
          <w:color w:val="000000" w:themeColor="text1"/>
          <w:sz w:val="28"/>
          <w:szCs w:val="28"/>
        </w:rPr>
        <w:t>1</w:t>
      </w:r>
      <w:r w:rsidR="00C676CB" w:rsidRPr="008146CE">
        <w:rPr>
          <w:color w:val="000000" w:themeColor="text1"/>
          <w:sz w:val="28"/>
          <w:szCs w:val="28"/>
        </w:rPr>
        <w:t>15</w:t>
      </w:r>
      <w:r w:rsidR="00CA2818" w:rsidRPr="008146CE">
        <w:rPr>
          <w:color w:val="000000" w:themeColor="text1"/>
          <w:sz w:val="28"/>
          <w:szCs w:val="28"/>
        </w:rPr>
        <w:t>9</w:t>
      </w:r>
    </w:p>
    <w:p w:rsidR="008A42D2" w:rsidRPr="008146CE" w:rsidRDefault="008A42D2" w:rsidP="00FD4A87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   - общественные объединения, организации – 1</w:t>
      </w:r>
      <w:r w:rsidR="00CA2818" w:rsidRPr="008146CE">
        <w:rPr>
          <w:color w:val="000000" w:themeColor="text1"/>
          <w:sz w:val="28"/>
          <w:szCs w:val="28"/>
        </w:rPr>
        <w:t>9</w:t>
      </w:r>
      <w:r w:rsidRPr="008146CE">
        <w:rPr>
          <w:color w:val="000000" w:themeColor="text1"/>
          <w:sz w:val="28"/>
          <w:szCs w:val="28"/>
        </w:rPr>
        <w:t>.</w:t>
      </w:r>
    </w:p>
    <w:p w:rsidR="00927CA4" w:rsidRPr="008146CE" w:rsidRDefault="00927CA4" w:rsidP="00FD4A87">
      <w:pPr>
        <w:ind w:left="360"/>
        <w:jc w:val="both"/>
        <w:rPr>
          <w:color w:val="000000" w:themeColor="text1"/>
          <w:sz w:val="28"/>
          <w:szCs w:val="28"/>
        </w:rPr>
      </w:pPr>
    </w:p>
    <w:p w:rsidR="00927CA4" w:rsidRPr="008146CE" w:rsidRDefault="00884626" w:rsidP="00FD4A87">
      <w:pPr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                           </w:t>
      </w:r>
      <w:r w:rsidR="000116CD" w:rsidRPr="008146CE">
        <w:rPr>
          <w:b/>
          <w:color w:val="000000" w:themeColor="text1"/>
          <w:sz w:val="28"/>
          <w:szCs w:val="28"/>
        </w:rPr>
        <w:t xml:space="preserve">   </w:t>
      </w:r>
      <w:r w:rsidRPr="008146CE">
        <w:rPr>
          <w:b/>
          <w:color w:val="000000" w:themeColor="text1"/>
          <w:sz w:val="28"/>
          <w:szCs w:val="28"/>
        </w:rPr>
        <w:t xml:space="preserve"> </w:t>
      </w:r>
      <w:r w:rsidR="00927CA4" w:rsidRPr="008146CE">
        <w:rPr>
          <w:b/>
          <w:color w:val="000000" w:themeColor="text1"/>
          <w:sz w:val="28"/>
          <w:szCs w:val="28"/>
        </w:rPr>
        <w:t>Денежные доходы и расходы населения</w:t>
      </w:r>
    </w:p>
    <w:p w:rsidR="00822CF1" w:rsidRPr="008146CE" w:rsidRDefault="00927CA4" w:rsidP="00FD4A87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В 20</w:t>
      </w:r>
      <w:r w:rsidR="008A42D2" w:rsidRPr="008146CE">
        <w:rPr>
          <w:color w:val="000000" w:themeColor="text1"/>
          <w:sz w:val="28"/>
          <w:szCs w:val="28"/>
        </w:rPr>
        <w:t>1</w:t>
      </w:r>
      <w:r w:rsidR="00CA2818" w:rsidRPr="008146CE">
        <w:rPr>
          <w:color w:val="000000" w:themeColor="text1"/>
          <w:sz w:val="28"/>
          <w:szCs w:val="28"/>
        </w:rPr>
        <w:t>7</w:t>
      </w:r>
      <w:r w:rsidRPr="008146CE">
        <w:rPr>
          <w:color w:val="000000" w:themeColor="text1"/>
          <w:sz w:val="28"/>
          <w:szCs w:val="28"/>
        </w:rPr>
        <w:t xml:space="preserve"> году заработная плата в среднем по району составила </w:t>
      </w:r>
      <w:r w:rsidR="00CA2818" w:rsidRPr="008146CE">
        <w:rPr>
          <w:color w:val="000000" w:themeColor="text1"/>
          <w:sz w:val="28"/>
          <w:szCs w:val="28"/>
        </w:rPr>
        <w:t xml:space="preserve">14665,6 </w:t>
      </w:r>
      <w:r w:rsidR="008A42D2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>рубл</w:t>
      </w:r>
      <w:r w:rsidR="00822CF1" w:rsidRPr="008146CE">
        <w:rPr>
          <w:color w:val="000000" w:themeColor="text1"/>
          <w:sz w:val="28"/>
          <w:szCs w:val="28"/>
        </w:rPr>
        <w:t>ей</w:t>
      </w:r>
      <w:r w:rsidR="008272BF" w:rsidRPr="008146CE">
        <w:rPr>
          <w:color w:val="000000" w:themeColor="text1"/>
          <w:sz w:val="28"/>
          <w:szCs w:val="28"/>
        </w:rPr>
        <w:t>.</w:t>
      </w:r>
      <w:r w:rsidR="00822CF1" w:rsidRPr="008146CE">
        <w:rPr>
          <w:color w:val="000000" w:themeColor="text1"/>
          <w:sz w:val="28"/>
          <w:szCs w:val="28"/>
        </w:rPr>
        <w:t xml:space="preserve"> </w:t>
      </w:r>
    </w:p>
    <w:p w:rsidR="008272BF" w:rsidRPr="008146CE" w:rsidRDefault="008272BF" w:rsidP="00FD4A87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Самый высокий уровень оплаты труда отмечен в </w:t>
      </w:r>
      <w:proofErr w:type="spellStart"/>
      <w:r w:rsidRPr="008146CE">
        <w:rPr>
          <w:color w:val="000000" w:themeColor="text1"/>
          <w:sz w:val="28"/>
          <w:szCs w:val="28"/>
        </w:rPr>
        <w:t>гос</w:t>
      </w:r>
      <w:proofErr w:type="spellEnd"/>
      <w:r w:rsidR="000116CD" w:rsidRPr="008146CE">
        <w:rPr>
          <w:color w:val="000000" w:themeColor="text1"/>
          <w:sz w:val="28"/>
          <w:szCs w:val="28"/>
        </w:rPr>
        <w:t>.</w:t>
      </w:r>
      <w:r w:rsidR="004A1508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 xml:space="preserve">управлении – </w:t>
      </w:r>
      <w:r w:rsidR="00CA2818" w:rsidRPr="008146CE">
        <w:rPr>
          <w:color w:val="000000" w:themeColor="text1"/>
          <w:sz w:val="28"/>
          <w:szCs w:val="28"/>
        </w:rPr>
        <w:t>23296</w:t>
      </w:r>
      <w:r w:rsidR="000116CD" w:rsidRPr="008146CE">
        <w:rPr>
          <w:color w:val="000000" w:themeColor="text1"/>
          <w:sz w:val="28"/>
          <w:szCs w:val="28"/>
        </w:rPr>
        <w:t xml:space="preserve"> рублей</w:t>
      </w:r>
      <w:r w:rsidR="00060E07" w:rsidRPr="008146CE">
        <w:rPr>
          <w:color w:val="000000" w:themeColor="text1"/>
          <w:sz w:val="28"/>
          <w:szCs w:val="28"/>
        </w:rPr>
        <w:t xml:space="preserve">, </w:t>
      </w:r>
      <w:r w:rsidR="00CA2818" w:rsidRPr="008146CE">
        <w:rPr>
          <w:color w:val="000000" w:themeColor="text1"/>
          <w:sz w:val="28"/>
          <w:szCs w:val="28"/>
        </w:rPr>
        <w:t xml:space="preserve">в области культуры </w:t>
      </w:r>
      <w:r w:rsidR="00060E07" w:rsidRPr="008146CE">
        <w:rPr>
          <w:color w:val="000000" w:themeColor="text1"/>
          <w:sz w:val="28"/>
          <w:szCs w:val="28"/>
        </w:rPr>
        <w:t xml:space="preserve"> – </w:t>
      </w:r>
      <w:r w:rsidR="00CA2818" w:rsidRPr="008146CE">
        <w:rPr>
          <w:color w:val="000000" w:themeColor="text1"/>
          <w:sz w:val="28"/>
          <w:szCs w:val="28"/>
        </w:rPr>
        <w:t>17683</w:t>
      </w:r>
      <w:r w:rsidR="000116CD" w:rsidRPr="008146CE">
        <w:rPr>
          <w:color w:val="000000" w:themeColor="text1"/>
          <w:sz w:val="28"/>
          <w:szCs w:val="28"/>
        </w:rPr>
        <w:t xml:space="preserve"> рубл</w:t>
      </w:r>
      <w:r w:rsidR="00CA2818" w:rsidRPr="008146CE">
        <w:rPr>
          <w:color w:val="000000" w:themeColor="text1"/>
          <w:sz w:val="28"/>
          <w:szCs w:val="28"/>
        </w:rPr>
        <w:t>я</w:t>
      </w:r>
      <w:r w:rsidRPr="008146CE">
        <w:rPr>
          <w:color w:val="000000" w:themeColor="text1"/>
          <w:sz w:val="28"/>
          <w:szCs w:val="28"/>
        </w:rPr>
        <w:t xml:space="preserve">, самый низкий – в </w:t>
      </w:r>
      <w:r w:rsidR="00CA2818" w:rsidRPr="008146CE">
        <w:rPr>
          <w:color w:val="000000" w:themeColor="text1"/>
          <w:sz w:val="28"/>
          <w:szCs w:val="28"/>
        </w:rPr>
        <w:t>обрабатывающем производстве</w:t>
      </w:r>
      <w:r w:rsidRPr="008146CE">
        <w:rPr>
          <w:color w:val="000000" w:themeColor="text1"/>
          <w:sz w:val="28"/>
          <w:szCs w:val="28"/>
        </w:rPr>
        <w:t xml:space="preserve"> – </w:t>
      </w:r>
      <w:r w:rsidR="00CA2818" w:rsidRPr="008146CE">
        <w:rPr>
          <w:color w:val="000000" w:themeColor="text1"/>
          <w:sz w:val="28"/>
          <w:szCs w:val="28"/>
        </w:rPr>
        <w:t>8865</w:t>
      </w:r>
      <w:r w:rsidR="000116CD" w:rsidRPr="008146CE">
        <w:rPr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>руб</w:t>
      </w:r>
      <w:r w:rsidR="000116CD" w:rsidRPr="008146CE">
        <w:rPr>
          <w:color w:val="000000" w:themeColor="text1"/>
          <w:sz w:val="28"/>
          <w:szCs w:val="28"/>
        </w:rPr>
        <w:t>лей</w:t>
      </w:r>
      <w:r w:rsidRPr="008146CE">
        <w:rPr>
          <w:color w:val="000000" w:themeColor="text1"/>
          <w:sz w:val="28"/>
          <w:szCs w:val="28"/>
        </w:rPr>
        <w:t>.</w:t>
      </w:r>
    </w:p>
    <w:p w:rsidR="00822CF1" w:rsidRPr="008146CE" w:rsidRDefault="00822CF1" w:rsidP="00641813">
      <w:pPr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В 201</w:t>
      </w:r>
      <w:r w:rsidR="00CA2818" w:rsidRPr="008146CE">
        <w:rPr>
          <w:color w:val="000000" w:themeColor="text1"/>
          <w:sz w:val="28"/>
          <w:szCs w:val="28"/>
        </w:rPr>
        <w:t>7</w:t>
      </w:r>
      <w:r w:rsidRPr="008146CE">
        <w:rPr>
          <w:color w:val="000000" w:themeColor="text1"/>
          <w:sz w:val="28"/>
          <w:szCs w:val="28"/>
        </w:rPr>
        <w:t xml:space="preserve"> году денежные доходы населения составили </w:t>
      </w:r>
      <w:r w:rsidR="00CA2818" w:rsidRPr="008146CE">
        <w:rPr>
          <w:color w:val="000000" w:themeColor="text1"/>
          <w:sz w:val="28"/>
          <w:szCs w:val="28"/>
        </w:rPr>
        <w:t>1054,021 млн</w:t>
      </w:r>
      <w:proofErr w:type="gramStart"/>
      <w:r w:rsidRPr="008146CE">
        <w:rPr>
          <w:color w:val="000000" w:themeColor="text1"/>
          <w:sz w:val="28"/>
          <w:szCs w:val="28"/>
        </w:rPr>
        <w:t>.р</w:t>
      </w:r>
      <w:proofErr w:type="gramEnd"/>
      <w:r w:rsidRPr="008146CE">
        <w:rPr>
          <w:color w:val="000000" w:themeColor="text1"/>
          <w:sz w:val="28"/>
          <w:szCs w:val="28"/>
        </w:rPr>
        <w:t>уб</w:t>
      </w:r>
      <w:r w:rsidR="009A3EF3" w:rsidRPr="008146CE">
        <w:rPr>
          <w:color w:val="000000" w:themeColor="text1"/>
          <w:sz w:val="28"/>
          <w:szCs w:val="28"/>
        </w:rPr>
        <w:t>лей</w:t>
      </w:r>
      <w:r w:rsidRPr="008146CE">
        <w:rPr>
          <w:color w:val="000000" w:themeColor="text1"/>
          <w:sz w:val="28"/>
          <w:szCs w:val="28"/>
        </w:rPr>
        <w:t>. Размер реальных денежных доходов в 201</w:t>
      </w:r>
      <w:r w:rsidR="00CA2818" w:rsidRPr="008146CE">
        <w:rPr>
          <w:color w:val="000000" w:themeColor="text1"/>
          <w:sz w:val="28"/>
          <w:szCs w:val="28"/>
        </w:rPr>
        <w:t>7</w:t>
      </w:r>
      <w:r w:rsidRPr="008146CE">
        <w:rPr>
          <w:color w:val="000000" w:themeColor="text1"/>
          <w:sz w:val="28"/>
          <w:szCs w:val="28"/>
        </w:rPr>
        <w:t xml:space="preserve"> году </w:t>
      </w:r>
      <w:r w:rsidR="00CA2818" w:rsidRPr="008146CE">
        <w:rPr>
          <w:color w:val="000000" w:themeColor="text1"/>
          <w:sz w:val="28"/>
          <w:szCs w:val="28"/>
        </w:rPr>
        <w:t xml:space="preserve"> увеличился на</w:t>
      </w:r>
      <w:r w:rsidR="00B70B60" w:rsidRPr="008146CE">
        <w:rPr>
          <w:color w:val="000000" w:themeColor="text1"/>
          <w:sz w:val="28"/>
          <w:szCs w:val="28"/>
        </w:rPr>
        <w:t xml:space="preserve"> </w:t>
      </w:r>
      <w:r w:rsidR="00CA2818" w:rsidRPr="008146CE">
        <w:rPr>
          <w:color w:val="000000" w:themeColor="text1"/>
          <w:sz w:val="28"/>
          <w:szCs w:val="28"/>
        </w:rPr>
        <w:t>6,9</w:t>
      </w:r>
      <w:r w:rsidRPr="008146CE">
        <w:rPr>
          <w:color w:val="000000" w:themeColor="text1"/>
          <w:sz w:val="28"/>
          <w:szCs w:val="28"/>
        </w:rPr>
        <w:t xml:space="preserve"> %  по сравн</w:t>
      </w:r>
      <w:r w:rsidRPr="008146CE">
        <w:rPr>
          <w:color w:val="000000" w:themeColor="text1"/>
          <w:sz w:val="28"/>
          <w:szCs w:val="28"/>
        </w:rPr>
        <w:t>е</w:t>
      </w:r>
      <w:r w:rsidRPr="008146CE">
        <w:rPr>
          <w:color w:val="000000" w:themeColor="text1"/>
          <w:sz w:val="28"/>
          <w:szCs w:val="28"/>
        </w:rPr>
        <w:t>нию с предыдущим годом. Размер доходов на душу населения составил в 201</w:t>
      </w:r>
      <w:r w:rsidR="00CA2818" w:rsidRPr="008146CE">
        <w:rPr>
          <w:color w:val="000000" w:themeColor="text1"/>
          <w:sz w:val="28"/>
          <w:szCs w:val="28"/>
        </w:rPr>
        <w:t>7</w:t>
      </w:r>
      <w:r w:rsidRPr="008146CE">
        <w:rPr>
          <w:color w:val="000000" w:themeColor="text1"/>
          <w:sz w:val="28"/>
          <w:szCs w:val="28"/>
        </w:rPr>
        <w:t xml:space="preserve"> году  </w:t>
      </w:r>
      <w:r w:rsidR="00CA2818" w:rsidRPr="008146CE">
        <w:rPr>
          <w:color w:val="000000" w:themeColor="text1"/>
          <w:sz w:val="28"/>
          <w:szCs w:val="28"/>
        </w:rPr>
        <w:t>13500,6</w:t>
      </w:r>
      <w:r w:rsidRPr="008146CE">
        <w:rPr>
          <w:color w:val="000000" w:themeColor="text1"/>
          <w:sz w:val="28"/>
          <w:szCs w:val="28"/>
        </w:rPr>
        <w:t xml:space="preserve"> рублей</w:t>
      </w:r>
      <w:r w:rsidR="009A3EF3" w:rsidRPr="008146CE">
        <w:rPr>
          <w:color w:val="000000" w:themeColor="text1"/>
          <w:sz w:val="28"/>
          <w:szCs w:val="28"/>
        </w:rPr>
        <w:t>.</w:t>
      </w:r>
      <w:r w:rsidRPr="008146CE">
        <w:rPr>
          <w:color w:val="000000" w:themeColor="text1"/>
          <w:sz w:val="28"/>
          <w:szCs w:val="28"/>
        </w:rPr>
        <w:t xml:space="preserve"> </w:t>
      </w:r>
    </w:p>
    <w:p w:rsidR="00C676CB" w:rsidRPr="008146CE" w:rsidRDefault="00C676CB" w:rsidP="00546E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71497" w:rsidRPr="008146CE" w:rsidRDefault="00571497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571497" w:rsidRPr="008146CE" w:rsidRDefault="00571497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571497" w:rsidRPr="008146CE" w:rsidRDefault="00571497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571497" w:rsidRPr="008146CE" w:rsidRDefault="00571497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571497" w:rsidRPr="008146CE" w:rsidRDefault="00571497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8272BF" w:rsidRPr="008146CE" w:rsidRDefault="008272BF" w:rsidP="009C641A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lastRenderedPageBreak/>
        <w:t>Раздел 5</w:t>
      </w:r>
    </w:p>
    <w:p w:rsidR="008272BF" w:rsidRPr="008146CE" w:rsidRDefault="008272BF" w:rsidP="008272BF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ПРЕДПРИЯТИЯ</w:t>
      </w:r>
    </w:p>
    <w:p w:rsidR="008272BF" w:rsidRPr="008146CE" w:rsidRDefault="008272BF" w:rsidP="008272BF">
      <w:pPr>
        <w:spacing w:line="360" w:lineRule="auto"/>
        <w:jc w:val="right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Таблица 5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1"/>
        <w:gridCol w:w="2958"/>
      </w:tblGrid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8272BF">
            <w:pPr>
              <w:rPr>
                <w:b/>
                <w:color w:val="000000" w:themeColor="text1"/>
                <w:spacing w:val="20"/>
                <w:sz w:val="28"/>
                <w:szCs w:val="32"/>
              </w:rPr>
            </w:pPr>
          </w:p>
          <w:p w:rsidR="008272BF" w:rsidRPr="008146CE" w:rsidRDefault="008272BF" w:rsidP="008272BF">
            <w:pPr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Отрасль народного хозяйства</w:t>
            </w:r>
          </w:p>
        </w:tc>
        <w:tc>
          <w:tcPr>
            <w:tcW w:w="1439" w:type="pct"/>
          </w:tcPr>
          <w:p w:rsidR="008272BF" w:rsidRPr="008146CE" w:rsidRDefault="008272BF" w:rsidP="008272BF">
            <w:pPr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Количество   предприятий и о</w:t>
            </w: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р</w:t>
            </w: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ганизаций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439" w:type="pct"/>
          </w:tcPr>
          <w:p w:rsidR="008272BF" w:rsidRPr="008146CE" w:rsidRDefault="00B26BB2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39" w:type="pct"/>
          </w:tcPr>
          <w:p w:rsidR="008272BF" w:rsidRPr="008146CE" w:rsidRDefault="00641813" w:rsidP="00B26BB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B26BB2"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Торговля </w:t>
            </w:r>
          </w:p>
        </w:tc>
        <w:tc>
          <w:tcPr>
            <w:tcW w:w="1439" w:type="pct"/>
          </w:tcPr>
          <w:p w:rsidR="008272BF" w:rsidRPr="008146CE" w:rsidRDefault="00B95331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B95331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Гостиницы и рестораны</w:t>
            </w:r>
          </w:p>
        </w:tc>
        <w:tc>
          <w:tcPr>
            <w:tcW w:w="1439" w:type="pct"/>
          </w:tcPr>
          <w:p w:rsidR="008272BF" w:rsidRPr="008146CE" w:rsidRDefault="00641813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B95331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ранспорт и связь</w:t>
            </w:r>
          </w:p>
        </w:tc>
        <w:tc>
          <w:tcPr>
            <w:tcW w:w="1439" w:type="pct"/>
          </w:tcPr>
          <w:p w:rsidR="008272BF" w:rsidRPr="008146CE" w:rsidRDefault="00641813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– коммунальное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 xml:space="preserve"> хозяйство</w:t>
            </w:r>
          </w:p>
        </w:tc>
        <w:tc>
          <w:tcPr>
            <w:tcW w:w="1439" w:type="pct"/>
          </w:tcPr>
          <w:p w:rsidR="008272BF" w:rsidRPr="008146CE" w:rsidRDefault="00641813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Здравоохранение и предоставление соц. услуг</w:t>
            </w:r>
          </w:p>
        </w:tc>
        <w:tc>
          <w:tcPr>
            <w:tcW w:w="1439" w:type="pct"/>
          </w:tcPr>
          <w:p w:rsidR="008272BF" w:rsidRPr="008146CE" w:rsidRDefault="00B95331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439" w:type="pct"/>
          </w:tcPr>
          <w:p w:rsidR="008272BF" w:rsidRPr="008146CE" w:rsidRDefault="00B95331" w:rsidP="00B26BB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B26BB2"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439" w:type="pct"/>
          </w:tcPr>
          <w:p w:rsidR="008272BF" w:rsidRPr="008146CE" w:rsidRDefault="00F759D0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B95331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439" w:type="pct"/>
          </w:tcPr>
          <w:p w:rsidR="008272BF" w:rsidRPr="008146CE" w:rsidRDefault="00B95331" w:rsidP="00701C0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701C0D"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редитно – финансовые и страховые организации</w:t>
            </w:r>
          </w:p>
        </w:tc>
        <w:tc>
          <w:tcPr>
            <w:tcW w:w="1439" w:type="pct"/>
          </w:tcPr>
          <w:p w:rsidR="008272BF" w:rsidRPr="008146CE" w:rsidRDefault="00701C0D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1439" w:type="pct"/>
          </w:tcPr>
          <w:p w:rsidR="008272BF" w:rsidRPr="008146CE" w:rsidRDefault="00B95331" w:rsidP="00701C0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4A1508"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272BF" w:rsidRPr="008146CE" w:rsidTr="00514AEE">
        <w:trPr>
          <w:jc w:val="center"/>
        </w:trPr>
        <w:tc>
          <w:tcPr>
            <w:tcW w:w="3561" w:type="pct"/>
          </w:tcPr>
          <w:p w:rsidR="008272BF" w:rsidRPr="008146CE" w:rsidRDefault="008272BF" w:rsidP="002F2F2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39" w:type="pct"/>
          </w:tcPr>
          <w:p w:rsidR="008272BF" w:rsidRPr="008146CE" w:rsidRDefault="00B26BB2" w:rsidP="00B441C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</w:tbl>
    <w:p w:rsidR="00404FDA" w:rsidRPr="008146CE" w:rsidRDefault="00404FDA" w:rsidP="008272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2656" w:rsidRPr="008146CE" w:rsidRDefault="00180A42" w:rsidP="00052656">
      <w:pPr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ромышленность</w:t>
      </w:r>
    </w:p>
    <w:p w:rsidR="00180A42" w:rsidRPr="008146CE" w:rsidRDefault="00180A42" w:rsidP="00180A42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3427"/>
        <w:gridCol w:w="3427"/>
      </w:tblGrid>
      <w:tr w:rsidR="00B70B60" w:rsidRPr="008146CE" w:rsidTr="00701C0D">
        <w:trPr>
          <w:trHeight w:hRule="exact" w:val="868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предпр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ятия:</w:t>
            </w:r>
          </w:p>
        </w:tc>
        <w:tc>
          <w:tcPr>
            <w:tcW w:w="1667" w:type="pct"/>
          </w:tcPr>
          <w:p w:rsidR="00B70B60" w:rsidRPr="008146CE" w:rsidRDefault="004A1508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ОО «Норд Хаус</w:t>
            </w:r>
            <w:r w:rsidR="00B70B60" w:rsidRPr="008146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«Хлеб»</w:t>
            </w:r>
          </w:p>
        </w:tc>
      </w:tr>
      <w:tr w:rsidR="00B70B60" w:rsidRPr="008146CE" w:rsidTr="00701C0D">
        <w:trPr>
          <w:trHeight w:hRule="exact" w:val="870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Отрасль: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деревообработка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ищевая</w:t>
            </w:r>
          </w:p>
        </w:tc>
      </w:tr>
      <w:tr w:rsidR="00B70B60" w:rsidRPr="008146CE" w:rsidTr="00701C0D">
        <w:trPr>
          <w:trHeight w:hRule="exact" w:val="1145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: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Тужа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ул. Кузнецовская</w:t>
            </w:r>
            <w:r w:rsidR="00B441C3" w:rsidRPr="008146CE">
              <w:rPr>
                <w:color w:val="000000" w:themeColor="text1"/>
                <w:sz w:val="28"/>
                <w:szCs w:val="28"/>
              </w:rPr>
              <w:t>,2А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Тужа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ул. Набережная </w:t>
            </w:r>
          </w:p>
        </w:tc>
      </w:tr>
      <w:tr w:rsidR="00B70B60" w:rsidRPr="008146CE" w:rsidTr="00701C0D">
        <w:trPr>
          <w:trHeight w:hRule="exact" w:val="860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Ф.И.О. руководителя:</w:t>
            </w:r>
          </w:p>
        </w:tc>
        <w:tc>
          <w:tcPr>
            <w:tcW w:w="1667" w:type="pct"/>
          </w:tcPr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Скочилов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1667" w:type="pct"/>
          </w:tcPr>
          <w:p w:rsidR="00B70B60" w:rsidRPr="008146CE" w:rsidRDefault="00701C0D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Зубарева О.Н.</w:t>
            </w:r>
          </w:p>
        </w:tc>
      </w:tr>
      <w:tr w:rsidR="00B70B60" w:rsidRPr="008146CE" w:rsidTr="00701C0D">
        <w:trPr>
          <w:trHeight w:hRule="exact" w:val="848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Количество </w:t>
            </w:r>
          </w:p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:</w:t>
            </w:r>
          </w:p>
        </w:tc>
        <w:tc>
          <w:tcPr>
            <w:tcW w:w="1667" w:type="pct"/>
          </w:tcPr>
          <w:p w:rsidR="00B70B60" w:rsidRPr="008146CE" w:rsidRDefault="00B441C3" w:rsidP="00F86DF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F86DF9"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B70B60" w:rsidRPr="008146CE" w:rsidRDefault="00B70B60" w:rsidP="00B441C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F86DF9"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70B60" w:rsidRPr="008146CE" w:rsidTr="00701C0D">
        <w:trPr>
          <w:trHeight w:hRule="exact" w:val="1145"/>
          <w:jc w:val="center"/>
        </w:trPr>
        <w:tc>
          <w:tcPr>
            <w:tcW w:w="1666" w:type="pct"/>
          </w:tcPr>
          <w:p w:rsidR="00B70B60" w:rsidRPr="008146CE" w:rsidRDefault="00B70B60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оменклатура выпу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каемой продукции:</w:t>
            </w:r>
          </w:p>
        </w:tc>
        <w:tc>
          <w:tcPr>
            <w:tcW w:w="1667" w:type="pct"/>
          </w:tcPr>
          <w:p w:rsidR="00B70B60" w:rsidRPr="008146CE" w:rsidRDefault="00B441C3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рус клеёный и профил</w:t>
            </w:r>
            <w:r w:rsidRPr="008146CE">
              <w:rPr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color w:val="000000" w:themeColor="text1"/>
                <w:sz w:val="28"/>
                <w:szCs w:val="28"/>
              </w:rPr>
              <w:t>рованный</w:t>
            </w:r>
          </w:p>
        </w:tc>
        <w:tc>
          <w:tcPr>
            <w:tcW w:w="1667" w:type="pct"/>
          </w:tcPr>
          <w:p w:rsidR="00B70B60" w:rsidRPr="008146CE" w:rsidRDefault="00B441C3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Х</w:t>
            </w:r>
            <w:r w:rsidR="00B70B60" w:rsidRPr="008146CE">
              <w:rPr>
                <w:color w:val="000000" w:themeColor="text1"/>
                <w:sz w:val="28"/>
                <w:szCs w:val="28"/>
              </w:rPr>
              <w:t>леб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70B60" w:rsidRPr="008146CE" w:rsidRDefault="00B70B60" w:rsidP="00180A4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хлебобулочные изделия</w:t>
            </w:r>
            <w:r w:rsidR="00B441C3" w:rsidRPr="008146CE">
              <w:rPr>
                <w:color w:val="000000" w:themeColor="text1"/>
                <w:sz w:val="28"/>
                <w:szCs w:val="28"/>
              </w:rPr>
              <w:t>, макароны</w:t>
            </w:r>
          </w:p>
        </w:tc>
      </w:tr>
    </w:tbl>
    <w:p w:rsidR="00571497" w:rsidRPr="008146CE" w:rsidRDefault="00571497" w:rsidP="00571497">
      <w:pPr>
        <w:spacing w:line="360" w:lineRule="auto"/>
        <w:ind w:left="3338"/>
        <w:jc w:val="both"/>
        <w:rPr>
          <w:b/>
          <w:color w:val="000000" w:themeColor="text1"/>
          <w:sz w:val="28"/>
          <w:szCs w:val="28"/>
        </w:rPr>
      </w:pPr>
    </w:p>
    <w:p w:rsidR="00927CA4" w:rsidRPr="008146CE" w:rsidRDefault="00AA2F6B" w:rsidP="00AA2F6B">
      <w:pPr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Сельское хозяйство</w:t>
      </w:r>
    </w:p>
    <w:p w:rsidR="00AA2F6B" w:rsidRPr="008146CE" w:rsidRDefault="00AA2F6B" w:rsidP="00AA2F6B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3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1022"/>
        <w:gridCol w:w="1192"/>
        <w:gridCol w:w="1135"/>
        <w:gridCol w:w="1106"/>
        <w:gridCol w:w="1162"/>
        <w:gridCol w:w="1133"/>
        <w:gridCol w:w="958"/>
      </w:tblGrid>
      <w:tr w:rsidR="00AA2F6B" w:rsidRPr="008146CE" w:rsidTr="00DB63CC">
        <w:trPr>
          <w:jc w:val="center"/>
        </w:trPr>
        <w:tc>
          <w:tcPr>
            <w:tcW w:w="1251" w:type="pct"/>
          </w:tcPr>
          <w:p w:rsidR="00B56052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3749" w:type="pct"/>
            <w:gridSpan w:val="7"/>
          </w:tcPr>
          <w:p w:rsidR="00AA2F6B" w:rsidRPr="008146CE" w:rsidRDefault="00AA2F6B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ПК – колхоз «Новый», 612210, Кировская область, Тужи</w:t>
            </w:r>
            <w:r w:rsidRPr="008146CE">
              <w:rPr>
                <w:color w:val="000000" w:themeColor="text1"/>
                <w:sz w:val="28"/>
                <w:szCs w:val="28"/>
              </w:rPr>
              <w:t>н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ский район, с.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Ныр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, т. 2-24-80</w:t>
            </w:r>
          </w:p>
        </w:tc>
      </w:tr>
      <w:tr w:rsidR="00DB63CC" w:rsidRPr="008146CE" w:rsidTr="00DB63CC">
        <w:trPr>
          <w:jc w:val="center"/>
        </w:trPr>
        <w:tc>
          <w:tcPr>
            <w:tcW w:w="1251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497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580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552" w:type="pct"/>
          </w:tcPr>
          <w:p w:rsidR="00DB63CC" w:rsidRPr="008146CE" w:rsidRDefault="00DB63CC" w:rsidP="00D200F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38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65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551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66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DB63CC">
        <w:trPr>
          <w:jc w:val="center"/>
        </w:trPr>
        <w:tc>
          <w:tcPr>
            <w:tcW w:w="1251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497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580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552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38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565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551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66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AA2F6B" w:rsidRPr="008146CE" w:rsidTr="00DB63CC">
        <w:trPr>
          <w:jc w:val="center"/>
        </w:trPr>
        <w:tc>
          <w:tcPr>
            <w:tcW w:w="1251" w:type="pct"/>
          </w:tcPr>
          <w:p w:rsidR="00B56052" w:rsidRPr="008146CE" w:rsidRDefault="00AA2F6B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AA2F6B" w:rsidRPr="008146CE" w:rsidRDefault="00AA2F6B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3749" w:type="pct"/>
            <w:gridSpan w:val="7"/>
          </w:tcPr>
          <w:p w:rsidR="00AA2F6B" w:rsidRPr="008146CE" w:rsidRDefault="00107D5C" w:rsidP="00AA2F6B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b/>
                <w:color w:val="000000" w:themeColor="text1"/>
                <w:sz w:val="28"/>
                <w:szCs w:val="28"/>
              </w:rPr>
              <w:t>Каструлин</w:t>
            </w:r>
            <w:proofErr w:type="spellEnd"/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Иван Владимирович </w:t>
            </w:r>
          </w:p>
        </w:tc>
      </w:tr>
      <w:tr w:rsidR="00AA2F6B" w:rsidRPr="008146CE" w:rsidTr="00DB63CC">
        <w:trPr>
          <w:jc w:val="center"/>
        </w:trPr>
        <w:tc>
          <w:tcPr>
            <w:tcW w:w="1251" w:type="pct"/>
          </w:tcPr>
          <w:p w:rsidR="00AA2F6B" w:rsidRPr="008146CE" w:rsidRDefault="00AA2F6B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3749" w:type="pct"/>
            <w:gridSpan w:val="7"/>
          </w:tcPr>
          <w:p w:rsidR="00AA2F6B" w:rsidRPr="008146CE" w:rsidRDefault="00AA2F6B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олочное, мясное, зерновое производство</w:t>
            </w:r>
          </w:p>
        </w:tc>
      </w:tr>
      <w:tr w:rsidR="00DB63CC" w:rsidRPr="008146CE" w:rsidTr="00DB63CC">
        <w:trPr>
          <w:jc w:val="center"/>
        </w:trPr>
        <w:tc>
          <w:tcPr>
            <w:tcW w:w="1251" w:type="pct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Всего посевов,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497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43</w:t>
            </w:r>
          </w:p>
        </w:tc>
        <w:tc>
          <w:tcPr>
            <w:tcW w:w="580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10</w:t>
            </w:r>
          </w:p>
        </w:tc>
        <w:tc>
          <w:tcPr>
            <w:tcW w:w="552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43</w:t>
            </w:r>
          </w:p>
        </w:tc>
        <w:tc>
          <w:tcPr>
            <w:tcW w:w="538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51</w:t>
            </w:r>
          </w:p>
        </w:tc>
        <w:tc>
          <w:tcPr>
            <w:tcW w:w="565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51</w:t>
            </w:r>
          </w:p>
        </w:tc>
        <w:tc>
          <w:tcPr>
            <w:tcW w:w="551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51</w:t>
            </w:r>
          </w:p>
        </w:tc>
        <w:tc>
          <w:tcPr>
            <w:tcW w:w="466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51</w:t>
            </w:r>
          </w:p>
        </w:tc>
      </w:tr>
      <w:tr w:rsidR="00DB63CC" w:rsidRPr="008146CE" w:rsidTr="00DB63CC">
        <w:trPr>
          <w:jc w:val="center"/>
        </w:trPr>
        <w:tc>
          <w:tcPr>
            <w:tcW w:w="1251" w:type="pct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головье КРС, гол.</w:t>
            </w:r>
          </w:p>
        </w:tc>
        <w:tc>
          <w:tcPr>
            <w:tcW w:w="497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83</w:t>
            </w:r>
          </w:p>
        </w:tc>
        <w:tc>
          <w:tcPr>
            <w:tcW w:w="580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83</w:t>
            </w:r>
          </w:p>
        </w:tc>
        <w:tc>
          <w:tcPr>
            <w:tcW w:w="552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96</w:t>
            </w:r>
          </w:p>
        </w:tc>
        <w:tc>
          <w:tcPr>
            <w:tcW w:w="538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565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31</w:t>
            </w:r>
          </w:p>
        </w:tc>
        <w:tc>
          <w:tcPr>
            <w:tcW w:w="551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52</w:t>
            </w:r>
          </w:p>
        </w:tc>
        <w:tc>
          <w:tcPr>
            <w:tcW w:w="466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93</w:t>
            </w:r>
          </w:p>
        </w:tc>
      </w:tr>
      <w:tr w:rsidR="00DB63CC" w:rsidRPr="008146CE" w:rsidTr="00DB63CC">
        <w:trPr>
          <w:jc w:val="center"/>
        </w:trPr>
        <w:tc>
          <w:tcPr>
            <w:tcW w:w="1251" w:type="pct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ентабельности</w:t>
            </w:r>
          </w:p>
        </w:tc>
        <w:tc>
          <w:tcPr>
            <w:tcW w:w="497" w:type="pct"/>
          </w:tcPr>
          <w:p w:rsidR="00DB63CC" w:rsidRPr="008146CE" w:rsidRDefault="00DB63CC" w:rsidP="00BD160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,0</w:t>
            </w:r>
          </w:p>
        </w:tc>
        <w:tc>
          <w:tcPr>
            <w:tcW w:w="580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6,0</w:t>
            </w:r>
          </w:p>
        </w:tc>
        <w:tc>
          <w:tcPr>
            <w:tcW w:w="552" w:type="pct"/>
          </w:tcPr>
          <w:p w:rsidR="00DB63CC" w:rsidRPr="008146CE" w:rsidRDefault="00DB63CC" w:rsidP="00AA2F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538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5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1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6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,3</w:t>
            </w:r>
          </w:p>
        </w:tc>
      </w:tr>
    </w:tbl>
    <w:p w:rsidR="00AA2F6B" w:rsidRPr="008146CE" w:rsidRDefault="00AA2F6B" w:rsidP="00AA2F6B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3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1068"/>
        <w:gridCol w:w="1051"/>
        <w:gridCol w:w="1201"/>
        <w:gridCol w:w="1094"/>
        <w:gridCol w:w="1133"/>
        <w:gridCol w:w="1135"/>
        <w:gridCol w:w="956"/>
      </w:tblGrid>
      <w:tr w:rsidR="00AA2F6B" w:rsidRPr="008146CE" w:rsidTr="006D0910">
        <w:trPr>
          <w:jc w:val="center"/>
        </w:trPr>
        <w:tc>
          <w:tcPr>
            <w:tcW w:w="1285" w:type="pct"/>
          </w:tcPr>
          <w:p w:rsidR="00B56052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3715" w:type="pct"/>
            <w:gridSpan w:val="7"/>
          </w:tcPr>
          <w:p w:rsidR="00AA2F6B" w:rsidRPr="008146CE" w:rsidRDefault="00D200F4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ООО СХП </w:t>
            </w:r>
            <w:r w:rsidR="00AA2F6B" w:rsidRPr="008146CE">
              <w:rPr>
                <w:color w:val="000000" w:themeColor="text1"/>
                <w:sz w:val="28"/>
                <w:szCs w:val="28"/>
              </w:rPr>
              <w:t>«Колос», 612211, Кировская область, Тужинский район, д. Пиштенур, т. 62-1-18</w:t>
            </w:r>
          </w:p>
        </w:tc>
      </w:tr>
      <w:tr w:rsidR="00DB63CC" w:rsidRPr="008146CE" w:rsidTr="00DB63CC">
        <w:trPr>
          <w:jc w:val="center"/>
        </w:trPr>
        <w:tc>
          <w:tcPr>
            <w:tcW w:w="1285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520" w:type="pct"/>
          </w:tcPr>
          <w:p w:rsidR="00DB63CC" w:rsidRPr="008146CE" w:rsidRDefault="00DB63CC" w:rsidP="00BD160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511" w:type="pct"/>
          </w:tcPr>
          <w:p w:rsidR="00DB63CC" w:rsidRPr="008146CE" w:rsidRDefault="00DB63CC" w:rsidP="00BD160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584" w:type="pct"/>
          </w:tcPr>
          <w:p w:rsidR="00DB63CC" w:rsidRPr="008146CE" w:rsidRDefault="00DB63CC" w:rsidP="00BD160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32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65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DB63CC">
        <w:trPr>
          <w:jc w:val="center"/>
        </w:trPr>
        <w:tc>
          <w:tcPr>
            <w:tcW w:w="1285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52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1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584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32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5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AA2F6B" w:rsidRPr="008146CE" w:rsidTr="006D0910">
        <w:trPr>
          <w:jc w:val="center"/>
        </w:trPr>
        <w:tc>
          <w:tcPr>
            <w:tcW w:w="1285" w:type="pct"/>
          </w:tcPr>
          <w:p w:rsidR="00B56052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3715" w:type="pct"/>
            <w:gridSpan w:val="7"/>
          </w:tcPr>
          <w:p w:rsidR="00AA2F6B" w:rsidRPr="008146CE" w:rsidRDefault="00D200F4" w:rsidP="00AB1540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b/>
                <w:color w:val="000000" w:themeColor="text1"/>
                <w:sz w:val="28"/>
                <w:szCs w:val="28"/>
              </w:rPr>
              <w:t>Васен</w:t>
            </w:r>
            <w:r w:rsidR="00107D5C" w:rsidRPr="008146CE">
              <w:rPr>
                <w:b/>
                <w:color w:val="000000" w:themeColor="text1"/>
                <w:sz w:val="28"/>
                <w:szCs w:val="28"/>
              </w:rPr>
              <w:t>ё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spellEnd"/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Андрей Владимирович</w:t>
            </w:r>
          </w:p>
        </w:tc>
      </w:tr>
      <w:tr w:rsidR="009A2DD9" w:rsidRPr="008146CE" w:rsidTr="006D0910">
        <w:trPr>
          <w:jc w:val="center"/>
        </w:trPr>
        <w:tc>
          <w:tcPr>
            <w:tcW w:w="1285" w:type="pct"/>
          </w:tcPr>
          <w:p w:rsidR="009A2DD9" w:rsidRPr="008146CE" w:rsidRDefault="009A2DD9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3715" w:type="pct"/>
            <w:gridSpan w:val="7"/>
          </w:tcPr>
          <w:p w:rsidR="009A2DD9" w:rsidRPr="008146CE" w:rsidRDefault="00B441C3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З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>ерновое производство</w:t>
            </w:r>
          </w:p>
        </w:tc>
      </w:tr>
      <w:tr w:rsidR="00DB63CC" w:rsidRPr="008146CE" w:rsidTr="00DB63CC">
        <w:trPr>
          <w:jc w:val="center"/>
        </w:trPr>
        <w:tc>
          <w:tcPr>
            <w:tcW w:w="1285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Всего посевов,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2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90</w:t>
            </w:r>
          </w:p>
        </w:tc>
        <w:tc>
          <w:tcPr>
            <w:tcW w:w="51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374</w:t>
            </w:r>
          </w:p>
        </w:tc>
        <w:tc>
          <w:tcPr>
            <w:tcW w:w="584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187</w:t>
            </w:r>
          </w:p>
        </w:tc>
        <w:tc>
          <w:tcPr>
            <w:tcW w:w="532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784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48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48</w:t>
            </w:r>
          </w:p>
        </w:tc>
        <w:tc>
          <w:tcPr>
            <w:tcW w:w="465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48</w:t>
            </w:r>
          </w:p>
        </w:tc>
      </w:tr>
      <w:tr w:rsidR="00DB63CC" w:rsidRPr="008146CE" w:rsidTr="00DB63CC">
        <w:trPr>
          <w:jc w:val="center"/>
        </w:trPr>
        <w:tc>
          <w:tcPr>
            <w:tcW w:w="1285" w:type="pct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головье КРС, гол.</w:t>
            </w:r>
          </w:p>
        </w:tc>
        <w:tc>
          <w:tcPr>
            <w:tcW w:w="52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51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584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532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5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B63CC" w:rsidRPr="008146CE" w:rsidTr="00DB63CC">
        <w:trPr>
          <w:jc w:val="center"/>
        </w:trPr>
        <w:tc>
          <w:tcPr>
            <w:tcW w:w="1285" w:type="pct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Уровень</w:t>
            </w:r>
          </w:p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ентабельности</w:t>
            </w:r>
          </w:p>
        </w:tc>
        <w:tc>
          <w:tcPr>
            <w:tcW w:w="52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51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584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532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65" w:type="pct"/>
          </w:tcPr>
          <w:p w:rsidR="00DB63CC" w:rsidRPr="008146CE" w:rsidRDefault="00DB63CC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</w:tbl>
    <w:p w:rsidR="00571497" w:rsidRPr="008146CE" w:rsidRDefault="00404FDA" w:rsidP="00404F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B441C3" w:rsidRPr="008146CE">
        <w:rPr>
          <w:color w:val="000000" w:themeColor="text1"/>
          <w:sz w:val="28"/>
          <w:szCs w:val="28"/>
        </w:rPr>
        <w:t xml:space="preserve">  </w:t>
      </w:r>
      <w:r w:rsidRPr="008146CE">
        <w:rPr>
          <w:color w:val="000000" w:themeColor="text1"/>
          <w:sz w:val="28"/>
          <w:szCs w:val="28"/>
        </w:rPr>
        <w:t xml:space="preserve">                                     </w:t>
      </w:r>
    </w:p>
    <w:p w:rsidR="00571497" w:rsidRPr="008146CE" w:rsidRDefault="00571497" w:rsidP="00404FD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71497" w:rsidRPr="008146CE" w:rsidRDefault="00571497" w:rsidP="00404FD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2F6B" w:rsidRPr="008146CE" w:rsidRDefault="00404FDA" w:rsidP="00571497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lastRenderedPageBreak/>
        <w:t xml:space="preserve">   </w:t>
      </w:r>
      <w:r w:rsidR="00AA2F6B" w:rsidRPr="008146CE">
        <w:rPr>
          <w:b/>
          <w:color w:val="000000" w:themeColor="text1"/>
          <w:sz w:val="28"/>
          <w:szCs w:val="28"/>
        </w:rPr>
        <w:t>Таблица 5.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1071"/>
        <w:gridCol w:w="1048"/>
        <w:gridCol w:w="1196"/>
        <w:gridCol w:w="1104"/>
        <w:gridCol w:w="1133"/>
        <w:gridCol w:w="1135"/>
        <w:gridCol w:w="931"/>
        <w:gridCol w:w="25"/>
      </w:tblGrid>
      <w:tr w:rsidR="00AA2F6B" w:rsidRPr="008146CE" w:rsidTr="006D0910">
        <w:trPr>
          <w:gridAfter w:val="1"/>
          <w:wAfter w:w="12" w:type="pct"/>
          <w:jc w:val="center"/>
        </w:trPr>
        <w:tc>
          <w:tcPr>
            <w:tcW w:w="1282" w:type="pct"/>
          </w:tcPr>
          <w:p w:rsidR="00B56052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3706" w:type="pct"/>
            <w:gridSpan w:val="7"/>
          </w:tcPr>
          <w:p w:rsidR="00AA2F6B" w:rsidRPr="008146CE" w:rsidRDefault="00D200F4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ХА (колхоз) «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Грековский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»</w:t>
            </w:r>
            <w:r w:rsidR="00AA2F6B" w:rsidRPr="008146CE">
              <w:rPr>
                <w:color w:val="000000" w:themeColor="text1"/>
                <w:sz w:val="28"/>
                <w:szCs w:val="28"/>
              </w:rPr>
              <w:t>, 612207, Кировская область, Тужинский район, д. Греко</w:t>
            </w:r>
            <w:r w:rsidRPr="008146CE">
              <w:rPr>
                <w:color w:val="000000" w:themeColor="text1"/>
                <w:sz w:val="28"/>
                <w:szCs w:val="28"/>
              </w:rPr>
              <w:t>во, т. 68-1-31</w:t>
            </w:r>
          </w:p>
        </w:tc>
      </w:tr>
      <w:tr w:rsidR="00DB63CC" w:rsidRPr="008146CE" w:rsidTr="008471F3">
        <w:trPr>
          <w:jc w:val="center"/>
        </w:trPr>
        <w:tc>
          <w:tcPr>
            <w:tcW w:w="1282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521" w:type="pct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510" w:type="pct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582" w:type="pct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37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65" w:type="pct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8471F3">
        <w:trPr>
          <w:jc w:val="center"/>
        </w:trPr>
        <w:tc>
          <w:tcPr>
            <w:tcW w:w="1282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52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51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582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537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65" w:type="pct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AA2F6B" w:rsidRPr="008146CE" w:rsidTr="006D0910">
        <w:trPr>
          <w:gridAfter w:val="1"/>
          <w:wAfter w:w="12" w:type="pct"/>
          <w:jc w:val="center"/>
        </w:trPr>
        <w:tc>
          <w:tcPr>
            <w:tcW w:w="1282" w:type="pct"/>
          </w:tcPr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Ф.И.О. руковод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теля</w:t>
            </w:r>
          </w:p>
        </w:tc>
        <w:tc>
          <w:tcPr>
            <w:tcW w:w="3706" w:type="pct"/>
            <w:gridSpan w:val="7"/>
          </w:tcPr>
          <w:p w:rsidR="00AA2F6B" w:rsidRPr="008146CE" w:rsidRDefault="00AA2F6B" w:rsidP="00F55FDC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Зыкова Тамара Ивановна</w:t>
            </w:r>
          </w:p>
        </w:tc>
      </w:tr>
      <w:tr w:rsidR="00AA2F6B" w:rsidRPr="008146CE" w:rsidTr="006D0910">
        <w:trPr>
          <w:gridAfter w:val="1"/>
          <w:wAfter w:w="12" w:type="pct"/>
          <w:jc w:val="center"/>
        </w:trPr>
        <w:tc>
          <w:tcPr>
            <w:tcW w:w="1282" w:type="pct"/>
          </w:tcPr>
          <w:p w:rsidR="00AA2F6B" w:rsidRPr="008146CE" w:rsidRDefault="00AA2F6B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3706" w:type="pct"/>
            <w:gridSpan w:val="7"/>
          </w:tcPr>
          <w:p w:rsidR="00AA2F6B" w:rsidRPr="008146CE" w:rsidRDefault="00AA2F6B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олочное, мясное, зерновое производство</w:t>
            </w:r>
          </w:p>
        </w:tc>
      </w:tr>
      <w:tr w:rsidR="00DB63CC" w:rsidRPr="008146CE" w:rsidTr="008471F3">
        <w:trPr>
          <w:jc w:val="center"/>
        </w:trPr>
        <w:tc>
          <w:tcPr>
            <w:tcW w:w="1282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Всего посевов,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2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40</w:t>
            </w:r>
          </w:p>
        </w:tc>
        <w:tc>
          <w:tcPr>
            <w:tcW w:w="51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53</w:t>
            </w:r>
          </w:p>
        </w:tc>
        <w:tc>
          <w:tcPr>
            <w:tcW w:w="582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17</w:t>
            </w:r>
          </w:p>
        </w:tc>
        <w:tc>
          <w:tcPr>
            <w:tcW w:w="537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17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0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46</w:t>
            </w:r>
          </w:p>
        </w:tc>
        <w:tc>
          <w:tcPr>
            <w:tcW w:w="465" w:type="pct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45</w:t>
            </w:r>
          </w:p>
        </w:tc>
      </w:tr>
      <w:tr w:rsidR="00DB63CC" w:rsidRPr="008146CE" w:rsidTr="008471F3">
        <w:trPr>
          <w:jc w:val="center"/>
        </w:trPr>
        <w:tc>
          <w:tcPr>
            <w:tcW w:w="1282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головье КРС,</w:t>
            </w:r>
          </w:p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гол.</w:t>
            </w:r>
          </w:p>
        </w:tc>
        <w:tc>
          <w:tcPr>
            <w:tcW w:w="521" w:type="pct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32</w:t>
            </w:r>
          </w:p>
        </w:tc>
        <w:tc>
          <w:tcPr>
            <w:tcW w:w="51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28</w:t>
            </w:r>
          </w:p>
        </w:tc>
        <w:tc>
          <w:tcPr>
            <w:tcW w:w="582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55</w:t>
            </w:r>
          </w:p>
        </w:tc>
        <w:tc>
          <w:tcPr>
            <w:tcW w:w="537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465" w:type="pct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3</w:t>
            </w:r>
          </w:p>
        </w:tc>
      </w:tr>
      <w:tr w:rsidR="00DB63CC" w:rsidRPr="008146CE" w:rsidTr="008471F3">
        <w:trPr>
          <w:jc w:val="center"/>
        </w:trPr>
        <w:tc>
          <w:tcPr>
            <w:tcW w:w="1282" w:type="pct"/>
          </w:tcPr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DB63CC" w:rsidRPr="008146CE" w:rsidRDefault="00DB63CC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ентабельности</w:t>
            </w:r>
          </w:p>
        </w:tc>
        <w:tc>
          <w:tcPr>
            <w:tcW w:w="521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8,0</w:t>
            </w:r>
          </w:p>
        </w:tc>
        <w:tc>
          <w:tcPr>
            <w:tcW w:w="510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582" w:type="pct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537" w:type="pct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1" w:type="pct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5" w:type="pct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56052" w:rsidRPr="008146CE" w:rsidRDefault="00B56052" w:rsidP="00B56052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3.4</w:t>
      </w:r>
    </w:p>
    <w:tbl>
      <w:tblPr>
        <w:tblW w:w="10181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992"/>
        <w:gridCol w:w="1134"/>
        <w:gridCol w:w="1250"/>
        <w:gridCol w:w="1018"/>
        <w:gridCol w:w="1134"/>
        <w:gridCol w:w="1180"/>
        <w:gridCol w:w="946"/>
      </w:tblGrid>
      <w:tr w:rsidR="00B56052" w:rsidRPr="008146CE" w:rsidTr="008471F3">
        <w:trPr>
          <w:jc w:val="center"/>
        </w:trPr>
        <w:tc>
          <w:tcPr>
            <w:tcW w:w="2527" w:type="dxa"/>
          </w:tcPr>
          <w:p w:rsidR="00B56052" w:rsidRPr="008146CE" w:rsidRDefault="00B56052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B56052" w:rsidRPr="008146CE" w:rsidRDefault="00B56052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7654" w:type="dxa"/>
            <w:gridSpan w:val="7"/>
          </w:tcPr>
          <w:p w:rsidR="00B56052" w:rsidRPr="008146CE" w:rsidRDefault="00B56052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</w:t>
            </w:r>
            <w:r w:rsidR="00067EDD" w:rsidRPr="008146CE">
              <w:rPr>
                <w:color w:val="000000" w:themeColor="text1"/>
                <w:sz w:val="28"/>
                <w:szCs w:val="28"/>
              </w:rPr>
              <w:t>ПК – колхоз «Русь»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, 612215, Кировская область, Тужинский район, с.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Пачи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, т. 61-1-36</w:t>
            </w:r>
          </w:p>
        </w:tc>
      </w:tr>
      <w:tr w:rsidR="00DB63CC" w:rsidRPr="008146CE" w:rsidTr="008471F3">
        <w:trPr>
          <w:jc w:val="center"/>
        </w:trPr>
        <w:tc>
          <w:tcPr>
            <w:tcW w:w="2527" w:type="dxa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992" w:type="dxa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134" w:type="dxa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50" w:type="dxa"/>
          </w:tcPr>
          <w:p w:rsidR="00DB63CC" w:rsidRPr="008146CE" w:rsidRDefault="00DB63CC" w:rsidP="00BB19CE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018" w:type="dxa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80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946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8471F3">
        <w:trPr>
          <w:jc w:val="center"/>
        </w:trPr>
        <w:tc>
          <w:tcPr>
            <w:tcW w:w="2527" w:type="dxa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992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50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018" w:type="dxa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80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56052" w:rsidRPr="008146CE" w:rsidTr="008471F3">
        <w:trPr>
          <w:jc w:val="center"/>
        </w:trPr>
        <w:tc>
          <w:tcPr>
            <w:tcW w:w="2527" w:type="dxa"/>
          </w:tcPr>
          <w:p w:rsidR="00B56052" w:rsidRPr="008146CE" w:rsidRDefault="00B56052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B56052" w:rsidRPr="008146CE" w:rsidRDefault="00B56052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7654" w:type="dxa"/>
            <w:gridSpan w:val="7"/>
          </w:tcPr>
          <w:p w:rsidR="00B56052" w:rsidRPr="008146CE" w:rsidRDefault="00107D5C" w:rsidP="00F55FDC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b/>
                <w:color w:val="000000" w:themeColor="text1"/>
                <w:sz w:val="28"/>
                <w:szCs w:val="28"/>
              </w:rPr>
              <w:t>Вяткин</w:t>
            </w:r>
            <w:proofErr w:type="spellEnd"/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Алексей Евгеньевич</w:t>
            </w:r>
          </w:p>
        </w:tc>
      </w:tr>
      <w:tr w:rsidR="00B56052" w:rsidRPr="008146CE" w:rsidTr="008471F3">
        <w:trPr>
          <w:jc w:val="center"/>
        </w:trPr>
        <w:tc>
          <w:tcPr>
            <w:tcW w:w="2527" w:type="dxa"/>
          </w:tcPr>
          <w:p w:rsidR="00B56052" w:rsidRPr="008146CE" w:rsidRDefault="00B56052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7654" w:type="dxa"/>
            <w:gridSpan w:val="7"/>
          </w:tcPr>
          <w:p w:rsidR="00B56052" w:rsidRPr="008146CE" w:rsidRDefault="00B56052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олочное, мясное, производство</w:t>
            </w:r>
          </w:p>
        </w:tc>
      </w:tr>
      <w:tr w:rsidR="00DB63CC" w:rsidRPr="008146CE" w:rsidTr="008471F3">
        <w:trPr>
          <w:jc w:val="center"/>
        </w:trPr>
        <w:tc>
          <w:tcPr>
            <w:tcW w:w="2527" w:type="dxa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Всего посевов,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2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74</w:t>
            </w:r>
          </w:p>
        </w:tc>
        <w:tc>
          <w:tcPr>
            <w:tcW w:w="1134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00</w:t>
            </w:r>
          </w:p>
        </w:tc>
        <w:tc>
          <w:tcPr>
            <w:tcW w:w="1250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00</w:t>
            </w:r>
          </w:p>
        </w:tc>
        <w:tc>
          <w:tcPr>
            <w:tcW w:w="1018" w:type="dxa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53</w:t>
            </w:r>
          </w:p>
        </w:tc>
        <w:tc>
          <w:tcPr>
            <w:tcW w:w="1134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84</w:t>
            </w:r>
          </w:p>
        </w:tc>
        <w:tc>
          <w:tcPr>
            <w:tcW w:w="1180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28</w:t>
            </w:r>
          </w:p>
        </w:tc>
        <w:tc>
          <w:tcPr>
            <w:tcW w:w="946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22</w:t>
            </w:r>
          </w:p>
        </w:tc>
      </w:tr>
      <w:tr w:rsidR="00DB63CC" w:rsidRPr="008146CE" w:rsidTr="008471F3">
        <w:trPr>
          <w:jc w:val="center"/>
        </w:trPr>
        <w:tc>
          <w:tcPr>
            <w:tcW w:w="2527" w:type="dxa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головье КРС, гол.</w:t>
            </w:r>
          </w:p>
        </w:tc>
        <w:tc>
          <w:tcPr>
            <w:tcW w:w="992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134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1250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53</w:t>
            </w:r>
          </w:p>
        </w:tc>
        <w:tc>
          <w:tcPr>
            <w:tcW w:w="1018" w:type="dxa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80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946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DB63CC" w:rsidRPr="008146CE" w:rsidTr="008471F3">
        <w:trPr>
          <w:jc w:val="center"/>
        </w:trPr>
        <w:tc>
          <w:tcPr>
            <w:tcW w:w="2527" w:type="dxa"/>
          </w:tcPr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DB63CC" w:rsidRPr="008146CE" w:rsidRDefault="00DB63CC" w:rsidP="002F2F22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ентабельности</w:t>
            </w:r>
          </w:p>
        </w:tc>
        <w:tc>
          <w:tcPr>
            <w:tcW w:w="992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250" w:type="dxa"/>
          </w:tcPr>
          <w:p w:rsidR="00DB63CC" w:rsidRPr="008146CE" w:rsidRDefault="00DB63CC" w:rsidP="00F55FD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018" w:type="dxa"/>
          </w:tcPr>
          <w:p w:rsidR="00DB63CC" w:rsidRPr="008146CE" w:rsidRDefault="00DB63CC" w:rsidP="009A2DD9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19</w:t>
            </w:r>
          </w:p>
        </w:tc>
        <w:tc>
          <w:tcPr>
            <w:tcW w:w="1180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35</w:t>
            </w:r>
          </w:p>
        </w:tc>
        <w:tc>
          <w:tcPr>
            <w:tcW w:w="946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37</w:t>
            </w:r>
          </w:p>
        </w:tc>
      </w:tr>
    </w:tbl>
    <w:p w:rsidR="00AA2F6B" w:rsidRPr="008146CE" w:rsidRDefault="009A2DD9" w:rsidP="009A2DD9">
      <w:pPr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3.5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1014"/>
        <w:gridCol w:w="1134"/>
        <w:gridCol w:w="1276"/>
        <w:gridCol w:w="1134"/>
        <w:gridCol w:w="992"/>
        <w:gridCol w:w="1276"/>
        <w:gridCol w:w="29"/>
        <w:gridCol w:w="875"/>
      </w:tblGrid>
      <w:tr w:rsidR="009A2DD9" w:rsidRPr="008146CE" w:rsidTr="008471F3">
        <w:trPr>
          <w:jc w:val="center"/>
        </w:trPr>
        <w:tc>
          <w:tcPr>
            <w:tcW w:w="2443" w:type="dxa"/>
          </w:tcPr>
          <w:p w:rsidR="009A2DD9" w:rsidRPr="008146CE" w:rsidRDefault="009A2DD9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9A2DD9" w:rsidRPr="008146CE" w:rsidRDefault="009A2DD9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7730" w:type="dxa"/>
            <w:gridSpan w:val="8"/>
          </w:tcPr>
          <w:p w:rsidR="009A2DD9" w:rsidRPr="008146CE" w:rsidRDefault="00513D70" w:rsidP="00513D70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ОО «Животноводческая ферма «Пижма»»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>,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612215,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 xml:space="preserve"> Киро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>в</w:t>
            </w:r>
            <w:r w:rsidR="009A2DD9" w:rsidRPr="008146CE">
              <w:rPr>
                <w:color w:val="000000" w:themeColor="text1"/>
                <w:sz w:val="28"/>
                <w:szCs w:val="28"/>
              </w:rPr>
              <w:t>ская область, Тужинский район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>ынур</w:t>
            </w:r>
            <w:proofErr w:type="spellEnd"/>
            <w:r w:rsidR="009A2DD9"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DB63CC" w:rsidRPr="008146CE" w:rsidTr="008471F3">
        <w:trPr>
          <w:jc w:val="center"/>
        </w:trPr>
        <w:tc>
          <w:tcPr>
            <w:tcW w:w="2443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0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305" w:type="dxa"/>
            <w:gridSpan w:val="2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875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8471F3">
        <w:trPr>
          <w:jc w:val="center"/>
        </w:trPr>
        <w:tc>
          <w:tcPr>
            <w:tcW w:w="2443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10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2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DD9" w:rsidRPr="008146CE" w:rsidTr="008471F3">
        <w:trPr>
          <w:jc w:val="center"/>
        </w:trPr>
        <w:tc>
          <w:tcPr>
            <w:tcW w:w="2443" w:type="dxa"/>
          </w:tcPr>
          <w:p w:rsidR="009A2DD9" w:rsidRPr="008146CE" w:rsidRDefault="009A2DD9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9A2DD9" w:rsidRPr="008146CE" w:rsidRDefault="009A2DD9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7730" w:type="dxa"/>
            <w:gridSpan w:val="8"/>
          </w:tcPr>
          <w:p w:rsidR="009A2DD9" w:rsidRPr="008146CE" w:rsidRDefault="00513D70" w:rsidP="0077020C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Березин Дмитрий Юрьевич</w:t>
            </w:r>
          </w:p>
        </w:tc>
      </w:tr>
      <w:tr w:rsidR="009A2DD9" w:rsidRPr="008146CE" w:rsidTr="008471F3">
        <w:trPr>
          <w:jc w:val="center"/>
        </w:trPr>
        <w:tc>
          <w:tcPr>
            <w:tcW w:w="2443" w:type="dxa"/>
          </w:tcPr>
          <w:p w:rsidR="009A2DD9" w:rsidRPr="008146CE" w:rsidRDefault="009A2DD9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7730" w:type="dxa"/>
            <w:gridSpan w:val="8"/>
          </w:tcPr>
          <w:p w:rsidR="009A2DD9" w:rsidRPr="008146CE" w:rsidRDefault="00513D70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Растениеводство</w:t>
            </w:r>
          </w:p>
        </w:tc>
      </w:tr>
      <w:tr w:rsidR="00DB63CC" w:rsidRPr="008146CE" w:rsidTr="008471F3">
        <w:trPr>
          <w:jc w:val="center"/>
        </w:trPr>
        <w:tc>
          <w:tcPr>
            <w:tcW w:w="2443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Всего посевов,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32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81</w:t>
            </w:r>
          </w:p>
        </w:tc>
        <w:tc>
          <w:tcPr>
            <w:tcW w:w="1276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87</w:t>
            </w:r>
          </w:p>
        </w:tc>
        <w:tc>
          <w:tcPr>
            <w:tcW w:w="904" w:type="dxa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40</w:t>
            </w:r>
          </w:p>
        </w:tc>
      </w:tr>
      <w:tr w:rsidR="00DB63CC" w:rsidRPr="008146CE" w:rsidTr="008471F3">
        <w:trPr>
          <w:jc w:val="center"/>
        </w:trPr>
        <w:tc>
          <w:tcPr>
            <w:tcW w:w="2443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lastRenderedPageBreak/>
              <w:t>рентабельности</w:t>
            </w:r>
          </w:p>
        </w:tc>
        <w:tc>
          <w:tcPr>
            <w:tcW w:w="10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2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13D70" w:rsidRPr="008146CE" w:rsidRDefault="00513D70" w:rsidP="00404FDA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992"/>
        <w:gridCol w:w="1134"/>
        <w:gridCol w:w="1214"/>
        <w:gridCol w:w="1196"/>
        <w:gridCol w:w="992"/>
        <w:gridCol w:w="1322"/>
        <w:gridCol w:w="864"/>
      </w:tblGrid>
      <w:tr w:rsidR="00513D70" w:rsidRPr="008146CE" w:rsidTr="008471F3">
        <w:trPr>
          <w:jc w:val="center"/>
        </w:trPr>
        <w:tc>
          <w:tcPr>
            <w:tcW w:w="2472" w:type="dxa"/>
          </w:tcPr>
          <w:p w:rsidR="00513D70" w:rsidRPr="008146CE" w:rsidRDefault="00513D70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Наименование предприятия, </w:t>
            </w:r>
          </w:p>
          <w:p w:rsidR="00513D70" w:rsidRPr="008146CE" w:rsidRDefault="00513D70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адрес, телефон</w:t>
            </w:r>
          </w:p>
        </w:tc>
        <w:tc>
          <w:tcPr>
            <w:tcW w:w="7714" w:type="dxa"/>
            <w:gridSpan w:val="7"/>
          </w:tcPr>
          <w:p w:rsidR="00513D70" w:rsidRPr="008146CE" w:rsidRDefault="00513D70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ОО «Вятский пасечник», 612211, Кировская область, Т</w:t>
            </w:r>
            <w:r w:rsidRPr="008146CE">
              <w:rPr>
                <w:color w:val="000000" w:themeColor="text1"/>
                <w:sz w:val="28"/>
                <w:szCs w:val="28"/>
              </w:rPr>
              <w:t>у</w:t>
            </w:r>
            <w:r w:rsidRPr="008146CE">
              <w:rPr>
                <w:color w:val="000000" w:themeColor="text1"/>
                <w:sz w:val="28"/>
                <w:szCs w:val="28"/>
              </w:rPr>
              <w:t>жинский район, д.Пиштенур</w:t>
            </w:r>
          </w:p>
        </w:tc>
      </w:tr>
      <w:tr w:rsidR="00DB63CC" w:rsidRPr="008146CE" w:rsidTr="008471F3">
        <w:trPr>
          <w:jc w:val="center"/>
        </w:trPr>
        <w:tc>
          <w:tcPr>
            <w:tcW w:w="2472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992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19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322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864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B63CC" w:rsidRPr="008146CE" w:rsidTr="008471F3">
        <w:trPr>
          <w:jc w:val="center"/>
        </w:trPr>
        <w:tc>
          <w:tcPr>
            <w:tcW w:w="2472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аботающих, чел.</w:t>
            </w:r>
          </w:p>
        </w:tc>
        <w:tc>
          <w:tcPr>
            <w:tcW w:w="992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3CC" w:rsidRPr="008146CE" w:rsidRDefault="00DB63CC" w:rsidP="004A150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13D70" w:rsidRPr="008146CE" w:rsidTr="008471F3">
        <w:trPr>
          <w:jc w:val="center"/>
        </w:trPr>
        <w:tc>
          <w:tcPr>
            <w:tcW w:w="2472" w:type="dxa"/>
          </w:tcPr>
          <w:p w:rsidR="00513D70" w:rsidRPr="008146CE" w:rsidRDefault="00513D70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513D70" w:rsidRPr="008146CE" w:rsidRDefault="00513D70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7714" w:type="dxa"/>
            <w:gridSpan w:val="7"/>
          </w:tcPr>
          <w:p w:rsidR="00513D70" w:rsidRPr="008146CE" w:rsidRDefault="00513D70" w:rsidP="0077020C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раев Василий Дмитриевич</w:t>
            </w:r>
          </w:p>
        </w:tc>
      </w:tr>
      <w:tr w:rsidR="00513D70" w:rsidRPr="008146CE" w:rsidTr="008471F3">
        <w:trPr>
          <w:jc w:val="center"/>
        </w:trPr>
        <w:tc>
          <w:tcPr>
            <w:tcW w:w="2472" w:type="dxa"/>
          </w:tcPr>
          <w:p w:rsidR="00513D70" w:rsidRPr="008146CE" w:rsidRDefault="00513D70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пециализация</w:t>
            </w:r>
          </w:p>
        </w:tc>
        <w:tc>
          <w:tcPr>
            <w:tcW w:w="7714" w:type="dxa"/>
            <w:gridSpan w:val="7"/>
          </w:tcPr>
          <w:p w:rsidR="00513D70" w:rsidRPr="008146CE" w:rsidRDefault="00513D70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Животноводство (пчеловодство)</w:t>
            </w:r>
          </w:p>
        </w:tc>
      </w:tr>
      <w:tr w:rsidR="00DB63CC" w:rsidRPr="008146CE" w:rsidTr="008471F3">
        <w:trPr>
          <w:jc w:val="center"/>
        </w:trPr>
        <w:tc>
          <w:tcPr>
            <w:tcW w:w="2472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родукция - мед</w:t>
            </w:r>
          </w:p>
        </w:tc>
        <w:tc>
          <w:tcPr>
            <w:tcW w:w="992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proofErr w:type="gramEnd"/>
          </w:p>
        </w:tc>
        <w:tc>
          <w:tcPr>
            <w:tcW w:w="992" w:type="dxa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2" w:type="dxa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4" w:type="dxa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63CC" w:rsidRPr="008146CE" w:rsidTr="008471F3">
        <w:trPr>
          <w:jc w:val="center"/>
        </w:trPr>
        <w:tc>
          <w:tcPr>
            <w:tcW w:w="2472" w:type="dxa"/>
          </w:tcPr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DB63CC" w:rsidRPr="008146CE" w:rsidRDefault="00DB63CC" w:rsidP="0077020C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рентабельности</w:t>
            </w:r>
          </w:p>
        </w:tc>
        <w:tc>
          <w:tcPr>
            <w:tcW w:w="992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3CC" w:rsidRPr="008146CE" w:rsidRDefault="00DB63CC" w:rsidP="0077020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22" w:type="dxa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</w:tbl>
    <w:p w:rsidR="000659D3" w:rsidRPr="008146CE" w:rsidRDefault="000659D3" w:rsidP="00404FDA">
      <w:pPr>
        <w:rPr>
          <w:b/>
          <w:color w:val="000000" w:themeColor="text1"/>
          <w:sz w:val="28"/>
          <w:szCs w:val="28"/>
        </w:rPr>
      </w:pPr>
    </w:p>
    <w:p w:rsidR="00B56052" w:rsidRPr="008146CE" w:rsidRDefault="00B56052" w:rsidP="00404FDA">
      <w:pPr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Основные экономические и производственные </w:t>
      </w:r>
    </w:p>
    <w:p w:rsidR="00B56052" w:rsidRPr="008146CE" w:rsidRDefault="00B56052" w:rsidP="00404FDA">
      <w:pPr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показатели АПК по муниципальному образованию за </w:t>
      </w:r>
      <w:r w:rsidR="008542A7" w:rsidRPr="008146CE">
        <w:rPr>
          <w:b/>
          <w:color w:val="000000" w:themeColor="text1"/>
          <w:sz w:val="28"/>
          <w:szCs w:val="28"/>
        </w:rPr>
        <w:t>201</w:t>
      </w:r>
      <w:r w:rsidR="00CA315B" w:rsidRPr="008146CE">
        <w:rPr>
          <w:b/>
          <w:color w:val="000000" w:themeColor="text1"/>
          <w:sz w:val="28"/>
          <w:szCs w:val="28"/>
        </w:rPr>
        <w:t>7</w:t>
      </w:r>
      <w:r w:rsidR="008542A7" w:rsidRPr="008146CE">
        <w:rPr>
          <w:b/>
          <w:color w:val="000000" w:themeColor="text1"/>
          <w:sz w:val="28"/>
          <w:szCs w:val="28"/>
        </w:rPr>
        <w:t xml:space="preserve"> </w:t>
      </w:r>
      <w:r w:rsidRPr="008146CE">
        <w:rPr>
          <w:b/>
          <w:color w:val="000000" w:themeColor="text1"/>
          <w:sz w:val="28"/>
          <w:szCs w:val="28"/>
        </w:rPr>
        <w:t>год.</w:t>
      </w:r>
    </w:p>
    <w:p w:rsidR="00B56052" w:rsidRPr="008146CE" w:rsidRDefault="00B56052" w:rsidP="00404FDA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Колич</w:t>
      </w:r>
      <w:r w:rsidR="00067EDD" w:rsidRPr="008146CE">
        <w:rPr>
          <w:color w:val="000000" w:themeColor="text1"/>
          <w:sz w:val="28"/>
          <w:szCs w:val="28"/>
        </w:rPr>
        <w:t xml:space="preserve">ество прибыльных предприятий – </w:t>
      </w:r>
      <w:r w:rsidR="00614F32" w:rsidRPr="008146CE">
        <w:rPr>
          <w:color w:val="000000" w:themeColor="text1"/>
          <w:sz w:val="28"/>
          <w:szCs w:val="28"/>
        </w:rPr>
        <w:t>5</w:t>
      </w:r>
    </w:p>
    <w:p w:rsidR="00B56052" w:rsidRPr="008146CE" w:rsidRDefault="00B56052" w:rsidP="00404FDA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Количество убыточных предприятий –</w:t>
      </w:r>
      <w:r w:rsidR="00067EDD" w:rsidRPr="008146CE">
        <w:rPr>
          <w:color w:val="000000" w:themeColor="text1"/>
          <w:sz w:val="28"/>
          <w:szCs w:val="28"/>
        </w:rPr>
        <w:t xml:space="preserve"> 0</w:t>
      </w:r>
    </w:p>
    <w:p w:rsidR="000659D3" w:rsidRPr="008146CE" w:rsidRDefault="000659D3" w:rsidP="00404FDA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048"/>
        <w:gridCol w:w="1051"/>
        <w:gridCol w:w="1014"/>
        <w:gridCol w:w="1137"/>
        <w:gridCol w:w="1135"/>
        <w:gridCol w:w="1135"/>
        <w:gridCol w:w="1100"/>
      </w:tblGrid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510" w:type="pct"/>
          </w:tcPr>
          <w:p w:rsidR="00DB63CC" w:rsidRPr="008146CE" w:rsidRDefault="00DB63CC" w:rsidP="00ED779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511" w:type="pct"/>
          </w:tcPr>
          <w:p w:rsidR="00DB63CC" w:rsidRPr="008146CE" w:rsidRDefault="00DB63CC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493" w:type="pct"/>
          </w:tcPr>
          <w:p w:rsidR="00DB63CC" w:rsidRPr="008146CE" w:rsidRDefault="00DB63CC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лощадь сельхоз</w:t>
            </w:r>
            <w:r w:rsidRPr="008146CE">
              <w:rPr>
                <w:color w:val="000000" w:themeColor="text1"/>
                <w:sz w:val="28"/>
                <w:szCs w:val="28"/>
              </w:rPr>
              <w:t>у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годий,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901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598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847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521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267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933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933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В т.ч. площадь пашни,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754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005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254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220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521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867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407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Посевная площадь,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447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678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377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637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969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960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806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 т.ч. под зернов</w:t>
            </w:r>
            <w:r w:rsidRPr="008146CE">
              <w:rPr>
                <w:color w:val="000000" w:themeColor="text1"/>
                <w:sz w:val="28"/>
                <w:szCs w:val="28"/>
              </w:rPr>
              <w:t>ы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ми культурами,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407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455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462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184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3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562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930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аловое произво</w:t>
            </w:r>
            <w:r w:rsidRPr="008146CE">
              <w:rPr>
                <w:color w:val="000000" w:themeColor="text1"/>
                <w:sz w:val="28"/>
                <w:szCs w:val="28"/>
              </w:rPr>
              <w:t>д</w:t>
            </w:r>
            <w:r w:rsidRPr="008146CE">
              <w:rPr>
                <w:color w:val="000000" w:themeColor="text1"/>
                <w:sz w:val="28"/>
                <w:szCs w:val="28"/>
              </w:rPr>
              <w:t>ство зерна, центн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ров</w:t>
            </w:r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7548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7275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2005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8640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5827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5808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1819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Урожайность зерна (бункерный вес)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ц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/га</w:t>
            </w:r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,3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,7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,3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,4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,1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Заготовлено кормов на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. Голову ск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та,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кц.к.ед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,1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8,9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7,5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9,8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,7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3,5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оголовье скота на конец года, голов</w:t>
            </w:r>
          </w:p>
        </w:tc>
        <w:tc>
          <w:tcPr>
            <w:tcW w:w="510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РС, гол.</w:t>
            </w:r>
          </w:p>
        </w:tc>
        <w:tc>
          <w:tcPr>
            <w:tcW w:w="510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702</w:t>
            </w:r>
          </w:p>
        </w:tc>
        <w:tc>
          <w:tcPr>
            <w:tcW w:w="511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750</w:t>
            </w:r>
          </w:p>
        </w:tc>
        <w:tc>
          <w:tcPr>
            <w:tcW w:w="493" w:type="pct"/>
          </w:tcPr>
          <w:p w:rsidR="00DB63CC" w:rsidRPr="008146CE" w:rsidRDefault="00DB63CC" w:rsidP="00067EDD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27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57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35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06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64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виней, гол.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1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9E7E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9E7E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</w:tcPr>
          <w:p w:rsidR="00DB63CC" w:rsidRPr="008146CE" w:rsidRDefault="00DB63CC" w:rsidP="008471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изводство м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лока, центнеров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536</w:t>
            </w:r>
          </w:p>
        </w:tc>
        <w:tc>
          <w:tcPr>
            <w:tcW w:w="511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246</w:t>
            </w:r>
          </w:p>
        </w:tc>
        <w:tc>
          <w:tcPr>
            <w:tcW w:w="493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125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0656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002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526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629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Производство мяса (по реализации), центнеров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119</w:t>
            </w:r>
          </w:p>
        </w:tc>
        <w:tc>
          <w:tcPr>
            <w:tcW w:w="511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789</w:t>
            </w:r>
          </w:p>
        </w:tc>
        <w:tc>
          <w:tcPr>
            <w:tcW w:w="493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30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85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97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71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288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Продуктивность:</w:t>
            </w:r>
          </w:p>
        </w:tc>
        <w:tc>
          <w:tcPr>
            <w:tcW w:w="510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1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3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Надой на 1 фура</w:t>
            </w:r>
            <w:r w:rsidRPr="008146CE">
              <w:rPr>
                <w:color w:val="000000" w:themeColor="text1"/>
                <w:sz w:val="28"/>
                <w:szCs w:val="28"/>
              </w:rPr>
              <w:t>ж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ную корову,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кг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96</w:t>
            </w:r>
          </w:p>
        </w:tc>
        <w:tc>
          <w:tcPr>
            <w:tcW w:w="511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897</w:t>
            </w:r>
          </w:p>
        </w:tc>
        <w:tc>
          <w:tcPr>
            <w:tcW w:w="493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85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02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09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115</w:t>
            </w:r>
          </w:p>
        </w:tc>
        <w:tc>
          <w:tcPr>
            <w:tcW w:w="535" w:type="pct"/>
          </w:tcPr>
          <w:p w:rsidR="00DB63CC" w:rsidRPr="008146CE" w:rsidRDefault="008471F3" w:rsidP="008471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553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ыручка от реал</w:t>
            </w:r>
            <w:r w:rsidRPr="008146CE">
              <w:rPr>
                <w:color w:val="000000" w:themeColor="text1"/>
                <w:sz w:val="28"/>
                <w:szCs w:val="28"/>
              </w:rPr>
              <w:t>и</w:t>
            </w:r>
            <w:r w:rsidRPr="008146CE">
              <w:rPr>
                <w:color w:val="000000" w:themeColor="text1"/>
                <w:sz w:val="28"/>
                <w:szCs w:val="28"/>
              </w:rPr>
              <w:t>зации, тыс. руб.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8486</w:t>
            </w:r>
          </w:p>
        </w:tc>
        <w:tc>
          <w:tcPr>
            <w:tcW w:w="511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6707</w:t>
            </w:r>
          </w:p>
        </w:tc>
        <w:tc>
          <w:tcPr>
            <w:tcW w:w="493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0547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9267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7427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2182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7290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реднесписочная численность рабо</w:t>
            </w:r>
            <w:r w:rsidRPr="008146CE">
              <w:rPr>
                <w:color w:val="000000" w:themeColor="text1"/>
                <w:sz w:val="28"/>
                <w:szCs w:val="28"/>
              </w:rPr>
              <w:t>т</w:t>
            </w:r>
            <w:r w:rsidRPr="008146CE">
              <w:rPr>
                <w:color w:val="000000" w:themeColor="text1"/>
                <w:sz w:val="28"/>
                <w:szCs w:val="28"/>
              </w:rPr>
              <w:t>ников, чел.</w:t>
            </w:r>
          </w:p>
        </w:tc>
        <w:tc>
          <w:tcPr>
            <w:tcW w:w="510" w:type="pct"/>
          </w:tcPr>
          <w:p w:rsidR="00DB63CC" w:rsidRPr="008146CE" w:rsidRDefault="00DB63CC" w:rsidP="00B51A6B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48</w:t>
            </w:r>
          </w:p>
        </w:tc>
        <w:tc>
          <w:tcPr>
            <w:tcW w:w="511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493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Финансовый р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зультат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 xml:space="preserve"> (+,-), 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10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19499</w:t>
            </w:r>
          </w:p>
        </w:tc>
        <w:tc>
          <w:tcPr>
            <w:tcW w:w="511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16327</w:t>
            </w:r>
          </w:p>
        </w:tc>
        <w:tc>
          <w:tcPr>
            <w:tcW w:w="493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6372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2933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13430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24894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+24378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2F2F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Рентабельность, %</w:t>
            </w:r>
          </w:p>
        </w:tc>
        <w:tc>
          <w:tcPr>
            <w:tcW w:w="510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11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3" w:type="pct"/>
          </w:tcPr>
          <w:p w:rsidR="00DB63CC" w:rsidRPr="008146CE" w:rsidRDefault="00DB63CC" w:rsidP="00EC767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DB63CC" w:rsidRPr="008146CE" w:rsidRDefault="00DB63CC" w:rsidP="00614F32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" w:type="pct"/>
          </w:tcPr>
          <w:p w:rsidR="00DB63CC" w:rsidRPr="008146CE" w:rsidRDefault="00DB63CC" w:rsidP="00107D5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552" w:type="pct"/>
          </w:tcPr>
          <w:p w:rsidR="00DB63CC" w:rsidRPr="008146CE" w:rsidRDefault="00DB63CC" w:rsidP="008E3B7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35" w:type="pct"/>
          </w:tcPr>
          <w:p w:rsidR="00DB63CC" w:rsidRPr="008146CE" w:rsidRDefault="008471F3" w:rsidP="00DB63CC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6,8</w:t>
            </w:r>
          </w:p>
        </w:tc>
      </w:tr>
      <w:tr w:rsidR="008471F3" w:rsidRPr="008146CE" w:rsidTr="008471F3">
        <w:trPr>
          <w:jc w:val="center"/>
        </w:trPr>
        <w:tc>
          <w:tcPr>
            <w:tcW w:w="1294" w:type="pct"/>
          </w:tcPr>
          <w:p w:rsidR="00DB63CC" w:rsidRPr="008146CE" w:rsidRDefault="00DB63CC" w:rsidP="000A6194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аловая проду</w:t>
            </w:r>
            <w:r w:rsidRPr="008146CE">
              <w:rPr>
                <w:color w:val="000000" w:themeColor="text1"/>
                <w:sz w:val="28"/>
                <w:szCs w:val="28"/>
              </w:rPr>
              <w:t>к</w:t>
            </w:r>
            <w:r w:rsidRPr="008146CE">
              <w:rPr>
                <w:color w:val="000000" w:themeColor="text1"/>
                <w:sz w:val="28"/>
                <w:szCs w:val="28"/>
              </w:rPr>
              <w:t>ция в действу</w:t>
            </w:r>
            <w:r w:rsidRPr="008146CE">
              <w:rPr>
                <w:color w:val="000000" w:themeColor="text1"/>
                <w:sz w:val="28"/>
                <w:szCs w:val="28"/>
              </w:rPr>
              <w:t>ю</w:t>
            </w:r>
            <w:r w:rsidRPr="008146CE">
              <w:rPr>
                <w:color w:val="000000" w:themeColor="text1"/>
                <w:sz w:val="28"/>
                <w:szCs w:val="28"/>
              </w:rPr>
              <w:t>щих ценах тек</w:t>
            </w:r>
            <w:r w:rsidRPr="008146CE">
              <w:rPr>
                <w:color w:val="000000" w:themeColor="text1"/>
                <w:sz w:val="28"/>
                <w:szCs w:val="28"/>
              </w:rPr>
              <w:t>у</w:t>
            </w:r>
            <w:r w:rsidRPr="008146CE">
              <w:rPr>
                <w:color w:val="000000" w:themeColor="text1"/>
                <w:sz w:val="28"/>
                <w:szCs w:val="28"/>
              </w:rPr>
              <w:t>щего года, тыс. руб.</w:t>
            </w:r>
          </w:p>
        </w:tc>
        <w:tc>
          <w:tcPr>
            <w:tcW w:w="510" w:type="pct"/>
          </w:tcPr>
          <w:p w:rsidR="00DB63CC" w:rsidRPr="008146CE" w:rsidRDefault="00DB63CC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0149</w:t>
            </w:r>
          </w:p>
        </w:tc>
        <w:tc>
          <w:tcPr>
            <w:tcW w:w="511" w:type="pct"/>
          </w:tcPr>
          <w:p w:rsidR="00DB63CC" w:rsidRPr="008146CE" w:rsidRDefault="00DB63CC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3520</w:t>
            </w:r>
          </w:p>
        </w:tc>
        <w:tc>
          <w:tcPr>
            <w:tcW w:w="493" w:type="pct"/>
          </w:tcPr>
          <w:p w:rsidR="00DB63CC" w:rsidRPr="008146CE" w:rsidRDefault="00DB63CC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6130</w:t>
            </w:r>
          </w:p>
        </w:tc>
        <w:tc>
          <w:tcPr>
            <w:tcW w:w="553" w:type="pct"/>
          </w:tcPr>
          <w:p w:rsidR="00DB63CC" w:rsidRPr="008146CE" w:rsidRDefault="00DB63CC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39984</w:t>
            </w:r>
          </w:p>
        </w:tc>
        <w:tc>
          <w:tcPr>
            <w:tcW w:w="552" w:type="pct"/>
          </w:tcPr>
          <w:p w:rsidR="00DB63CC" w:rsidRPr="008146CE" w:rsidRDefault="00DB63CC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5247</w:t>
            </w:r>
          </w:p>
        </w:tc>
        <w:tc>
          <w:tcPr>
            <w:tcW w:w="552" w:type="pct"/>
          </w:tcPr>
          <w:p w:rsidR="00DB63CC" w:rsidRPr="008146CE" w:rsidRDefault="008471F3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4154</w:t>
            </w:r>
          </w:p>
        </w:tc>
        <w:tc>
          <w:tcPr>
            <w:tcW w:w="535" w:type="pct"/>
          </w:tcPr>
          <w:p w:rsidR="00DB63CC" w:rsidRPr="008146CE" w:rsidRDefault="008471F3" w:rsidP="000A6194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4904</w:t>
            </w:r>
          </w:p>
        </w:tc>
      </w:tr>
    </w:tbl>
    <w:p w:rsidR="000659D3" w:rsidRPr="008146CE" w:rsidRDefault="000659D3" w:rsidP="000A6194">
      <w:pPr>
        <w:ind w:left="142"/>
        <w:jc w:val="both"/>
        <w:rPr>
          <w:color w:val="000000" w:themeColor="text1"/>
          <w:sz w:val="28"/>
          <w:szCs w:val="28"/>
        </w:rPr>
      </w:pPr>
    </w:p>
    <w:p w:rsidR="0048250D" w:rsidRPr="008146CE" w:rsidRDefault="0048250D" w:rsidP="000A6194">
      <w:pPr>
        <w:pStyle w:val="ab"/>
        <w:numPr>
          <w:ilvl w:val="0"/>
          <w:numId w:val="24"/>
        </w:numPr>
        <w:tabs>
          <w:tab w:val="clear" w:pos="3338"/>
        </w:tabs>
        <w:ind w:left="142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о и ремонт</w:t>
      </w:r>
      <w:r w:rsidR="009A3EF3" w:rsidRPr="008146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1</w:t>
      </w:r>
      <w:r w:rsidR="00ED7EC0" w:rsidRPr="008146C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9A3EF3" w:rsidRPr="008146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48250D" w:rsidRPr="008146CE" w:rsidRDefault="0048250D" w:rsidP="000A6194">
      <w:pPr>
        <w:pStyle w:val="ab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7EC0" w:rsidRPr="008146CE" w:rsidRDefault="00ED7EC0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Заменен котел в Котельной № 6 (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«Сказка»); </w:t>
      </w:r>
    </w:p>
    <w:p w:rsidR="00ED7EC0" w:rsidRPr="008146CE" w:rsidRDefault="00ED7EC0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Заменен котел в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>/с с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ихайловское;</w:t>
      </w:r>
    </w:p>
    <w:p w:rsidR="00ED7EC0" w:rsidRPr="008146CE" w:rsidRDefault="00ED7EC0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Заменен участок водопроводной сети в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окста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протяженностью 1400 м (в рамках ППМИ);</w:t>
      </w:r>
    </w:p>
    <w:p w:rsidR="00ED7EC0" w:rsidRPr="008146CE" w:rsidRDefault="00F86DF9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а замена дверных блоков в школе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ыр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7EC0" w:rsidRPr="008146CE" w:rsidRDefault="00F86DF9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Завершен капитальный ремонт кровли здания школы в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ыр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6DF9" w:rsidRPr="008146CE" w:rsidRDefault="00F86DF9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Произведен ремонт здравпункта в пгт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ужа;</w:t>
      </w:r>
    </w:p>
    <w:p w:rsidR="00ED7EC0" w:rsidRPr="008146CE" w:rsidRDefault="00F86DF9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Выполнен текущий ремонт внутреннего водопровода в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>/с Родничок;</w:t>
      </w:r>
    </w:p>
    <w:p w:rsidR="00ED7EC0" w:rsidRPr="008146CE" w:rsidRDefault="00714BFB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Заменены оконные блоки в здании начальной школы пгт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ужа;</w:t>
      </w:r>
    </w:p>
    <w:p w:rsidR="00714BFB" w:rsidRPr="008146CE" w:rsidRDefault="00714BFB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 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а/дороги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Ныр-Пиштенур-Михайловское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протяженностью 570 м;</w:t>
      </w:r>
    </w:p>
    <w:p w:rsidR="00ED7EC0" w:rsidRPr="008146CE" w:rsidRDefault="00714BFB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 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а/дороги </w:t>
      </w:r>
      <w:proofErr w:type="spellStart"/>
      <w:r w:rsidRPr="008146CE">
        <w:rPr>
          <w:rFonts w:ascii="Times New Roman" w:hAnsi="Times New Roman"/>
          <w:color w:val="000000" w:themeColor="text1"/>
          <w:sz w:val="28"/>
          <w:szCs w:val="28"/>
        </w:rPr>
        <w:t>Евсино-Греково-Вынур</w:t>
      </w:r>
      <w:proofErr w:type="spellEnd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протяженностью 580 м; </w:t>
      </w:r>
    </w:p>
    <w:p w:rsidR="00ED7EC0" w:rsidRPr="008146CE" w:rsidRDefault="00714BFB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Осуществлен плановый ремонт проезжей части улиц пгт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ужа;</w:t>
      </w:r>
    </w:p>
    <w:p w:rsidR="00ED7EC0" w:rsidRPr="008146CE" w:rsidRDefault="00341C59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Ликвидирован скотомогильник № 8 в пгт</w:t>
      </w:r>
      <w:proofErr w:type="gramStart"/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rFonts w:ascii="Times New Roman" w:hAnsi="Times New Roman"/>
          <w:color w:val="000000" w:themeColor="text1"/>
          <w:sz w:val="28"/>
          <w:szCs w:val="28"/>
        </w:rPr>
        <w:t>ужа;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Разработаны и утверждены генеральные планы Михайловского, </w:t>
      </w:r>
      <w:proofErr w:type="spellStart"/>
      <w:r w:rsidRPr="008146CE">
        <w:rPr>
          <w:rFonts w:ascii="yandex-sans" w:hAnsi="yandex-sans"/>
          <w:color w:val="000000" w:themeColor="text1"/>
          <w:sz w:val="28"/>
          <w:szCs w:val="28"/>
        </w:rPr>
        <w:t>Ныровского</w:t>
      </w:r>
      <w:proofErr w:type="spellEnd"/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, </w:t>
      </w:r>
      <w:proofErr w:type="spellStart"/>
      <w:r w:rsidRPr="008146CE">
        <w:rPr>
          <w:rFonts w:ascii="yandex-sans" w:hAnsi="yandex-sans"/>
          <w:color w:val="000000" w:themeColor="text1"/>
          <w:sz w:val="28"/>
          <w:szCs w:val="28"/>
        </w:rPr>
        <w:t>Пачинского</w:t>
      </w:r>
      <w:proofErr w:type="spellEnd"/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 сельского поселения.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В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веден в </w:t>
      </w: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эксплуатаци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ю цех деревообработки в п. </w:t>
      </w:r>
      <w:proofErr w:type="gramStart"/>
      <w:r w:rsidRPr="008146CE">
        <w:rPr>
          <w:rFonts w:ascii="yandex-sans" w:hAnsi="yandex-sans"/>
          <w:color w:val="000000" w:themeColor="text1"/>
          <w:sz w:val="28"/>
          <w:szCs w:val="28"/>
        </w:rPr>
        <w:t>Тужа</w:t>
      </w:r>
      <w:proofErr w:type="gramEnd"/>
      <w:r w:rsidRPr="008146CE">
        <w:rPr>
          <w:rFonts w:ascii="yandex-sans" w:hAnsi="yandex-sans"/>
          <w:color w:val="000000" w:themeColor="text1"/>
          <w:sz w:val="28"/>
          <w:szCs w:val="28"/>
        </w:rPr>
        <w:t>, ул. Свободы;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В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веден в </w:t>
      </w: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эксплуатаци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ю цех по обработке пиломатериалов в п. Тужа, </w:t>
      </w:r>
      <w:proofErr w:type="spellStart"/>
      <w:proofErr w:type="gramStart"/>
      <w:r w:rsidRPr="008146CE">
        <w:rPr>
          <w:rFonts w:ascii="yandex-sans" w:hAnsi="yandex-sans"/>
          <w:color w:val="000000" w:themeColor="text1"/>
          <w:sz w:val="28"/>
          <w:szCs w:val="28"/>
        </w:rPr>
        <w:t>ул</w:t>
      </w:r>
      <w:proofErr w:type="spellEnd"/>
      <w:proofErr w:type="gramEnd"/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 Бер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>е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>говая;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В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веден в </w:t>
      </w: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эксплуатаци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>ю склад готовой продукции по ул. Береговая, в пгт</w:t>
      </w:r>
      <w:proofErr w:type="gramStart"/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rFonts w:ascii="yandex-sans" w:hAnsi="yandex-sans"/>
          <w:color w:val="000000" w:themeColor="text1"/>
          <w:sz w:val="28"/>
          <w:szCs w:val="28"/>
        </w:rPr>
        <w:t>у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>жа;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В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веден в </w:t>
      </w:r>
      <w:r w:rsidRPr="008146CE">
        <w:rPr>
          <w:rFonts w:ascii="yandex-sans" w:hAnsi="yandex-sans" w:hint="eastAsia"/>
          <w:color w:val="000000" w:themeColor="text1"/>
          <w:sz w:val="28"/>
          <w:szCs w:val="28"/>
        </w:rPr>
        <w:t>эксплуатаци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ю модульный молочный завод КФХ </w:t>
      </w:r>
      <w:proofErr w:type="spellStart"/>
      <w:r w:rsidRPr="008146CE">
        <w:rPr>
          <w:rFonts w:ascii="yandex-sans" w:hAnsi="yandex-sans"/>
          <w:color w:val="000000" w:themeColor="text1"/>
          <w:sz w:val="28"/>
          <w:szCs w:val="28"/>
        </w:rPr>
        <w:t>Клепцов</w:t>
      </w:r>
      <w:proofErr w:type="spellEnd"/>
      <w:r w:rsidRPr="008146CE">
        <w:rPr>
          <w:rFonts w:ascii="yandex-sans" w:hAnsi="yandex-sans"/>
          <w:color w:val="000000" w:themeColor="text1"/>
          <w:sz w:val="28"/>
          <w:szCs w:val="28"/>
        </w:rPr>
        <w:t xml:space="preserve"> В.А.;</w:t>
      </w:r>
    </w:p>
    <w:p w:rsidR="000A6194" w:rsidRPr="008146CE" w:rsidRDefault="000A6194" w:rsidP="000A6194">
      <w:pPr>
        <w:pStyle w:val="af0"/>
        <w:numPr>
          <w:ilvl w:val="0"/>
          <w:numId w:val="29"/>
        </w:numPr>
        <w:shd w:val="clear" w:color="auto" w:fill="FFFFFF"/>
        <w:ind w:left="142" w:firstLine="0"/>
        <w:jc w:val="left"/>
        <w:rPr>
          <w:rFonts w:ascii="yandex-sans" w:hAnsi="yandex-sans"/>
          <w:color w:val="000000" w:themeColor="text1"/>
          <w:sz w:val="28"/>
          <w:szCs w:val="28"/>
        </w:rPr>
      </w:pPr>
      <w:r w:rsidRPr="008146CE">
        <w:rPr>
          <w:rFonts w:ascii="yandex-sans" w:hAnsi="yandex-sans"/>
          <w:color w:val="000000" w:themeColor="text1"/>
          <w:sz w:val="28"/>
          <w:szCs w:val="28"/>
        </w:rPr>
        <w:lastRenderedPageBreak/>
        <w:t>Произведена реконструкция склада минеральных удобрений под цех</w:t>
      </w:r>
      <w:r w:rsidR="0046377D" w:rsidRPr="008146CE">
        <w:rPr>
          <w:rFonts w:ascii="yandex-sans" w:hAnsi="yandex-sans"/>
          <w:color w:val="000000" w:themeColor="text1"/>
          <w:sz w:val="28"/>
          <w:szCs w:val="28"/>
        </w:rPr>
        <w:t xml:space="preserve"> дерев</w:t>
      </w:r>
      <w:r w:rsidR="0046377D" w:rsidRPr="008146CE">
        <w:rPr>
          <w:rFonts w:ascii="yandex-sans" w:hAnsi="yandex-sans"/>
          <w:color w:val="000000" w:themeColor="text1"/>
          <w:sz w:val="28"/>
          <w:szCs w:val="28"/>
        </w:rPr>
        <w:t>о</w:t>
      </w:r>
      <w:r w:rsidR="0046377D" w:rsidRPr="008146CE">
        <w:rPr>
          <w:rFonts w:ascii="yandex-sans" w:hAnsi="yandex-sans"/>
          <w:color w:val="000000" w:themeColor="text1"/>
          <w:sz w:val="28"/>
          <w:szCs w:val="28"/>
        </w:rPr>
        <w:t>обработки</w:t>
      </w:r>
      <w:r w:rsidRPr="008146CE">
        <w:rPr>
          <w:rFonts w:ascii="yandex-sans" w:hAnsi="yandex-sans"/>
          <w:color w:val="000000" w:themeColor="text1"/>
          <w:sz w:val="28"/>
          <w:szCs w:val="28"/>
        </w:rPr>
        <w:t>;</w:t>
      </w:r>
    </w:p>
    <w:p w:rsidR="000659D3" w:rsidRPr="008146CE" w:rsidRDefault="000659D3" w:rsidP="000A6194">
      <w:pPr>
        <w:pStyle w:val="ab"/>
        <w:numPr>
          <w:ilvl w:val="0"/>
          <w:numId w:val="29"/>
        </w:numPr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6CE">
        <w:rPr>
          <w:rFonts w:ascii="Times New Roman" w:hAnsi="Times New Roman"/>
          <w:color w:val="000000" w:themeColor="text1"/>
          <w:sz w:val="28"/>
          <w:szCs w:val="28"/>
        </w:rPr>
        <w:t>Участвовали в ППМИ -201</w:t>
      </w:r>
      <w:r w:rsidR="003A46F4" w:rsidRPr="008146C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. Победили </w:t>
      </w:r>
      <w:r w:rsidR="00341C59" w:rsidRPr="008146C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D3056" w:rsidRPr="008146CE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все работы завершены.</w:t>
      </w:r>
    </w:p>
    <w:p w:rsidR="00571497" w:rsidRPr="008146CE" w:rsidRDefault="00571497" w:rsidP="0057149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71497" w:rsidRPr="008146CE" w:rsidRDefault="00571497" w:rsidP="0057149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6B130D" w:rsidRPr="008146CE" w:rsidRDefault="006B130D" w:rsidP="00BD4B6C">
      <w:pPr>
        <w:numPr>
          <w:ilvl w:val="0"/>
          <w:numId w:val="24"/>
        </w:numPr>
        <w:tabs>
          <w:tab w:val="clear" w:pos="3338"/>
        </w:tabs>
        <w:suppressAutoHyphens/>
        <w:ind w:left="0" w:firstLine="0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Малое предпринимательство</w:t>
      </w:r>
    </w:p>
    <w:p w:rsidR="006B130D" w:rsidRPr="008146CE" w:rsidRDefault="006B130D" w:rsidP="006B130D">
      <w:pPr>
        <w:suppressAutoHyphens/>
        <w:ind w:left="360"/>
        <w:jc w:val="both"/>
        <w:rPr>
          <w:b/>
          <w:color w:val="000000" w:themeColor="text1"/>
          <w:sz w:val="28"/>
          <w:szCs w:val="28"/>
        </w:rPr>
      </w:pPr>
    </w:p>
    <w:p w:rsidR="006B130D" w:rsidRPr="008146CE" w:rsidRDefault="006B130D" w:rsidP="006B130D">
      <w:pPr>
        <w:suppressAutoHyphens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5.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4"/>
        <w:gridCol w:w="3354"/>
        <w:gridCol w:w="3354"/>
      </w:tblGrid>
      <w:tr w:rsidR="007E4EFD" w:rsidRPr="008146CE" w:rsidTr="00CD3056">
        <w:trPr>
          <w:jc w:val="center"/>
        </w:trPr>
        <w:tc>
          <w:tcPr>
            <w:tcW w:w="3354" w:type="dxa"/>
            <w:vMerge w:val="restart"/>
          </w:tcPr>
          <w:p w:rsidR="007E4EFD" w:rsidRPr="008146CE" w:rsidRDefault="007E4EFD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Отрасль экономики</w:t>
            </w:r>
          </w:p>
        </w:tc>
        <w:tc>
          <w:tcPr>
            <w:tcW w:w="6708" w:type="dxa"/>
            <w:gridSpan w:val="2"/>
          </w:tcPr>
          <w:p w:rsidR="007E4EFD" w:rsidRPr="008146CE" w:rsidRDefault="007E4EFD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оличество</w:t>
            </w:r>
            <w:r w:rsidR="00182251" w:rsidRPr="008146CE">
              <w:rPr>
                <w:b/>
                <w:color w:val="000000" w:themeColor="text1"/>
                <w:sz w:val="28"/>
                <w:szCs w:val="28"/>
              </w:rPr>
              <w:t xml:space="preserve"> субъектов малого предпринимательства 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  <w:vMerge/>
          </w:tcPr>
          <w:p w:rsidR="007E4EFD" w:rsidRPr="008146CE" w:rsidRDefault="007E4EFD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54" w:type="dxa"/>
          </w:tcPr>
          <w:p w:rsidR="007E4EFD" w:rsidRPr="008146CE" w:rsidRDefault="007E4EFD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малых предприятий</w:t>
            </w:r>
          </w:p>
        </w:tc>
        <w:tc>
          <w:tcPr>
            <w:tcW w:w="3354" w:type="dxa"/>
          </w:tcPr>
          <w:p w:rsidR="007E4EFD" w:rsidRPr="008146CE" w:rsidRDefault="0018225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Индивидуальных предпринимателей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</w:tcPr>
          <w:p w:rsidR="007E4EFD" w:rsidRPr="008146CE" w:rsidRDefault="007E4EFD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3354" w:type="dxa"/>
          </w:tcPr>
          <w:p w:rsidR="007E4EFD" w:rsidRPr="008146CE" w:rsidRDefault="00361CF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54" w:type="dxa"/>
          </w:tcPr>
          <w:p w:rsidR="007E4EFD" w:rsidRPr="008146CE" w:rsidRDefault="00220549" w:rsidP="00361CF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361CFD"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</w:tcPr>
          <w:p w:rsidR="007E4EFD" w:rsidRPr="008146CE" w:rsidRDefault="007E4EFD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3354" w:type="dxa"/>
          </w:tcPr>
          <w:p w:rsidR="007E4EFD" w:rsidRPr="008146CE" w:rsidRDefault="00146D4F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54" w:type="dxa"/>
          </w:tcPr>
          <w:p w:rsidR="007E4EFD" w:rsidRPr="008146CE" w:rsidRDefault="00146D4F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</w:tcPr>
          <w:p w:rsidR="007E4EFD" w:rsidRPr="008146CE" w:rsidRDefault="007E4EFD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3354" w:type="dxa"/>
          </w:tcPr>
          <w:p w:rsidR="007E4EFD" w:rsidRPr="008146CE" w:rsidRDefault="00146D4F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</w:tcPr>
          <w:p w:rsidR="007E4EFD" w:rsidRPr="008146CE" w:rsidRDefault="00361CFD" w:rsidP="00146D4F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</w:tcPr>
          <w:p w:rsidR="007E4EFD" w:rsidRPr="008146CE" w:rsidRDefault="007E4EFD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Прочие </w:t>
            </w:r>
          </w:p>
        </w:tc>
        <w:tc>
          <w:tcPr>
            <w:tcW w:w="3354" w:type="dxa"/>
          </w:tcPr>
          <w:p w:rsidR="007E4EFD" w:rsidRPr="008146CE" w:rsidRDefault="00220549" w:rsidP="00146D4F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361CFD" w:rsidRPr="008146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54" w:type="dxa"/>
          </w:tcPr>
          <w:p w:rsidR="007E4EFD" w:rsidRPr="008146CE" w:rsidRDefault="00146D4F" w:rsidP="00701C0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  <w:r w:rsidR="00361CFD"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E4EFD" w:rsidRPr="008146CE" w:rsidTr="00CD3056">
        <w:trPr>
          <w:jc w:val="center"/>
        </w:trPr>
        <w:tc>
          <w:tcPr>
            <w:tcW w:w="3354" w:type="dxa"/>
          </w:tcPr>
          <w:p w:rsidR="007E4EFD" w:rsidRPr="008146CE" w:rsidRDefault="007E4EFD" w:rsidP="002F2F22">
            <w:pPr>
              <w:suppressAutoHyphens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354" w:type="dxa"/>
          </w:tcPr>
          <w:p w:rsidR="007E4EFD" w:rsidRPr="008146CE" w:rsidRDefault="00220549" w:rsidP="00146D4F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61CFD" w:rsidRPr="008146C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54" w:type="dxa"/>
          </w:tcPr>
          <w:p w:rsidR="007E4EFD" w:rsidRPr="008146CE" w:rsidRDefault="00220549" w:rsidP="00146D4F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46D4F" w:rsidRPr="008146CE">
              <w:rPr>
                <w:b/>
                <w:color w:val="000000" w:themeColor="text1"/>
                <w:sz w:val="28"/>
                <w:szCs w:val="28"/>
              </w:rPr>
              <w:t>61</w:t>
            </w:r>
          </w:p>
        </w:tc>
      </w:tr>
    </w:tbl>
    <w:p w:rsidR="009C2AD5" w:rsidRPr="008146CE" w:rsidRDefault="00182251" w:rsidP="00316550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Удельный  вес налоговых поступлений от субъектов малого предпринимательства  в </w:t>
      </w:r>
      <w:r w:rsidR="00146D4F" w:rsidRPr="008146CE">
        <w:rPr>
          <w:color w:val="000000" w:themeColor="text1"/>
          <w:sz w:val="28"/>
          <w:szCs w:val="28"/>
        </w:rPr>
        <w:t>консолидированный бюджет муниципального района</w:t>
      </w:r>
      <w:r w:rsidRPr="008146CE">
        <w:rPr>
          <w:color w:val="000000" w:themeColor="text1"/>
          <w:sz w:val="28"/>
          <w:szCs w:val="28"/>
        </w:rPr>
        <w:t xml:space="preserve"> в общем объеме налоговых поступлений составляет  </w:t>
      </w:r>
      <w:r w:rsidR="00146D4F" w:rsidRPr="008146CE">
        <w:rPr>
          <w:color w:val="000000" w:themeColor="text1"/>
          <w:sz w:val="28"/>
          <w:szCs w:val="28"/>
        </w:rPr>
        <w:t>3</w:t>
      </w:r>
      <w:r w:rsidR="00361CFD" w:rsidRPr="008146CE">
        <w:rPr>
          <w:color w:val="000000" w:themeColor="text1"/>
          <w:sz w:val="28"/>
          <w:szCs w:val="28"/>
        </w:rPr>
        <w:t>9,8</w:t>
      </w:r>
      <w:r w:rsidRPr="008146CE">
        <w:rPr>
          <w:color w:val="000000" w:themeColor="text1"/>
          <w:sz w:val="28"/>
          <w:szCs w:val="28"/>
        </w:rPr>
        <w:t xml:space="preserve"> %</w:t>
      </w:r>
      <w:r w:rsidR="00C72C76" w:rsidRPr="008146CE">
        <w:rPr>
          <w:color w:val="000000" w:themeColor="text1"/>
          <w:sz w:val="28"/>
          <w:szCs w:val="28"/>
        </w:rPr>
        <w:t>.</w:t>
      </w:r>
    </w:p>
    <w:p w:rsidR="00AE6AA3" w:rsidRPr="008146CE" w:rsidRDefault="00AE6AA3" w:rsidP="00316550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</w:p>
    <w:p w:rsidR="007E4EFD" w:rsidRPr="008146CE" w:rsidRDefault="007E4EFD" w:rsidP="00316550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6</w:t>
      </w:r>
    </w:p>
    <w:p w:rsidR="00316550" w:rsidRPr="008146CE" w:rsidRDefault="00316550" w:rsidP="00316550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7E4EFD" w:rsidRPr="008146CE" w:rsidRDefault="007E4EFD" w:rsidP="009C2AD5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ИНФРАСТРУКТУРА</w:t>
      </w:r>
    </w:p>
    <w:p w:rsidR="007E4EFD" w:rsidRPr="008146CE" w:rsidRDefault="007E4EFD" w:rsidP="007E4EFD">
      <w:pPr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Транспорт</w:t>
      </w:r>
    </w:p>
    <w:p w:rsidR="00991048" w:rsidRPr="008146CE" w:rsidRDefault="007E4EFD" w:rsidP="009C2AD5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МУП «Тужинское АТП» создано в октябре 2005 года. В настоящее</w:t>
      </w:r>
      <w:r w:rsidR="00A46DA8" w:rsidRPr="008146CE">
        <w:rPr>
          <w:color w:val="000000" w:themeColor="text1"/>
          <w:sz w:val="28"/>
          <w:szCs w:val="28"/>
        </w:rPr>
        <w:t xml:space="preserve"> время а</w:t>
      </w:r>
      <w:r w:rsidR="00A46DA8" w:rsidRPr="008146CE">
        <w:rPr>
          <w:color w:val="000000" w:themeColor="text1"/>
          <w:sz w:val="28"/>
          <w:szCs w:val="28"/>
        </w:rPr>
        <w:t>в</w:t>
      </w:r>
      <w:r w:rsidR="00A46DA8" w:rsidRPr="008146CE">
        <w:rPr>
          <w:color w:val="000000" w:themeColor="text1"/>
          <w:sz w:val="28"/>
          <w:szCs w:val="28"/>
        </w:rPr>
        <w:t>то</w:t>
      </w:r>
      <w:r w:rsidR="0045106D" w:rsidRPr="008146CE">
        <w:rPr>
          <w:color w:val="000000" w:themeColor="text1"/>
          <w:sz w:val="28"/>
          <w:szCs w:val="28"/>
        </w:rPr>
        <w:t xml:space="preserve">парк насчитывает – </w:t>
      </w:r>
      <w:r w:rsidR="00654C13" w:rsidRPr="008146CE">
        <w:rPr>
          <w:color w:val="000000" w:themeColor="text1"/>
          <w:sz w:val="28"/>
          <w:szCs w:val="28"/>
        </w:rPr>
        <w:t>7</w:t>
      </w:r>
      <w:r w:rsidR="00A46DA8" w:rsidRPr="008146CE">
        <w:rPr>
          <w:color w:val="000000" w:themeColor="text1"/>
          <w:sz w:val="28"/>
          <w:szCs w:val="28"/>
        </w:rPr>
        <w:t xml:space="preserve"> автобусов</w:t>
      </w:r>
      <w:r w:rsidRPr="008146CE">
        <w:rPr>
          <w:color w:val="000000" w:themeColor="text1"/>
          <w:sz w:val="28"/>
          <w:szCs w:val="28"/>
        </w:rPr>
        <w:t xml:space="preserve">. Выполняются регулярные рейсы на Киров, Яранск, </w:t>
      </w:r>
      <w:r w:rsidR="00DC43E8" w:rsidRPr="008146CE">
        <w:rPr>
          <w:color w:val="000000" w:themeColor="text1"/>
          <w:sz w:val="28"/>
          <w:szCs w:val="28"/>
        </w:rPr>
        <w:t xml:space="preserve">а также </w:t>
      </w:r>
      <w:r w:rsidRPr="008146CE">
        <w:rPr>
          <w:color w:val="000000" w:themeColor="text1"/>
          <w:sz w:val="28"/>
          <w:szCs w:val="28"/>
        </w:rPr>
        <w:t>вну</w:t>
      </w:r>
      <w:r w:rsidR="00A46DA8" w:rsidRPr="008146CE">
        <w:rPr>
          <w:color w:val="000000" w:themeColor="text1"/>
          <w:sz w:val="28"/>
          <w:szCs w:val="28"/>
        </w:rPr>
        <w:t>трирайонные. Число работающих 1</w:t>
      </w:r>
      <w:r w:rsidR="002819AF" w:rsidRPr="008146CE">
        <w:rPr>
          <w:color w:val="000000" w:themeColor="text1"/>
          <w:sz w:val="28"/>
          <w:szCs w:val="28"/>
        </w:rPr>
        <w:t>5</w:t>
      </w:r>
      <w:r w:rsidRPr="008146CE">
        <w:rPr>
          <w:color w:val="000000" w:themeColor="text1"/>
          <w:sz w:val="28"/>
          <w:szCs w:val="28"/>
        </w:rPr>
        <w:t xml:space="preserve"> человек.</w:t>
      </w:r>
    </w:p>
    <w:p w:rsidR="007E4EFD" w:rsidRPr="008146CE" w:rsidRDefault="007E4EFD" w:rsidP="007E4EFD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6.1</w:t>
      </w:r>
    </w:p>
    <w:p w:rsidR="007E4EFD" w:rsidRPr="008146CE" w:rsidRDefault="007E4EFD" w:rsidP="004358D9">
      <w:pPr>
        <w:ind w:left="357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Количество пассажиров, перевезенных</w:t>
      </w:r>
    </w:p>
    <w:p w:rsidR="007E4EFD" w:rsidRPr="008146CE" w:rsidRDefault="007E4EFD" w:rsidP="004358D9">
      <w:pPr>
        <w:ind w:left="357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автобусами общего пользования (тыс. чел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1435"/>
        <w:gridCol w:w="1408"/>
        <w:gridCol w:w="1560"/>
        <w:gridCol w:w="1408"/>
        <w:gridCol w:w="1560"/>
        <w:gridCol w:w="1406"/>
      </w:tblGrid>
      <w:tr w:rsidR="0001348F" w:rsidRPr="008146CE" w:rsidTr="0001348F">
        <w:trPr>
          <w:jc w:val="center"/>
        </w:trPr>
        <w:tc>
          <w:tcPr>
            <w:tcW w:w="730" w:type="pct"/>
          </w:tcPr>
          <w:p w:rsidR="0001348F" w:rsidRPr="008146CE" w:rsidRDefault="0001348F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698" w:type="pct"/>
          </w:tcPr>
          <w:p w:rsidR="0001348F" w:rsidRPr="008146CE" w:rsidRDefault="0001348F" w:rsidP="00220549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685" w:type="pct"/>
          </w:tcPr>
          <w:p w:rsidR="0001348F" w:rsidRPr="008146CE" w:rsidRDefault="0001348F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2014 </w:t>
            </w:r>
          </w:p>
        </w:tc>
        <w:tc>
          <w:tcPr>
            <w:tcW w:w="759" w:type="pct"/>
          </w:tcPr>
          <w:p w:rsidR="0001348F" w:rsidRPr="008146CE" w:rsidRDefault="0001348F" w:rsidP="00762C80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5.</w:t>
            </w:r>
          </w:p>
        </w:tc>
        <w:tc>
          <w:tcPr>
            <w:tcW w:w="685" w:type="pct"/>
          </w:tcPr>
          <w:p w:rsidR="0001348F" w:rsidRPr="008146CE" w:rsidRDefault="0001348F" w:rsidP="008E3B7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2016 </w:t>
            </w:r>
          </w:p>
        </w:tc>
        <w:tc>
          <w:tcPr>
            <w:tcW w:w="759" w:type="pct"/>
          </w:tcPr>
          <w:p w:rsidR="0001348F" w:rsidRPr="008146CE" w:rsidRDefault="0001348F" w:rsidP="0001348F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684" w:type="pct"/>
          </w:tcPr>
          <w:p w:rsidR="0001348F" w:rsidRPr="008146CE" w:rsidRDefault="0001348F" w:rsidP="0001348F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8</w:t>
            </w:r>
          </w:p>
          <w:p w:rsidR="0001348F" w:rsidRPr="008146CE" w:rsidRDefault="0001348F" w:rsidP="0001348F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01348F" w:rsidRPr="008146CE" w:rsidTr="0001348F">
        <w:trPr>
          <w:jc w:val="center"/>
        </w:trPr>
        <w:tc>
          <w:tcPr>
            <w:tcW w:w="730" w:type="pct"/>
          </w:tcPr>
          <w:p w:rsidR="0001348F" w:rsidRPr="008146CE" w:rsidRDefault="0001348F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698" w:type="pct"/>
          </w:tcPr>
          <w:p w:rsidR="0001348F" w:rsidRPr="008146CE" w:rsidRDefault="0001348F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2,6</w:t>
            </w:r>
          </w:p>
        </w:tc>
        <w:tc>
          <w:tcPr>
            <w:tcW w:w="685" w:type="pct"/>
          </w:tcPr>
          <w:p w:rsidR="0001348F" w:rsidRPr="008146CE" w:rsidRDefault="0001348F" w:rsidP="002F2F2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759" w:type="pct"/>
          </w:tcPr>
          <w:p w:rsidR="0001348F" w:rsidRPr="008146CE" w:rsidRDefault="0001348F" w:rsidP="00762C8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685" w:type="pct"/>
          </w:tcPr>
          <w:p w:rsidR="0001348F" w:rsidRPr="008146CE" w:rsidRDefault="0001348F" w:rsidP="004510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,4</w:t>
            </w:r>
          </w:p>
        </w:tc>
        <w:tc>
          <w:tcPr>
            <w:tcW w:w="759" w:type="pct"/>
          </w:tcPr>
          <w:p w:rsidR="0001348F" w:rsidRPr="008146CE" w:rsidRDefault="0001348F" w:rsidP="008E3B7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0,1</w:t>
            </w:r>
          </w:p>
        </w:tc>
        <w:tc>
          <w:tcPr>
            <w:tcW w:w="684" w:type="pct"/>
          </w:tcPr>
          <w:p w:rsidR="0001348F" w:rsidRPr="008146CE" w:rsidRDefault="0001348F" w:rsidP="0001348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8,0</w:t>
            </w:r>
          </w:p>
        </w:tc>
      </w:tr>
    </w:tbl>
    <w:p w:rsidR="00AA2250" w:rsidRPr="008146CE" w:rsidRDefault="007E4EFD" w:rsidP="00AA2250">
      <w:pPr>
        <w:numPr>
          <w:ilvl w:val="0"/>
          <w:numId w:val="24"/>
        </w:numPr>
        <w:spacing w:line="360" w:lineRule="auto"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Связь</w:t>
      </w:r>
    </w:p>
    <w:p w:rsidR="007E4EFD" w:rsidRPr="008146CE" w:rsidRDefault="00654C13" w:rsidP="009C2AD5">
      <w:pPr>
        <w:ind w:firstLine="720"/>
        <w:jc w:val="left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</w:t>
      </w:r>
      <w:r w:rsidR="00A46DA8" w:rsidRPr="008146CE">
        <w:rPr>
          <w:color w:val="000000" w:themeColor="text1"/>
          <w:sz w:val="28"/>
          <w:szCs w:val="28"/>
        </w:rPr>
        <w:t>АО «</w:t>
      </w:r>
      <w:proofErr w:type="spellStart"/>
      <w:r w:rsidR="00A46DA8" w:rsidRPr="008146CE">
        <w:rPr>
          <w:color w:val="000000" w:themeColor="text1"/>
          <w:sz w:val="28"/>
          <w:szCs w:val="28"/>
        </w:rPr>
        <w:t>Рос</w:t>
      </w:r>
      <w:r w:rsidR="007E4EFD" w:rsidRPr="008146CE">
        <w:rPr>
          <w:color w:val="000000" w:themeColor="text1"/>
          <w:sz w:val="28"/>
          <w:szCs w:val="28"/>
        </w:rPr>
        <w:t>Телеком</w:t>
      </w:r>
      <w:proofErr w:type="spellEnd"/>
      <w:r w:rsidR="007E4EFD" w:rsidRPr="008146CE">
        <w:rPr>
          <w:color w:val="000000" w:themeColor="text1"/>
          <w:sz w:val="28"/>
          <w:szCs w:val="28"/>
        </w:rPr>
        <w:t>»</w:t>
      </w:r>
      <w:r w:rsidRPr="008146CE">
        <w:rPr>
          <w:color w:val="000000" w:themeColor="text1"/>
          <w:sz w:val="28"/>
          <w:szCs w:val="28"/>
        </w:rPr>
        <w:t xml:space="preserve"> Кировский филиал МЦТЭТ г</w:t>
      </w:r>
      <w:proofErr w:type="gramStart"/>
      <w:r w:rsidRPr="008146CE">
        <w:rPr>
          <w:color w:val="000000" w:themeColor="text1"/>
          <w:sz w:val="28"/>
          <w:szCs w:val="28"/>
        </w:rPr>
        <w:t>.С</w:t>
      </w:r>
      <w:proofErr w:type="gramEnd"/>
      <w:r w:rsidRPr="008146CE">
        <w:rPr>
          <w:color w:val="000000" w:themeColor="text1"/>
          <w:sz w:val="28"/>
          <w:szCs w:val="28"/>
        </w:rPr>
        <w:t>оветск ЛТУ пгт Тужа</w:t>
      </w:r>
      <w:r w:rsidR="004613D9" w:rsidRPr="008146CE">
        <w:rPr>
          <w:color w:val="000000" w:themeColor="text1"/>
          <w:sz w:val="28"/>
          <w:szCs w:val="28"/>
        </w:rPr>
        <w:t>.</w:t>
      </w:r>
    </w:p>
    <w:p w:rsidR="004613D9" w:rsidRPr="008146CE" w:rsidRDefault="004613D9" w:rsidP="009C2AD5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Количество АТС в муниципал</w:t>
      </w:r>
      <w:r w:rsidR="002419D6" w:rsidRPr="008146CE">
        <w:rPr>
          <w:color w:val="000000" w:themeColor="text1"/>
          <w:sz w:val="28"/>
          <w:szCs w:val="28"/>
        </w:rPr>
        <w:t xml:space="preserve">ьном образовании </w:t>
      </w:r>
      <w:r w:rsidR="00A46DA8" w:rsidRPr="008146CE">
        <w:rPr>
          <w:color w:val="000000" w:themeColor="text1"/>
          <w:sz w:val="28"/>
          <w:szCs w:val="28"/>
        </w:rPr>
        <w:t xml:space="preserve">- </w:t>
      </w:r>
      <w:r w:rsidR="00C12E52" w:rsidRPr="008146CE">
        <w:rPr>
          <w:color w:val="000000" w:themeColor="text1"/>
          <w:sz w:val="28"/>
          <w:szCs w:val="28"/>
        </w:rPr>
        <w:t>6</w:t>
      </w:r>
      <w:r w:rsidR="00A46DA8" w:rsidRPr="008146CE">
        <w:rPr>
          <w:color w:val="000000" w:themeColor="text1"/>
          <w:sz w:val="28"/>
          <w:szCs w:val="28"/>
        </w:rPr>
        <w:t>.</w:t>
      </w:r>
    </w:p>
    <w:p w:rsidR="004613D9" w:rsidRPr="008146CE" w:rsidRDefault="004613D9" w:rsidP="009C2AD5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очтовая связь – </w:t>
      </w:r>
      <w:proofErr w:type="spellStart"/>
      <w:r w:rsidR="00C12E52" w:rsidRPr="008146CE">
        <w:rPr>
          <w:color w:val="000000" w:themeColor="text1"/>
          <w:sz w:val="28"/>
          <w:szCs w:val="28"/>
        </w:rPr>
        <w:t>Яранский</w:t>
      </w:r>
      <w:proofErr w:type="spellEnd"/>
      <w:r w:rsidRPr="008146CE">
        <w:rPr>
          <w:color w:val="000000" w:themeColor="text1"/>
          <w:sz w:val="28"/>
          <w:szCs w:val="28"/>
        </w:rPr>
        <w:t xml:space="preserve"> почтамт</w:t>
      </w:r>
      <w:r w:rsidR="00654C13" w:rsidRPr="008146CE">
        <w:rPr>
          <w:color w:val="000000" w:themeColor="text1"/>
          <w:sz w:val="28"/>
          <w:szCs w:val="28"/>
        </w:rPr>
        <w:t xml:space="preserve"> УФПС Кировской области филиала ФГУП</w:t>
      </w:r>
      <w:r w:rsidRPr="008146CE">
        <w:rPr>
          <w:color w:val="000000" w:themeColor="text1"/>
          <w:sz w:val="28"/>
          <w:szCs w:val="28"/>
        </w:rPr>
        <w:t xml:space="preserve"> «Почта России»</w:t>
      </w:r>
      <w:r w:rsidR="00C12E52" w:rsidRPr="008146CE">
        <w:rPr>
          <w:color w:val="000000" w:themeColor="text1"/>
          <w:sz w:val="28"/>
          <w:szCs w:val="28"/>
        </w:rPr>
        <w:t xml:space="preserve"> </w:t>
      </w:r>
      <w:proofErr w:type="spellStart"/>
      <w:r w:rsidR="00C12E52" w:rsidRPr="008146CE">
        <w:rPr>
          <w:color w:val="000000" w:themeColor="text1"/>
          <w:sz w:val="28"/>
          <w:szCs w:val="28"/>
        </w:rPr>
        <w:t>Тужа-ОПС</w:t>
      </w:r>
      <w:proofErr w:type="spellEnd"/>
      <w:r w:rsidRPr="008146CE">
        <w:rPr>
          <w:color w:val="000000" w:themeColor="text1"/>
          <w:sz w:val="28"/>
          <w:szCs w:val="28"/>
        </w:rPr>
        <w:t xml:space="preserve">, </w:t>
      </w:r>
      <w:proofErr w:type="gramStart"/>
      <w:r w:rsidRPr="008146CE">
        <w:rPr>
          <w:color w:val="000000" w:themeColor="text1"/>
          <w:sz w:val="28"/>
          <w:szCs w:val="28"/>
        </w:rPr>
        <w:t>сельских</w:t>
      </w:r>
      <w:proofErr w:type="gramEnd"/>
      <w:r w:rsidR="00643A1D" w:rsidRPr="008146CE">
        <w:rPr>
          <w:color w:val="000000" w:themeColor="text1"/>
          <w:sz w:val="28"/>
          <w:szCs w:val="28"/>
        </w:rPr>
        <w:t xml:space="preserve"> - </w:t>
      </w:r>
      <w:r w:rsidR="00654C13" w:rsidRPr="008146CE">
        <w:rPr>
          <w:color w:val="000000" w:themeColor="text1"/>
          <w:sz w:val="28"/>
          <w:szCs w:val="28"/>
        </w:rPr>
        <w:t>9</w:t>
      </w:r>
      <w:r w:rsidRPr="008146CE">
        <w:rPr>
          <w:color w:val="000000" w:themeColor="text1"/>
          <w:sz w:val="28"/>
          <w:szCs w:val="28"/>
        </w:rPr>
        <w:t>.</w:t>
      </w:r>
    </w:p>
    <w:p w:rsidR="004613D9" w:rsidRPr="008146CE" w:rsidRDefault="004613D9" w:rsidP="009C2AD5">
      <w:pPr>
        <w:ind w:firstLine="720"/>
        <w:jc w:val="both"/>
        <w:rPr>
          <w:color w:val="000000" w:themeColor="text1"/>
          <w:sz w:val="28"/>
          <w:szCs w:val="28"/>
        </w:rPr>
      </w:pPr>
    </w:p>
    <w:p w:rsidR="009E044B" w:rsidRPr="008146CE" w:rsidRDefault="009E044B" w:rsidP="009C2AD5">
      <w:pPr>
        <w:ind w:firstLine="720"/>
        <w:jc w:val="both"/>
        <w:rPr>
          <w:color w:val="000000" w:themeColor="text1"/>
          <w:sz w:val="28"/>
          <w:szCs w:val="28"/>
        </w:rPr>
      </w:pPr>
    </w:p>
    <w:p w:rsidR="004613D9" w:rsidRPr="008146CE" w:rsidRDefault="004613D9" w:rsidP="009C2AD5">
      <w:pPr>
        <w:numPr>
          <w:ilvl w:val="0"/>
          <w:numId w:val="24"/>
        </w:numPr>
        <w:suppressAutoHyphens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lastRenderedPageBreak/>
        <w:t>Коммунальное хозяйство</w:t>
      </w:r>
    </w:p>
    <w:p w:rsidR="00B66FD9" w:rsidRPr="008146CE" w:rsidRDefault="004613D9" w:rsidP="00AE6AA3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ротяженность водопровода по п. </w:t>
      </w:r>
      <w:proofErr w:type="gramStart"/>
      <w:r w:rsidRPr="008146CE">
        <w:rPr>
          <w:color w:val="000000" w:themeColor="text1"/>
          <w:sz w:val="28"/>
          <w:szCs w:val="28"/>
        </w:rPr>
        <w:t>Тужа</w:t>
      </w:r>
      <w:proofErr w:type="gramEnd"/>
      <w:r w:rsidR="00E42C34" w:rsidRPr="008146CE">
        <w:rPr>
          <w:color w:val="000000" w:themeColor="text1"/>
          <w:sz w:val="28"/>
          <w:szCs w:val="28"/>
        </w:rPr>
        <w:t xml:space="preserve"> – </w:t>
      </w:r>
      <w:r w:rsidR="00B77330" w:rsidRPr="008146CE">
        <w:rPr>
          <w:color w:val="000000" w:themeColor="text1"/>
          <w:sz w:val="28"/>
          <w:szCs w:val="28"/>
        </w:rPr>
        <w:t>37,5</w:t>
      </w:r>
      <w:r w:rsidR="00E42C34" w:rsidRPr="008146CE">
        <w:rPr>
          <w:color w:val="000000" w:themeColor="text1"/>
          <w:sz w:val="28"/>
          <w:szCs w:val="28"/>
        </w:rPr>
        <w:t xml:space="preserve"> км, всего по району – </w:t>
      </w:r>
      <w:r w:rsidR="00DC43E8" w:rsidRPr="008146CE">
        <w:rPr>
          <w:color w:val="000000" w:themeColor="text1"/>
          <w:sz w:val="28"/>
          <w:szCs w:val="28"/>
        </w:rPr>
        <w:t>10</w:t>
      </w:r>
      <w:r w:rsidR="00B77330" w:rsidRPr="008146CE">
        <w:rPr>
          <w:color w:val="000000" w:themeColor="text1"/>
          <w:sz w:val="28"/>
          <w:szCs w:val="28"/>
        </w:rPr>
        <w:t>5</w:t>
      </w:r>
      <w:r w:rsidR="00B66FD9" w:rsidRPr="008146CE">
        <w:rPr>
          <w:color w:val="000000" w:themeColor="text1"/>
          <w:sz w:val="28"/>
          <w:szCs w:val="28"/>
        </w:rPr>
        <w:t xml:space="preserve"> км, отпуск воды населению</w:t>
      </w:r>
      <w:r w:rsidR="00E42C34" w:rsidRPr="008146CE">
        <w:rPr>
          <w:color w:val="000000" w:themeColor="text1"/>
          <w:sz w:val="28"/>
          <w:szCs w:val="28"/>
        </w:rPr>
        <w:t xml:space="preserve"> – </w:t>
      </w:r>
      <w:r w:rsidR="00B77330" w:rsidRPr="008146CE">
        <w:rPr>
          <w:color w:val="000000" w:themeColor="text1"/>
          <w:sz w:val="28"/>
          <w:szCs w:val="28"/>
        </w:rPr>
        <w:t>76,64</w:t>
      </w:r>
      <w:r w:rsidR="00B66FD9" w:rsidRPr="008146CE">
        <w:rPr>
          <w:color w:val="000000" w:themeColor="text1"/>
          <w:sz w:val="28"/>
          <w:szCs w:val="28"/>
        </w:rPr>
        <w:t xml:space="preserve"> тыс. м</w:t>
      </w:r>
      <w:r w:rsidR="00B66FD9" w:rsidRPr="008146CE">
        <w:rPr>
          <w:color w:val="000000" w:themeColor="text1"/>
          <w:sz w:val="28"/>
          <w:szCs w:val="28"/>
          <w:vertAlign w:val="superscript"/>
        </w:rPr>
        <w:t xml:space="preserve">3, </w:t>
      </w:r>
      <w:r w:rsidR="00E42C34" w:rsidRPr="008146CE">
        <w:rPr>
          <w:color w:val="000000" w:themeColor="text1"/>
          <w:sz w:val="28"/>
          <w:szCs w:val="28"/>
        </w:rPr>
        <w:t xml:space="preserve">организациям – </w:t>
      </w:r>
      <w:r w:rsidR="00B77330" w:rsidRPr="008146CE">
        <w:rPr>
          <w:color w:val="000000" w:themeColor="text1"/>
          <w:sz w:val="28"/>
          <w:szCs w:val="28"/>
        </w:rPr>
        <w:t>57,82</w:t>
      </w:r>
      <w:r w:rsidR="00EF5746" w:rsidRPr="008146CE">
        <w:rPr>
          <w:color w:val="000000" w:themeColor="text1"/>
          <w:sz w:val="28"/>
          <w:szCs w:val="28"/>
        </w:rPr>
        <w:t xml:space="preserve"> </w:t>
      </w:r>
      <w:r w:rsidR="00B66FD9" w:rsidRPr="008146CE">
        <w:rPr>
          <w:color w:val="000000" w:themeColor="text1"/>
          <w:sz w:val="28"/>
          <w:szCs w:val="28"/>
        </w:rPr>
        <w:t>тыс.м</w:t>
      </w:r>
      <w:r w:rsidR="00B66FD9" w:rsidRPr="008146CE">
        <w:rPr>
          <w:color w:val="000000" w:themeColor="text1"/>
          <w:sz w:val="28"/>
          <w:szCs w:val="28"/>
          <w:vertAlign w:val="superscript"/>
        </w:rPr>
        <w:t xml:space="preserve">3. </w:t>
      </w:r>
      <w:r w:rsidR="00B66FD9" w:rsidRPr="008146CE">
        <w:rPr>
          <w:color w:val="000000" w:themeColor="text1"/>
          <w:sz w:val="28"/>
          <w:szCs w:val="28"/>
        </w:rPr>
        <w:t xml:space="preserve">Проектная мощность очистных сооружений – </w:t>
      </w:r>
      <w:smartTag w:uri="urn:schemas-microsoft-com:office:smarttags" w:element="metricconverter">
        <w:smartTagPr>
          <w:attr w:name="ProductID" w:val="345 м"/>
        </w:smartTagPr>
        <w:r w:rsidR="00B66FD9" w:rsidRPr="008146CE">
          <w:rPr>
            <w:color w:val="000000" w:themeColor="text1"/>
            <w:sz w:val="28"/>
            <w:szCs w:val="28"/>
          </w:rPr>
          <w:t>345 м</w:t>
        </w:r>
      </w:smartTag>
      <w:r w:rsidR="00B66FD9" w:rsidRPr="008146CE">
        <w:rPr>
          <w:color w:val="000000" w:themeColor="text1"/>
          <w:sz w:val="28"/>
          <w:szCs w:val="28"/>
          <w:vertAlign w:val="superscript"/>
        </w:rPr>
        <w:t xml:space="preserve"> 3</w:t>
      </w:r>
      <w:r w:rsidR="00EE645E" w:rsidRPr="008146CE">
        <w:rPr>
          <w:color w:val="000000" w:themeColor="text1"/>
          <w:sz w:val="28"/>
          <w:szCs w:val="28"/>
        </w:rPr>
        <w:t>/сутки, фактическая – 132</w:t>
      </w:r>
      <w:r w:rsidR="00B66FD9" w:rsidRPr="008146CE">
        <w:rPr>
          <w:color w:val="000000" w:themeColor="text1"/>
          <w:sz w:val="28"/>
          <w:szCs w:val="28"/>
        </w:rPr>
        <w:t xml:space="preserve"> м</w:t>
      </w:r>
      <w:r w:rsidR="00B66FD9" w:rsidRPr="008146CE">
        <w:rPr>
          <w:color w:val="000000" w:themeColor="text1"/>
          <w:sz w:val="28"/>
          <w:szCs w:val="28"/>
          <w:vertAlign w:val="superscript"/>
        </w:rPr>
        <w:t>3</w:t>
      </w:r>
      <w:r w:rsidR="00B66FD9" w:rsidRPr="008146CE">
        <w:rPr>
          <w:color w:val="000000" w:themeColor="text1"/>
          <w:sz w:val="28"/>
          <w:szCs w:val="28"/>
        </w:rPr>
        <w:t>/сутки. Протяженность</w:t>
      </w:r>
      <w:r w:rsidR="000777D4" w:rsidRPr="008146CE">
        <w:rPr>
          <w:color w:val="000000" w:themeColor="text1"/>
          <w:sz w:val="28"/>
          <w:szCs w:val="28"/>
        </w:rPr>
        <w:t xml:space="preserve"> канализационной сети – </w:t>
      </w:r>
      <w:r w:rsidR="00B77330" w:rsidRPr="008146CE">
        <w:rPr>
          <w:color w:val="000000" w:themeColor="text1"/>
          <w:sz w:val="28"/>
          <w:szCs w:val="28"/>
        </w:rPr>
        <w:t>5,3</w:t>
      </w:r>
      <w:r w:rsidR="000777D4" w:rsidRPr="008146CE">
        <w:rPr>
          <w:color w:val="000000" w:themeColor="text1"/>
          <w:sz w:val="28"/>
          <w:szCs w:val="28"/>
        </w:rPr>
        <w:t xml:space="preserve"> км. Количество бань – 1.</w:t>
      </w:r>
    </w:p>
    <w:p w:rsidR="000777D4" w:rsidRPr="008146CE" w:rsidRDefault="000777D4" w:rsidP="009C2AD5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4613D9" w:rsidRPr="008146CE" w:rsidRDefault="000777D4" w:rsidP="00B176D1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бщая площадь жилищного фонда</w:t>
      </w:r>
      <w:r w:rsidR="00B176D1" w:rsidRPr="008146CE">
        <w:rPr>
          <w:color w:val="000000" w:themeColor="text1"/>
          <w:sz w:val="28"/>
          <w:szCs w:val="28"/>
        </w:rPr>
        <w:t xml:space="preserve"> района на 01.01.201</w:t>
      </w:r>
      <w:r w:rsidR="00B77330" w:rsidRPr="008146CE">
        <w:rPr>
          <w:color w:val="000000" w:themeColor="text1"/>
          <w:sz w:val="28"/>
          <w:szCs w:val="28"/>
        </w:rPr>
        <w:t>8</w:t>
      </w:r>
      <w:r w:rsidR="007200CE" w:rsidRPr="008146CE">
        <w:rPr>
          <w:color w:val="000000" w:themeColor="text1"/>
          <w:sz w:val="28"/>
          <w:szCs w:val="28"/>
        </w:rPr>
        <w:t xml:space="preserve"> составляет</w:t>
      </w:r>
      <w:r w:rsidR="00B77330" w:rsidRPr="008146CE">
        <w:rPr>
          <w:color w:val="000000" w:themeColor="text1"/>
          <w:sz w:val="28"/>
          <w:szCs w:val="28"/>
        </w:rPr>
        <w:t xml:space="preserve">         </w:t>
      </w:r>
      <w:r w:rsidR="007200CE" w:rsidRPr="008146CE">
        <w:rPr>
          <w:color w:val="000000" w:themeColor="text1"/>
          <w:sz w:val="28"/>
          <w:szCs w:val="28"/>
        </w:rPr>
        <w:t xml:space="preserve"> </w:t>
      </w:r>
      <w:r w:rsidR="00B77330" w:rsidRPr="008146CE">
        <w:rPr>
          <w:color w:val="000000" w:themeColor="text1"/>
          <w:sz w:val="28"/>
          <w:szCs w:val="28"/>
        </w:rPr>
        <w:t>190,2 тыс.</w:t>
      </w:r>
      <w:r w:rsidR="00E42C34" w:rsidRPr="008146CE">
        <w:rPr>
          <w:color w:val="000000" w:themeColor="text1"/>
          <w:sz w:val="28"/>
          <w:szCs w:val="28"/>
        </w:rPr>
        <w:t>кв</w:t>
      </w:r>
      <w:proofErr w:type="gramStart"/>
      <w:r w:rsidR="00E42C34" w:rsidRPr="008146CE">
        <w:rPr>
          <w:color w:val="000000" w:themeColor="text1"/>
          <w:sz w:val="28"/>
          <w:szCs w:val="28"/>
        </w:rPr>
        <w:t>.м</w:t>
      </w:r>
      <w:proofErr w:type="gramEnd"/>
      <w:r w:rsidR="00E42C34" w:rsidRPr="008146CE">
        <w:rPr>
          <w:color w:val="000000" w:themeColor="text1"/>
          <w:sz w:val="28"/>
          <w:szCs w:val="28"/>
        </w:rPr>
        <w:t xml:space="preserve"> общей п</w:t>
      </w:r>
      <w:r w:rsidR="007200CE" w:rsidRPr="008146CE">
        <w:rPr>
          <w:color w:val="000000" w:themeColor="text1"/>
          <w:sz w:val="28"/>
          <w:szCs w:val="28"/>
        </w:rPr>
        <w:t xml:space="preserve">лощади </w:t>
      </w:r>
      <w:r w:rsidR="00E42C34" w:rsidRPr="008146CE">
        <w:rPr>
          <w:color w:val="000000" w:themeColor="text1"/>
          <w:sz w:val="28"/>
          <w:szCs w:val="28"/>
        </w:rPr>
        <w:t>, в том ч</w:t>
      </w:r>
      <w:r w:rsidR="00B176D1" w:rsidRPr="008146CE">
        <w:rPr>
          <w:color w:val="000000" w:themeColor="text1"/>
          <w:sz w:val="28"/>
          <w:szCs w:val="28"/>
        </w:rPr>
        <w:t xml:space="preserve">исле в сельской местности – </w:t>
      </w:r>
      <w:r w:rsidR="00707FFE" w:rsidRPr="008146CE">
        <w:rPr>
          <w:color w:val="000000" w:themeColor="text1"/>
          <w:sz w:val="28"/>
          <w:szCs w:val="28"/>
        </w:rPr>
        <w:t>72,</w:t>
      </w:r>
      <w:r w:rsidR="00B77330" w:rsidRPr="008146CE">
        <w:rPr>
          <w:color w:val="000000" w:themeColor="text1"/>
          <w:sz w:val="28"/>
          <w:szCs w:val="28"/>
        </w:rPr>
        <w:t>7</w:t>
      </w:r>
      <w:r w:rsidR="00E42C34" w:rsidRPr="008146CE">
        <w:rPr>
          <w:color w:val="000000" w:themeColor="text1"/>
          <w:sz w:val="28"/>
          <w:szCs w:val="28"/>
        </w:rPr>
        <w:t xml:space="preserve"> </w:t>
      </w:r>
      <w:r w:rsidR="00EB0C6F" w:rsidRPr="008146CE">
        <w:rPr>
          <w:color w:val="000000" w:themeColor="text1"/>
          <w:sz w:val="28"/>
          <w:szCs w:val="28"/>
        </w:rPr>
        <w:t>тыс.</w:t>
      </w:r>
      <w:r w:rsidR="00E42C34" w:rsidRPr="008146CE">
        <w:rPr>
          <w:color w:val="000000" w:themeColor="text1"/>
          <w:sz w:val="28"/>
          <w:szCs w:val="28"/>
        </w:rPr>
        <w:t>кв.м</w:t>
      </w:r>
      <w:r w:rsidR="00EB0C6F" w:rsidRPr="008146CE">
        <w:rPr>
          <w:color w:val="000000" w:themeColor="text1"/>
          <w:sz w:val="28"/>
          <w:szCs w:val="28"/>
        </w:rPr>
        <w:t xml:space="preserve">. </w:t>
      </w:r>
      <w:r w:rsidRPr="008146CE">
        <w:rPr>
          <w:color w:val="000000" w:themeColor="text1"/>
          <w:sz w:val="28"/>
          <w:szCs w:val="28"/>
        </w:rPr>
        <w:t>В среднем обеспеченность одного жителя жилой площадью составляет</w:t>
      </w:r>
      <w:r w:rsidR="00707FFE" w:rsidRPr="008146CE">
        <w:rPr>
          <w:color w:val="000000" w:themeColor="text1"/>
          <w:sz w:val="28"/>
          <w:szCs w:val="28"/>
        </w:rPr>
        <w:t xml:space="preserve"> 2</w:t>
      </w:r>
      <w:r w:rsidR="00B77330" w:rsidRPr="008146CE">
        <w:rPr>
          <w:color w:val="000000" w:themeColor="text1"/>
          <w:sz w:val="28"/>
          <w:szCs w:val="28"/>
        </w:rPr>
        <w:t>9,63</w:t>
      </w:r>
      <w:r w:rsidR="007200CE" w:rsidRPr="008146CE">
        <w:rPr>
          <w:color w:val="000000" w:themeColor="text1"/>
          <w:sz w:val="28"/>
          <w:szCs w:val="28"/>
        </w:rPr>
        <w:t xml:space="preserve"> кв</w:t>
      </w:r>
      <w:r w:rsidRPr="008146CE">
        <w:rPr>
          <w:color w:val="000000" w:themeColor="text1"/>
          <w:sz w:val="28"/>
          <w:szCs w:val="28"/>
        </w:rPr>
        <w:t>.</w:t>
      </w:r>
      <w:r w:rsidR="007200CE" w:rsidRPr="008146CE">
        <w:rPr>
          <w:color w:val="000000" w:themeColor="text1"/>
          <w:sz w:val="28"/>
          <w:szCs w:val="28"/>
        </w:rPr>
        <w:t>м.</w:t>
      </w:r>
    </w:p>
    <w:p w:rsidR="000777D4" w:rsidRPr="008146CE" w:rsidRDefault="000777D4" w:rsidP="009C2AD5">
      <w:pPr>
        <w:ind w:firstLine="720"/>
        <w:jc w:val="left"/>
        <w:rPr>
          <w:color w:val="000000" w:themeColor="text1"/>
          <w:sz w:val="28"/>
          <w:szCs w:val="28"/>
        </w:rPr>
      </w:pPr>
    </w:p>
    <w:p w:rsidR="000777D4" w:rsidRPr="008146CE" w:rsidRDefault="000777D4" w:rsidP="009C2AD5">
      <w:pPr>
        <w:numPr>
          <w:ilvl w:val="0"/>
          <w:numId w:val="24"/>
        </w:numPr>
        <w:jc w:val="lef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Газовое хозяйство</w:t>
      </w:r>
    </w:p>
    <w:p w:rsidR="000777D4" w:rsidRPr="008146CE" w:rsidRDefault="00664E8D" w:rsidP="009C2AD5">
      <w:pPr>
        <w:ind w:firstLine="720"/>
        <w:jc w:val="left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Газификация жилья обеспечивается привозным сжиженным газом</w:t>
      </w:r>
      <w:r w:rsidR="00921980" w:rsidRPr="008146CE">
        <w:rPr>
          <w:color w:val="000000" w:themeColor="text1"/>
          <w:sz w:val="28"/>
          <w:szCs w:val="28"/>
        </w:rPr>
        <w:t>.</w:t>
      </w:r>
    </w:p>
    <w:p w:rsidR="00A16931" w:rsidRPr="008146CE" w:rsidRDefault="00A16931" w:rsidP="000777D4">
      <w:pPr>
        <w:spacing w:line="360" w:lineRule="auto"/>
        <w:ind w:firstLine="720"/>
        <w:jc w:val="left"/>
        <w:rPr>
          <w:color w:val="000000" w:themeColor="text1"/>
          <w:sz w:val="28"/>
          <w:szCs w:val="28"/>
        </w:rPr>
      </w:pPr>
    </w:p>
    <w:p w:rsidR="00921980" w:rsidRPr="008146CE" w:rsidRDefault="00921980" w:rsidP="00A1693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7</w:t>
      </w:r>
    </w:p>
    <w:p w:rsidR="00AE6AA3" w:rsidRPr="008146CE" w:rsidRDefault="00AE6AA3" w:rsidP="00A1693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921980" w:rsidRPr="008146CE" w:rsidRDefault="00921980" w:rsidP="00A16931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РЫНОК ТОВАРОВ И УСЛУГ</w:t>
      </w:r>
    </w:p>
    <w:p w:rsidR="00921980" w:rsidRPr="008146CE" w:rsidRDefault="00921980" w:rsidP="00921980">
      <w:pPr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Рынок товаров</w:t>
      </w:r>
    </w:p>
    <w:p w:rsidR="00921980" w:rsidRPr="008146CE" w:rsidRDefault="00921980" w:rsidP="00921980">
      <w:pPr>
        <w:spacing w:line="360" w:lineRule="auto"/>
        <w:ind w:left="360"/>
        <w:jc w:val="right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Таблица 7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1289"/>
        <w:gridCol w:w="1419"/>
        <w:gridCol w:w="1275"/>
        <w:gridCol w:w="1277"/>
        <w:gridCol w:w="1240"/>
      </w:tblGrid>
      <w:tr w:rsidR="00A64378" w:rsidRPr="008146CE" w:rsidTr="00A64378">
        <w:trPr>
          <w:jc w:val="center"/>
        </w:trPr>
        <w:tc>
          <w:tcPr>
            <w:tcW w:w="1838" w:type="pct"/>
          </w:tcPr>
          <w:p w:rsidR="00A64378" w:rsidRPr="008146CE" w:rsidRDefault="00A64378" w:rsidP="002F2F22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</w:p>
        </w:tc>
        <w:tc>
          <w:tcPr>
            <w:tcW w:w="627" w:type="pct"/>
          </w:tcPr>
          <w:p w:rsidR="00A64378" w:rsidRPr="008146CE" w:rsidRDefault="00A64378" w:rsidP="002F2F22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2013</w:t>
            </w:r>
          </w:p>
        </w:tc>
        <w:tc>
          <w:tcPr>
            <w:tcW w:w="690" w:type="pct"/>
          </w:tcPr>
          <w:p w:rsidR="00A64378" w:rsidRPr="008146CE" w:rsidRDefault="00A64378" w:rsidP="00701C0D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2014</w:t>
            </w:r>
          </w:p>
        </w:tc>
        <w:tc>
          <w:tcPr>
            <w:tcW w:w="620" w:type="pct"/>
          </w:tcPr>
          <w:p w:rsidR="00A64378" w:rsidRPr="008146CE" w:rsidRDefault="00A64378" w:rsidP="0045106D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2015</w:t>
            </w:r>
          </w:p>
        </w:tc>
        <w:tc>
          <w:tcPr>
            <w:tcW w:w="621" w:type="pct"/>
          </w:tcPr>
          <w:p w:rsidR="00A64378" w:rsidRPr="008146CE" w:rsidRDefault="00A64378" w:rsidP="00146D4F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2016</w:t>
            </w:r>
          </w:p>
        </w:tc>
        <w:tc>
          <w:tcPr>
            <w:tcW w:w="603" w:type="pct"/>
          </w:tcPr>
          <w:p w:rsidR="00A64378" w:rsidRPr="008146CE" w:rsidRDefault="00A64378" w:rsidP="00A64378">
            <w:pPr>
              <w:spacing w:line="360" w:lineRule="auto"/>
              <w:rPr>
                <w:b/>
                <w:color w:val="000000" w:themeColor="text1"/>
                <w:spacing w:val="20"/>
                <w:sz w:val="28"/>
                <w:szCs w:val="32"/>
              </w:rPr>
            </w:pPr>
            <w:r w:rsidRPr="008146CE">
              <w:rPr>
                <w:b/>
                <w:color w:val="000000" w:themeColor="text1"/>
                <w:spacing w:val="20"/>
                <w:sz w:val="28"/>
                <w:szCs w:val="32"/>
              </w:rPr>
              <w:t>2017</w:t>
            </w:r>
          </w:p>
        </w:tc>
      </w:tr>
      <w:tr w:rsidR="00A64378" w:rsidRPr="008146CE" w:rsidTr="00A64378">
        <w:trPr>
          <w:jc w:val="center"/>
        </w:trPr>
        <w:tc>
          <w:tcPr>
            <w:tcW w:w="1838" w:type="pct"/>
          </w:tcPr>
          <w:p w:rsidR="00A64378" w:rsidRPr="008146CE" w:rsidRDefault="00A64378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ъем розничного товар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оборота, млн. руб.</w:t>
            </w:r>
          </w:p>
        </w:tc>
        <w:tc>
          <w:tcPr>
            <w:tcW w:w="627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42,944</w:t>
            </w:r>
          </w:p>
        </w:tc>
        <w:tc>
          <w:tcPr>
            <w:tcW w:w="690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92,037</w:t>
            </w:r>
          </w:p>
        </w:tc>
        <w:tc>
          <w:tcPr>
            <w:tcW w:w="620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29,464</w:t>
            </w:r>
          </w:p>
        </w:tc>
        <w:tc>
          <w:tcPr>
            <w:tcW w:w="621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46,620</w:t>
            </w:r>
          </w:p>
        </w:tc>
        <w:tc>
          <w:tcPr>
            <w:tcW w:w="603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73,652</w:t>
            </w:r>
          </w:p>
        </w:tc>
      </w:tr>
      <w:tr w:rsidR="00A64378" w:rsidRPr="008146CE" w:rsidTr="00A64378">
        <w:trPr>
          <w:jc w:val="center"/>
        </w:trPr>
        <w:tc>
          <w:tcPr>
            <w:tcW w:w="1838" w:type="pct"/>
          </w:tcPr>
          <w:p w:rsidR="00A64378" w:rsidRPr="008146CE" w:rsidRDefault="00A64378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Темп роста товарооборота в (сопоставимых ценах) </w:t>
            </w:r>
          </w:p>
        </w:tc>
        <w:tc>
          <w:tcPr>
            <w:tcW w:w="627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0,5</w:t>
            </w:r>
          </w:p>
        </w:tc>
        <w:tc>
          <w:tcPr>
            <w:tcW w:w="690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620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1,8</w:t>
            </w:r>
          </w:p>
        </w:tc>
        <w:tc>
          <w:tcPr>
            <w:tcW w:w="621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6,3</w:t>
            </w:r>
          </w:p>
        </w:tc>
        <w:tc>
          <w:tcPr>
            <w:tcW w:w="603" w:type="pct"/>
          </w:tcPr>
          <w:p w:rsidR="00A64378" w:rsidRPr="008146CE" w:rsidRDefault="00A64378" w:rsidP="00A6437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1,2</w:t>
            </w:r>
          </w:p>
        </w:tc>
      </w:tr>
    </w:tbl>
    <w:p w:rsidR="00921980" w:rsidRPr="008146CE" w:rsidRDefault="00921980" w:rsidP="00A16931">
      <w:pPr>
        <w:ind w:left="360"/>
        <w:jc w:val="both"/>
        <w:rPr>
          <w:b/>
          <w:color w:val="000000" w:themeColor="text1"/>
          <w:spacing w:val="20"/>
          <w:sz w:val="28"/>
          <w:szCs w:val="32"/>
        </w:rPr>
      </w:pPr>
    </w:p>
    <w:p w:rsidR="00921980" w:rsidRPr="008146CE" w:rsidRDefault="00921980" w:rsidP="00BD4B6C">
      <w:pPr>
        <w:ind w:firstLine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В Тужинском районе одно крупное торговое предприятие – Тужинское </w:t>
      </w:r>
      <w:proofErr w:type="spellStart"/>
      <w:r w:rsidRPr="008146CE">
        <w:rPr>
          <w:color w:val="000000" w:themeColor="text1"/>
          <w:sz w:val="28"/>
          <w:szCs w:val="28"/>
        </w:rPr>
        <w:t>райпо</w:t>
      </w:r>
      <w:proofErr w:type="spellEnd"/>
      <w:r w:rsidRPr="008146CE">
        <w:rPr>
          <w:color w:val="000000" w:themeColor="text1"/>
          <w:sz w:val="28"/>
          <w:szCs w:val="28"/>
        </w:rPr>
        <w:t>.</w:t>
      </w:r>
    </w:p>
    <w:p w:rsidR="00921980" w:rsidRPr="008146CE" w:rsidRDefault="00921980" w:rsidP="00A16931">
      <w:pPr>
        <w:ind w:left="36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пециализация: розничная торговля.</w:t>
      </w:r>
    </w:p>
    <w:p w:rsidR="00D50DAD" w:rsidRPr="008146CE" w:rsidRDefault="00D50DAD" w:rsidP="00A16931">
      <w:pPr>
        <w:ind w:left="360"/>
        <w:jc w:val="both"/>
        <w:rPr>
          <w:color w:val="000000" w:themeColor="text1"/>
          <w:sz w:val="28"/>
          <w:szCs w:val="28"/>
        </w:rPr>
      </w:pPr>
    </w:p>
    <w:p w:rsidR="00921980" w:rsidRPr="008146CE" w:rsidRDefault="00921980" w:rsidP="00A16931">
      <w:pPr>
        <w:numPr>
          <w:ilvl w:val="0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Рынок услуг</w:t>
      </w:r>
    </w:p>
    <w:p w:rsidR="00921980" w:rsidRPr="008146CE" w:rsidRDefault="00921980" w:rsidP="00A16931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За 20</w:t>
      </w:r>
      <w:r w:rsidR="00757BA0" w:rsidRPr="008146CE">
        <w:rPr>
          <w:color w:val="000000" w:themeColor="text1"/>
          <w:sz w:val="28"/>
          <w:szCs w:val="28"/>
        </w:rPr>
        <w:t>1</w:t>
      </w:r>
      <w:r w:rsidR="00481426" w:rsidRPr="008146CE">
        <w:rPr>
          <w:color w:val="000000" w:themeColor="text1"/>
          <w:sz w:val="28"/>
          <w:szCs w:val="28"/>
        </w:rPr>
        <w:t>7</w:t>
      </w:r>
      <w:r w:rsidRPr="008146CE">
        <w:rPr>
          <w:color w:val="000000" w:themeColor="text1"/>
          <w:sz w:val="28"/>
          <w:szCs w:val="28"/>
        </w:rPr>
        <w:t xml:space="preserve"> год населению района было оказано платных услуг на сумму</w:t>
      </w:r>
      <w:r w:rsidR="009B65F6" w:rsidRPr="008146CE">
        <w:rPr>
          <w:color w:val="000000" w:themeColor="text1"/>
          <w:sz w:val="28"/>
          <w:szCs w:val="28"/>
        </w:rPr>
        <w:t xml:space="preserve"> </w:t>
      </w:r>
      <w:r w:rsidR="00481426" w:rsidRPr="008146CE">
        <w:rPr>
          <w:color w:val="000000" w:themeColor="text1"/>
          <w:sz w:val="28"/>
          <w:szCs w:val="28"/>
        </w:rPr>
        <w:t>58887,4</w:t>
      </w:r>
      <w:r w:rsidR="009B65F6" w:rsidRPr="008146CE">
        <w:rPr>
          <w:color w:val="000000" w:themeColor="text1"/>
          <w:sz w:val="28"/>
          <w:szCs w:val="28"/>
        </w:rPr>
        <w:t xml:space="preserve"> тыс</w:t>
      </w:r>
      <w:proofErr w:type="gramStart"/>
      <w:r w:rsidR="009B65F6" w:rsidRPr="008146CE">
        <w:rPr>
          <w:color w:val="000000" w:themeColor="text1"/>
          <w:sz w:val="28"/>
          <w:szCs w:val="28"/>
        </w:rPr>
        <w:t>.р</w:t>
      </w:r>
      <w:proofErr w:type="gramEnd"/>
      <w:r w:rsidR="009B65F6" w:rsidRPr="008146CE">
        <w:rPr>
          <w:color w:val="000000" w:themeColor="text1"/>
          <w:sz w:val="28"/>
          <w:szCs w:val="28"/>
        </w:rPr>
        <w:t>уб</w:t>
      </w:r>
      <w:r w:rsidR="00757BA0" w:rsidRPr="008146CE">
        <w:rPr>
          <w:color w:val="000000" w:themeColor="text1"/>
          <w:sz w:val="28"/>
          <w:szCs w:val="28"/>
        </w:rPr>
        <w:t>.</w:t>
      </w:r>
      <w:r w:rsidRPr="008146CE">
        <w:rPr>
          <w:color w:val="000000" w:themeColor="text1"/>
          <w:sz w:val="28"/>
          <w:szCs w:val="28"/>
        </w:rPr>
        <w:t xml:space="preserve"> </w:t>
      </w:r>
    </w:p>
    <w:p w:rsidR="00AB1E34" w:rsidRPr="008146CE" w:rsidRDefault="00AB1E34" w:rsidP="00A1693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8</w:t>
      </w:r>
    </w:p>
    <w:p w:rsidR="00AE6AA3" w:rsidRPr="008146CE" w:rsidRDefault="00AE6AA3" w:rsidP="00A1693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3F3D61" w:rsidRPr="008146CE" w:rsidRDefault="00AB1E34" w:rsidP="00A16931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СОЦИАЛЬНАЯ СФЕРА</w:t>
      </w:r>
    </w:p>
    <w:p w:rsidR="00921980" w:rsidRPr="008146CE" w:rsidRDefault="00AB1E34" w:rsidP="00A16931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оциальная сфера в Тужинском районе представлена учреждениями образ</w:t>
      </w:r>
      <w:r w:rsidRPr="008146CE">
        <w:rPr>
          <w:color w:val="000000" w:themeColor="text1"/>
          <w:sz w:val="28"/>
          <w:szCs w:val="28"/>
        </w:rPr>
        <w:t>о</w:t>
      </w:r>
      <w:r w:rsidRPr="008146CE">
        <w:rPr>
          <w:color w:val="000000" w:themeColor="text1"/>
          <w:sz w:val="28"/>
          <w:szCs w:val="28"/>
        </w:rPr>
        <w:t>вания, здравоохранения, культуры, социального обеспечения.</w:t>
      </w:r>
    </w:p>
    <w:p w:rsidR="00AB1E34" w:rsidRDefault="00AB1E34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8146CE" w:rsidRDefault="008146CE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8146CE" w:rsidRDefault="008146CE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8146CE" w:rsidRDefault="008146CE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8146CE" w:rsidRDefault="008146CE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8146CE" w:rsidRPr="008146CE" w:rsidRDefault="008146CE" w:rsidP="00A16931">
      <w:pPr>
        <w:ind w:firstLine="720"/>
        <w:jc w:val="both"/>
        <w:rPr>
          <w:color w:val="000000" w:themeColor="text1"/>
          <w:sz w:val="28"/>
          <w:szCs w:val="28"/>
        </w:rPr>
      </w:pPr>
    </w:p>
    <w:p w:rsidR="00AB1E34" w:rsidRPr="008146CE" w:rsidRDefault="00AB1E34" w:rsidP="00AB1E34">
      <w:pPr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lastRenderedPageBreak/>
        <w:t>Образование</w:t>
      </w:r>
    </w:p>
    <w:p w:rsidR="00AB1E34" w:rsidRPr="008146CE" w:rsidRDefault="00AB1E34" w:rsidP="00AB1E34">
      <w:pPr>
        <w:spacing w:line="360" w:lineRule="auto"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8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1293"/>
        <w:gridCol w:w="1534"/>
        <w:gridCol w:w="1427"/>
        <w:gridCol w:w="1509"/>
        <w:gridCol w:w="2002"/>
      </w:tblGrid>
      <w:tr w:rsidR="00AB1E34" w:rsidRPr="008146CE" w:rsidTr="006D0910">
        <w:tc>
          <w:tcPr>
            <w:tcW w:w="1223" w:type="pct"/>
            <w:vMerge w:val="restart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29" w:type="pct"/>
            <w:vMerge w:val="restart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40" w:type="pct"/>
            <w:gridSpan w:val="2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734" w:type="pct"/>
            <w:vMerge w:val="restart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Число учащихся</w:t>
            </w:r>
          </w:p>
        </w:tc>
        <w:tc>
          <w:tcPr>
            <w:tcW w:w="974" w:type="pct"/>
            <w:vMerge w:val="restart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B1E34" w:rsidRPr="008146CE" w:rsidTr="006D0910">
        <w:tc>
          <w:tcPr>
            <w:tcW w:w="1223" w:type="pct"/>
            <w:vMerge/>
          </w:tcPr>
          <w:p w:rsidR="00AB1E34" w:rsidRPr="008146CE" w:rsidRDefault="00AB1E34" w:rsidP="002F2F2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AB1E34" w:rsidRPr="008146CE" w:rsidRDefault="00AB1E34" w:rsidP="002F2F2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</w:tcPr>
          <w:p w:rsidR="00AB1E34" w:rsidRPr="008146CE" w:rsidRDefault="00AB1E34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родские</w:t>
            </w:r>
          </w:p>
        </w:tc>
        <w:tc>
          <w:tcPr>
            <w:tcW w:w="694" w:type="pct"/>
          </w:tcPr>
          <w:p w:rsidR="00AB1E34" w:rsidRPr="008146CE" w:rsidRDefault="00AB1E34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ельские</w:t>
            </w:r>
          </w:p>
        </w:tc>
        <w:tc>
          <w:tcPr>
            <w:tcW w:w="734" w:type="pct"/>
            <w:vMerge/>
          </w:tcPr>
          <w:p w:rsidR="00AB1E34" w:rsidRPr="008146CE" w:rsidRDefault="00AB1E34" w:rsidP="002F2F2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AB1E34" w:rsidRPr="008146CE" w:rsidRDefault="00AB1E34" w:rsidP="002F2F2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B1E34" w:rsidRPr="008146CE" w:rsidTr="006D0910">
        <w:tc>
          <w:tcPr>
            <w:tcW w:w="5000" w:type="pct"/>
            <w:gridSpan w:val="6"/>
          </w:tcPr>
          <w:p w:rsidR="00AB1E34" w:rsidRPr="008146CE" w:rsidRDefault="00AB1E34" w:rsidP="002F2F2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Школы</w:t>
            </w: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Средние</w:t>
            </w:r>
          </w:p>
        </w:tc>
        <w:tc>
          <w:tcPr>
            <w:tcW w:w="629" w:type="pct"/>
          </w:tcPr>
          <w:p w:rsidR="00AB1E34" w:rsidRPr="008146CE" w:rsidRDefault="00AB1E34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AB1E34" w:rsidRPr="008146CE" w:rsidRDefault="00AB1E34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" w:type="pct"/>
          </w:tcPr>
          <w:p w:rsidR="00AB1E34" w:rsidRPr="008146CE" w:rsidRDefault="00A46DA8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4" w:type="pct"/>
          </w:tcPr>
          <w:p w:rsidR="00AB1E34" w:rsidRPr="008146CE" w:rsidRDefault="00A46DA8" w:rsidP="00654C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  <w:r w:rsidR="00654C13" w:rsidRPr="008146CE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974" w:type="pct"/>
            <w:vMerge w:val="restart"/>
          </w:tcPr>
          <w:p w:rsidR="00AB1E34" w:rsidRPr="008146CE" w:rsidRDefault="00AB1E34" w:rsidP="00654C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оличество дошкольников в дошкольных группах при шко</w:t>
            </w:r>
            <w:r w:rsidR="00A46DA8" w:rsidRPr="008146CE">
              <w:rPr>
                <w:color w:val="000000" w:themeColor="text1"/>
                <w:sz w:val="28"/>
                <w:szCs w:val="28"/>
              </w:rPr>
              <w:t xml:space="preserve">лах - </w:t>
            </w:r>
            <w:r w:rsidR="0045106D" w:rsidRPr="008146CE">
              <w:rPr>
                <w:color w:val="000000" w:themeColor="text1"/>
                <w:sz w:val="28"/>
                <w:szCs w:val="28"/>
              </w:rPr>
              <w:t>5</w:t>
            </w:r>
            <w:r w:rsidR="00654C13" w:rsidRPr="008146C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сновные</w:t>
            </w:r>
          </w:p>
        </w:tc>
        <w:tc>
          <w:tcPr>
            <w:tcW w:w="629" w:type="pct"/>
          </w:tcPr>
          <w:p w:rsidR="00AB1E34" w:rsidRPr="008146CE" w:rsidRDefault="00757BA0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AB1E34" w:rsidRPr="008146CE" w:rsidRDefault="00183961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AB1E34" w:rsidRPr="008146CE" w:rsidRDefault="00757BA0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AB1E34" w:rsidRPr="008146CE" w:rsidRDefault="00183961" w:rsidP="00654C1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654C13"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74" w:type="pct"/>
            <w:vMerge/>
          </w:tcPr>
          <w:p w:rsidR="00AB1E34" w:rsidRPr="008146CE" w:rsidRDefault="00AB1E34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Начальные</w:t>
            </w:r>
          </w:p>
        </w:tc>
        <w:tc>
          <w:tcPr>
            <w:tcW w:w="629" w:type="pct"/>
          </w:tcPr>
          <w:p w:rsidR="00AB1E34" w:rsidRPr="008146CE" w:rsidRDefault="00183961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6" w:type="pct"/>
          </w:tcPr>
          <w:p w:rsidR="00AB1E34" w:rsidRPr="008146CE" w:rsidRDefault="00183961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AB1E34" w:rsidRPr="008146CE" w:rsidRDefault="00183961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4" w:type="pct"/>
          </w:tcPr>
          <w:p w:rsidR="00AB1E34" w:rsidRPr="008146CE" w:rsidRDefault="00183961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4" w:type="pct"/>
            <w:vMerge/>
          </w:tcPr>
          <w:p w:rsidR="00AB1E34" w:rsidRPr="008146CE" w:rsidRDefault="00AB1E34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54C13" w:rsidRPr="008146CE" w:rsidTr="00F86DF9">
        <w:trPr>
          <w:trHeight w:val="654"/>
        </w:trPr>
        <w:tc>
          <w:tcPr>
            <w:tcW w:w="1223" w:type="pct"/>
          </w:tcPr>
          <w:p w:rsidR="00654C13" w:rsidRPr="008146CE" w:rsidRDefault="00654C13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629" w:type="pct"/>
          </w:tcPr>
          <w:p w:rsidR="00654C13" w:rsidRPr="008146CE" w:rsidRDefault="00654C13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6" w:type="pct"/>
          </w:tcPr>
          <w:p w:rsidR="00654C13" w:rsidRPr="008146CE" w:rsidRDefault="00654C13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654C13" w:rsidRPr="008146CE" w:rsidRDefault="00654C13" w:rsidP="00AB1E34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4" w:type="pct"/>
          </w:tcPr>
          <w:p w:rsidR="00654C13" w:rsidRPr="008146CE" w:rsidRDefault="00654C13" w:rsidP="0018396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9A5838" w:rsidRPr="008146C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74" w:type="pct"/>
            <w:vMerge/>
          </w:tcPr>
          <w:p w:rsidR="00654C13" w:rsidRPr="008146CE" w:rsidRDefault="00654C13" w:rsidP="002F2F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B1E34" w:rsidRPr="008146CE" w:rsidTr="006D0910">
        <w:tc>
          <w:tcPr>
            <w:tcW w:w="5000" w:type="pct"/>
            <w:gridSpan w:val="6"/>
          </w:tcPr>
          <w:p w:rsidR="00AB1E34" w:rsidRPr="008146CE" w:rsidRDefault="00AB1E34" w:rsidP="00AB1E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Дошкольное и дополнительное образование</w:t>
            </w: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Детские сады</w:t>
            </w:r>
          </w:p>
        </w:tc>
        <w:tc>
          <w:tcPr>
            <w:tcW w:w="629" w:type="pct"/>
          </w:tcPr>
          <w:p w:rsidR="00AB1E34" w:rsidRPr="008146CE" w:rsidRDefault="005C71B1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AB1E34" w:rsidRPr="008146CE" w:rsidRDefault="005C71B1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AB1E34" w:rsidRPr="008146CE" w:rsidRDefault="005C71B1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4" w:type="pct"/>
          </w:tcPr>
          <w:p w:rsidR="00AB1E34" w:rsidRPr="008146CE" w:rsidRDefault="00757BA0" w:rsidP="009A583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9A5838" w:rsidRPr="008146CE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74" w:type="pct"/>
          </w:tcPr>
          <w:p w:rsidR="00AB1E34" w:rsidRPr="008146CE" w:rsidRDefault="00AB1E34" w:rsidP="005C71B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Учреждения д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полнительного о</w:t>
            </w:r>
            <w:r w:rsidRPr="008146CE">
              <w:rPr>
                <w:color w:val="000000" w:themeColor="text1"/>
                <w:sz w:val="28"/>
                <w:szCs w:val="28"/>
              </w:rPr>
              <w:t>б</w:t>
            </w:r>
            <w:r w:rsidRPr="008146CE">
              <w:rPr>
                <w:color w:val="000000" w:themeColor="text1"/>
                <w:sz w:val="28"/>
                <w:szCs w:val="28"/>
              </w:rPr>
              <w:t>разования детей</w:t>
            </w:r>
          </w:p>
        </w:tc>
        <w:tc>
          <w:tcPr>
            <w:tcW w:w="629" w:type="pct"/>
          </w:tcPr>
          <w:p w:rsidR="00AB1E34" w:rsidRPr="008146CE" w:rsidRDefault="00757BA0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6" w:type="pct"/>
          </w:tcPr>
          <w:p w:rsidR="00AB1E34" w:rsidRPr="008146CE" w:rsidRDefault="00757BA0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AB1E34" w:rsidRPr="008146CE" w:rsidRDefault="005C71B1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4" w:type="pct"/>
          </w:tcPr>
          <w:p w:rsidR="00AB1E34" w:rsidRPr="008146CE" w:rsidRDefault="00183961" w:rsidP="00757BA0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5</w:t>
            </w:r>
            <w:r w:rsidR="009A5838" w:rsidRPr="008146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4" w:type="pct"/>
          </w:tcPr>
          <w:p w:rsidR="00AB1E34" w:rsidRPr="008146CE" w:rsidRDefault="00AB1E34" w:rsidP="005C71B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B1E34" w:rsidRPr="008146CE" w:rsidTr="006D0910">
        <w:tc>
          <w:tcPr>
            <w:tcW w:w="1223" w:type="pct"/>
          </w:tcPr>
          <w:p w:rsidR="00AB1E34" w:rsidRPr="008146CE" w:rsidRDefault="00AB1E34" w:rsidP="002F2F2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629" w:type="pct"/>
          </w:tcPr>
          <w:p w:rsidR="00AB1E34" w:rsidRPr="008146CE" w:rsidRDefault="00757BA0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6" w:type="pct"/>
          </w:tcPr>
          <w:p w:rsidR="00AB1E34" w:rsidRPr="008146CE" w:rsidRDefault="00757BA0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" w:type="pct"/>
          </w:tcPr>
          <w:p w:rsidR="00AB1E34" w:rsidRPr="008146CE" w:rsidRDefault="005C71B1" w:rsidP="005C71B1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4" w:type="pct"/>
          </w:tcPr>
          <w:p w:rsidR="00AB1E34" w:rsidRPr="008146CE" w:rsidRDefault="00183961" w:rsidP="009A5838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  <w:r w:rsidR="009A5838" w:rsidRPr="008146CE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74" w:type="pct"/>
          </w:tcPr>
          <w:p w:rsidR="00AB1E34" w:rsidRPr="008146CE" w:rsidRDefault="00AB1E34" w:rsidP="005C71B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D0910" w:rsidRPr="008146CE" w:rsidRDefault="006D0910" w:rsidP="008C63C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:rsidR="005C71B1" w:rsidRPr="008146CE" w:rsidRDefault="005C71B1" w:rsidP="008C63CD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риоритетные направления развития:</w:t>
      </w:r>
    </w:p>
    <w:p w:rsidR="005C71B1" w:rsidRPr="008146CE" w:rsidRDefault="005C71B1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беспечение общедоступного и бесплатного общего, дополнительного и дошкольного образования на территории района.</w:t>
      </w:r>
    </w:p>
    <w:p w:rsidR="005C71B1" w:rsidRPr="008146CE" w:rsidRDefault="001B01DD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птимизация образовательной сети образовательных учреждений с учетом демографической ситуации для более эффективного использования име</w:t>
      </w:r>
      <w:r w:rsidRPr="008146CE">
        <w:rPr>
          <w:color w:val="000000" w:themeColor="text1"/>
          <w:sz w:val="28"/>
          <w:szCs w:val="28"/>
        </w:rPr>
        <w:t>ю</w:t>
      </w:r>
      <w:r w:rsidRPr="008146CE">
        <w:rPr>
          <w:color w:val="000000" w:themeColor="text1"/>
          <w:sz w:val="28"/>
          <w:szCs w:val="28"/>
        </w:rPr>
        <w:t>щихся ресурсов и повышения качества предоставления бюджетных услуг.</w:t>
      </w:r>
    </w:p>
    <w:p w:rsidR="001B01DD" w:rsidRPr="008146CE" w:rsidRDefault="001B01DD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охранение и развитие материально – технической базы образовател</w:t>
      </w:r>
      <w:r w:rsidRPr="008146CE">
        <w:rPr>
          <w:color w:val="000000" w:themeColor="text1"/>
          <w:sz w:val="28"/>
          <w:szCs w:val="28"/>
        </w:rPr>
        <w:t>ь</w:t>
      </w:r>
      <w:r w:rsidRPr="008146CE">
        <w:rPr>
          <w:color w:val="000000" w:themeColor="text1"/>
          <w:sz w:val="28"/>
          <w:szCs w:val="28"/>
        </w:rPr>
        <w:t>ных учреждений в соответствии с требованиями образовательных стандартных норм и нормативов.</w:t>
      </w:r>
    </w:p>
    <w:p w:rsidR="001B01DD" w:rsidRPr="008146CE" w:rsidRDefault="001B01DD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снащение образовательных учреждений средствами обучения, инве</w:t>
      </w:r>
      <w:r w:rsidRPr="008146CE">
        <w:rPr>
          <w:color w:val="000000" w:themeColor="text1"/>
          <w:sz w:val="28"/>
          <w:szCs w:val="28"/>
        </w:rPr>
        <w:t>н</w:t>
      </w:r>
      <w:r w:rsidRPr="008146CE">
        <w:rPr>
          <w:color w:val="000000" w:themeColor="text1"/>
          <w:sz w:val="28"/>
          <w:szCs w:val="28"/>
        </w:rPr>
        <w:t xml:space="preserve">тарем, </w:t>
      </w:r>
      <w:r w:rsidR="008C63CD" w:rsidRPr="008146C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146CE">
        <w:rPr>
          <w:color w:val="000000" w:themeColor="text1"/>
          <w:sz w:val="28"/>
          <w:szCs w:val="28"/>
        </w:rPr>
        <w:t>учебно</w:t>
      </w:r>
      <w:proofErr w:type="spellEnd"/>
      <w:r w:rsidRPr="008146CE">
        <w:rPr>
          <w:color w:val="000000" w:themeColor="text1"/>
          <w:sz w:val="28"/>
          <w:szCs w:val="28"/>
        </w:rPr>
        <w:t xml:space="preserve"> – наглядными</w:t>
      </w:r>
      <w:proofErr w:type="gramEnd"/>
      <w:r w:rsidRPr="008146CE">
        <w:rPr>
          <w:color w:val="000000" w:themeColor="text1"/>
          <w:sz w:val="28"/>
          <w:szCs w:val="28"/>
        </w:rPr>
        <w:t xml:space="preserve"> пособиями, вычислительной, информационной и множительной техникой, учебно</w:t>
      </w:r>
      <w:r w:rsidR="0071623C" w:rsidRPr="008146CE">
        <w:rPr>
          <w:color w:val="000000" w:themeColor="text1"/>
          <w:sz w:val="28"/>
          <w:szCs w:val="28"/>
        </w:rPr>
        <w:t>й</w:t>
      </w:r>
      <w:r w:rsidRPr="008146CE">
        <w:rPr>
          <w:color w:val="000000" w:themeColor="text1"/>
          <w:sz w:val="28"/>
          <w:szCs w:val="28"/>
        </w:rPr>
        <w:t xml:space="preserve"> методической продукцией.</w:t>
      </w:r>
    </w:p>
    <w:p w:rsidR="001B01DD" w:rsidRPr="008146CE" w:rsidRDefault="001B01DD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оздание здоровых и безопасных условий труда и учебы.</w:t>
      </w:r>
    </w:p>
    <w:p w:rsidR="001B01DD" w:rsidRPr="008146CE" w:rsidRDefault="001B01DD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овышение уровня профессионализма педагогов и их социальной з</w:t>
      </w:r>
      <w:r w:rsidRPr="008146CE">
        <w:rPr>
          <w:color w:val="000000" w:themeColor="text1"/>
          <w:sz w:val="28"/>
          <w:szCs w:val="28"/>
        </w:rPr>
        <w:t>а</w:t>
      </w:r>
      <w:r w:rsidRPr="008146CE">
        <w:rPr>
          <w:color w:val="000000" w:themeColor="text1"/>
          <w:sz w:val="28"/>
          <w:szCs w:val="28"/>
        </w:rPr>
        <w:t>щищенности.</w:t>
      </w:r>
    </w:p>
    <w:p w:rsidR="00247298" w:rsidRPr="008146CE" w:rsidRDefault="00247298" w:rsidP="008C63CD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8"/>
          <w:szCs w:val="28"/>
        </w:rPr>
      </w:pPr>
    </w:p>
    <w:p w:rsidR="001B01DD" w:rsidRPr="008146CE" w:rsidRDefault="001B01DD" w:rsidP="008C63CD">
      <w:pPr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роблемы</w:t>
      </w:r>
      <w:r w:rsidR="00316550" w:rsidRPr="008146CE">
        <w:rPr>
          <w:b/>
          <w:color w:val="000000" w:themeColor="text1"/>
          <w:sz w:val="28"/>
          <w:szCs w:val="28"/>
        </w:rPr>
        <w:t>:</w:t>
      </w:r>
    </w:p>
    <w:p w:rsidR="001B01DD" w:rsidRPr="008146CE" w:rsidRDefault="001B01DD" w:rsidP="008C63CD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нижение наполняемости классов в связи с демографической ситуацией, а отсюда и снижение финансирования образовательных учреждений.</w:t>
      </w:r>
    </w:p>
    <w:p w:rsidR="00A90ADF" w:rsidRPr="008146CE" w:rsidRDefault="00A90ADF" w:rsidP="008C63CD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лохая материально – техническая база образовательных учреждений.</w:t>
      </w:r>
    </w:p>
    <w:p w:rsidR="00A90ADF" w:rsidRPr="008146CE" w:rsidRDefault="00A90ADF" w:rsidP="008C63CD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Большинство образовательных учреждений размещены в зданиях, которые не соответствуют современным требованиям надзорных служб и требуют больших капитальных вложений.</w:t>
      </w:r>
    </w:p>
    <w:p w:rsidR="00A90ADF" w:rsidRPr="008146CE" w:rsidRDefault="00A90ADF" w:rsidP="008C63CD">
      <w:pPr>
        <w:numPr>
          <w:ilvl w:val="0"/>
          <w:numId w:val="26"/>
        </w:numPr>
        <w:tabs>
          <w:tab w:val="clear" w:pos="1725"/>
          <w:tab w:val="num" w:pos="0"/>
          <w:tab w:val="left" w:pos="72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остепенное старение педагогических кадров.</w:t>
      </w:r>
    </w:p>
    <w:p w:rsidR="00DF3B62" w:rsidRDefault="00DF3B62" w:rsidP="008C63CD">
      <w:pPr>
        <w:tabs>
          <w:tab w:val="left" w:pos="72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8146CE" w:rsidRPr="008146CE" w:rsidRDefault="008146CE" w:rsidP="008C63CD">
      <w:pPr>
        <w:tabs>
          <w:tab w:val="left" w:pos="72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A90ADF" w:rsidRPr="008146CE" w:rsidRDefault="00A90ADF" w:rsidP="00A90ADF">
      <w:pPr>
        <w:numPr>
          <w:ilvl w:val="0"/>
          <w:numId w:val="24"/>
        </w:numPr>
        <w:suppressAutoHyphens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lastRenderedPageBreak/>
        <w:t>Здравоохранение</w:t>
      </w:r>
    </w:p>
    <w:p w:rsidR="00A90ADF" w:rsidRPr="008146CE" w:rsidRDefault="00A90ADF" w:rsidP="00A90ADF">
      <w:pPr>
        <w:suppressAutoHyphens/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8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1330"/>
        <w:gridCol w:w="1601"/>
        <w:gridCol w:w="1525"/>
        <w:gridCol w:w="1419"/>
        <w:gridCol w:w="1828"/>
      </w:tblGrid>
      <w:tr w:rsidR="00A90ADF" w:rsidRPr="008146CE" w:rsidTr="006D0910">
        <w:trPr>
          <w:jc w:val="center"/>
        </w:trPr>
        <w:tc>
          <w:tcPr>
            <w:tcW w:w="1253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47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20" w:type="pct"/>
            <w:gridSpan w:val="2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690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ойко-мест</w:t>
            </w:r>
          </w:p>
        </w:tc>
        <w:tc>
          <w:tcPr>
            <w:tcW w:w="890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90ADF" w:rsidRPr="008146CE" w:rsidTr="006D0910">
        <w:trPr>
          <w:jc w:val="center"/>
        </w:trPr>
        <w:tc>
          <w:tcPr>
            <w:tcW w:w="1253" w:type="pct"/>
            <w:vMerge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pct"/>
            <w:vMerge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родские</w:t>
            </w:r>
          </w:p>
        </w:tc>
        <w:tc>
          <w:tcPr>
            <w:tcW w:w="742" w:type="pc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ельские</w:t>
            </w:r>
          </w:p>
        </w:tc>
        <w:tc>
          <w:tcPr>
            <w:tcW w:w="690" w:type="pct"/>
            <w:vMerge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125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647" w:type="pct"/>
          </w:tcPr>
          <w:p w:rsidR="00A90ADF" w:rsidRPr="008146CE" w:rsidRDefault="00162C01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" w:type="pct"/>
          </w:tcPr>
          <w:p w:rsidR="00A90ADF" w:rsidRPr="008146CE" w:rsidRDefault="008C63CD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        1</w:t>
            </w:r>
          </w:p>
        </w:tc>
        <w:tc>
          <w:tcPr>
            <w:tcW w:w="742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pct"/>
          </w:tcPr>
          <w:p w:rsidR="00A90ADF" w:rsidRPr="008146CE" w:rsidRDefault="00DC7A5F" w:rsidP="006F35C6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125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ФАП</w:t>
            </w:r>
          </w:p>
        </w:tc>
        <w:tc>
          <w:tcPr>
            <w:tcW w:w="647" w:type="pct"/>
          </w:tcPr>
          <w:p w:rsidR="00A90ADF" w:rsidRPr="008146CE" w:rsidRDefault="00162C01" w:rsidP="00CA6A1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CA6A10"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pct"/>
          </w:tcPr>
          <w:p w:rsidR="00A90ADF" w:rsidRPr="008146CE" w:rsidRDefault="00162C01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0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1497" w:rsidRPr="008146CE" w:rsidRDefault="00571497" w:rsidP="00A90ADF">
      <w:pPr>
        <w:suppressAutoHyphens/>
        <w:jc w:val="both"/>
        <w:rPr>
          <w:color w:val="000000" w:themeColor="text1"/>
          <w:sz w:val="28"/>
          <w:szCs w:val="28"/>
        </w:rPr>
      </w:pPr>
    </w:p>
    <w:p w:rsidR="00A90ADF" w:rsidRPr="008146CE" w:rsidRDefault="00A90ADF" w:rsidP="0095370C">
      <w:pPr>
        <w:numPr>
          <w:ilvl w:val="0"/>
          <w:numId w:val="24"/>
        </w:numPr>
        <w:suppressAutoHyphens/>
        <w:jc w:val="both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Культура и спорт</w:t>
      </w:r>
    </w:p>
    <w:p w:rsidR="00A90ADF" w:rsidRPr="008146CE" w:rsidRDefault="00A90ADF" w:rsidP="00A90ADF">
      <w:pPr>
        <w:suppressAutoHyphens/>
        <w:ind w:left="360"/>
        <w:jc w:val="right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аблица 8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921"/>
        <w:gridCol w:w="1495"/>
        <w:gridCol w:w="1342"/>
        <w:gridCol w:w="2152"/>
        <w:gridCol w:w="1813"/>
      </w:tblGrid>
      <w:tr w:rsidR="00A90ADF" w:rsidRPr="008146CE" w:rsidTr="006D0910">
        <w:trPr>
          <w:jc w:val="center"/>
        </w:trPr>
        <w:tc>
          <w:tcPr>
            <w:tcW w:w="1243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48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80" w:type="pct"/>
            <w:gridSpan w:val="2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47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Число </w:t>
            </w:r>
            <w:proofErr w:type="gramStart"/>
            <w:r w:rsidRPr="008146CE">
              <w:rPr>
                <w:b/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882" w:type="pct"/>
            <w:vMerge w:val="restar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90ADF" w:rsidRPr="008146CE" w:rsidTr="006D0910">
        <w:trPr>
          <w:jc w:val="center"/>
        </w:trPr>
        <w:tc>
          <w:tcPr>
            <w:tcW w:w="1243" w:type="pct"/>
            <w:vMerge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8" w:type="pct"/>
            <w:vMerge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городские</w:t>
            </w:r>
          </w:p>
        </w:tc>
        <w:tc>
          <w:tcPr>
            <w:tcW w:w="653" w:type="pct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сельские</w:t>
            </w:r>
          </w:p>
        </w:tc>
        <w:tc>
          <w:tcPr>
            <w:tcW w:w="1047" w:type="pct"/>
            <w:vMerge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  <w:vMerge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5000" w:type="pct"/>
            <w:gridSpan w:val="6"/>
          </w:tcPr>
          <w:p w:rsidR="00A90ADF" w:rsidRPr="008146CE" w:rsidRDefault="00A90ADF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  <w:highlight w:val="lightGray"/>
              </w:rPr>
              <w:t>Музыкальные школы, школы искусств, Дома культуры, библиотеки</w:t>
            </w:r>
          </w:p>
        </w:tc>
      </w:tr>
      <w:tr w:rsidR="00A90ADF" w:rsidRPr="008146CE" w:rsidTr="006D0910">
        <w:trPr>
          <w:jc w:val="center"/>
        </w:trPr>
        <w:tc>
          <w:tcPr>
            <w:tcW w:w="124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узыкальная школа</w:t>
            </w:r>
          </w:p>
        </w:tc>
        <w:tc>
          <w:tcPr>
            <w:tcW w:w="448" w:type="pct"/>
          </w:tcPr>
          <w:p w:rsidR="00A90ADF" w:rsidRPr="008146CE" w:rsidRDefault="00162C0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:rsidR="00A90ADF" w:rsidRPr="008146CE" w:rsidRDefault="00162C0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</w:tcPr>
          <w:p w:rsidR="00A90ADF" w:rsidRPr="008146CE" w:rsidRDefault="00162C01" w:rsidP="00B3079F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DC7A5F" w:rsidRPr="008146C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2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124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Дома культуры</w:t>
            </w:r>
          </w:p>
        </w:tc>
        <w:tc>
          <w:tcPr>
            <w:tcW w:w="448" w:type="pct"/>
          </w:tcPr>
          <w:p w:rsidR="00A90ADF" w:rsidRPr="008146CE" w:rsidRDefault="00162C01" w:rsidP="00B3079F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279C1" w:rsidRPr="008146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7" w:type="pct"/>
          </w:tcPr>
          <w:p w:rsidR="00A90ADF" w:rsidRPr="008146CE" w:rsidRDefault="00162C0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A90ADF" w:rsidRPr="008146CE" w:rsidRDefault="00C279C1" w:rsidP="00B3079F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47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124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448" w:type="pct"/>
          </w:tcPr>
          <w:p w:rsidR="00A90ADF" w:rsidRPr="008146CE" w:rsidRDefault="00162C01" w:rsidP="00CA6A1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6A10" w:rsidRPr="008146C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7" w:type="pct"/>
          </w:tcPr>
          <w:p w:rsidR="00A90ADF" w:rsidRPr="008146CE" w:rsidRDefault="00162C0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A90ADF" w:rsidRPr="008146CE" w:rsidRDefault="00162C01" w:rsidP="002F2F22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47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90ADF" w:rsidRPr="008146CE" w:rsidTr="006D0910">
        <w:trPr>
          <w:jc w:val="center"/>
        </w:trPr>
        <w:tc>
          <w:tcPr>
            <w:tcW w:w="1243" w:type="pct"/>
          </w:tcPr>
          <w:p w:rsidR="00A90ADF" w:rsidRPr="008146CE" w:rsidRDefault="00A90ADF" w:rsidP="002F2F22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Музей</w:t>
            </w:r>
          </w:p>
        </w:tc>
        <w:tc>
          <w:tcPr>
            <w:tcW w:w="448" w:type="pct"/>
          </w:tcPr>
          <w:p w:rsidR="00A90ADF" w:rsidRPr="008146CE" w:rsidRDefault="007904C2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727" w:type="pct"/>
          </w:tcPr>
          <w:p w:rsidR="00A90ADF" w:rsidRPr="008146CE" w:rsidRDefault="007904C2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        1</w:t>
            </w:r>
          </w:p>
        </w:tc>
        <w:tc>
          <w:tcPr>
            <w:tcW w:w="653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90ADF" w:rsidRPr="008146CE" w:rsidRDefault="00A90ADF" w:rsidP="002F2F22">
            <w:pPr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90ADF" w:rsidRPr="008146CE" w:rsidRDefault="00A90ADF" w:rsidP="00A90ADF">
      <w:pPr>
        <w:suppressAutoHyphens/>
        <w:ind w:left="360"/>
        <w:jc w:val="both"/>
        <w:rPr>
          <w:b/>
          <w:color w:val="000000" w:themeColor="text1"/>
          <w:sz w:val="28"/>
          <w:szCs w:val="28"/>
        </w:rPr>
      </w:pPr>
    </w:p>
    <w:p w:rsidR="00EB0C6F" w:rsidRPr="008146CE" w:rsidRDefault="00EB0C6F" w:rsidP="00EB0C6F">
      <w:pPr>
        <w:ind w:firstLine="709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Материально-техническую базу </w:t>
      </w:r>
      <w:proofErr w:type="spellStart"/>
      <w:r w:rsidRPr="008146CE">
        <w:rPr>
          <w:color w:val="000000" w:themeColor="text1"/>
          <w:sz w:val="28"/>
          <w:szCs w:val="28"/>
        </w:rPr>
        <w:t>ФиС</w:t>
      </w:r>
      <w:proofErr w:type="spellEnd"/>
      <w:r w:rsidRPr="008146CE">
        <w:rPr>
          <w:color w:val="000000" w:themeColor="text1"/>
          <w:sz w:val="28"/>
          <w:szCs w:val="28"/>
        </w:rPr>
        <w:t xml:space="preserve"> в районе составляют </w:t>
      </w:r>
      <w:r w:rsidR="00AA461C" w:rsidRPr="008146CE">
        <w:rPr>
          <w:color w:val="000000" w:themeColor="text1"/>
          <w:sz w:val="28"/>
          <w:szCs w:val="28"/>
        </w:rPr>
        <w:t>6</w:t>
      </w:r>
      <w:r w:rsidRPr="008146CE">
        <w:rPr>
          <w:color w:val="000000" w:themeColor="text1"/>
          <w:sz w:val="28"/>
          <w:szCs w:val="28"/>
        </w:rPr>
        <w:t xml:space="preserve"> спортивных з</w:t>
      </w:r>
      <w:r w:rsidRPr="008146CE">
        <w:rPr>
          <w:color w:val="000000" w:themeColor="text1"/>
          <w:sz w:val="28"/>
          <w:szCs w:val="28"/>
        </w:rPr>
        <w:t>а</w:t>
      </w:r>
      <w:r w:rsidRPr="008146CE">
        <w:rPr>
          <w:color w:val="000000" w:themeColor="text1"/>
          <w:sz w:val="28"/>
          <w:szCs w:val="28"/>
        </w:rPr>
        <w:t>лов, 13 встроенных приспособленных помещения, 31 плоскостное спортивное с</w:t>
      </w:r>
      <w:r w:rsidRPr="008146CE">
        <w:rPr>
          <w:color w:val="000000" w:themeColor="text1"/>
          <w:sz w:val="28"/>
          <w:szCs w:val="28"/>
        </w:rPr>
        <w:t>о</w:t>
      </w:r>
      <w:r w:rsidRPr="008146CE">
        <w:rPr>
          <w:color w:val="000000" w:themeColor="text1"/>
          <w:sz w:val="28"/>
          <w:szCs w:val="28"/>
        </w:rPr>
        <w:t>оружение.</w:t>
      </w:r>
    </w:p>
    <w:p w:rsidR="00EB0C6F" w:rsidRPr="008146CE" w:rsidRDefault="00DE2AA4" w:rsidP="00EB0C6F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Культивируется (развивается) 1</w:t>
      </w:r>
      <w:r w:rsidR="00AA461C" w:rsidRPr="008146CE">
        <w:rPr>
          <w:color w:val="000000" w:themeColor="text1"/>
          <w:sz w:val="28"/>
          <w:szCs w:val="28"/>
        </w:rPr>
        <w:t xml:space="preserve">9 </w:t>
      </w:r>
      <w:r w:rsidR="00EB0C6F" w:rsidRPr="008146CE">
        <w:rPr>
          <w:color w:val="000000" w:themeColor="text1"/>
          <w:sz w:val="28"/>
          <w:szCs w:val="28"/>
        </w:rPr>
        <w:t>видов спорта</w:t>
      </w:r>
      <w:r w:rsidR="00AA461C" w:rsidRPr="008146CE">
        <w:rPr>
          <w:color w:val="000000" w:themeColor="text1"/>
          <w:sz w:val="28"/>
          <w:szCs w:val="28"/>
        </w:rPr>
        <w:t>,</w:t>
      </w:r>
      <w:r w:rsidR="00EB0C6F" w:rsidRPr="008146CE">
        <w:rPr>
          <w:color w:val="000000" w:themeColor="text1"/>
          <w:sz w:val="28"/>
          <w:szCs w:val="28"/>
        </w:rPr>
        <w:t xml:space="preserve"> с числом занимающихся </w:t>
      </w:r>
      <w:r w:rsidR="00AA461C" w:rsidRPr="008146CE">
        <w:rPr>
          <w:color w:val="000000" w:themeColor="text1"/>
          <w:sz w:val="28"/>
          <w:szCs w:val="28"/>
        </w:rPr>
        <w:t>2117</w:t>
      </w:r>
      <w:r w:rsidR="00B3079F" w:rsidRPr="008146CE">
        <w:rPr>
          <w:color w:val="000000" w:themeColor="text1"/>
          <w:sz w:val="28"/>
          <w:szCs w:val="28"/>
        </w:rPr>
        <w:t xml:space="preserve"> чел</w:t>
      </w:r>
      <w:r w:rsidR="00B3079F" w:rsidRPr="008146CE">
        <w:rPr>
          <w:color w:val="000000" w:themeColor="text1"/>
          <w:sz w:val="28"/>
          <w:szCs w:val="28"/>
        </w:rPr>
        <w:t>о</w:t>
      </w:r>
      <w:r w:rsidR="00B3079F" w:rsidRPr="008146CE">
        <w:rPr>
          <w:color w:val="000000" w:themeColor="text1"/>
          <w:sz w:val="28"/>
          <w:szCs w:val="28"/>
        </w:rPr>
        <w:t>век.</w:t>
      </w:r>
    </w:p>
    <w:p w:rsidR="00EB0C6F" w:rsidRPr="008146CE" w:rsidRDefault="00EB0C6F" w:rsidP="00EB0C6F">
      <w:pPr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оказатели эффективности работы:</w:t>
      </w:r>
    </w:p>
    <w:p w:rsidR="0095370C" w:rsidRPr="008146CE" w:rsidRDefault="0095370C" w:rsidP="00EB0C6F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6"/>
        <w:gridCol w:w="1127"/>
        <w:gridCol w:w="1032"/>
        <w:gridCol w:w="1127"/>
        <w:gridCol w:w="987"/>
        <w:gridCol w:w="1090"/>
      </w:tblGrid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B3079F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73" w:rsidRPr="008146CE" w:rsidRDefault="00D06B73" w:rsidP="00B3079F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73" w:rsidRPr="008146CE" w:rsidRDefault="00D06B73" w:rsidP="00DC7A5F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73" w:rsidRPr="008146CE" w:rsidRDefault="00D06B73" w:rsidP="00793471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</w:tcPr>
          <w:p w:rsidR="00D06B73" w:rsidRPr="008146CE" w:rsidRDefault="00D06B73" w:rsidP="00D06B73">
            <w:pPr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оличество спортивных объе</w:t>
            </w:r>
            <w:r w:rsidRPr="008146CE">
              <w:rPr>
                <w:color w:val="000000" w:themeColor="text1"/>
                <w:sz w:val="28"/>
                <w:szCs w:val="28"/>
              </w:rPr>
              <w:t>к</w:t>
            </w:r>
            <w:r w:rsidRPr="008146CE">
              <w:rPr>
                <w:color w:val="000000" w:themeColor="text1"/>
                <w:sz w:val="28"/>
                <w:szCs w:val="28"/>
              </w:rPr>
              <w:t>тов, реконструируемых, отремонтир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ванных и построенных вновь.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еспеченность спортивными залами тыс. м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146CE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8146CE">
              <w:rPr>
                <w:color w:val="000000" w:themeColor="text1"/>
                <w:sz w:val="28"/>
                <w:szCs w:val="28"/>
                <w:vertAlign w:val="subscript"/>
              </w:rPr>
              <w:t xml:space="preserve">на </w:t>
            </w:r>
            <w:r w:rsidRPr="008146CE">
              <w:rPr>
                <w:color w:val="000000" w:themeColor="text1"/>
                <w:sz w:val="28"/>
                <w:szCs w:val="28"/>
              </w:rPr>
              <w:t>10 тыс. населения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52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52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52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52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52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еспеченность спортивными сооружениями тыс. м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146CE">
              <w:rPr>
                <w:color w:val="000000" w:themeColor="text1"/>
                <w:sz w:val="28"/>
                <w:szCs w:val="28"/>
                <w:vertAlign w:val="subscript"/>
              </w:rPr>
              <w:t xml:space="preserve"> на </w:t>
            </w:r>
            <w:r w:rsidRPr="008146CE">
              <w:rPr>
                <w:color w:val="000000" w:themeColor="text1"/>
                <w:sz w:val="28"/>
                <w:szCs w:val="28"/>
              </w:rPr>
              <w:t>10 тыс. нас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ления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0548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0548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054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1358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1360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беспеченность плавательными бассейнами м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8146CE">
              <w:rPr>
                <w:color w:val="000000" w:themeColor="text1"/>
                <w:sz w:val="28"/>
                <w:szCs w:val="28"/>
                <w:vertAlign w:val="subscript"/>
              </w:rPr>
              <w:t xml:space="preserve"> зеркала воды на </w:t>
            </w:r>
            <w:r w:rsidRPr="008146CE">
              <w:rPr>
                <w:color w:val="000000" w:themeColor="text1"/>
                <w:sz w:val="28"/>
                <w:szCs w:val="28"/>
              </w:rPr>
              <w:t>10 тыс. нас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ления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Удельный вес систематически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 xml:space="preserve"> физической культурой и спортом в %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9,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0,2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1,7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  <w:r w:rsidRPr="008146CE">
              <w:rPr>
                <w:color w:val="000000" w:themeColor="text1"/>
                <w:sz w:val="28"/>
                <w:szCs w:val="28"/>
              </w:rPr>
              <w:t xml:space="preserve"> в детско-юношеской спортивной школе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Единовременная пропускная </w:t>
            </w: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способность спортсооружений, чел.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1762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62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62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62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762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Количество спортсменов, в</w:t>
            </w:r>
            <w:r w:rsidRPr="008146CE">
              <w:rPr>
                <w:color w:val="000000" w:themeColor="text1"/>
                <w:sz w:val="28"/>
                <w:szCs w:val="28"/>
              </w:rPr>
              <w:t>ы</w:t>
            </w:r>
            <w:r w:rsidRPr="008146CE">
              <w:rPr>
                <w:color w:val="000000" w:themeColor="text1"/>
                <w:sz w:val="28"/>
                <w:szCs w:val="28"/>
              </w:rPr>
              <w:t>полняющих норматив:</w:t>
            </w:r>
          </w:p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.МС</w:t>
            </w:r>
          </w:p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- КМС, </w:t>
            </w:r>
            <w:r w:rsidRPr="008146C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разряд</w:t>
            </w:r>
          </w:p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 массовые разряды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8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16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 Количество проведенных с</w:t>
            </w:r>
            <w:r w:rsidRPr="008146CE">
              <w:rPr>
                <w:color w:val="000000" w:themeColor="text1"/>
                <w:sz w:val="28"/>
                <w:szCs w:val="28"/>
              </w:rPr>
              <w:t>о</w:t>
            </w:r>
            <w:r w:rsidRPr="008146CE">
              <w:rPr>
                <w:color w:val="000000" w:themeColor="text1"/>
                <w:sz w:val="28"/>
                <w:szCs w:val="28"/>
              </w:rPr>
              <w:t>ревнований,</w:t>
            </w:r>
          </w:p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 охват человек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5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10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4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5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21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0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800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5</w:t>
            </w:r>
          </w:p>
          <w:p w:rsidR="00AA461C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212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Штатные физкультурные рабо</w:t>
            </w:r>
            <w:r w:rsidRPr="008146CE">
              <w:rPr>
                <w:color w:val="000000" w:themeColor="text1"/>
                <w:sz w:val="28"/>
                <w:szCs w:val="28"/>
              </w:rPr>
              <w:t>т</w:t>
            </w:r>
            <w:r w:rsidRPr="008146CE">
              <w:rPr>
                <w:color w:val="000000" w:themeColor="text1"/>
                <w:sz w:val="28"/>
                <w:szCs w:val="28"/>
              </w:rPr>
              <w:t>ники, чел.</w:t>
            </w:r>
          </w:p>
          <w:p w:rsidR="00D06B73" w:rsidRPr="008146CE" w:rsidRDefault="00D06B73" w:rsidP="00B810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 вновь поступили в физкультурные заведения, чел.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5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3</w:t>
            </w: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ыделение средств на развитие физической культуры и спорта на ч</w:t>
            </w:r>
            <w:r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ловека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8490,1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029,1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1567,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631,0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483,2</w:t>
            </w:r>
          </w:p>
        </w:tc>
      </w:tr>
      <w:tr w:rsidR="00D06B73" w:rsidRPr="008146CE" w:rsidTr="00D06B73">
        <w:trPr>
          <w:jc w:val="center"/>
        </w:trPr>
        <w:tc>
          <w:tcPr>
            <w:tcW w:w="2392" w:type="pct"/>
          </w:tcPr>
          <w:p w:rsidR="00D06B73" w:rsidRPr="008146CE" w:rsidRDefault="00D06B73" w:rsidP="00B810A2">
            <w:pPr>
              <w:numPr>
                <w:ilvl w:val="1"/>
                <w:numId w:val="2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оличество подростков, состо</w:t>
            </w:r>
            <w:r w:rsidRPr="008146CE">
              <w:rPr>
                <w:color w:val="000000" w:themeColor="text1"/>
                <w:sz w:val="28"/>
                <w:szCs w:val="28"/>
              </w:rPr>
              <w:t>я</w:t>
            </w:r>
            <w:r w:rsidRPr="008146CE">
              <w:rPr>
                <w:color w:val="000000" w:themeColor="text1"/>
                <w:sz w:val="28"/>
                <w:szCs w:val="28"/>
              </w:rPr>
              <w:t>щих на учет в КДН и ЗП, чел.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4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2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</w:p>
          <w:p w:rsidR="00D06B73" w:rsidRPr="008146CE" w:rsidRDefault="00D06B73" w:rsidP="00D06B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</w:tcBorders>
          </w:tcPr>
          <w:p w:rsidR="00D06B73" w:rsidRPr="008146CE" w:rsidRDefault="00AA461C" w:rsidP="00D06B73">
            <w:pPr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7C7BC0" w:rsidRPr="008146CE" w:rsidRDefault="007C7BC0" w:rsidP="007C7BC0">
      <w:pPr>
        <w:numPr>
          <w:ilvl w:val="0"/>
          <w:numId w:val="24"/>
        </w:numPr>
        <w:suppressAutoHyphens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Религиозный климат</w:t>
      </w:r>
    </w:p>
    <w:p w:rsidR="003F3D61" w:rsidRPr="008146CE" w:rsidRDefault="007C7BC0" w:rsidP="00244B74">
      <w:pPr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Действу</w:t>
      </w:r>
      <w:r w:rsidR="00070325" w:rsidRPr="008146CE">
        <w:rPr>
          <w:color w:val="000000" w:themeColor="text1"/>
          <w:sz w:val="28"/>
          <w:szCs w:val="28"/>
        </w:rPr>
        <w:t>ют</w:t>
      </w:r>
      <w:r w:rsidR="00B37386" w:rsidRPr="008146CE">
        <w:rPr>
          <w:color w:val="000000" w:themeColor="text1"/>
          <w:sz w:val="28"/>
          <w:szCs w:val="28"/>
        </w:rPr>
        <w:t xml:space="preserve"> православный Храм Воскресения Христова</w:t>
      </w:r>
      <w:r w:rsidR="00070325" w:rsidRPr="008146CE">
        <w:rPr>
          <w:color w:val="000000" w:themeColor="text1"/>
          <w:sz w:val="28"/>
          <w:szCs w:val="28"/>
        </w:rPr>
        <w:t xml:space="preserve"> пгт</w:t>
      </w:r>
      <w:proofErr w:type="gramStart"/>
      <w:r w:rsidR="00070325"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="00070325" w:rsidRPr="008146CE">
        <w:rPr>
          <w:color w:val="000000" w:themeColor="text1"/>
          <w:sz w:val="28"/>
          <w:szCs w:val="28"/>
        </w:rPr>
        <w:t>ужа и Храм Архангела Михаила с.</w:t>
      </w:r>
      <w:r w:rsidR="00BD02FF" w:rsidRPr="008146CE">
        <w:rPr>
          <w:color w:val="000000" w:themeColor="text1"/>
          <w:sz w:val="28"/>
          <w:szCs w:val="28"/>
        </w:rPr>
        <w:t xml:space="preserve"> </w:t>
      </w:r>
      <w:r w:rsidR="00070325" w:rsidRPr="008146CE">
        <w:rPr>
          <w:color w:val="000000" w:themeColor="text1"/>
          <w:sz w:val="28"/>
          <w:szCs w:val="28"/>
        </w:rPr>
        <w:t>Михайловское. С</w:t>
      </w:r>
      <w:r w:rsidRPr="008146CE">
        <w:rPr>
          <w:color w:val="000000" w:themeColor="text1"/>
          <w:sz w:val="28"/>
          <w:szCs w:val="28"/>
        </w:rPr>
        <w:t>ект, других религиозных течений нет.</w:t>
      </w:r>
    </w:p>
    <w:p w:rsidR="003F3D61" w:rsidRPr="008146CE" w:rsidRDefault="003F3D61" w:rsidP="00244B74">
      <w:pPr>
        <w:numPr>
          <w:ilvl w:val="0"/>
          <w:numId w:val="24"/>
        </w:numPr>
        <w:suppressAutoHyphens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равоохранительная деятельность</w:t>
      </w:r>
    </w:p>
    <w:p w:rsidR="003F3D61" w:rsidRPr="008146CE" w:rsidRDefault="003F3D61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рокуратура – прокурор район</w:t>
      </w:r>
      <w:r w:rsidR="00244B74" w:rsidRPr="008146CE">
        <w:rPr>
          <w:color w:val="000000" w:themeColor="text1"/>
          <w:sz w:val="28"/>
          <w:szCs w:val="28"/>
        </w:rPr>
        <w:t>а</w:t>
      </w:r>
      <w:r w:rsidRPr="008146CE">
        <w:rPr>
          <w:color w:val="000000" w:themeColor="text1"/>
          <w:sz w:val="28"/>
          <w:szCs w:val="28"/>
        </w:rPr>
        <w:t xml:space="preserve"> </w:t>
      </w:r>
      <w:proofErr w:type="spellStart"/>
      <w:r w:rsidR="00B3079F" w:rsidRPr="008146CE">
        <w:rPr>
          <w:color w:val="000000" w:themeColor="text1"/>
          <w:sz w:val="28"/>
          <w:szCs w:val="28"/>
        </w:rPr>
        <w:t>Шевнин</w:t>
      </w:r>
      <w:proofErr w:type="spellEnd"/>
      <w:r w:rsidR="00B3079F" w:rsidRPr="008146CE">
        <w:rPr>
          <w:color w:val="000000" w:themeColor="text1"/>
          <w:sz w:val="28"/>
          <w:szCs w:val="28"/>
        </w:rPr>
        <w:t xml:space="preserve"> Сергей Владимирович</w:t>
      </w:r>
    </w:p>
    <w:p w:rsidR="003F3D61" w:rsidRPr="008146CE" w:rsidRDefault="00244B74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П </w:t>
      </w:r>
      <w:r w:rsidR="007F73F6" w:rsidRPr="008146CE">
        <w:rPr>
          <w:color w:val="000000" w:themeColor="text1"/>
          <w:sz w:val="28"/>
          <w:szCs w:val="28"/>
        </w:rPr>
        <w:t>«</w:t>
      </w:r>
      <w:r w:rsidRPr="008146CE">
        <w:rPr>
          <w:color w:val="000000" w:themeColor="text1"/>
          <w:sz w:val="28"/>
          <w:szCs w:val="28"/>
        </w:rPr>
        <w:t>Тужинский</w:t>
      </w:r>
      <w:r w:rsidR="007F73F6" w:rsidRPr="008146CE">
        <w:rPr>
          <w:color w:val="000000" w:themeColor="text1"/>
          <w:sz w:val="28"/>
          <w:szCs w:val="28"/>
        </w:rPr>
        <w:t>»</w:t>
      </w:r>
      <w:r w:rsidR="003F3D61" w:rsidRPr="008146CE">
        <w:rPr>
          <w:color w:val="000000" w:themeColor="text1"/>
          <w:sz w:val="28"/>
          <w:szCs w:val="28"/>
        </w:rPr>
        <w:t xml:space="preserve"> – начальник </w:t>
      </w:r>
      <w:proofErr w:type="spellStart"/>
      <w:r w:rsidR="00DC7A5F" w:rsidRPr="008146CE">
        <w:rPr>
          <w:color w:val="000000" w:themeColor="text1"/>
          <w:sz w:val="28"/>
          <w:szCs w:val="28"/>
        </w:rPr>
        <w:t>Береснев</w:t>
      </w:r>
      <w:proofErr w:type="spellEnd"/>
      <w:r w:rsidR="00DC7A5F" w:rsidRPr="008146CE">
        <w:rPr>
          <w:color w:val="000000" w:themeColor="text1"/>
          <w:sz w:val="28"/>
          <w:szCs w:val="28"/>
        </w:rPr>
        <w:t xml:space="preserve"> Алексей Васильевич</w:t>
      </w:r>
    </w:p>
    <w:p w:rsidR="003F3D61" w:rsidRPr="008146CE" w:rsidRDefault="003929A5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Р</w:t>
      </w:r>
      <w:r w:rsidR="00163B0A" w:rsidRPr="008146CE">
        <w:rPr>
          <w:color w:val="000000" w:themeColor="text1"/>
          <w:sz w:val="28"/>
          <w:szCs w:val="28"/>
        </w:rPr>
        <w:t>айонный суд</w:t>
      </w:r>
      <w:r w:rsidR="003F3D61" w:rsidRPr="008146CE">
        <w:rPr>
          <w:color w:val="000000" w:themeColor="text1"/>
          <w:sz w:val="28"/>
          <w:szCs w:val="28"/>
        </w:rPr>
        <w:t xml:space="preserve"> – </w:t>
      </w:r>
      <w:r w:rsidRPr="008146CE">
        <w:rPr>
          <w:color w:val="000000" w:themeColor="text1"/>
          <w:sz w:val="28"/>
          <w:szCs w:val="28"/>
        </w:rPr>
        <w:t xml:space="preserve">председатель </w:t>
      </w:r>
      <w:proofErr w:type="spellStart"/>
      <w:r w:rsidR="003F3D61" w:rsidRPr="008146CE">
        <w:rPr>
          <w:color w:val="000000" w:themeColor="text1"/>
          <w:sz w:val="28"/>
          <w:szCs w:val="28"/>
        </w:rPr>
        <w:t>Солоницын</w:t>
      </w:r>
      <w:proofErr w:type="spellEnd"/>
      <w:r w:rsidR="003F3D61" w:rsidRPr="008146CE">
        <w:rPr>
          <w:color w:val="000000" w:themeColor="text1"/>
          <w:sz w:val="28"/>
          <w:szCs w:val="28"/>
        </w:rPr>
        <w:t xml:space="preserve"> Николай Анатольевич</w:t>
      </w:r>
    </w:p>
    <w:p w:rsidR="003F3D61" w:rsidRPr="008146CE" w:rsidRDefault="003F3D61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Мировой судья – Швецов Дмитрий Анатольевич</w:t>
      </w:r>
    </w:p>
    <w:p w:rsidR="00DF3B62" w:rsidRPr="008146CE" w:rsidRDefault="00DF3B62" w:rsidP="00244B74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F3D61" w:rsidRPr="008146CE" w:rsidRDefault="003F3D61" w:rsidP="003F3D61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9</w:t>
      </w:r>
    </w:p>
    <w:p w:rsidR="003F3D61" w:rsidRPr="008146CE" w:rsidRDefault="003F3D61" w:rsidP="003F3D61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3F3D61" w:rsidRPr="008146CE" w:rsidRDefault="003F3D61" w:rsidP="00244B74">
      <w:pPr>
        <w:spacing w:line="360" w:lineRule="auto"/>
        <w:rPr>
          <w:b/>
          <w:color w:val="000000" w:themeColor="text1"/>
          <w:spacing w:val="20"/>
          <w:sz w:val="28"/>
          <w:szCs w:val="28"/>
        </w:rPr>
      </w:pPr>
      <w:r w:rsidRPr="008146CE">
        <w:rPr>
          <w:b/>
          <w:color w:val="000000" w:themeColor="text1"/>
          <w:spacing w:val="20"/>
          <w:sz w:val="28"/>
          <w:szCs w:val="28"/>
        </w:rPr>
        <w:t>ЭКОЛОГИЧЕСКАЯ ОБСТАНОВКА</w:t>
      </w:r>
    </w:p>
    <w:p w:rsidR="003F3D61" w:rsidRPr="008146CE" w:rsidRDefault="003F3D61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Район является районом с низкой экологической напряженностью.</w:t>
      </w:r>
    </w:p>
    <w:p w:rsidR="003F3D61" w:rsidRPr="008146CE" w:rsidRDefault="003F3D61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сновную нагрузку на окружающую среду несет МУП «Коммунальщик». Его канализационные стоки являются основными загрязнителями поверхностных вод.</w:t>
      </w:r>
    </w:p>
    <w:p w:rsidR="003F3D61" w:rsidRPr="008146CE" w:rsidRDefault="003F3D61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ложившееся в последние годы в целом на территории района состояние а</w:t>
      </w:r>
      <w:r w:rsidRPr="008146CE">
        <w:rPr>
          <w:color w:val="000000" w:themeColor="text1"/>
          <w:sz w:val="28"/>
          <w:szCs w:val="28"/>
        </w:rPr>
        <w:t>т</w:t>
      </w:r>
      <w:r w:rsidRPr="008146CE">
        <w:rPr>
          <w:color w:val="000000" w:themeColor="text1"/>
          <w:sz w:val="28"/>
          <w:szCs w:val="28"/>
        </w:rPr>
        <w:t>мосферного воздуха остается стабильным. Основными стационарными источник</w:t>
      </w:r>
      <w:r w:rsidRPr="008146CE">
        <w:rPr>
          <w:color w:val="000000" w:themeColor="text1"/>
          <w:sz w:val="28"/>
          <w:szCs w:val="28"/>
        </w:rPr>
        <w:t>а</w:t>
      </w:r>
      <w:r w:rsidRPr="008146CE">
        <w:rPr>
          <w:color w:val="000000" w:themeColor="text1"/>
          <w:sz w:val="28"/>
          <w:szCs w:val="28"/>
        </w:rPr>
        <w:t>ми загрязнения остаются МУП «Коммунальщик», ДЭП – 45.</w:t>
      </w:r>
    </w:p>
    <w:p w:rsidR="003F3D61" w:rsidRPr="008146CE" w:rsidRDefault="003F3D61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В целях снижения антропогенной нагрузки</w:t>
      </w:r>
      <w:r w:rsidR="00BD7548" w:rsidRPr="008146CE">
        <w:rPr>
          <w:color w:val="000000" w:themeColor="text1"/>
          <w:sz w:val="28"/>
          <w:szCs w:val="28"/>
        </w:rPr>
        <w:t xml:space="preserve"> на атмосферный воздух, ряд к</w:t>
      </w:r>
      <w:r w:rsidR="00BD7548" w:rsidRPr="008146CE">
        <w:rPr>
          <w:color w:val="000000" w:themeColor="text1"/>
          <w:sz w:val="28"/>
          <w:szCs w:val="28"/>
        </w:rPr>
        <w:t>о</w:t>
      </w:r>
      <w:r w:rsidR="00BD7548" w:rsidRPr="008146CE">
        <w:rPr>
          <w:color w:val="000000" w:themeColor="text1"/>
          <w:sz w:val="28"/>
          <w:szCs w:val="28"/>
        </w:rPr>
        <w:t xml:space="preserve">тельных поселка </w:t>
      </w:r>
      <w:r w:rsidR="00622E8E" w:rsidRPr="008146CE">
        <w:rPr>
          <w:color w:val="000000" w:themeColor="text1"/>
          <w:sz w:val="28"/>
          <w:szCs w:val="28"/>
        </w:rPr>
        <w:t xml:space="preserve">переведены </w:t>
      </w:r>
      <w:r w:rsidR="0086361E" w:rsidRPr="008146CE">
        <w:rPr>
          <w:color w:val="000000" w:themeColor="text1"/>
          <w:sz w:val="28"/>
          <w:szCs w:val="28"/>
        </w:rPr>
        <w:t xml:space="preserve">с каменного угля </w:t>
      </w:r>
      <w:proofErr w:type="gramStart"/>
      <w:r w:rsidR="0086361E" w:rsidRPr="008146CE">
        <w:rPr>
          <w:color w:val="000000" w:themeColor="text1"/>
          <w:sz w:val="28"/>
          <w:szCs w:val="28"/>
        </w:rPr>
        <w:t>на опил</w:t>
      </w:r>
      <w:proofErr w:type="gramEnd"/>
      <w:r w:rsidR="0086361E" w:rsidRPr="008146CE">
        <w:rPr>
          <w:color w:val="000000" w:themeColor="text1"/>
          <w:sz w:val="28"/>
          <w:szCs w:val="28"/>
        </w:rPr>
        <w:t xml:space="preserve"> и дрова, на угле только одна котельная.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Загрязнение воздуха наиболее интенсивно в районе автостанции и при ко</w:t>
      </w:r>
      <w:r w:rsidRPr="008146CE">
        <w:rPr>
          <w:color w:val="000000" w:themeColor="text1"/>
          <w:sz w:val="28"/>
          <w:szCs w:val="28"/>
        </w:rPr>
        <w:t>н</w:t>
      </w:r>
      <w:r w:rsidRPr="008146CE">
        <w:rPr>
          <w:color w:val="000000" w:themeColor="text1"/>
          <w:sz w:val="28"/>
          <w:szCs w:val="28"/>
        </w:rPr>
        <w:t>центрации транспортных средств на автодороге Сыктывкар – Чебоксары.</w:t>
      </w:r>
    </w:p>
    <w:p w:rsidR="00BD7548" w:rsidRPr="008146CE" w:rsidRDefault="00DF3B62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lastRenderedPageBreak/>
        <w:t xml:space="preserve">Антропогенное </w:t>
      </w:r>
      <w:r w:rsidR="00BD7548" w:rsidRPr="008146CE">
        <w:rPr>
          <w:color w:val="000000" w:themeColor="text1"/>
          <w:sz w:val="28"/>
          <w:szCs w:val="28"/>
        </w:rPr>
        <w:t>воздействие на водные объекты.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сновные водопользователи в районе используют воду в следующих целях: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хозяйственно – бытовые;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нужды сельского хозяйства;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производственные нужды;</w:t>
      </w:r>
    </w:p>
    <w:p w:rsidR="00BD7548" w:rsidRPr="008146CE" w:rsidRDefault="00BD7548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сброс сточных вод.</w:t>
      </w:r>
    </w:p>
    <w:p w:rsidR="00EF75F3" w:rsidRPr="008146CE" w:rsidRDefault="00EF75F3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бщий объем водопот</w:t>
      </w:r>
      <w:r w:rsidR="00EB0C6F" w:rsidRPr="008146CE">
        <w:rPr>
          <w:color w:val="000000" w:themeColor="text1"/>
          <w:sz w:val="28"/>
          <w:szCs w:val="28"/>
        </w:rPr>
        <w:t>ребления района составляет</w:t>
      </w:r>
      <w:r w:rsidR="00683E8E" w:rsidRPr="008146CE">
        <w:rPr>
          <w:color w:val="000000" w:themeColor="text1"/>
          <w:sz w:val="28"/>
          <w:szCs w:val="28"/>
        </w:rPr>
        <w:t xml:space="preserve"> </w:t>
      </w:r>
      <w:r w:rsidR="006446D4" w:rsidRPr="008146CE">
        <w:rPr>
          <w:color w:val="000000" w:themeColor="text1"/>
          <w:sz w:val="28"/>
          <w:szCs w:val="28"/>
        </w:rPr>
        <w:t>134,46</w:t>
      </w:r>
      <w:r w:rsidRPr="008146CE">
        <w:rPr>
          <w:color w:val="000000" w:themeColor="text1"/>
          <w:sz w:val="28"/>
          <w:szCs w:val="28"/>
        </w:rPr>
        <w:t xml:space="preserve"> тыс. куб. метров в год, в основном из подземных горизонто</w:t>
      </w:r>
      <w:r w:rsidR="00EB0C6F" w:rsidRPr="008146CE">
        <w:rPr>
          <w:color w:val="000000" w:themeColor="text1"/>
          <w:sz w:val="28"/>
          <w:szCs w:val="28"/>
        </w:rPr>
        <w:t xml:space="preserve">в. Водоотведение составляет </w:t>
      </w:r>
      <w:r w:rsidR="0033459D" w:rsidRPr="008146CE">
        <w:rPr>
          <w:color w:val="000000" w:themeColor="text1"/>
          <w:sz w:val="28"/>
          <w:szCs w:val="28"/>
        </w:rPr>
        <w:t>6,79</w:t>
      </w:r>
      <w:r w:rsidRPr="008146CE">
        <w:rPr>
          <w:color w:val="000000" w:themeColor="text1"/>
          <w:sz w:val="28"/>
          <w:szCs w:val="28"/>
        </w:rPr>
        <w:t xml:space="preserve"> тыс. куб. м. в год. Основными загрязнителями остаются очистные сооружения МУП «Ко</w:t>
      </w:r>
      <w:r w:rsidRPr="008146CE">
        <w:rPr>
          <w:color w:val="000000" w:themeColor="text1"/>
          <w:sz w:val="28"/>
          <w:szCs w:val="28"/>
        </w:rPr>
        <w:t>м</w:t>
      </w:r>
      <w:r w:rsidRPr="008146CE">
        <w:rPr>
          <w:color w:val="000000" w:themeColor="text1"/>
          <w:sz w:val="28"/>
          <w:szCs w:val="28"/>
        </w:rPr>
        <w:t>мунальщик» в поселке</w:t>
      </w:r>
      <w:proofErr w:type="gramStart"/>
      <w:r w:rsidRPr="008146CE">
        <w:rPr>
          <w:color w:val="000000" w:themeColor="text1"/>
          <w:sz w:val="28"/>
          <w:szCs w:val="28"/>
        </w:rPr>
        <w:t xml:space="preserve"> Т</w:t>
      </w:r>
      <w:proofErr w:type="gramEnd"/>
      <w:r w:rsidRPr="008146CE">
        <w:rPr>
          <w:color w:val="000000" w:themeColor="text1"/>
          <w:sz w:val="28"/>
          <w:szCs w:val="28"/>
        </w:rPr>
        <w:t>ужа.</w:t>
      </w:r>
    </w:p>
    <w:p w:rsidR="005E67F5" w:rsidRPr="008146CE" w:rsidRDefault="005E67F5" w:rsidP="00316550">
      <w:pPr>
        <w:jc w:val="both"/>
        <w:rPr>
          <w:color w:val="000000" w:themeColor="text1"/>
          <w:sz w:val="28"/>
          <w:szCs w:val="28"/>
        </w:rPr>
      </w:pPr>
    </w:p>
    <w:p w:rsidR="00EF75F3" w:rsidRPr="008146CE" w:rsidRDefault="005E67F5" w:rsidP="00244B74">
      <w:pPr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                             </w:t>
      </w:r>
      <w:r w:rsidR="00EF75F3" w:rsidRPr="008146CE">
        <w:rPr>
          <w:b/>
          <w:color w:val="000000" w:themeColor="text1"/>
          <w:sz w:val="28"/>
          <w:szCs w:val="28"/>
        </w:rPr>
        <w:t>Состояние лесных ресурсов</w:t>
      </w:r>
    </w:p>
    <w:p w:rsidR="00EF75F3" w:rsidRPr="008146CE" w:rsidRDefault="00EF75F3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Анализ состояния лесов показывает, что лесной фонд истощен многолетними интенсивными рубками. В результате истощительного лесопользования произошли негативные изменения возрастной структуры и видового состава лесов района.</w:t>
      </w:r>
    </w:p>
    <w:p w:rsidR="00EF75F3" w:rsidRPr="008146CE" w:rsidRDefault="00EF75F3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Проблема безопасного обращения с отходами производства и потребления, образующих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EF75F3" w:rsidRPr="008146CE" w:rsidRDefault="00EF75F3" w:rsidP="00244B74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сновные мероприятия природоохранной деятельности в районе:</w:t>
      </w:r>
    </w:p>
    <w:p w:rsidR="00EF75F3" w:rsidRPr="008146CE" w:rsidRDefault="00EF75F3" w:rsidP="00244B74">
      <w:pPr>
        <w:numPr>
          <w:ilvl w:val="1"/>
          <w:numId w:val="25"/>
        </w:numPr>
        <w:tabs>
          <w:tab w:val="clear" w:pos="2190"/>
          <w:tab w:val="num" w:pos="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Обеспечение утилизации образующихся твердых отходов – строительство полигона ТБО.</w:t>
      </w:r>
    </w:p>
    <w:p w:rsidR="00EF75F3" w:rsidRPr="008146CE" w:rsidRDefault="00EF75F3" w:rsidP="00244B74">
      <w:pPr>
        <w:numPr>
          <w:ilvl w:val="1"/>
          <w:numId w:val="25"/>
        </w:numPr>
        <w:tabs>
          <w:tab w:val="clear" w:pos="2190"/>
          <w:tab w:val="num" w:pos="0"/>
        </w:tabs>
        <w:suppressAutoHyphens/>
        <w:ind w:left="0"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Сохранение памятников природы:</w:t>
      </w:r>
    </w:p>
    <w:p w:rsidR="00EF75F3" w:rsidRPr="008146CE" w:rsidRDefault="00EF75F3" w:rsidP="00244B74">
      <w:pPr>
        <w:suppressAutoHyphens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урочище «Васин бор»;</w:t>
      </w:r>
    </w:p>
    <w:p w:rsidR="00EF75F3" w:rsidRPr="008146CE" w:rsidRDefault="00EF75F3" w:rsidP="00244B74">
      <w:pPr>
        <w:suppressAutoHyphens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8146CE">
        <w:rPr>
          <w:color w:val="000000" w:themeColor="text1"/>
          <w:sz w:val="28"/>
          <w:szCs w:val="28"/>
        </w:rPr>
        <w:t>кедрово</w:t>
      </w:r>
      <w:proofErr w:type="spellEnd"/>
      <w:r w:rsidRPr="008146CE">
        <w:rPr>
          <w:color w:val="000000" w:themeColor="text1"/>
          <w:sz w:val="28"/>
          <w:szCs w:val="28"/>
        </w:rPr>
        <w:t xml:space="preserve"> – сосновая</w:t>
      </w:r>
      <w:proofErr w:type="gramEnd"/>
      <w:r w:rsidRPr="008146CE">
        <w:rPr>
          <w:color w:val="000000" w:themeColor="text1"/>
          <w:sz w:val="28"/>
          <w:szCs w:val="28"/>
        </w:rPr>
        <w:t xml:space="preserve"> роща с. </w:t>
      </w:r>
      <w:proofErr w:type="spellStart"/>
      <w:r w:rsidRPr="008146CE">
        <w:rPr>
          <w:color w:val="000000" w:themeColor="text1"/>
          <w:sz w:val="28"/>
          <w:szCs w:val="28"/>
        </w:rPr>
        <w:t>Пачи</w:t>
      </w:r>
      <w:proofErr w:type="spellEnd"/>
      <w:r w:rsidRPr="008146CE">
        <w:rPr>
          <w:color w:val="000000" w:themeColor="text1"/>
          <w:sz w:val="28"/>
          <w:szCs w:val="28"/>
        </w:rPr>
        <w:t>;</w:t>
      </w:r>
    </w:p>
    <w:p w:rsidR="00EF75F3" w:rsidRPr="008146CE" w:rsidRDefault="00981F3B" w:rsidP="00244B74">
      <w:pPr>
        <w:suppressAutoHyphens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- природный заказн</w:t>
      </w:r>
      <w:r w:rsidR="00EF75F3" w:rsidRPr="008146CE">
        <w:rPr>
          <w:color w:val="000000" w:themeColor="text1"/>
          <w:sz w:val="28"/>
          <w:szCs w:val="28"/>
        </w:rPr>
        <w:t>ик «</w:t>
      </w:r>
      <w:proofErr w:type="spellStart"/>
      <w:r w:rsidR="00EF75F3" w:rsidRPr="008146CE">
        <w:rPr>
          <w:color w:val="000000" w:themeColor="text1"/>
          <w:sz w:val="28"/>
          <w:szCs w:val="28"/>
        </w:rPr>
        <w:t>Пижемский</w:t>
      </w:r>
      <w:proofErr w:type="spellEnd"/>
      <w:r w:rsidR="00EF75F3" w:rsidRPr="008146CE">
        <w:rPr>
          <w:color w:val="000000" w:themeColor="text1"/>
          <w:sz w:val="28"/>
          <w:szCs w:val="28"/>
        </w:rPr>
        <w:t>».</w:t>
      </w:r>
    </w:p>
    <w:p w:rsidR="0095370C" w:rsidRPr="008146CE" w:rsidRDefault="0095370C" w:rsidP="00244B74">
      <w:pPr>
        <w:suppressAutoHyphens/>
        <w:jc w:val="both"/>
        <w:rPr>
          <w:color w:val="000000" w:themeColor="text1"/>
          <w:sz w:val="28"/>
          <w:szCs w:val="28"/>
        </w:rPr>
      </w:pPr>
    </w:p>
    <w:p w:rsidR="00EF75F3" w:rsidRPr="008146CE" w:rsidRDefault="00EF75F3" w:rsidP="00EF75F3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10</w:t>
      </w:r>
    </w:p>
    <w:p w:rsidR="00EF75F3" w:rsidRPr="008146CE" w:rsidRDefault="00EF75F3" w:rsidP="00EF75F3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FB1C7D" w:rsidRPr="008146CE" w:rsidRDefault="00FB1C7D" w:rsidP="005E67F5">
      <w:pPr>
        <w:spacing w:line="360" w:lineRule="auto"/>
        <w:rPr>
          <w:b/>
          <w:color w:val="000000" w:themeColor="text1"/>
          <w:spacing w:val="20"/>
          <w:sz w:val="28"/>
          <w:szCs w:val="32"/>
        </w:rPr>
      </w:pPr>
      <w:r w:rsidRPr="008146CE">
        <w:rPr>
          <w:b/>
          <w:color w:val="000000" w:themeColor="text1"/>
          <w:spacing w:val="20"/>
          <w:sz w:val="28"/>
          <w:szCs w:val="32"/>
        </w:rPr>
        <w:t>СРЕДСТВА МАССОВОЙ ИНФОРМАЦИИ</w:t>
      </w:r>
    </w:p>
    <w:p w:rsidR="00EF75F3" w:rsidRPr="008146CE" w:rsidRDefault="00FB1C7D" w:rsidP="00AA2250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Телевидение</w:t>
      </w:r>
    </w:p>
    <w:p w:rsidR="00FB1C7D" w:rsidRPr="008146CE" w:rsidRDefault="00FB1C7D" w:rsidP="0093656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На территории района принимаются общероссийские телевизионные</w:t>
      </w:r>
      <w:r w:rsidR="00070325" w:rsidRPr="008146CE">
        <w:rPr>
          <w:color w:val="000000" w:themeColor="text1"/>
          <w:sz w:val="28"/>
          <w:szCs w:val="28"/>
        </w:rPr>
        <w:t xml:space="preserve"> программы (ОРТ, РТР, Культура), а также программы цифрового и спутникового телевидения.</w:t>
      </w:r>
    </w:p>
    <w:p w:rsidR="0095370C" w:rsidRPr="008146CE" w:rsidRDefault="0095370C" w:rsidP="0093656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FB1C7D" w:rsidRPr="008146CE" w:rsidRDefault="00FB1C7D" w:rsidP="0093656B">
      <w:pPr>
        <w:numPr>
          <w:ilvl w:val="0"/>
          <w:numId w:val="24"/>
        </w:numPr>
        <w:suppressAutoHyphens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ечатные издания</w:t>
      </w:r>
    </w:p>
    <w:p w:rsidR="00FB1C7D" w:rsidRPr="008146CE" w:rsidRDefault="00FB1C7D" w:rsidP="0093656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>Наименование: Районная газета «Родной край»,</w:t>
      </w:r>
    </w:p>
    <w:p w:rsidR="00FB1C7D" w:rsidRPr="008146CE" w:rsidRDefault="00162C01" w:rsidP="0093656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Тираж: </w:t>
      </w:r>
      <w:r w:rsidR="00B52890" w:rsidRPr="008146CE">
        <w:rPr>
          <w:color w:val="000000" w:themeColor="text1"/>
          <w:sz w:val="28"/>
          <w:szCs w:val="28"/>
        </w:rPr>
        <w:t>1</w:t>
      </w:r>
      <w:r w:rsidR="00070325" w:rsidRPr="008146CE">
        <w:rPr>
          <w:color w:val="000000" w:themeColor="text1"/>
          <w:sz w:val="28"/>
          <w:szCs w:val="28"/>
        </w:rPr>
        <w:t>511 экз.</w:t>
      </w:r>
    </w:p>
    <w:p w:rsidR="00FB1C7D" w:rsidRPr="008146CE" w:rsidRDefault="00FB1C7D" w:rsidP="0093656B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146CE">
        <w:rPr>
          <w:color w:val="000000" w:themeColor="text1"/>
          <w:sz w:val="28"/>
          <w:szCs w:val="28"/>
        </w:rPr>
        <w:t xml:space="preserve">Периодичность выхода: </w:t>
      </w:r>
      <w:r w:rsidR="00B3079F" w:rsidRPr="008146CE">
        <w:rPr>
          <w:color w:val="000000" w:themeColor="text1"/>
          <w:sz w:val="28"/>
          <w:szCs w:val="28"/>
        </w:rPr>
        <w:t>2</w:t>
      </w:r>
      <w:r w:rsidRPr="008146CE">
        <w:rPr>
          <w:color w:val="000000" w:themeColor="text1"/>
          <w:sz w:val="28"/>
          <w:szCs w:val="28"/>
        </w:rPr>
        <w:t xml:space="preserve"> раза в неделю.</w:t>
      </w:r>
    </w:p>
    <w:p w:rsidR="00316550" w:rsidRDefault="00316550" w:rsidP="0095370C">
      <w:pPr>
        <w:suppressAutoHyphens/>
        <w:jc w:val="both"/>
        <w:rPr>
          <w:color w:val="000000" w:themeColor="text1"/>
          <w:sz w:val="28"/>
          <w:szCs w:val="28"/>
        </w:rPr>
      </w:pPr>
    </w:p>
    <w:p w:rsidR="008146CE" w:rsidRDefault="008146CE" w:rsidP="0095370C">
      <w:pPr>
        <w:suppressAutoHyphens/>
        <w:jc w:val="both"/>
        <w:rPr>
          <w:color w:val="000000" w:themeColor="text1"/>
          <w:sz w:val="28"/>
          <w:szCs w:val="28"/>
        </w:rPr>
      </w:pPr>
    </w:p>
    <w:p w:rsidR="008146CE" w:rsidRDefault="008146CE" w:rsidP="0095370C">
      <w:pPr>
        <w:suppressAutoHyphens/>
        <w:jc w:val="both"/>
        <w:rPr>
          <w:color w:val="000000" w:themeColor="text1"/>
          <w:sz w:val="28"/>
          <w:szCs w:val="28"/>
        </w:rPr>
      </w:pPr>
    </w:p>
    <w:p w:rsidR="008146CE" w:rsidRDefault="008146CE" w:rsidP="0095370C">
      <w:pPr>
        <w:suppressAutoHyphens/>
        <w:jc w:val="both"/>
        <w:rPr>
          <w:color w:val="000000" w:themeColor="text1"/>
          <w:sz w:val="28"/>
          <w:szCs w:val="28"/>
        </w:rPr>
      </w:pPr>
    </w:p>
    <w:p w:rsidR="008146CE" w:rsidRPr="008146CE" w:rsidRDefault="008146CE" w:rsidP="0095370C">
      <w:pPr>
        <w:suppressAutoHyphens/>
        <w:jc w:val="both"/>
        <w:rPr>
          <w:color w:val="000000" w:themeColor="text1"/>
          <w:sz w:val="28"/>
          <w:szCs w:val="28"/>
        </w:rPr>
      </w:pPr>
    </w:p>
    <w:p w:rsidR="00FB1C7D" w:rsidRPr="008146CE" w:rsidRDefault="00FB1C7D" w:rsidP="00FB1C7D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lastRenderedPageBreak/>
        <w:t>Раздел 11</w:t>
      </w:r>
    </w:p>
    <w:p w:rsidR="00FB1C7D" w:rsidRPr="008146CE" w:rsidRDefault="00FB1C7D" w:rsidP="00FB1C7D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FB1C7D" w:rsidRPr="008146CE" w:rsidRDefault="00FB1C7D" w:rsidP="00FB1C7D">
      <w:pPr>
        <w:spacing w:line="360" w:lineRule="auto"/>
        <w:rPr>
          <w:b/>
          <w:caps/>
          <w:color w:val="000000" w:themeColor="text1"/>
          <w:spacing w:val="20"/>
          <w:sz w:val="28"/>
          <w:szCs w:val="28"/>
        </w:rPr>
      </w:pPr>
      <w:r w:rsidRPr="008146CE">
        <w:rPr>
          <w:b/>
          <w:caps/>
          <w:color w:val="000000" w:themeColor="text1"/>
          <w:spacing w:val="20"/>
          <w:sz w:val="28"/>
          <w:szCs w:val="28"/>
        </w:rPr>
        <w:t xml:space="preserve">Общественные объединения, </w:t>
      </w:r>
    </w:p>
    <w:p w:rsidR="00FB1C7D" w:rsidRPr="008146CE" w:rsidRDefault="00FB1C7D" w:rsidP="005E67F5">
      <w:pPr>
        <w:spacing w:line="360" w:lineRule="auto"/>
        <w:rPr>
          <w:b/>
          <w:caps/>
          <w:color w:val="000000" w:themeColor="text1"/>
          <w:spacing w:val="20"/>
          <w:sz w:val="28"/>
          <w:szCs w:val="28"/>
        </w:rPr>
      </w:pPr>
      <w:r w:rsidRPr="008146CE">
        <w:rPr>
          <w:b/>
          <w:caps/>
          <w:color w:val="000000" w:themeColor="text1"/>
          <w:spacing w:val="20"/>
          <w:sz w:val="28"/>
          <w:szCs w:val="28"/>
        </w:rPr>
        <w:t>политические партии, дв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5"/>
        <w:gridCol w:w="3402"/>
        <w:gridCol w:w="1523"/>
      </w:tblGrid>
      <w:tr w:rsidR="00073E11" w:rsidRPr="008146CE" w:rsidTr="0004659F">
        <w:tc>
          <w:tcPr>
            <w:tcW w:w="2052" w:type="pct"/>
          </w:tcPr>
          <w:p w:rsidR="00FB1C7D" w:rsidRPr="008146CE" w:rsidRDefault="00FB1C7D" w:rsidP="002F2F22">
            <w:pPr>
              <w:suppressAutoHyphens/>
              <w:rPr>
                <w:b/>
                <w:color w:val="000000" w:themeColor="text1"/>
              </w:rPr>
            </w:pPr>
            <w:r w:rsidRPr="008146CE">
              <w:rPr>
                <w:b/>
                <w:color w:val="000000" w:themeColor="text1"/>
              </w:rPr>
              <w:t>Наименование объединения,  партии, движения</w:t>
            </w:r>
          </w:p>
        </w:tc>
        <w:tc>
          <w:tcPr>
            <w:tcW w:w="552" w:type="pct"/>
          </w:tcPr>
          <w:p w:rsidR="00FB1C7D" w:rsidRPr="008146CE" w:rsidRDefault="00FB1C7D" w:rsidP="002F2F22">
            <w:pPr>
              <w:suppressAutoHyphens/>
              <w:rPr>
                <w:b/>
                <w:color w:val="000000" w:themeColor="text1"/>
              </w:rPr>
            </w:pPr>
            <w:r w:rsidRPr="008146CE">
              <w:rPr>
                <w:b/>
                <w:color w:val="000000" w:themeColor="text1"/>
              </w:rPr>
              <w:t xml:space="preserve">Когда </w:t>
            </w:r>
          </w:p>
          <w:p w:rsidR="00FB1C7D" w:rsidRPr="008146CE" w:rsidRDefault="00FB1C7D" w:rsidP="002F2F22">
            <w:pPr>
              <w:suppressAutoHyphens/>
              <w:rPr>
                <w:b/>
                <w:color w:val="000000" w:themeColor="text1"/>
              </w:rPr>
            </w:pPr>
            <w:proofErr w:type="gramStart"/>
            <w:r w:rsidRPr="008146CE">
              <w:rPr>
                <w:b/>
                <w:color w:val="000000" w:themeColor="text1"/>
              </w:rPr>
              <w:t>создана</w:t>
            </w:r>
            <w:proofErr w:type="gramEnd"/>
          </w:p>
        </w:tc>
        <w:tc>
          <w:tcPr>
            <w:tcW w:w="1655" w:type="pct"/>
          </w:tcPr>
          <w:p w:rsidR="00FB1C7D" w:rsidRPr="008146CE" w:rsidRDefault="00FB1C7D" w:rsidP="002F2F22">
            <w:pPr>
              <w:suppressAutoHyphens/>
              <w:rPr>
                <w:b/>
                <w:color w:val="000000" w:themeColor="text1"/>
              </w:rPr>
            </w:pPr>
            <w:r w:rsidRPr="008146CE">
              <w:rPr>
                <w:b/>
                <w:color w:val="000000" w:themeColor="text1"/>
              </w:rPr>
              <w:t>Ф.И.О. руководителя, место работы</w:t>
            </w:r>
          </w:p>
        </w:tc>
        <w:tc>
          <w:tcPr>
            <w:tcW w:w="741" w:type="pct"/>
          </w:tcPr>
          <w:p w:rsidR="00FB1C7D" w:rsidRPr="008146CE" w:rsidRDefault="00FB1C7D" w:rsidP="002F2F22">
            <w:pPr>
              <w:suppressAutoHyphens/>
              <w:rPr>
                <w:b/>
                <w:color w:val="000000" w:themeColor="text1"/>
              </w:rPr>
            </w:pPr>
            <w:r w:rsidRPr="008146CE">
              <w:rPr>
                <w:b/>
                <w:color w:val="000000" w:themeColor="text1"/>
              </w:rPr>
              <w:t>Количество членов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FB1C7D" w:rsidP="003E37AB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.</w:t>
            </w:r>
            <w:r w:rsidR="003E37AB" w:rsidRPr="008146CE">
              <w:rPr>
                <w:color w:val="000000" w:themeColor="text1"/>
                <w:sz w:val="28"/>
                <w:szCs w:val="28"/>
              </w:rPr>
              <w:t>Тужинское районное м</w:t>
            </w:r>
            <w:r w:rsidRPr="008146CE">
              <w:rPr>
                <w:color w:val="000000" w:themeColor="text1"/>
                <w:sz w:val="28"/>
                <w:szCs w:val="28"/>
              </w:rPr>
              <w:t>естное отделение</w:t>
            </w:r>
            <w:r w:rsidR="002F35B3" w:rsidRPr="008146CE">
              <w:rPr>
                <w:color w:val="000000" w:themeColor="text1"/>
                <w:sz w:val="28"/>
                <w:szCs w:val="28"/>
              </w:rPr>
              <w:t xml:space="preserve"> Всероссийской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политической партии «</w:t>
            </w:r>
            <w:r w:rsidR="003E37AB" w:rsidRPr="008146CE">
              <w:rPr>
                <w:color w:val="000000" w:themeColor="text1"/>
                <w:sz w:val="28"/>
                <w:szCs w:val="28"/>
              </w:rPr>
              <w:t>ЕДИНАЯ РОССИЯ</w:t>
            </w:r>
            <w:r w:rsidRPr="008146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2" w:type="pct"/>
          </w:tcPr>
          <w:p w:rsidR="00FB1C7D" w:rsidRPr="008146CE" w:rsidRDefault="00FB1C7D" w:rsidP="005D3D11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0</w:t>
            </w:r>
            <w:r w:rsidR="005D3D11" w:rsidRPr="008146CE">
              <w:rPr>
                <w:color w:val="000000" w:themeColor="text1"/>
                <w:sz w:val="28"/>
                <w:szCs w:val="28"/>
              </w:rPr>
              <w:t>3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FB1C7D" w:rsidRPr="008146CE" w:rsidRDefault="0003587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Видякина </w:t>
            </w:r>
          </w:p>
          <w:p w:rsidR="0003587D" w:rsidRPr="008146CE" w:rsidRDefault="0003587D" w:rsidP="0003587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Елена Вадимовна</w:t>
            </w:r>
            <w:r w:rsidR="005D3D11"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46CE">
              <w:rPr>
                <w:color w:val="000000" w:themeColor="text1"/>
                <w:sz w:val="28"/>
                <w:szCs w:val="28"/>
              </w:rPr>
              <w:t>- секретарь Тужинского местного политического совета</w:t>
            </w:r>
            <w:r w:rsidR="00070325" w:rsidRPr="008146CE">
              <w:rPr>
                <w:color w:val="000000" w:themeColor="text1"/>
                <w:sz w:val="28"/>
                <w:szCs w:val="28"/>
              </w:rPr>
              <w:t>, глава района</w:t>
            </w:r>
          </w:p>
        </w:tc>
        <w:tc>
          <w:tcPr>
            <w:tcW w:w="741" w:type="pct"/>
          </w:tcPr>
          <w:p w:rsidR="00FB1C7D" w:rsidRPr="008146CE" w:rsidRDefault="009A3CA4" w:rsidP="009D4A5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</w:t>
            </w:r>
            <w:r w:rsidR="009D4A5D" w:rsidRPr="008146CE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3E37AB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. Тужинское р</w:t>
            </w:r>
            <w:r w:rsidR="007B6F89" w:rsidRPr="008146CE">
              <w:rPr>
                <w:color w:val="000000" w:themeColor="text1"/>
                <w:sz w:val="28"/>
                <w:szCs w:val="28"/>
              </w:rPr>
              <w:t xml:space="preserve">айонное отделение Кировского областного отделения политической партии </w:t>
            </w:r>
            <w:r w:rsidR="00163B0A"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6F89" w:rsidRPr="008146CE">
              <w:rPr>
                <w:color w:val="000000" w:themeColor="text1"/>
                <w:sz w:val="28"/>
                <w:szCs w:val="28"/>
              </w:rPr>
              <w:t>«Коммунистическая</w:t>
            </w:r>
            <w:r w:rsidR="00DB7F59" w:rsidRPr="008146CE">
              <w:rPr>
                <w:color w:val="000000" w:themeColor="text1"/>
                <w:sz w:val="28"/>
                <w:szCs w:val="28"/>
              </w:rPr>
              <w:t xml:space="preserve"> партия</w:t>
            </w:r>
            <w:r w:rsidR="00163B0A" w:rsidRPr="008146CE">
              <w:rPr>
                <w:color w:val="000000" w:themeColor="text1"/>
                <w:sz w:val="28"/>
                <w:szCs w:val="28"/>
              </w:rPr>
              <w:t xml:space="preserve"> Российской Федерации</w:t>
            </w:r>
            <w:r w:rsidR="00DB7F59" w:rsidRPr="008146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2" w:type="pct"/>
          </w:tcPr>
          <w:p w:rsidR="00FB1C7D" w:rsidRPr="008146CE" w:rsidRDefault="00FB1C7D" w:rsidP="005D3D11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</w:t>
            </w:r>
            <w:r w:rsidR="005D3D11" w:rsidRPr="008146CE">
              <w:rPr>
                <w:color w:val="000000" w:themeColor="text1"/>
                <w:sz w:val="28"/>
                <w:szCs w:val="28"/>
              </w:rPr>
              <w:t>83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FB1C7D" w:rsidRPr="008146CE" w:rsidRDefault="00070325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Шайко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ветлана Антоновна, администрация Тужинского района</w:t>
            </w:r>
          </w:p>
        </w:tc>
        <w:tc>
          <w:tcPr>
            <w:tcW w:w="741" w:type="pct"/>
          </w:tcPr>
          <w:p w:rsidR="00FB1C7D" w:rsidRPr="008146CE" w:rsidRDefault="00FB1C7D" w:rsidP="003E37AB">
            <w:pPr>
              <w:suppressAutoHyphens/>
              <w:rPr>
                <w:color w:val="000000" w:themeColor="text1"/>
                <w:sz w:val="28"/>
                <w:szCs w:val="28"/>
                <w:lang w:val="en-US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961A91" w:rsidRPr="008146CE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073E11" w:rsidRPr="008146CE" w:rsidTr="0004659F">
        <w:trPr>
          <w:trHeight w:val="1425"/>
        </w:trPr>
        <w:tc>
          <w:tcPr>
            <w:tcW w:w="2052" w:type="pct"/>
          </w:tcPr>
          <w:p w:rsidR="00FB1C7D" w:rsidRPr="008146CE" w:rsidRDefault="00DB7F59" w:rsidP="003E37AB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. Местное отделение политической партии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3E37AB" w:rsidRPr="008146CE">
              <w:rPr>
                <w:color w:val="000000" w:themeColor="text1"/>
                <w:sz w:val="28"/>
                <w:szCs w:val="28"/>
              </w:rPr>
              <w:t>СПРАВЕДЛИВАЯ РОССИЯ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>»</w:t>
            </w:r>
            <w:r w:rsidR="003E37AB" w:rsidRPr="008146CE">
              <w:rPr>
                <w:color w:val="000000" w:themeColor="text1"/>
                <w:sz w:val="28"/>
                <w:szCs w:val="28"/>
              </w:rPr>
              <w:t xml:space="preserve"> в Тужинском районе Кировской области</w:t>
            </w:r>
          </w:p>
        </w:tc>
        <w:tc>
          <w:tcPr>
            <w:tcW w:w="552" w:type="pct"/>
          </w:tcPr>
          <w:p w:rsidR="00FB1C7D" w:rsidRPr="008146CE" w:rsidRDefault="00D128A3" w:rsidP="005D3D11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0</w:t>
            </w:r>
            <w:r w:rsidR="005D3D11" w:rsidRPr="008146CE">
              <w:rPr>
                <w:color w:val="000000" w:themeColor="text1"/>
                <w:sz w:val="28"/>
                <w:szCs w:val="28"/>
              </w:rPr>
              <w:t>8</w:t>
            </w:r>
            <w:r w:rsidRPr="008146C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55" w:type="pct"/>
          </w:tcPr>
          <w:p w:rsidR="00FB1C7D" w:rsidRPr="008146CE" w:rsidRDefault="0003587D" w:rsidP="0003587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Чесноков Алексей Анатольевич</w:t>
            </w:r>
            <w:r w:rsidR="00162C01" w:rsidRPr="008146C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146CE">
              <w:rPr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741" w:type="pct"/>
          </w:tcPr>
          <w:p w:rsidR="00FB1C7D" w:rsidRPr="008146CE" w:rsidRDefault="0003587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073E11" w:rsidRPr="008146CE" w:rsidTr="0004659F">
        <w:trPr>
          <w:trHeight w:val="180"/>
        </w:trPr>
        <w:tc>
          <w:tcPr>
            <w:tcW w:w="2052" w:type="pct"/>
          </w:tcPr>
          <w:p w:rsidR="00E27D34" w:rsidRPr="008146CE" w:rsidRDefault="00E27D34" w:rsidP="003E37AB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4. Киров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552" w:type="pct"/>
          </w:tcPr>
          <w:p w:rsidR="00E27D34" w:rsidRPr="008146CE" w:rsidRDefault="005D3D11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05 г.</w:t>
            </w:r>
          </w:p>
        </w:tc>
        <w:tc>
          <w:tcPr>
            <w:tcW w:w="1655" w:type="pct"/>
          </w:tcPr>
          <w:p w:rsidR="00E27D34" w:rsidRPr="008146CE" w:rsidRDefault="00095CC5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</w:t>
            </w:r>
            <w:r w:rsidR="00E27D34" w:rsidRPr="008146CE">
              <w:rPr>
                <w:color w:val="000000" w:themeColor="text1"/>
                <w:sz w:val="28"/>
                <w:szCs w:val="28"/>
              </w:rPr>
              <w:t>р</w:t>
            </w:r>
            <w:r w:rsidRPr="008146CE">
              <w:rPr>
                <w:color w:val="000000" w:themeColor="text1"/>
                <w:sz w:val="28"/>
                <w:szCs w:val="28"/>
              </w:rPr>
              <w:t>а</w:t>
            </w:r>
            <w:r w:rsidR="00E27D34" w:rsidRPr="008146CE">
              <w:rPr>
                <w:color w:val="000000" w:themeColor="text1"/>
                <w:sz w:val="28"/>
                <w:szCs w:val="28"/>
              </w:rPr>
              <w:t>шенинникова Галина Павловна</w:t>
            </w:r>
            <w:r w:rsidR="00070325" w:rsidRPr="008146CE">
              <w:rPr>
                <w:color w:val="000000" w:themeColor="text1"/>
                <w:sz w:val="28"/>
                <w:szCs w:val="28"/>
              </w:rPr>
              <w:t>, пенсионер</w:t>
            </w:r>
          </w:p>
        </w:tc>
        <w:tc>
          <w:tcPr>
            <w:tcW w:w="741" w:type="pct"/>
          </w:tcPr>
          <w:p w:rsidR="00E27D34" w:rsidRPr="008146CE" w:rsidRDefault="0003587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E27D34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>. Районный Совет ветеранов войны, труда и вооруженных сил</w:t>
            </w:r>
            <w:r w:rsidR="00B35716" w:rsidRPr="008146CE">
              <w:rPr>
                <w:color w:val="000000" w:themeColor="text1"/>
                <w:sz w:val="28"/>
                <w:szCs w:val="28"/>
              </w:rPr>
              <w:t xml:space="preserve"> и правоохранительных органов</w:t>
            </w:r>
          </w:p>
        </w:tc>
        <w:tc>
          <w:tcPr>
            <w:tcW w:w="552" w:type="pct"/>
          </w:tcPr>
          <w:p w:rsidR="00FB1C7D" w:rsidRPr="008146CE" w:rsidRDefault="005D3D11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987г.</w:t>
            </w:r>
          </w:p>
        </w:tc>
        <w:tc>
          <w:tcPr>
            <w:tcW w:w="1655" w:type="pct"/>
          </w:tcPr>
          <w:p w:rsidR="00FB1C7D" w:rsidRPr="008146CE" w:rsidRDefault="00D128A3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Микерин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Борис Михайлович, </w:t>
            </w:r>
            <w:r w:rsidR="00162C01" w:rsidRPr="008146CE">
              <w:rPr>
                <w:color w:val="000000" w:themeColor="text1"/>
                <w:sz w:val="28"/>
                <w:szCs w:val="28"/>
              </w:rPr>
              <w:t>пенсионер</w:t>
            </w:r>
          </w:p>
        </w:tc>
        <w:tc>
          <w:tcPr>
            <w:tcW w:w="741" w:type="pct"/>
          </w:tcPr>
          <w:p w:rsidR="00FB1C7D" w:rsidRPr="008146CE" w:rsidRDefault="0003587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E27D34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6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>. Районная организация «Кировская общественная организация Всероссийского общества инвалидов»</w:t>
            </w:r>
          </w:p>
        </w:tc>
        <w:tc>
          <w:tcPr>
            <w:tcW w:w="552" w:type="pct"/>
          </w:tcPr>
          <w:p w:rsidR="00FB1C7D" w:rsidRPr="008146CE" w:rsidRDefault="00D128A3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146CE">
                <w:rPr>
                  <w:color w:val="000000" w:themeColor="text1"/>
                  <w:sz w:val="28"/>
                  <w:szCs w:val="28"/>
                </w:rPr>
                <w:t>1988 г</w:t>
              </w:r>
            </w:smartTag>
            <w:r w:rsidRPr="008146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FB1C7D" w:rsidRPr="008146CE" w:rsidRDefault="00D128A3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Камилетдинов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Гизар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Элифович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>, председат</w:t>
            </w:r>
            <w:r w:rsidR="00095CC5" w:rsidRPr="008146CE">
              <w:rPr>
                <w:color w:val="000000" w:themeColor="text1"/>
                <w:sz w:val="28"/>
                <w:szCs w:val="28"/>
              </w:rPr>
              <w:t>е</w:t>
            </w:r>
            <w:r w:rsidRPr="008146CE">
              <w:rPr>
                <w:color w:val="000000" w:themeColor="text1"/>
                <w:sz w:val="28"/>
                <w:szCs w:val="28"/>
              </w:rPr>
              <w:t>ль правления Тужинского КОО ВОИ</w:t>
            </w:r>
          </w:p>
        </w:tc>
        <w:tc>
          <w:tcPr>
            <w:tcW w:w="741" w:type="pct"/>
          </w:tcPr>
          <w:p w:rsidR="00FB1C7D" w:rsidRPr="008146CE" w:rsidRDefault="009A3CA4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0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E27D34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8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>. Районный женсовет</w:t>
            </w:r>
          </w:p>
        </w:tc>
        <w:tc>
          <w:tcPr>
            <w:tcW w:w="552" w:type="pct"/>
          </w:tcPr>
          <w:p w:rsidR="00FB1C7D" w:rsidRPr="008146CE" w:rsidRDefault="00D128A3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8146CE">
                <w:rPr>
                  <w:color w:val="000000" w:themeColor="text1"/>
                  <w:sz w:val="28"/>
                  <w:szCs w:val="28"/>
                </w:rPr>
                <w:t>1971 г</w:t>
              </w:r>
            </w:smartTag>
            <w:r w:rsidRPr="008146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FB1C7D" w:rsidRPr="008146CE" w:rsidRDefault="00D128A3" w:rsidP="00663AEB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Лысанова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Светлана Николаевна</w:t>
            </w:r>
            <w:r w:rsidR="00663AEB" w:rsidRPr="008146CE">
              <w:rPr>
                <w:color w:val="000000" w:themeColor="text1"/>
                <w:sz w:val="28"/>
                <w:szCs w:val="28"/>
              </w:rPr>
              <w:t>, председатель, администрация Тужинского района</w:t>
            </w:r>
          </w:p>
        </w:tc>
        <w:tc>
          <w:tcPr>
            <w:tcW w:w="741" w:type="pct"/>
          </w:tcPr>
          <w:p w:rsidR="00FB1C7D" w:rsidRPr="008146CE" w:rsidRDefault="009A3CA4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</w:t>
            </w:r>
            <w:r w:rsidR="007E4501" w:rsidRPr="008146CE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73E11" w:rsidRPr="008146CE" w:rsidTr="0004659F">
        <w:tc>
          <w:tcPr>
            <w:tcW w:w="2052" w:type="pct"/>
          </w:tcPr>
          <w:p w:rsidR="00FB1C7D" w:rsidRPr="008146CE" w:rsidRDefault="00E27D34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9</w:t>
            </w:r>
            <w:r w:rsidR="00D128A3" w:rsidRPr="008146C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63B0A" w:rsidRPr="008146CE">
              <w:rPr>
                <w:color w:val="000000" w:themeColor="text1"/>
                <w:sz w:val="28"/>
                <w:szCs w:val="28"/>
              </w:rPr>
              <w:t>Военно-патриотическое спортивн</w:t>
            </w:r>
            <w:proofErr w:type="gramStart"/>
            <w:r w:rsidR="00163B0A" w:rsidRPr="008146CE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659D3" w:rsidRPr="008146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3B0A" w:rsidRPr="008146CE">
              <w:rPr>
                <w:color w:val="000000" w:themeColor="text1"/>
                <w:sz w:val="28"/>
                <w:szCs w:val="28"/>
              </w:rPr>
              <w:t>досуговое</w:t>
            </w:r>
            <w:proofErr w:type="spellEnd"/>
            <w:r w:rsidR="00163B0A" w:rsidRPr="008146CE">
              <w:rPr>
                <w:color w:val="000000" w:themeColor="text1"/>
                <w:sz w:val="28"/>
                <w:szCs w:val="28"/>
              </w:rPr>
              <w:t xml:space="preserve"> объединение </w:t>
            </w:r>
            <w:r w:rsidR="00527F83" w:rsidRPr="008146CE">
              <w:rPr>
                <w:color w:val="000000" w:themeColor="text1"/>
                <w:sz w:val="28"/>
                <w:szCs w:val="28"/>
              </w:rPr>
              <w:t xml:space="preserve"> «Вятская юность»</w:t>
            </w:r>
          </w:p>
        </w:tc>
        <w:tc>
          <w:tcPr>
            <w:tcW w:w="552" w:type="pct"/>
          </w:tcPr>
          <w:p w:rsidR="00FB1C7D" w:rsidRPr="008146CE" w:rsidRDefault="00580F49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146CE">
                <w:rPr>
                  <w:color w:val="000000" w:themeColor="text1"/>
                  <w:sz w:val="28"/>
                  <w:szCs w:val="28"/>
                </w:rPr>
                <w:t>1999 г</w:t>
              </w:r>
            </w:smartTag>
            <w:r w:rsidRPr="008146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55" w:type="pct"/>
          </w:tcPr>
          <w:p w:rsidR="00FB1C7D" w:rsidRPr="008146CE" w:rsidRDefault="00580F49" w:rsidP="0003587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Куклин Павел Федорович, 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 xml:space="preserve">методист по </w:t>
            </w:r>
            <w:proofErr w:type="spellStart"/>
            <w:r w:rsidR="0003587D" w:rsidRPr="008146CE">
              <w:rPr>
                <w:color w:val="000000" w:themeColor="text1"/>
                <w:sz w:val="28"/>
                <w:szCs w:val="28"/>
              </w:rPr>
              <w:t>военно</w:t>
            </w:r>
            <w:proofErr w:type="spellEnd"/>
            <w:r w:rsidR="0003587D" w:rsidRPr="008146CE">
              <w:rPr>
                <w:color w:val="000000" w:themeColor="text1"/>
                <w:sz w:val="28"/>
                <w:szCs w:val="28"/>
              </w:rPr>
              <w:t xml:space="preserve"> – патриотическому воспитанию и </w:t>
            </w:r>
            <w:proofErr w:type="spellStart"/>
            <w:r w:rsidR="0003587D" w:rsidRPr="008146CE">
              <w:rPr>
                <w:color w:val="000000" w:themeColor="text1"/>
                <w:sz w:val="28"/>
                <w:szCs w:val="28"/>
              </w:rPr>
              <w:t>туристко</w:t>
            </w:r>
            <w:proofErr w:type="spellEnd"/>
            <w:r w:rsidR="0003587D" w:rsidRPr="008146CE">
              <w:rPr>
                <w:color w:val="000000" w:themeColor="text1"/>
                <w:sz w:val="28"/>
                <w:szCs w:val="28"/>
              </w:rPr>
              <w:t>- краеведческой работе МКУ ДО ДДТ пгт</w:t>
            </w:r>
            <w:proofErr w:type="gramStart"/>
            <w:r w:rsidR="0003587D" w:rsidRPr="008146CE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="0003587D" w:rsidRPr="008146CE">
              <w:rPr>
                <w:color w:val="000000" w:themeColor="text1"/>
                <w:sz w:val="28"/>
                <w:szCs w:val="28"/>
              </w:rPr>
              <w:t>ужа.</w:t>
            </w:r>
          </w:p>
        </w:tc>
        <w:tc>
          <w:tcPr>
            <w:tcW w:w="741" w:type="pct"/>
          </w:tcPr>
          <w:p w:rsidR="00FB1C7D" w:rsidRPr="008146CE" w:rsidRDefault="00247298" w:rsidP="00247298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073E11" w:rsidRPr="008146CE" w:rsidTr="0004659F">
        <w:trPr>
          <w:trHeight w:val="274"/>
        </w:trPr>
        <w:tc>
          <w:tcPr>
            <w:tcW w:w="2052" w:type="pct"/>
          </w:tcPr>
          <w:p w:rsidR="009F23DC" w:rsidRPr="008146CE" w:rsidRDefault="0003587D" w:rsidP="00EA56AE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 w:rsidR="009F23DC" w:rsidRPr="008146CE">
              <w:rPr>
                <w:color w:val="000000" w:themeColor="text1"/>
                <w:sz w:val="28"/>
                <w:szCs w:val="28"/>
              </w:rPr>
              <w:t>. Общественный совет предпринимателей «Содействие»</w:t>
            </w:r>
          </w:p>
        </w:tc>
        <w:tc>
          <w:tcPr>
            <w:tcW w:w="552" w:type="pct"/>
          </w:tcPr>
          <w:p w:rsidR="009F23DC" w:rsidRPr="008146CE" w:rsidRDefault="009F23DC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pct"/>
          </w:tcPr>
          <w:p w:rsidR="009F23DC" w:rsidRPr="008146CE" w:rsidRDefault="009F23DC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Кислицын Олег Васильевич, ИП Глава КФХ</w:t>
            </w:r>
          </w:p>
        </w:tc>
        <w:tc>
          <w:tcPr>
            <w:tcW w:w="741" w:type="pct"/>
          </w:tcPr>
          <w:p w:rsidR="009F23DC" w:rsidRPr="008146CE" w:rsidRDefault="009D4A5D" w:rsidP="002F2F22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316550" w:rsidRPr="008146CE" w:rsidRDefault="00316550" w:rsidP="00671657">
      <w:pPr>
        <w:jc w:val="both"/>
        <w:rPr>
          <w:b/>
          <w:color w:val="000000" w:themeColor="text1"/>
          <w:spacing w:val="20"/>
          <w:sz w:val="28"/>
          <w:szCs w:val="28"/>
        </w:rPr>
      </w:pPr>
    </w:p>
    <w:p w:rsidR="00580F49" w:rsidRPr="008146CE" w:rsidRDefault="00580F49" w:rsidP="00580F49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  <w:r w:rsidRPr="008146CE">
        <w:rPr>
          <w:b/>
          <w:color w:val="000000" w:themeColor="text1"/>
          <w:sz w:val="32"/>
          <w:szCs w:val="32"/>
        </w:rPr>
        <w:t>Раздел 12</w:t>
      </w:r>
    </w:p>
    <w:p w:rsidR="00580F49" w:rsidRPr="008146CE" w:rsidRDefault="00580F49" w:rsidP="00580F49">
      <w:pPr>
        <w:autoSpaceDE w:val="0"/>
        <w:autoSpaceDN w:val="0"/>
        <w:adjustRightInd w:val="0"/>
        <w:rPr>
          <w:b/>
          <w:color w:val="000000" w:themeColor="text1"/>
          <w:sz w:val="32"/>
          <w:szCs w:val="32"/>
        </w:rPr>
      </w:pPr>
    </w:p>
    <w:p w:rsidR="00580F49" w:rsidRPr="008146CE" w:rsidRDefault="00580F49" w:rsidP="00671657">
      <w:pPr>
        <w:spacing w:line="360" w:lineRule="auto"/>
        <w:rPr>
          <w:b/>
          <w:caps/>
          <w:color w:val="000000" w:themeColor="text1"/>
          <w:spacing w:val="20"/>
          <w:sz w:val="28"/>
          <w:szCs w:val="28"/>
        </w:rPr>
      </w:pPr>
      <w:r w:rsidRPr="008146CE">
        <w:rPr>
          <w:b/>
          <w:caps/>
          <w:color w:val="000000" w:themeColor="text1"/>
          <w:spacing w:val="20"/>
          <w:sz w:val="28"/>
          <w:szCs w:val="28"/>
        </w:rPr>
        <w:t>СТРУКТУРА ОРГАНОВ МЕСТНОГО САМОУПРАВЛЕНИЯ</w:t>
      </w:r>
    </w:p>
    <w:p w:rsidR="00580F49" w:rsidRPr="008146CE" w:rsidRDefault="00163B0A" w:rsidP="00671657">
      <w:pPr>
        <w:numPr>
          <w:ilvl w:val="0"/>
          <w:numId w:val="24"/>
        </w:numPr>
        <w:suppressAutoHyphens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Представительн</w:t>
      </w:r>
      <w:r w:rsidR="00580F49" w:rsidRPr="008146CE">
        <w:rPr>
          <w:b/>
          <w:color w:val="000000" w:themeColor="text1"/>
          <w:sz w:val="28"/>
          <w:szCs w:val="28"/>
        </w:rPr>
        <w:t>ая власть</w:t>
      </w:r>
    </w:p>
    <w:tbl>
      <w:tblPr>
        <w:tblW w:w="5000" w:type="pct"/>
        <w:tblLook w:val="01E0"/>
      </w:tblPr>
      <w:tblGrid>
        <w:gridCol w:w="6067"/>
        <w:gridCol w:w="4212"/>
      </w:tblGrid>
      <w:tr w:rsidR="00580F49" w:rsidRPr="008146CE" w:rsidTr="0095370C">
        <w:tc>
          <w:tcPr>
            <w:tcW w:w="2951" w:type="pct"/>
          </w:tcPr>
          <w:p w:rsidR="00580F49" w:rsidRPr="008146CE" w:rsidRDefault="00580F4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представительного органа:</w:t>
            </w:r>
          </w:p>
          <w:p w:rsidR="00580F49" w:rsidRPr="008146CE" w:rsidRDefault="00580F4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8146CE" w:rsidRDefault="003171FA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Тужинская районная Дума</w:t>
            </w:r>
          </w:p>
          <w:p w:rsidR="00580F49" w:rsidRPr="008146CE" w:rsidRDefault="00580F49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580F49" w:rsidRPr="008146CE" w:rsidTr="0095370C">
        <w:tc>
          <w:tcPr>
            <w:tcW w:w="2951" w:type="pct"/>
          </w:tcPr>
          <w:p w:rsidR="00580F49" w:rsidRPr="008146CE" w:rsidRDefault="00580F4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оличество депутатов:</w:t>
            </w:r>
          </w:p>
        </w:tc>
        <w:tc>
          <w:tcPr>
            <w:tcW w:w="2049" w:type="pct"/>
          </w:tcPr>
          <w:p w:rsidR="00580F49" w:rsidRPr="008146CE" w:rsidRDefault="0003587D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15</w:t>
            </w:r>
          </w:p>
          <w:p w:rsidR="00580F49" w:rsidRPr="008146CE" w:rsidRDefault="00580F49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580F49" w:rsidRPr="008146CE" w:rsidTr="0095370C">
        <w:tc>
          <w:tcPr>
            <w:tcW w:w="2951" w:type="pct"/>
          </w:tcPr>
          <w:p w:rsidR="00580F49" w:rsidRPr="008146CE" w:rsidRDefault="003171FA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редседатель</w:t>
            </w:r>
            <w:r w:rsidR="00580F49" w:rsidRPr="008146CE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580F49" w:rsidRPr="008146CE" w:rsidRDefault="00580F4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9" w:type="pct"/>
          </w:tcPr>
          <w:p w:rsidR="00580F49" w:rsidRPr="008146CE" w:rsidRDefault="0003587D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Оносов Евгений Павлович</w:t>
            </w:r>
          </w:p>
        </w:tc>
      </w:tr>
      <w:tr w:rsidR="00C72939" w:rsidRPr="008146CE" w:rsidTr="0095370C">
        <w:tc>
          <w:tcPr>
            <w:tcW w:w="2951" w:type="pct"/>
          </w:tcPr>
          <w:p w:rsidR="00C72939" w:rsidRPr="008146CE" w:rsidRDefault="00C7293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Постоянные депутатские комиссии:</w:t>
            </w:r>
          </w:p>
        </w:tc>
        <w:tc>
          <w:tcPr>
            <w:tcW w:w="2049" w:type="pct"/>
          </w:tcPr>
          <w:p w:rsidR="00C72939" w:rsidRPr="008146CE" w:rsidRDefault="00C72939" w:rsidP="0003587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146CE">
              <w:rPr>
                <w:color w:val="000000" w:themeColor="text1"/>
                <w:sz w:val="28"/>
                <w:szCs w:val="28"/>
              </w:rPr>
              <w:t>-</w:t>
            </w:r>
            <w:r w:rsidR="0003587D" w:rsidRPr="008146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комиссия по законодательству, местному самоуправлению, ма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н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датам, регламенту и депутатской этике, комиссия по бюджету, н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а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логам, финансам, экономической и инвестиционной политике и контролю, комиссия по агра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р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ным вопросам, развитию сел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ь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ских территорий, предприним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а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тельству, торговле, экологич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е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ской безопасности и природ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о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пользованию, комиссия по соц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и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альным вопросам, жилищно-коммунальному и лесному х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о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зяйству, строительству, тран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с</w:t>
            </w:r>
            <w:r w:rsidR="0003587D" w:rsidRPr="008146CE">
              <w:rPr>
                <w:color w:val="000000" w:themeColor="text1"/>
                <w:sz w:val="28"/>
                <w:szCs w:val="28"/>
              </w:rPr>
              <w:t>порту, связи и энергетике</w:t>
            </w:r>
            <w:r w:rsidR="005D3D11" w:rsidRPr="008146CE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D3D11" w:rsidRPr="008146CE" w:rsidRDefault="005D3D11" w:rsidP="000358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72939" w:rsidRPr="008146CE" w:rsidTr="0095370C">
        <w:trPr>
          <w:trHeight w:val="795"/>
        </w:trPr>
        <w:tc>
          <w:tcPr>
            <w:tcW w:w="2951" w:type="pct"/>
          </w:tcPr>
          <w:p w:rsidR="00C72939" w:rsidRPr="008146CE" w:rsidRDefault="00C7293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="003171FA" w:rsidRPr="008146CE">
              <w:rPr>
                <w:b/>
                <w:color w:val="000000" w:themeColor="text1"/>
                <w:sz w:val="28"/>
                <w:szCs w:val="28"/>
              </w:rPr>
              <w:t>Тужинского муниципального района</w:t>
            </w:r>
            <w:r w:rsidRPr="008146CE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107422" w:rsidRPr="008146CE" w:rsidRDefault="00107422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3171FA" w:rsidRPr="008146CE" w:rsidRDefault="003171FA" w:rsidP="00E97F5C">
            <w:pPr>
              <w:suppressAutoHyphens/>
              <w:ind w:left="3338" w:right="71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8146CE" w:rsidRDefault="0003587D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Видякина Елена Вадимовна</w:t>
            </w:r>
          </w:p>
        </w:tc>
      </w:tr>
      <w:tr w:rsidR="00E97F5C" w:rsidRPr="008146CE" w:rsidTr="0095370C">
        <w:trPr>
          <w:trHeight w:val="525"/>
        </w:trPr>
        <w:tc>
          <w:tcPr>
            <w:tcW w:w="5000" w:type="pct"/>
            <w:gridSpan w:val="2"/>
          </w:tcPr>
          <w:p w:rsidR="00E97F5C" w:rsidRPr="008146CE" w:rsidRDefault="00E97F5C" w:rsidP="00E97F5C">
            <w:pPr>
              <w:numPr>
                <w:ilvl w:val="0"/>
                <w:numId w:val="24"/>
              </w:numPr>
              <w:tabs>
                <w:tab w:val="clear" w:pos="3338"/>
                <w:tab w:val="num" w:pos="1985"/>
              </w:tabs>
              <w:suppressAutoHyphens/>
              <w:ind w:left="1843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Исполнительная власть</w:t>
            </w:r>
          </w:p>
        </w:tc>
      </w:tr>
      <w:tr w:rsidR="00C72939" w:rsidRPr="008146CE" w:rsidTr="0095370C">
        <w:tc>
          <w:tcPr>
            <w:tcW w:w="2951" w:type="pct"/>
          </w:tcPr>
          <w:p w:rsidR="00163B0A" w:rsidRPr="008146CE" w:rsidRDefault="003171FA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Наименование исполнительного органа:</w:t>
            </w:r>
          </w:p>
          <w:p w:rsidR="003171FA" w:rsidRPr="008146CE" w:rsidRDefault="003171FA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3171FA" w:rsidRPr="008146CE" w:rsidRDefault="003171FA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9" w:type="pct"/>
          </w:tcPr>
          <w:p w:rsidR="00C72939" w:rsidRPr="008146CE" w:rsidRDefault="003171FA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>Администрация Тужинского муниципального района</w:t>
            </w:r>
          </w:p>
          <w:p w:rsidR="00C72939" w:rsidRPr="008146CE" w:rsidRDefault="00C72939" w:rsidP="0003587D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C72939" w:rsidRPr="008146CE" w:rsidTr="0095370C">
        <w:tc>
          <w:tcPr>
            <w:tcW w:w="2951" w:type="pct"/>
          </w:tcPr>
          <w:p w:rsidR="00C72939" w:rsidRPr="008146CE" w:rsidRDefault="00C72939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Другие органы местного самоуправления:</w:t>
            </w:r>
          </w:p>
          <w:p w:rsidR="008F682C" w:rsidRPr="008146CE" w:rsidRDefault="008F682C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3171FA" w:rsidRPr="008146CE" w:rsidRDefault="003171FA" w:rsidP="002F2F22">
            <w:pPr>
              <w:suppressAutoHyphens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146CE">
              <w:rPr>
                <w:b/>
                <w:color w:val="000000" w:themeColor="text1"/>
                <w:sz w:val="28"/>
                <w:szCs w:val="28"/>
              </w:rPr>
              <w:t>Контрольно-счетная комиссия  Тужинского муниципального района</w:t>
            </w:r>
            <w:r w:rsidR="008F682C" w:rsidRPr="008146CE">
              <w:rPr>
                <w:b/>
                <w:color w:val="000000" w:themeColor="text1"/>
                <w:sz w:val="28"/>
                <w:szCs w:val="28"/>
              </w:rPr>
              <w:t>, председатель</w:t>
            </w:r>
          </w:p>
        </w:tc>
        <w:tc>
          <w:tcPr>
            <w:tcW w:w="2049" w:type="pct"/>
          </w:tcPr>
          <w:p w:rsidR="00C72939" w:rsidRPr="008146CE" w:rsidRDefault="00C72939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8F682C" w:rsidRPr="008146CE" w:rsidRDefault="008F682C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8F682C" w:rsidRPr="008146CE" w:rsidRDefault="008F682C" w:rsidP="002F2F22">
            <w:pPr>
              <w:suppressAutoHyphens/>
              <w:jc w:val="left"/>
              <w:rPr>
                <w:color w:val="000000" w:themeColor="text1"/>
                <w:sz w:val="28"/>
                <w:szCs w:val="28"/>
              </w:rPr>
            </w:pPr>
            <w:r w:rsidRPr="008146C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146CE">
              <w:rPr>
                <w:color w:val="000000" w:themeColor="text1"/>
                <w:sz w:val="28"/>
                <w:szCs w:val="28"/>
              </w:rPr>
              <w:t>Таймаров</w:t>
            </w:r>
            <w:proofErr w:type="spellEnd"/>
            <w:r w:rsidRPr="008146CE">
              <w:rPr>
                <w:color w:val="000000" w:themeColor="text1"/>
                <w:sz w:val="28"/>
                <w:szCs w:val="28"/>
              </w:rPr>
              <w:t xml:space="preserve"> Анатолий Сергеевич</w:t>
            </w:r>
          </w:p>
        </w:tc>
      </w:tr>
    </w:tbl>
    <w:p w:rsidR="00FB1C7D" w:rsidRPr="008146CE" w:rsidRDefault="00FB1C7D" w:rsidP="00580F49">
      <w:pPr>
        <w:suppressAutoHyphens/>
        <w:ind w:firstLine="720"/>
        <w:rPr>
          <w:b/>
          <w:color w:val="000000" w:themeColor="text1"/>
          <w:sz w:val="28"/>
          <w:szCs w:val="28"/>
        </w:rPr>
      </w:pPr>
    </w:p>
    <w:p w:rsidR="003171FA" w:rsidRPr="008146CE" w:rsidRDefault="00107422" w:rsidP="003171FA">
      <w:pPr>
        <w:suppressAutoHyphens/>
        <w:jc w:val="left"/>
        <w:rPr>
          <w:b/>
          <w:color w:val="000000" w:themeColor="text1"/>
          <w:sz w:val="28"/>
          <w:szCs w:val="28"/>
          <w:u w:val="single"/>
        </w:rPr>
      </w:pPr>
      <w:r w:rsidRPr="008146CE">
        <w:rPr>
          <w:b/>
          <w:color w:val="000000" w:themeColor="text1"/>
          <w:sz w:val="28"/>
          <w:szCs w:val="28"/>
          <w:u w:val="single"/>
        </w:rPr>
        <w:lastRenderedPageBreak/>
        <w:t>Органы местного самоуправления Тужинского городского и сельских поселений</w:t>
      </w:r>
      <w:r w:rsidR="00A23135" w:rsidRPr="008146CE">
        <w:rPr>
          <w:b/>
          <w:color w:val="000000" w:themeColor="text1"/>
          <w:sz w:val="28"/>
          <w:szCs w:val="28"/>
          <w:u w:val="single"/>
        </w:rPr>
        <w:t>:</w:t>
      </w:r>
    </w:p>
    <w:p w:rsidR="00A23135" w:rsidRPr="008146CE" w:rsidRDefault="00A23135" w:rsidP="003171FA">
      <w:pPr>
        <w:suppressAutoHyphens/>
        <w:jc w:val="left"/>
        <w:rPr>
          <w:b/>
          <w:color w:val="000000" w:themeColor="text1"/>
          <w:sz w:val="28"/>
          <w:szCs w:val="28"/>
          <w:u w:val="single"/>
        </w:rPr>
      </w:pPr>
    </w:p>
    <w:p w:rsidR="003F3D61" w:rsidRPr="008146CE" w:rsidRDefault="00107422" w:rsidP="008B1F7E">
      <w:pPr>
        <w:suppressAutoHyphens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-</w:t>
      </w:r>
      <w:r w:rsidR="00A23135" w:rsidRPr="008146CE">
        <w:rPr>
          <w:b/>
          <w:color w:val="000000" w:themeColor="text1"/>
          <w:sz w:val="28"/>
          <w:szCs w:val="28"/>
        </w:rPr>
        <w:t xml:space="preserve">Глава Тужинского городского поселения      </w:t>
      </w:r>
      <w:proofErr w:type="gramStart"/>
      <w:r w:rsidR="00A23135" w:rsidRPr="008146CE">
        <w:rPr>
          <w:b/>
          <w:color w:val="000000" w:themeColor="text1"/>
          <w:sz w:val="28"/>
          <w:szCs w:val="28"/>
        </w:rPr>
        <w:t>-</w:t>
      </w:r>
      <w:proofErr w:type="spellStart"/>
      <w:r w:rsidR="00A23135" w:rsidRPr="008146CE">
        <w:rPr>
          <w:color w:val="000000" w:themeColor="text1"/>
          <w:sz w:val="28"/>
          <w:szCs w:val="28"/>
        </w:rPr>
        <w:t>С</w:t>
      </w:r>
      <w:proofErr w:type="gramEnd"/>
      <w:r w:rsidR="00A23135" w:rsidRPr="008146CE">
        <w:rPr>
          <w:color w:val="000000" w:themeColor="text1"/>
          <w:sz w:val="28"/>
          <w:szCs w:val="28"/>
        </w:rPr>
        <w:t>ентемов</w:t>
      </w:r>
      <w:proofErr w:type="spellEnd"/>
      <w:r w:rsidR="00A23135" w:rsidRPr="008146CE">
        <w:rPr>
          <w:color w:val="000000" w:themeColor="text1"/>
          <w:sz w:val="28"/>
          <w:szCs w:val="28"/>
        </w:rPr>
        <w:t xml:space="preserve"> Сергей Иванович</w:t>
      </w:r>
    </w:p>
    <w:p w:rsidR="00A23135" w:rsidRPr="008146CE" w:rsidRDefault="00A23135" w:rsidP="008B1F7E">
      <w:pPr>
        <w:suppressAutoHyphens/>
        <w:jc w:val="left"/>
        <w:rPr>
          <w:b/>
          <w:color w:val="000000" w:themeColor="text1"/>
          <w:sz w:val="28"/>
          <w:szCs w:val="28"/>
        </w:rPr>
      </w:pPr>
    </w:p>
    <w:p w:rsidR="00A23135" w:rsidRPr="008146CE" w:rsidRDefault="00A23135" w:rsidP="008B1F7E">
      <w:pPr>
        <w:suppressAutoHyphens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-Глава </w:t>
      </w:r>
      <w:proofErr w:type="spellStart"/>
      <w:r w:rsidRPr="008146CE">
        <w:rPr>
          <w:b/>
          <w:color w:val="000000" w:themeColor="text1"/>
          <w:sz w:val="28"/>
          <w:szCs w:val="28"/>
        </w:rPr>
        <w:t>Грековского</w:t>
      </w:r>
      <w:proofErr w:type="spellEnd"/>
      <w:r w:rsidRPr="008146CE">
        <w:rPr>
          <w:b/>
          <w:color w:val="000000" w:themeColor="text1"/>
          <w:sz w:val="28"/>
          <w:szCs w:val="28"/>
        </w:rPr>
        <w:t xml:space="preserve"> сельского поселения       -</w:t>
      </w:r>
      <w:r w:rsidR="00883B5C" w:rsidRPr="008146CE">
        <w:rPr>
          <w:b/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>Захаров Павел Васильевич</w:t>
      </w:r>
    </w:p>
    <w:p w:rsidR="00A23135" w:rsidRPr="008146CE" w:rsidRDefault="00A23135" w:rsidP="008B1F7E">
      <w:pPr>
        <w:suppressAutoHyphens/>
        <w:jc w:val="left"/>
        <w:rPr>
          <w:b/>
          <w:color w:val="000000" w:themeColor="text1"/>
          <w:sz w:val="28"/>
          <w:szCs w:val="28"/>
        </w:rPr>
      </w:pPr>
    </w:p>
    <w:p w:rsidR="00A23135" w:rsidRPr="008146CE" w:rsidRDefault="00A23135" w:rsidP="008B1F7E">
      <w:pPr>
        <w:suppressAutoHyphens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-Глава </w:t>
      </w:r>
      <w:proofErr w:type="spellStart"/>
      <w:r w:rsidRPr="008146CE">
        <w:rPr>
          <w:b/>
          <w:color w:val="000000" w:themeColor="text1"/>
          <w:sz w:val="28"/>
          <w:szCs w:val="28"/>
        </w:rPr>
        <w:t>Ныровского</w:t>
      </w:r>
      <w:proofErr w:type="spellEnd"/>
      <w:r w:rsidRPr="008146CE">
        <w:rPr>
          <w:b/>
          <w:color w:val="000000" w:themeColor="text1"/>
          <w:sz w:val="28"/>
          <w:szCs w:val="28"/>
        </w:rPr>
        <w:t xml:space="preserve"> сельского поселения       -</w:t>
      </w:r>
      <w:r w:rsidR="00883B5C" w:rsidRPr="008146C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3587D" w:rsidRPr="008146CE">
        <w:rPr>
          <w:color w:val="000000" w:themeColor="text1"/>
          <w:sz w:val="28"/>
          <w:szCs w:val="28"/>
        </w:rPr>
        <w:t>Тохтеев</w:t>
      </w:r>
      <w:proofErr w:type="spellEnd"/>
      <w:r w:rsidR="0003587D" w:rsidRPr="008146CE">
        <w:rPr>
          <w:color w:val="000000" w:themeColor="text1"/>
          <w:sz w:val="28"/>
          <w:szCs w:val="28"/>
        </w:rPr>
        <w:t xml:space="preserve"> Герман Николаевич</w:t>
      </w:r>
    </w:p>
    <w:p w:rsidR="00A23135" w:rsidRPr="008146CE" w:rsidRDefault="00A23135" w:rsidP="008B1F7E">
      <w:pPr>
        <w:suppressAutoHyphens/>
        <w:jc w:val="left"/>
        <w:rPr>
          <w:b/>
          <w:color w:val="000000" w:themeColor="text1"/>
          <w:sz w:val="28"/>
          <w:szCs w:val="28"/>
        </w:rPr>
      </w:pPr>
    </w:p>
    <w:p w:rsidR="00A23135" w:rsidRPr="008146CE" w:rsidRDefault="00A23135" w:rsidP="008B1F7E">
      <w:pPr>
        <w:suppressAutoHyphens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>-Глава Михайловского сельского поселения –</w:t>
      </w:r>
      <w:r w:rsidR="00883B5C" w:rsidRPr="008146CE">
        <w:rPr>
          <w:b/>
          <w:color w:val="000000" w:themeColor="text1"/>
          <w:sz w:val="28"/>
          <w:szCs w:val="28"/>
        </w:rPr>
        <w:t xml:space="preserve"> </w:t>
      </w:r>
      <w:r w:rsidRPr="008146CE">
        <w:rPr>
          <w:color w:val="000000" w:themeColor="text1"/>
          <w:sz w:val="28"/>
          <w:szCs w:val="28"/>
        </w:rPr>
        <w:t>Оносов Евгений Валерьевич</w:t>
      </w:r>
    </w:p>
    <w:p w:rsidR="00A23135" w:rsidRPr="008146CE" w:rsidRDefault="00A23135" w:rsidP="008B1F7E">
      <w:pPr>
        <w:suppressAutoHyphens/>
        <w:jc w:val="left"/>
        <w:rPr>
          <w:b/>
          <w:color w:val="000000" w:themeColor="text1"/>
          <w:sz w:val="28"/>
          <w:szCs w:val="28"/>
        </w:rPr>
      </w:pPr>
    </w:p>
    <w:p w:rsidR="00A23135" w:rsidRPr="008146CE" w:rsidRDefault="00A23135" w:rsidP="008B1F7E">
      <w:pPr>
        <w:suppressAutoHyphens/>
        <w:jc w:val="left"/>
        <w:rPr>
          <w:color w:val="000000" w:themeColor="text1"/>
          <w:sz w:val="28"/>
          <w:szCs w:val="28"/>
        </w:rPr>
      </w:pPr>
      <w:r w:rsidRPr="008146CE">
        <w:rPr>
          <w:b/>
          <w:color w:val="000000" w:themeColor="text1"/>
          <w:sz w:val="28"/>
          <w:szCs w:val="28"/>
        </w:rPr>
        <w:t xml:space="preserve">-Глава </w:t>
      </w:r>
      <w:proofErr w:type="spellStart"/>
      <w:r w:rsidRPr="008146CE">
        <w:rPr>
          <w:b/>
          <w:color w:val="000000" w:themeColor="text1"/>
          <w:sz w:val="28"/>
          <w:szCs w:val="28"/>
        </w:rPr>
        <w:t>Па</w:t>
      </w:r>
      <w:r w:rsidR="00883B5C" w:rsidRPr="008146CE">
        <w:rPr>
          <w:b/>
          <w:color w:val="000000" w:themeColor="text1"/>
          <w:sz w:val="28"/>
          <w:szCs w:val="28"/>
        </w:rPr>
        <w:t>чинского</w:t>
      </w:r>
      <w:proofErr w:type="spellEnd"/>
      <w:r w:rsidR="00883B5C" w:rsidRPr="008146CE">
        <w:rPr>
          <w:b/>
          <w:color w:val="000000" w:themeColor="text1"/>
          <w:sz w:val="28"/>
          <w:szCs w:val="28"/>
        </w:rPr>
        <w:t xml:space="preserve"> сельского поселения </w:t>
      </w:r>
      <w:r w:rsidR="00247298" w:rsidRPr="008146CE">
        <w:rPr>
          <w:b/>
          <w:color w:val="000000" w:themeColor="text1"/>
          <w:sz w:val="28"/>
          <w:szCs w:val="28"/>
        </w:rPr>
        <w:t xml:space="preserve"> </w:t>
      </w:r>
      <w:r w:rsidRPr="008146CE">
        <w:rPr>
          <w:b/>
          <w:color w:val="000000" w:themeColor="text1"/>
          <w:sz w:val="28"/>
          <w:szCs w:val="28"/>
        </w:rPr>
        <w:t xml:space="preserve">  -</w:t>
      </w:r>
      <w:r w:rsidR="00883B5C" w:rsidRPr="008146C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47298" w:rsidRPr="008146CE">
        <w:rPr>
          <w:color w:val="000000" w:themeColor="text1"/>
          <w:sz w:val="28"/>
          <w:szCs w:val="28"/>
        </w:rPr>
        <w:t>Игитов</w:t>
      </w:r>
      <w:proofErr w:type="spellEnd"/>
      <w:r w:rsidR="00247298" w:rsidRPr="008146CE">
        <w:rPr>
          <w:color w:val="000000" w:themeColor="text1"/>
          <w:sz w:val="28"/>
          <w:szCs w:val="28"/>
        </w:rPr>
        <w:t xml:space="preserve"> Александр Анатольевич</w:t>
      </w:r>
    </w:p>
    <w:p w:rsidR="00BF6C01" w:rsidRPr="008146CE" w:rsidRDefault="00BF6C01" w:rsidP="00C34C6C">
      <w:pPr>
        <w:autoSpaceDE w:val="0"/>
        <w:autoSpaceDN w:val="0"/>
        <w:adjustRightInd w:val="0"/>
        <w:jc w:val="both"/>
        <w:rPr>
          <w:b/>
          <w:color w:val="000000" w:themeColor="text1"/>
          <w:sz w:val="32"/>
          <w:szCs w:val="32"/>
        </w:rPr>
      </w:pPr>
    </w:p>
    <w:sectPr w:rsidR="00BF6C01" w:rsidRPr="008146CE" w:rsidSect="008146CE">
      <w:headerReference w:type="even" r:id="rId8"/>
      <w:footerReference w:type="default" r:id="rId9"/>
      <w:pgSz w:w="11906" w:h="16838"/>
      <w:pgMar w:top="992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94" w:rsidRDefault="00B76A94">
      <w:r>
        <w:separator/>
      </w:r>
    </w:p>
  </w:endnote>
  <w:endnote w:type="continuationSeparator" w:id="0">
    <w:p w:rsidR="00B76A94" w:rsidRDefault="00B7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15"/>
    </w:sdtPr>
    <w:sdtContent>
      <w:p w:rsidR="00B76A94" w:rsidRDefault="00B76A94" w:rsidP="00571497">
        <w:pPr>
          <w:pStyle w:val="a9"/>
        </w:pPr>
        <w:fldSimple w:instr=" PAGE   \* MERGEFORMAT ">
          <w:r w:rsidR="000C6B35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94" w:rsidRDefault="00B76A94">
      <w:r>
        <w:separator/>
      </w:r>
    </w:p>
  </w:footnote>
  <w:footnote w:type="continuationSeparator" w:id="0">
    <w:p w:rsidR="00B76A94" w:rsidRDefault="00B76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94" w:rsidRDefault="00B76A94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A94" w:rsidRDefault="00B76A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2EA1EB4"/>
    <w:multiLevelType w:val="multilevel"/>
    <w:tmpl w:val="487C3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29E5"/>
    <w:multiLevelType w:val="hybridMultilevel"/>
    <w:tmpl w:val="6F5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4CB3"/>
    <w:multiLevelType w:val="hybridMultilevel"/>
    <w:tmpl w:val="E5047FAE"/>
    <w:lvl w:ilvl="0" w:tplc="19E233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D96536"/>
    <w:multiLevelType w:val="hybridMultilevel"/>
    <w:tmpl w:val="9D48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D0D2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270468"/>
    <w:multiLevelType w:val="hybridMultilevel"/>
    <w:tmpl w:val="BF88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F943193"/>
    <w:multiLevelType w:val="hybridMultilevel"/>
    <w:tmpl w:val="BF54A042"/>
    <w:lvl w:ilvl="0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8"/>
  </w:num>
  <w:num w:numId="5">
    <w:abstractNumId w:val="26"/>
  </w:num>
  <w:num w:numId="6">
    <w:abstractNumId w:val="6"/>
  </w:num>
  <w:num w:numId="7">
    <w:abstractNumId w:val="0"/>
  </w:num>
  <w:num w:numId="8">
    <w:abstractNumId w:val="12"/>
  </w:num>
  <w:num w:numId="9">
    <w:abstractNumId w:val="17"/>
  </w:num>
  <w:num w:numId="10">
    <w:abstractNumId w:val="8"/>
  </w:num>
  <w:num w:numId="11">
    <w:abstractNumId w:val="23"/>
  </w:num>
  <w:num w:numId="12">
    <w:abstractNumId w:val="13"/>
  </w:num>
  <w:num w:numId="13">
    <w:abstractNumId w:val="1"/>
  </w:num>
  <w:num w:numId="14">
    <w:abstractNumId w:val="24"/>
  </w:num>
  <w:num w:numId="15">
    <w:abstractNumId w:val="2"/>
  </w:num>
  <w:num w:numId="16">
    <w:abstractNumId w:val="15"/>
  </w:num>
  <w:num w:numId="17">
    <w:abstractNumId w:val="9"/>
  </w:num>
  <w:num w:numId="18">
    <w:abstractNumId w:val="4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11"/>
  </w:num>
  <w:num w:numId="27">
    <w:abstractNumId w:val="25"/>
  </w:num>
  <w:num w:numId="28">
    <w:abstractNumId w:val="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56C4"/>
    <w:rsid w:val="0000602F"/>
    <w:rsid w:val="000116CD"/>
    <w:rsid w:val="0001348F"/>
    <w:rsid w:val="00013F63"/>
    <w:rsid w:val="000209A4"/>
    <w:rsid w:val="00021AD8"/>
    <w:rsid w:val="00025678"/>
    <w:rsid w:val="00027EE2"/>
    <w:rsid w:val="00031700"/>
    <w:rsid w:val="0003587D"/>
    <w:rsid w:val="000423BB"/>
    <w:rsid w:val="0004350B"/>
    <w:rsid w:val="0004625A"/>
    <w:rsid w:val="0004659F"/>
    <w:rsid w:val="00052656"/>
    <w:rsid w:val="000529E5"/>
    <w:rsid w:val="00054C05"/>
    <w:rsid w:val="00055FF4"/>
    <w:rsid w:val="0005735B"/>
    <w:rsid w:val="00060344"/>
    <w:rsid w:val="00060E07"/>
    <w:rsid w:val="00061C09"/>
    <w:rsid w:val="00063DFC"/>
    <w:rsid w:val="0006408A"/>
    <w:rsid w:val="00064D6A"/>
    <w:rsid w:val="000659D3"/>
    <w:rsid w:val="00066E96"/>
    <w:rsid w:val="00067EDD"/>
    <w:rsid w:val="00070325"/>
    <w:rsid w:val="000704A1"/>
    <w:rsid w:val="00070D67"/>
    <w:rsid w:val="000739E6"/>
    <w:rsid w:val="00073E11"/>
    <w:rsid w:val="00075455"/>
    <w:rsid w:val="0007737E"/>
    <w:rsid w:val="000777D4"/>
    <w:rsid w:val="00080DAD"/>
    <w:rsid w:val="00087EEA"/>
    <w:rsid w:val="0009105A"/>
    <w:rsid w:val="000913C2"/>
    <w:rsid w:val="000948CD"/>
    <w:rsid w:val="00095CC5"/>
    <w:rsid w:val="000A57E2"/>
    <w:rsid w:val="000A6194"/>
    <w:rsid w:val="000B2D30"/>
    <w:rsid w:val="000B7EF5"/>
    <w:rsid w:val="000C6AA6"/>
    <w:rsid w:val="000C6B35"/>
    <w:rsid w:val="000C7136"/>
    <w:rsid w:val="000C765F"/>
    <w:rsid w:val="000C7DE5"/>
    <w:rsid w:val="000D46BA"/>
    <w:rsid w:val="000D5FD1"/>
    <w:rsid w:val="000E6159"/>
    <w:rsid w:val="000E7EB5"/>
    <w:rsid w:val="000F00C5"/>
    <w:rsid w:val="000F02FB"/>
    <w:rsid w:val="000F7442"/>
    <w:rsid w:val="000F7BB0"/>
    <w:rsid w:val="00101403"/>
    <w:rsid w:val="0010187A"/>
    <w:rsid w:val="0010694A"/>
    <w:rsid w:val="00107422"/>
    <w:rsid w:val="0010756A"/>
    <w:rsid w:val="0010785E"/>
    <w:rsid w:val="00107D5C"/>
    <w:rsid w:val="0011159F"/>
    <w:rsid w:val="001145DF"/>
    <w:rsid w:val="0011589B"/>
    <w:rsid w:val="00117862"/>
    <w:rsid w:val="0012566A"/>
    <w:rsid w:val="001373F8"/>
    <w:rsid w:val="00137461"/>
    <w:rsid w:val="001377C6"/>
    <w:rsid w:val="001405B4"/>
    <w:rsid w:val="001406F3"/>
    <w:rsid w:val="0014291E"/>
    <w:rsid w:val="00146D4F"/>
    <w:rsid w:val="00154A65"/>
    <w:rsid w:val="001560AF"/>
    <w:rsid w:val="00162C01"/>
    <w:rsid w:val="00163B0A"/>
    <w:rsid w:val="00167358"/>
    <w:rsid w:val="00172029"/>
    <w:rsid w:val="00172583"/>
    <w:rsid w:val="00174996"/>
    <w:rsid w:val="00176B9D"/>
    <w:rsid w:val="00180A42"/>
    <w:rsid w:val="00182251"/>
    <w:rsid w:val="00183961"/>
    <w:rsid w:val="001847E8"/>
    <w:rsid w:val="00195067"/>
    <w:rsid w:val="001956E9"/>
    <w:rsid w:val="001B01DD"/>
    <w:rsid w:val="001B1E5B"/>
    <w:rsid w:val="001B5358"/>
    <w:rsid w:val="001B5F22"/>
    <w:rsid w:val="001B7169"/>
    <w:rsid w:val="001B76BC"/>
    <w:rsid w:val="001B7E8E"/>
    <w:rsid w:val="001C19D3"/>
    <w:rsid w:val="001C4ABD"/>
    <w:rsid w:val="001C6A3E"/>
    <w:rsid w:val="001C7D33"/>
    <w:rsid w:val="001D6971"/>
    <w:rsid w:val="001D69EA"/>
    <w:rsid w:val="001D7B07"/>
    <w:rsid w:val="001E2846"/>
    <w:rsid w:val="001F4672"/>
    <w:rsid w:val="00201BF4"/>
    <w:rsid w:val="00202D4A"/>
    <w:rsid w:val="002045DB"/>
    <w:rsid w:val="00204E49"/>
    <w:rsid w:val="0021329D"/>
    <w:rsid w:val="00220549"/>
    <w:rsid w:val="00223E7F"/>
    <w:rsid w:val="00224188"/>
    <w:rsid w:val="00224950"/>
    <w:rsid w:val="0022516B"/>
    <w:rsid w:val="00227CC4"/>
    <w:rsid w:val="00230E67"/>
    <w:rsid w:val="0023188C"/>
    <w:rsid w:val="002333F5"/>
    <w:rsid w:val="002337F4"/>
    <w:rsid w:val="00235BE2"/>
    <w:rsid w:val="00236EC4"/>
    <w:rsid w:val="00237D61"/>
    <w:rsid w:val="0024052C"/>
    <w:rsid w:val="00240796"/>
    <w:rsid w:val="002419D6"/>
    <w:rsid w:val="00244315"/>
    <w:rsid w:val="00244B74"/>
    <w:rsid w:val="00247298"/>
    <w:rsid w:val="00247AD1"/>
    <w:rsid w:val="002537B1"/>
    <w:rsid w:val="00255C6B"/>
    <w:rsid w:val="00257840"/>
    <w:rsid w:val="00263998"/>
    <w:rsid w:val="0027003C"/>
    <w:rsid w:val="00275761"/>
    <w:rsid w:val="002819AF"/>
    <w:rsid w:val="00283413"/>
    <w:rsid w:val="0028446E"/>
    <w:rsid w:val="00286044"/>
    <w:rsid w:val="0029250A"/>
    <w:rsid w:val="00292B7D"/>
    <w:rsid w:val="00292E82"/>
    <w:rsid w:val="0029420B"/>
    <w:rsid w:val="00295D4D"/>
    <w:rsid w:val="002A1DBE"/>
    <w:rsid w:val="002A2293"/>
    <w:rsid w:val="002A56AE"/>
    <w:rsid w:val="002B454E"/>
    <w:rsid w:val="002C0621"/>
    <w:rsid w:val="002C4816"/>
    <w:rsid w:val="002C7255"/>
    <w:rsid w:val="002D0D74"/>
    <w:rsid w:val="002D40A1"/>
    <w:rsid w:val="002E2C14"/>
    <w:rsid w:val="002F2F22"/>
    <w:rsid w:val="002F35B3"/>
    <w:rsid w:val="002F36ED"/>
    <w:rsid w:val="00300834"/>
    <w:rsid w:val="003029AD"/>
    <w:rsid w:val="00306F18"/>
    <w:rsid w:val="0030715D"/>
    <w:rsid w:val="0031039E"/>
    <w:rsid w:val="00313C88"/>
    <w:rsid w:val="00315268"/>
    <w:rsid w:val="00315DEE"/>
    <w:rsid w:val="00316550"/>
    <w:rsid w:val="003171FA"/>
    <w:rsid w:val="003229EB"/>
    <w:rsid w:val="00322C4D"/>
    <w:rsid w:val="003244A1"/>
    <w:rsid w:val="00324729"/>
    <w:rsid w:val="003252B2"/>
    <w:rsid w:val="003256C9"/>
    <w:rsid w:val="00326D7C"/>
    <w:rsid w:val="00327115"/>
    <w:rsid w:val="0033183A"/>
    <w:rsid w:val="00332CA5"/>
    <w:rsid w:val="00333E91"/>
    <w:rsid w:val="0033459D"/>
    <w:rsid w:val="00335BA3"/>
    <w:rsid w:val="003365A2"/>
    <w:rsid w:val="00337D36"/>
    <w:rsid w:val="0034067E"/>
    <w:rsid w:val="0034108D"/>
    <w:rsid w:val="00341995"/>
    <w:rsid w:val="00341C59"/>
    <w:rsid w:val="003450E5"/>
    <w:rsid w:val="00345765"/>
    <w:rsid w:val="003472E2"/>
    <w:rsid w:val="003475AA"/>
    <w:rsid w:val="0034794F"/>
    <w:rsid w:val="00347F8F"/>
    <w:rsid w:val="00351E79"/>
    <w:rsid w:val="00352D2D"/>
    <w:rsid w:val="00354B2C"/>
    <w:rsid w:val="00361CFD"/>
    <w:rsid w:val="00364143"/>
    <w:rsid w:val="0036436D"/>
    <w:rsid w:val="00366156"/>
    <w:rsid w:val="003661F3"/>
    <w:rsid w:val="0036768D"/>
    <w:rsid w:val="00371CD1"/>
    <w:rsid w:val="003813D3"/>
    <w:rsid w:val="00382052"/>
    <w:rsid w:val="003929A5"/>
    <w:rsid w:val="003A0BD2"/>
    <w:rsid w:val="003A46F4"/>
    <w:rsid w:val="003B01C5"/>
    <w:rsid w:val="003B2961"/>
    <w:rsid w:val="003B4B78"/>
    <w:rsid w:val="003B56F3"/>
    <w:rsid w:val="003B7C79"/>
    <w:rsid w:val="003C6801"/>
    <w:rsid w:val="003C7E04"/>
    <w:rsid w:val="003C7E61"/>
    <w:rsid w:val="003D7E06"/>
    <w:rsid w:val="003E0108"/>
    <w:rsid w:val="003E37AB"/>
    <w:rsid w:val="003F3D61"/>
    <w:rsid w:val="00404FDA"/>
    <w:rsid w:val="004054C8"/>
    <w:rsid w:val="00415B09"/>
    <w:rsid w:val="00421C83"/>
    <w:rsid w:val="00422201"/>
    <w:rsid w:val="00430BA0"/>
    <w:rsid w:val="00431B54"/>
    <w:rsid w:val="00431E7D"/>
    <w:rsid w:val="00432DD6"/>
    <w:rsid w:val="00433A12"/>
    <w:rsid w:val="0043422F"/>
    <w:rsid w:val="004358D9"/>
    <w:rsid w:val="004420F0"/>
    <w:rsid w:val="004436C6"/>
    <w:rsid w:val="00447CC2"/>
    <w:rsid w:val="00450999"/>
    <w:rsid w:val="0045106D"/>
    <w:rsid w:val="004547FD"/>
    <w:rsid w:val="004551CD"/>
    <w:rsid w:val="004613D9"/>
    <w:rsid w:val="0046377D"/>
    <w:rsid w:val="00465B78"/>
    <w:rsid w:val="00470F3B"/>
    <w:rsid w:val="00471146"/>
    <w:rsid w:val="00472187"/>
    <w:rsid w:val="00473AA8"/>
    <w:rsid w:val="00477F20"/>
    <w:rsid w:val="00481426"/>
    <w:rsid w:val="0048250D"/>
    <w:rsid w:val="00484DAE"/>
    <w:rsid w:val="00491421"/>
    <w:rsid w:val="00492951"/>
    <w:rsid w:val="00497C57"/>
    <w:rsid w:val="004A1508"/>
    <w:rsid w:val="004A1B3D"/>
    <w:rsid w:val="004A56A0"/>
    <w:rsid w:val="004B45AF"/>
    <w:rsid w:val="004B6F0D"/>
    <w:rsid w:val="004B7664"/>
    <w:rsid w:val="004C3000"/>
    <w:rsid w:val="004C41FC"/>
    <w:rsid w:val="004C4405"/>
    <w:rsid w:val="004C70EE"/>
    <w:rsid w:val="004D0475"/>
    <w:rsid w:val="004D214F"/>
    <w:rsid w:val="004D5A3E"/>
    <w:rsid w:val="004E14AC"/>
    <w:rsid w:val="004E243B"/>
    <w:rsid w:val="004E672C"/>
    <w:rsid w:val="004F0B43"/>
    <w:rsid w:val="004F2621"/>
    <w:rsid w:val="004F44F8"/>
    <w:rsid w:val="00502FA5"/>
    <w:rsid w:val="005136C2"/>
    <w:rsid w:val="00513D70"/>
    <w:rsid w:val="00514AEE"/>
    <w:rsid w:val="0052587F"/>
    <w:rsid w:val="00527DE3"/>
    <w:rsid w:val="00527F83"/>
    <w:rsid w:val="005312AE"/>
    <w:rsid w:val="0053542A"/>
    <w:rsid w:val="00544BEE"/>
    <w:rsid w:val="00546809"/>
    <w:rsid w:val="00546E17"/>
    <w:rsid w:val="005504E9"/>
    <w:rsid w:val="00550E1F"/>
    <w:rsid w:val="005515A9"/>
    <w:rsid w:val="005530F9"/>
    <w:rsid w:val="005619FF"/>
    <w:rsid w:val="005621C6"/>
    <w:rsid w:val="00562D65"/>
    <w:rsid w:val="00570B5D"/>
    <w:rsid w:val="00571497"/>
    <w:rsid w:val="00575791"/>
    <w:rsid w:val="005803CD"/>
    <w:rsid w:val="00580F49"/>
    <w:rsid w:val="00582773"/>
    <w:rsid w:val="0058358B"/>
    <w:rsid w:val="00583E39"/>
    <w:rsid w:val="00590452"/>
    <w:rsid w:val="00591368"/>
    <w:rsid w:val="005913B7"/>
    <w:rsid w:val="005940B4"/>
    <w:rsid w:val="005A0DEB"/>
    <w:rsid w:val="005A1711"/>
    <w:rsid w:val="005A2E0F"/>
    <w:rsid w:val="005A5204"/>
    <w:rsid w:val="005A6427"/>
    <w:rsid w:val="005B7E27"/>
    <w:rsid w:val="005C1AD3"/>
    <w:rsid w:val="005C71B1"/>
    <w:rsid w:val="005D3D11"/>
    <w:rsid w:val="005E1A4B"/>
    <w:rsid w:val="005E248E"/>
    <w:rsid w:val="005E368D"/>
    <w:rsid w:val="005E4D46"/>
    <w:rsid w:val="005E67F5"/>
    <w:rsid w:val="005E7293"/>
    <w:rsid w:val="005E75FA"/>
    <w:rsid w:val="005F15D0"/>
    <w:rsid w:val="005F305F"/>
    <w:rsid w:val="006011E5"/>
    <w:rsid w:val="00602801"/>
    <w:rsid w:val="0060450D"/>
    <w:rsid w:val="006045EF"/>
    <w:rsid w:val="0060664E"/>
    <w:rsid w:val="00606D49"/>
    <w:rsid w:val="0061168B"/>
    <w:rsid w:val="006139F3"/>
    <w:rsid w:val="00614F32"/>
    <w:rsid w:val="0061650F"/>
    <w:rsid w:val="00616707"/>
    <w:rsid w:val="006167EF"/>
    <w:rsid w:val="00622E8E"/>
    <w:rsid w:val="00624293"/>
    <w:rsid w:val="00626880"/>
    <w:rsid w:val="006342A0"/>
    <w:rsid w:val="00634958"/>
    <w:rsid w:val="0063619A"/>
    <w:rsid w:val="00636EA8"/>
    <w:rsid w:val="00641813"/>
    <w:rsid w:val="006435A4"/>
    <w:rsid w:val="00643A1D"/>
    <w:rsid w:val="006446D4"/>
    <w:rsid w:val="00644930"/>
    <w:rsid w:val="00646ADD"/>
    <w:rsid w:val="006511DD"/>
    <w:rsid w:val="00654C13"/>
    <w:rsid w:val="006550FA"/>
    <w:rsid w:val="00656E77"/>
    <w:rsid w:val="00663AEB"/>
    <w:rsid w:val="00664CFF"/>
    <w:rsid w:val="00664E8D"/>
    <w:rsid w:val="00667051"/>
    <w:rsid w:val="00670685"/>
    <w:rsid w:val="00670D41"/>
    <w:rsid w:val="00671657"/>
    <w:rsid w:val="0067270B"/>
    <w:rsid w:val="00680099"/>
    <w:rsid w:val="00683E8E"/>
    <w:rsid w:val="00685710"/>
    <w:rsid w:val="00687075"/>
    <w:rsid w:val="00687343"/>
    <w:rsid w:val="00690659"/>
    <w:rsid w:val="006A388B"/>
    <w:rsid w:val="006B0930"/>
    <w:rsid w:val="006B130D"/>
    <w:rsid w:val="006B34A7"/>
    <w:rsid w:val="006B3574"/>
    <w:rsid w:val="006B7894"/>
    <w:rsid w:val="006C1A42"/>
    <w:rsid w:val="006C3C65"/>
    <w:rsid w:val="006C56D1"/>
    <w:rsid w:val="006C5CDC"/>
    <w:rsid w:val="006C7DCF"/>
    <w:rsid w:val="006D0910"/>
    <w:rsid w:val="006D5180"/>
    <w:rsid w:val="006E0E0A"/>
    <w:rsid w:val="006E38CC"/>
    <w:rsid w:val="006E51D5"/>
    <w:rsid w:val="006E58EC"/>
    <w:rsid w:val="006F35C6"/>
    <w:rsid w:val="006F362E"/>
    <w:rsid w:val="006F6464"/>
    <w:rsid w:val="00700361"/>
    <w:rsid w:val="00701C0D"/>
    <w:rsid w:val="00703CEE"/>
    <w:rsid w:val="00705C25"/>
    <w:rsid w:val="00705DE1"/>
    <w:rsid w:val="00707FFE"/>
    <w:rsid w:val="00711651"/>
    <w:rsid w:val="00711CC7"/>
    <w:rsid w:val="00714BFB"/>
    <w:rsid w:val="00714F84"/>
    <w:rsid w:val="0071623C"/>
    <w:rsid w:val="00717496"/>
    <w:rsid w:val="007177EA"/>
    <w:rsid w:val="007200CE"/>
    <w:rsid w:val="00721FFB"/>
    <w:rsid w:val="007277C2"/>
    <w:rsid w:val="00730752"/>
    <w:rsid w:val="0073225E"/>
    <w:rsid w:val="00734689"/>
    <w:rsid w:val="0073611D"/>
    <w:rsid w:val="00744398"/>
    <w:rsid w:val="007462CA"/>
    <w:rsid w:val="00756653"/>
    <w:rsid w:val="007574B3"/>
    <w:rsid w:val="00757BA0"/>
    <w:rsid w:val="007602C7"/>
    <w:rsid w:val="007603E8"/>
    <w:rsid w:val="00762C80"/>
    <w:rsid w:val="00763006"/>
    <w:rsid w:val="0077020C"/>
    <w:rsid w:val="0077281A"/>
    <w:rsid w:val="00773400"/>
    <w:rsid w:val="0077363A"/>
    <w:rsid w:val="0077564F"/>
    <w:rsid w:val="007763E6"/>
    <w:rsid w:val="00783C82"/>
    <w:rsid w:val="0078729E"/>
    <w:rsid w:val="00790490"/>
    <w:rsid w:val="007904C2"/>
    <w:rsid w:val="0079116B"/>
    <w:rsid w:val="00792151"/>
    <w:rsid w:val="00793471"/>
    <w:rsid w:val="00794D0C"/>
    <w:rsid w:val="007A19AA"/>
    <w:rsid w:val="007A2847"/>
    <w:rsid w:val="007B09B4"/>
    <w:rsid w:val="007B1600"/>
    <w:rsid w:val="007B2093"/>
    <w:rsid w:val="007B4125"/>
    <w:rsid w:val="007B65AA"/>
    <w:rsid w:val="007B6C86"/>
    <w:rsid w:val="007B6F89"/>
    <w:rsid w:val="007C3B73"/>
    <w:rsid w:val="007C3E7C"/>
    <w:rsid w:val="007C5DA7"/>
    <w:rsid w:val="007C713C"/>
    <w:rsid w:val="007C7BC0"/>
    <w:rsid w:val="007D3C9F"/>
    <w:rsid w:val="007D42B2"/>
    <w:rsid w:val="007E0712"/>
    <w:rsid w:val="007E4501"/>
    <w:rsid w:val="007E4EFD"/>
    <w:rsid w:val="007F0160"/>
    <w:rsid w:val="007F0E14"/>
    <w:rsid w:val="007F25DA"/>
    <w:rsid w:val="007F73F6"/>
    <w:rsid w:val="00800A81"/>
    <w:rsid w:val="008133F5"/>
    <w:rsid w:val="008146CE"/>
    <w:rsid w:val="008147D4"/>
    <w:rsid w:val="008217AC"/>
    <w:rsid w:val="00822CF1"/>
    <w:rsid w:val="008272BF"/>
    <w:rsid w:val="00834CE7"/>
    <w:rsid w:val="0083653E"/>
    <w:rsid w:val="00842FBD"/>
    <w:rsid w:val="008449A8"/>
    <w:rsid w:val="008471F3"/>
    <w:rsid w:val="008542A7"/>
    <w:rsid w:val="00855DAF"/>
    <w:rsid w:val="0086361E"/>
    <w:rsid w:val="00867F18"/>
    <w:rsid w:val="00872537"/>
    <w:rsid w:val="00872D93"/>
    <w:rsid w:val="00873520"/>
    <w:rsid w:val="00876F13"/>
    <w:rsid w:val="00882862"/>
    <w:rsid w:val="00883B5C"/>
    <w:rsid w:val="00884626"/>
    <w:rsid w:val="0088586C"/>
    <w:rsid w:val="00885E7A"/>
    <w:rsid w:val="00891302"/>
    <w:rsid w:val="008932F9"/>
    <w:rsid w:val="00894EEF"/>
    <w:rsid w:val="0089601E"/>
    <w:rsid w:val="008A41EC"/>
    <w:rsid w:val="008A42D2"/>
    <w:rsid w:val="008A7453"/>
    <w:rsid w:val="008B1F7E"/>
    <w:rsid w:val="008B2F40"/>
    <w:rsid w:val="008B410B"/>
    <w:rsid w:val="008B4675"/>
    <w:rsid w:val="008B60AF"/>
    <w:rsid w:val="008C37F8"/>
    <w:rsid w:val="008C63CD"/>
    <w:rsid w:val="008D2720"/>
    <w:rsid w:val="008E2BE6"/>
    <w:rsid w:val="008E3B7C"/>
    <w:rsid w:val="008E5AC6"/>
    <w:rsid w:val="008F3E25"/>
    <w:rsid w:val="008F4DD6"/>
    <w:rsid w:val="008F682C"/>
    <w:rsid w:val="008F7845"/>
    <w:rsid w:val="00905843"/>
    <w:rsid w:val="00907284"/>
    <w:rsid w:val="00917C36"/>
    <w:rsid w:val="00921980"/>
    <w:rsid w:val="00927CA4"/>
    <w:rsid w:val="0093067B"/>
    <w:rsid w:val="009343EF"/>
    <w:rsid w:val="0093656B"/>
    <w:rsid w:val="00944CEF"/>
    <w:rsid w:val="00946C5A"/>
    <w:rsid w:val="0095370C"/>
    <w:rsid w:val="0095780D"/>
    <w:rsid w:val="00957906"/>
    <w:rsid w:val="00961310"/>
    <w:rsid w:val="00961A91"/>
    <w:rsid w:val="0096291A"/>
    <w:rsid w:val="009719C6"/>
    <w:rsid w:val="00981F3B"/>
    <w:rsid w:val="009831AD"/>
    <w:rsid w:val="00991048"/>
    <w:rsid w:val="009A09AA"/>
    <w:rsid w:val="009A1290"/>
    <w:rsid w:val="009A2DD9"/>
    <w:rsid w:val="009A3CA4"/>
    <w:rsid w:val="009A3EF3"/>
    <w:rsid w:val="009A5838"/>
    <w:rsid w:val="009B1401"/>
    <w:rsid w:val="009B65F6"/>
    <w:rsid w:val="009B66C7"/>
    <w:rsid w:val="009C086C"/>
    <w:rsid w:val="009C2AD5"/>
    <w:rsid w:val="009C3F25"/>
    <w:rsid w:val="009C58EF"/>
    <w:rsid w:val="009C641A"/>
    <w:rsid w:val="009D07F5"/>
    <w:rsid w:val="009D0C59"/>
    <w:rsid w:val="009D3CCE"/>
    <w:rsid w:val="009D400F"/>
    <w:rsid w:val="009D4A5D"/>
    <w:rsid w:val="009D5309"/>
    <w:rsid w:val="009E044B"/>
    <w:rsid w:val="009E30D5"/>
    <w:rsid w:val="009E6F1F"/>
    <w:rsid w:val="009E7E43"/>
    <w:rsid w:val="009F16DD"/>
    <w:rsid w:val="009F1FA4"/>
    <w:rsid w:val="009F23DC"/>
    <w:rsid w:val="009F4D6A"/>
    <w:rsid w:val="009F65BA"/>
    <w:rsid w:val="009F687F"/>
    <w:rsid w:val="00A005C1"/>
    <w:rsid w:val="00A02831"/>
    <w:rsid w:val="00A06FB2"/>
    <w:rsid w:val="00A13E13"/>
    <w:rsid w:val="00A163C1"/>
    <w:rsid w:val="00A16931"/>
    <w:rsid w:val="00A21AE6"/>
    <w:rsid w:val="00A23135"/>
    <w:rsid w:val="00A30224"/>
    <w:rsid w:val="00A33FF4"/>
    <w:rsid w:val="00A35FD6"/>
    <w:rsid w:val="00A371AF"/>
    <w:rsid w:val="00A37D78"/>
    <w:rsid w:val="00A40F30"/>
    <w:rsid w:val="00A42397"/>
    <w:rsid w:val="00A44BB8"/>
    <w:rsid w:val="00A454A3"/>
    <w:rsid w:val="00A46DA8"/>
    <w:rsid w:val="00A64071"/>
    <w:rsid w:val="00A64378"/>
    <w:rsid w:val="00A66BCD"/>
    <w:rsid w:val="00A700FE"/>
    <w:rsid w:val="00A74E15"/>
    <w:rsid w:val="00A75AE9"/>
    <w:rsid w:val="00A75E6B"/>
    <w:rsid w:val="00A77C3A"/>
    <w:rsid w:val="00A8264E"/>
    <w:rsid w:val="00A837DB"/>
    <w:rsid w:val="00A86924"/>
    <w:rsid w:val="00A9008E"/>
    <w:rsid w:val="00A901DE"/>
    <w:rsid w:val="00A90ADF"/>
    <w:rsid w:val="00A94F9D"/>
    <w:rsid w:val="00AA0785"/>
    <w:rsid w:val="00AA2250"/>
    <w:rsid w:val="00AA2F6B"/>
    <w:rsid w:val="00AA3BE7"/>
    <w:rsid w:val="00AA461C"/>
    <w:rsid w:val="00AA4AAA"/>
    <w:rsid w:val="00AA5F25"/>
    <w:rsid w:val="00AA67F0"/>
    <w:rsid w:val="00AB1540"/>
    <w:rsid w:val="00AB16A5"/>
    <w:rsid w:val="00AB1E34"/>
    <w:rsid w:val="00AB4469"/>
    <w:rsid w:val="00AB67D6"/>
    <w:rsid w:val="00AC0456"/>
    <w:rsid w:val="00AC4513"/>
    <w:rsid w:val="00AC474B"/>
    <w:rsid w:val="00AD34E6"/>
    <w:rsid w:val="00AD40D1"/>
    <w:rsid w:val="00AD4491"/>
    <w:rsid w:val="00AD7E33"/>
    <w:rsid w:val="00AE4841"/>
    <w:rsid w:val="00AE5774"/>
    <w:rsid w:val="00AE6AA3"/>
    <w:rsid w:val="00AF6F96"/>
    <w:rsid w:val="00AF7ABD"/>
    <w:rsid w:val="00B04A3F"/>
    <w:rsid w:val="00B0635D"/>
    <w:rsid w:val="00B12FAC"/>
    <w:rsid w:val="00B142B9"/>
    <w:rsid w:val="00B176D1"/>
    <w:rsid w:val="00B224EC"/>
    <w:rsid w:val="00B226BC"/>
    <w:rsid w:val="00B23E9B"/>
    <w:rsid w:val="00B24C80"/>
    <w:rsid w:val="00B260EA"/>
    <w:rsid w:val="00B26BB2"/>
    <w:rsid w:val="00B27BB8"/>
    <w:rsid w:val="00B3079F"/>
    <w:rsid w:val="00B307A0"/>
    <w:rsid w:val="00B33FE8"/>
    <w:rsid w:val="00B35716"/>
    <w:rsid w:val="00B35796"/>
    <w:rsid w:val="00B37386"/>
    <w:rsid w:val="00B43CFD"/>
    <w:rsid w:val="00B441C3"/>
    <w:rsid w:val="00B503AA"/>
    <w:rsid w:val="00B51A6B"/>
    <w:rsid w:val="00B51B12"/>
    <w:rsid w:val="00B52890"/>
    <w:rsid w:val="00B53393"/>
    <w:rsid w:val="00B55A3A"/>
    <w:rsid w:val="00B55F75"/>
    <w:rsid w:val="00B56052"/>
    <w:rsid w:val="00B66228"/>
    <w:rsid w:val="00B66FB8"/>
    <w:rsid w:val="00B66FD9"/>
    <w:rsid w:val="00B67D4C"/>
    <w:rsid w:val="00B709E0"/>
    <w:rsid w:val="00B70B60"/>
    <w:rsid w:val="00B73A62"/>
    <w:rsid w:val="00B74222"/>
    <w:rsid w:val="00B75219"/>
    <w:rsid w:val="00B76A94"/>
    <w:rsid w:val="00B76B40"/>
    <w:rsid w:val="00B76E8F"/>
    <w:rsid w:val="00B77330"/>
    <w:rsid w:val="00B8056C"/>
    <w:rsid w:val="00B810A2"/>
    <w:rsid w:val="00B8433B"/>
    <w:rsid w:val="00B859E8"/>
    <w:rsid w:val="00B8673E"/>
    <w:rsid w:val="00B87980"/>
    <w:rsid w:val="00B87C84"/>
    <w:rsid w:val="00B9209A"/>
    <w:rsid w:val="00B92ACB"/>
    <w:rsid w:val="00B934B7"/>
    <w:rsid w:val="00B95331"/>
    <w:rsid w:val="00B965CC"/>
    <w:rsid w:val="00BA0910"/>
    <w:rsid w:val="00BA2E94"/>
    <w:rsid w:val="00BA4BBA"/>
    <w:rsid w:val="00BB19CE"/>
    <w:rsid w:val="00BB5AAC"/>
    <w:rsid w:val="00BB6AA9"/>
    <w:rsid w:val="00BC3826"/>
    <w:rsid w:val="00BC66F9"/>
    <w:rsid w:val="00BD02FF"/>
    <w:rsid w:val="00BD1603"/>
    <w:rsid w:val="00BD4B6C"/>
    <w:rsid w:val="00BD5F56"/>
    <w:rsid w:val="00BD7548"/>
    <w:rsid w:val="00BE45C1"/>
    <w:rsid w:val="00BE4FBA"/>
    <w:rsid w:val="00BF636D"/>
    <w:rsid w:val="00BF6C01"/>
    <w:rsid w:val="00BF7208"/>
    <w:rsid w:val="00C03D2E"/>
    <w:rsid w:val="00C05D14"/>
    <w:rsid w:val="00C05FDA"/>
    <w:rsid w:val="00C069F4"/>
    <w:rsid w:val="00C103ED"/>
    <w:rsid w:val="00C12BB9"/>
    <w:rsid w:val="00C12E52"/>
    <w:rsid w:val="00C136FE"/>
    <w:rsid w:val="00C168B4"/>
    <w:rsid w:val="00C16FF0"/>
    <w:rsid w:val="00C20FF5"/>
    <w:rsid w:val="00C22BE3"/>
    <w:rsid w:val="00C279C1"/>
    <w:rsid w:val="00C34C6C"/>
    <w:rsid w:val="00C37C5A"/>
    <w:rsid w:val="00C40F02"/>
    <w:rsid w:val="00C4194D"/>
    <w:rsid w:val="00C42B5D"/>
    <w:rsid w:val="00C436F8"/>
    <w:rsid w:val="00C47681"/>
    <w:rsid w:val="00C52EDF"/>
    <w:rsid w:val="00C57A68"/>
    <w:rsid w:val="00C61640"/>
    <w:rsid w:val="00C653EF"/>
    <w:rsid w:val="00C66B15"/>
    <w:rsid w:val="00C66BDC"/>
    <w:rsid w:val="00C676CB"/>
    <w:rsid w:val="00C67E6A"/>
    <w:rsid w:val="00C70A08"/>
    <w:rsid w:val="00C72939"/>
    <w:rsid w:val="00C72C76"/>
    <w:rsid w:val="00C76FB7"/>
    <w:rsid w:val="00C775F2"/>
    <w:rsid w:val="00C82A57"/>
    <w:rsid w:val="00C84084"/>
    <w:rsid w:val="00C85EB4"/>
    <w:rsid w:val="00C90C00"/>
    <w:rsid w:val="00C9725B"/>
    <w:rsid w:val="00CA233F"/>
    <w:rsid w:val="00CA2818"/>
    <w:rsid w:val="00CA315B"/>
    <w:rsid w:val="00CA6A10"/>
    <w:rsid w:val="00CB192C"/>
    <w:rsid w:val="00CB4459"/>
    <w:rsid w:val="00CC381D"/>
    <w:rsid w:val="00CC7271"/>
    <w:rsid w:val="00CD15D2"/>
    <w:rsid w:val="00CD3056"/>
    <w:rsid w:val="00CD5037"/>
    <w:rsid w:val="00CD57D4"/>
    <w:rsid w:val="00CE220C"/>
    <w:rsid w:val="00CE3D39"/>
    <w:rsid w:val="00CE531A"/>
    <w:rsid w:val="00CE6BED"/>
    <w:rsid w:val="00CF49C7"/>
    <w:rsid w:val="00D00F36"/>
    <w:rsid w:val="00D04646"/>
    <w:rsid w:val="00D063D8"/>
    <w:rsid w:val="00D06921"/>
    <w:rsid w:val="00D06B73"/>
    <w:rsid w:val="00D0728F"/>
    <w:rsid w:val="00D11927"/>
    <w:rsid w:val="00D1221B"/>
    <w:rsid w:val="00D128A3"/>
    <w:rsid w:val="00D137A3"/>
    <w:rsid w:val="00D1441B"/>
    <w:rsid w:val="00D1650F"/>
    <w:rsid w:val="00D17FC0"/>
    <w:rsid w:val="00D200F4"/>
    <w:rsid w:val="00D25CD6"/>
    <w:rsid w:val="00D31047"/>
    <w:rsid w:val="00D34C6E"/>
    <w:rsid w:val="00D411E4"/>
    <w:rsid w:val="00D462F6"/>
    <w:rsid w:val="00D50DAD"/>
    <w:rsid w:val="00D526E1"/>
    <w:rsid w:val="00D52854"/>
    <w:rsid w:val="00D52C0B"/>
    <w:rsid w:val="00D549B5"/>
    <w:rsid w:val="00D60C7B"/>
    <w:rsid w:val="00D64826"/>
    <w:rsid w:val="00D82B05"/>
    <w:rsid w:val="00D82BD7"/>
    <w:rsid w:val="00D910A7"/>
    <w:rsid w:val="00D91335"/>
    <w:rsid w:val="00D9425F"/>
    <w:rsid w:val="00D94F78"/>
    <w:rsid w:val="00D96204"/>
    <w:rsid w:val="00DA1CE6"/>
    <w:rsid w:val="00DA4AE7"/>
    <w:rsid w:val="00DA52D3"/>
    <w:rsid w:val="00DA687A"/>
    <w:rsid w:val="00DA6C0A"/>
    <w:rsid w:val="00DB1781"/>
    <w:rsid w:val="00DB63CC"/>
    <w:rsid w:val="00DB7F59"/>
    <w:rsid w:val="00DC07DD"/>
    <w:rsid w:val="00DC2355"/>
    <w:rsid w:val="00DC2C9D"/>
    <w:rsid w:val="00DC43E8"/>
    <w:rsid w:val="00DC7A5F"/>
    <w:rsid w:val="00DD0618"/>
    <w:rsid w:val="00DD2E67"/>
    <w:rsid w:val="00DD442C"/>
    <w:rsid w:val="00DD51FA"/>
    <w:rsid w:val="00DE2AA4"/>
    <w:rsid w:val="00DE3120"/>
    <w:rsid w:val="00DE3BD3"/>
    <w:rsid w:val="00DE4C5A"/>
    <w:rsid w:val="00DF37F1"/>
    <w:rsid w:val="00DF3B62"/>
    <w:rsid w:val="00E03760"/>
    <w:rsid w:val="00E04E1E"/>
    <w:rsid w:val="00E06477"/>
    <w:rsid w:val="00E111EB"/>
    <w:rsid w:val="00E136E6"/>
    <w:rsid w:val="00E17B24"/>
    <w:rsid w:val="00E25C41"/>
    <w:rsid w:val="00E27D34"/>
    <w:rsid w:val="00E3110C"/>
    <w:rsid w:val="00E32C42"/>
    <w:rsid w:val="00E369C3"/>
    <w:rsid w:val="00E37033"/>
    <w:rsid w:val="00E402E5"/>
    <w:rsid w:val="00E42C34"/>
    <w:rsid w:val="00E519A7"/>
    <w:rsid w:val="00E54AFC"/>
    <w:rsid w:val="00E5507C"/>
    <w:rsid w:val="00E558B4"/>
    <w:rsid w:val="00E57263"/>
    <w:rsid w:val="00E604E1"/>
    <w:rsid w:val="00E64E5D"/>
    <w:rsid w:val="00E6649E"/>
    <w:rsid w:val="00E74C8E"/>
    <w:rsid w:val="00E75D3A"/>
    <w:rsid w:val="00E766BE"/>
    <w:rsid w:val="00E837B0"/>
    <w:rsid w:val="00E84A33"/>
    <w:rsid w:val="00E86F57"/>
    <w:rsid w:val="00E87933"/>
    <w:rsid w:val="00E9777A"/>
    <w:rsid w:val="00E97F5C"/>
    <w:rsid w:val="00EA0D16"/>
    <w:rsid w:val="00EA3F2E"/>
    <w:rsid w:val="00EA4C81"/>
    <w:rsid w:val="00EA542F"/>
    <w:rsid w:val="00EA56AE"/>
    <w:rsid w:val="00EA6ECC"/>
    <w:rsid w:val="00EA78E7"/>
    <w:rsid w:val="00EB0C6F"/>
    <w:rsid w:val="00EB166A"/>
    <w:rsid w:val="00EB1856"/>
    <w:rsid w:val="00EC54BF"/>
    <w:rsid w:val="00EC5E56"/>
    <w:rsid w:val="00EC67EA"/>
    <w:rsid w:val="00EC7674"/>
    <w:rsid w:val="00ED0020"/>
    <w:rsid w:val="00ED5903"/>
    <w:rsid w:val="00ED6E2F"/>
    <w:rsid w:val="00ED75CF"/>
    <w:rsid w:val="00ED7791"/>
    <w:rsid w:val="00ED7EC0"/>
    <w:rsid w:val="00EE645E"/>
    <w:rsid w:val="00EE7682"/>
    <w:rsid w:val="00EE7A08"/>
    <w:rsid w:val="00EF1056"/>
    <w:rsid w:val="00EF24EF"/>
    <w:rsid w:val="00EF26D4"/>
    <w:rsid w:val="00EF5746"/>
    <w:rsid w:val="00EF624F"/>
    <w:rsid w:val="00EF7571"/>
    <w:rsid w:val="00EF75F3"/>
    <w:rsid w:val="00F00BB2"/>
    <w:rsid w:val="00F02E38"/>
    <w:rsid w:val="00F05C6A"/>
    <w:rsid w:val="00F05C88"/>
    <w:rsid w:val="00F1151C"/>
    <w:rsid w:val="00F1344B"/>
    <w:rsid w:val="00F15E37"/>
    <w:rsid w:val="00F16BF5"/>
    <w:rsid w:val="00F17333"/>
    <w:rsid w:val="00F25444"/>
    <w:rsid w:val="00F25A42"/>
    <w:rsid w:val="00F264E0"/>
    <w:rsid w:val="00F31C7B"/>
    <w:rsid w:val="00F35293"/>
    <w:rsid w:val="00F51048"/>
    <w:rsid w:val="00F520AE"/>
    <w:rsid w:val="00F524DE"/>
    <w:rsid w:val="00F52520"/>
    <w:rsid w:val="00F55960"/>
    <w:rsid w:val="00F55FDC"/>
    <w:rsid w:val="00F566F1"/>
    <w:rsid w:val="00F670B8"/>
    <w:rsid w:val="00F72B11"/>
    <w:rsid w:val="00F73B43"/>
    <w:rsid w:val="00F759D0"/>
    <w:rsid w:val="00F84873"/>
    <w:rsid w:val="00F856A5"/>
    <w:rsid w:val="00F85768"/>
    <w:rsid w:val="00F86DF9"/>
    <w:rsid w:val="00F90F8E"/>
    <w:rsid w:val="00F93AC6"/>
    <w:rsid w:val="00F940CD"/>
    <w:rsid w:val="00F9590E"/>
    <w:rsid w:val="00F97FFC"/>
    <w:rsid w:val="00FA6E3E"/>
    <w:rsid w:val="00FA723A"/>
    <w:rsid w:val="00FB00AB"/>
    <w:rsid w:val="00FB1C7D"/>
    <w:rsid w:val="00FB27D9"/>
    <w:rsid w:val="00FB4E04"/>
    <w:rsid w:val="00FB62F5"/>
    <w:rsid w:val="00FB664A"/>
    <w:rsid w:val="00FB6772"/>
    <w:rsid w:val="00FC21B1"/>
    <w:rsid w:val="00FC6643"/>
    <w:rsid w:val="00FC6D9D"/>
    <w:rsid w:val="00FD1B54"/>
    <w:rsid w:val="00FD4A87"/>
    <w:rsid w:val="00FD5A06"/>
    <w:rsid w:val="00FD5A5C"/>
    <w:rsid w:val="00FD7937"/>
    <w:rsid w:val="00FE0245"/>
    <w:rsid w:val="00FE2323"/>
    <w:rsid w:val="00FE4064"/>
    <w:rsid w:val="00FE62D3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0529E5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D1441B"/>
    <w:pPr>
      <w:jc w:val="center"/>
    </w:pPr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c">
    <w:name w:val="footnote text"/>
    <w:basedOn w:val="a"/>
    <w:link w:val="ad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235BE2"/>
    <w:rPr>
      <w:lang w:eastAsia="en-US"/>
    </w:rPr>
  </w:style>
  <w:style w:type="character" w:styleId="ae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styleId="af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F6C01"/>
    <w:pPr>
      <w:ind w:left="708"/>
    </w:pPr>
  </w:style>
  <w:style w:type="paragraph" w:customStyle="1" w:styleId="p4">
    <w:name w:val="p4"/>
    <w:basedOn w:val="a"/>
    <w:rsid w:val="00AD4491"/>
    <w:pPr>
      <w:spacing w:before="100" w:beforeAutospacing="1" w:after="100" w:afterAutospacing="1"/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5714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E711-EF51-4889-86FB-B1E214B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96</Words>
  <Characters>23999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Орготдел</cp:lastModifiedBy>
  <cp:revision>2</cp:revision>
  <cp:lastPrinted>2018-07-17T13:54:00Z</cp:lastPrinted>
  <dcterms:created xsi:type="dcterms:W3CDTF">2018-07-17T14:00:00Z</dcterms:created>
  <dcterms:modified xsi:type="dcterms:W3CDTF">2018-07-17T14:00:00Z</dcterms:modified>
</cp:coreProperties>
</file>